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90C21" w:rsidRDefault="00D90C21" w:rsidP="00455E44">
      <w:pPr>
        <w:rPr>
          <w:rFonts w:asciiTheme="minorHAnsi" w:hAnsiTheme="minorHAnsi" w:cs="Arial"/>
          <w:b/>
          <w:color w:val="548DD4" w:themeColor="text2" w:themeTint="99"/>
          <w:sz w:val="28"/>
          <w:szCs w:val="28"/>
        </w:rPr>
      </w:pPr>
    </w:p>
    <w:p w:rsidR="00D90C21" w:rsidRPr="004B6B43" w:rsidRDefault="00D90C21" w:rsidP="00D90C21">
      <w:pPr>
        <w:spacing w:after="200" w:line="276" w:lineRule="auto"/>
        <w:rPr>
          <w:rFonts w:ascii="Arial" w:eastAsia="Arial Unicode MS" w:hAnsi="Arial" w:cs="Arial"/>
          <w:b/>
          <w:sz w:val="28"/>
          <w:szCs w:val="28"/>
        </w:rPr>
      </w:pPr>
      <w:r>
        <w:rPr>
          <w:rFonts w:ascii="Arial" w:eastAsia="Arial Unicode MS" w:hAnsi="Arial" w:cs="Arial"/>
          <w:b/>
          <w:sz w:val="28"/>
          <w:szCs w:val="28"/>
          <w:u w:val="single"/>
        </w:rPr>
        <w:t>Brücken und Türme – sind Baupläne der Natur übertragbar?</w:t>
      </w:r>
      <w:r w:rsidRPr="00271239">
        <w:rPr>
          <w:rFonts w:ascii="Arial" w:eastAsia="Arial Unicode MS" w:hAnsi="Arial" w:cs="Arial"/>
          <w:b/>
          <w:sz w:val="28"/>
          <w:szCs w:val="28"/>
        </w:rPr>
        <w:t xml:space="preserve"> </w:t>
      </w:r>
      <w:r w:rsidRPr="004B6B43">
        <w:rPr>
          <w:rFonts w:ascii="Arial" w:eastAsia="Arial Unicode MS" w:hAnsi="Arial" w:cs="Arial"/>
          <w:b/>
          <w:sz w:val="20"/>
          <w:szCs w:val="20"/>
        </w:rPr>
        <w:t>(IF5 – Entwicklungsfelder neuer Technologien)</w:t>
      </w:r>
    </w:p>
    <w:p w:rsidR="00D90C21" w:rsidRPr="0097529A" w:rsidRDefault="00D90C21" w:rsidP="00D90C21">
      <w:pPr>
        <w:rPr>
          <w:rFonts w:ascii="Arial" w:hAnsi="Arial" w:cs="Arial"/>
          <w:b/>
          <w:sz w:val="28"/>
          <w:szCs w:val="28"/>
        </w:rPr>
      </w:pPr>
      <w:r>
        <w:rPr>
          <w:rFonts w:ascii="Arial" w:hAnsi="Arial" w:cs="Arial"/>
          <w:b/>
          <w:sz w:val="28"/>
          <w:szCs w:val="28"/>
        </w:rPr>
        <w:t xml:space="preserve">Aufgabenbeispiele und Unterrichtsmaterialien zum </w:t>
      </w:r>
      <w:r w:rsidRPr="0097529A">
        <w:rPr>
          <w:rFonts w:ascii="Arial" w:hAnsi="Arial" w:cs="Arial"/>
          <w:b/>
          <w:sz w:val="28"/>
          <w:szCs w:val="28"/>
        </w:rPr>
        <w:t xml:space="preserve">IF 5 </w:t>
      </w:r>
      <w:r>
        <w:rPr>
          <w:rFonts w:ascii="Arial" w:hAnsi="Arial" w:cs="Arial"/>
          <w:b/>
          <w:sz w:val="28"/>
          <w:szCs w:val="28"/>
        </w:rPr>
        <w:t>Entwicklungsfelder neuer Technologien (hier im speziellen zum Unterrichtsvorhaben V, LK, Q2 HC_GOSt_TC)</w:t>
      </w:r>
    </w:p>
    <w:p w:rsidR="00D90C21" w:rsidRDefault="00D90C21" w:rsidP="00455E44">
      <w:pPr>
        <w:rPr>
          <w:rFonts w:ascii="Arial" w:hAnsi="Arial" w:cs="Arial"/>
          <w:b/>
          <w:sz w:val="28"/>
          <w:szCs w:val="28"/>
        </w:rPr>
      </w:pPr>
    </w:p>
    <w:p w:rsidR="00D90C21" w:rsidRDefault="00D90C21" w:rsidP="00455E44">
      <w:pPr>
        <w:rPr>
          <w:rFonts w:ascii="Arial" w:hAnsi="Arial" w:cs="Arial"/>
          <w:b/>
          <w:sz w:val="28"/>
          <w:szCs w:val="28"/>
        </w:rPr>
      </w:pPr>
    </w:p>
    <w:p w:rsidR="00D90C21" w:rsidRDefault="00D90C21" w:rsidP="00455E44">
      <w:pPr>
        <w:rPr>
          <w:rFonts w:asciiTheme="minorHAnsi" w:hAnsiTheme="minorHAnsi" w:cs="Arial"/>
          <w:b/>
          <w:color w:val="548DD4" w:themeColor="text2" w:themeTint="99"/>
          <w:sz w:val="28"/>
          <w:szCs w:val="28"/>
        </w:rPr>
      </w:pPr>
    </w:p>
    <w:p w:rsidR="00D90C21" w:rsidRDefault="00D90C21" w:rsidP="00455E44">
      <w:pPr>
        <w:rPr>
          <w:rFonts w:asciiTheme="minorHAnsi" w:hAnsiTheme="minorHAnsi" w:cs="Arial"/>
          <w:b/>
          <w:color w:val="548DD4" w:themeColor="text2" w:themeTint="99"/>
          <w:sz w:val="28"/>
          <w:szCs w:val="28"/>
        </w:rPr>
      </w:pPr>
    </w:p>
    <w:p w:rsidR="00D90C21" w:rsidRDefault="00D90C21" w:rsidP="00455E44">
      <w:pPr>
        <w:rPr>
          <w:rFonts w:asciiTheme="minorHAnsi" w:hAnsiTheme="minorHAnsi" w:cs="Arial"/>
          <w:b/>
          <w:color w:val="548DD4" w:themeColor="text2" w:themeTint="99"/>
          <w:sz w:val="28"/>
          <w:szCs w:val="28"/>
        </w:rPr>
      </w:pPr>
      <w:r>
        <w:rPr>
          <w:rFonts w:asciiTheme="minorHAnsi" w:hAnsiTheme="minorHAnsi" w:cs="Arial"/>
          <w:b/>
          <w:noProof/>
          <w:color w:val="548DD4" w:themeColor="text2" w:themeTint="99"/>
          <w:sz w:val="28"/>
          <w:szCs w:val="28"/>
          <w:lang w:val="en-US" w:eastAsia="en-US"/>
        </w:rPr>
        <w:pict>
          <v:shapetype id="_x0000_t202" coordsize="21600,21600" o:spt="202" path="m0,0l0,21600,21600,21600,21600,0xe">
            <v:stroke joinstyle="miter"/>
            <v:path gradientshapeok="t" o:connecttype="rect"/>
          </v:shapetype>
          <v:shape id="Textfeld 258052" o:spid="_x0000_s1590" type="#_x0000_t202" style="position:absolute;margin-left:18pt;margin-top:-42.3pt;width:425.1pt;height:365.75pt;z-index:25169305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wrapcoords="-38 0 -38 21486 21638 21486 21638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" fillcolor="#d8d8d8">
            <v:textbox style="mso-next-textbox:#Textfeld 258052;mso-fit-shape-to-text:t">
              <w:txbxContent>
                <w:p w:rsidR="00D90C21" w:rsidRPr="00D24447" w:rsidRDefault="00D90C21" w:rsidP="00D90C21">
                  <w:pPr>
                    <w:spacing w:line="276" w:lineRule="auto"/>
                    <w:rPr>
                      <w:rFonts w:ascii="Arial" w:hAnsi="Arial" w:cs="Arial"/>
                      <w:b/>
                      <w:sz w:val="16"/>
                      <w:szCs w:val="16"/>
                      <w:u w:val="single"/>
                    </w:rPr>
                  </w:pPr>
                  <w:r w:rsidRPr="00D24447">
                    <w:rPr>
                      <w:rFonts w:ascii="Arial" w:hAnsi="Arial" w:cs="Arial"/>
                      <w:b/>
                      <w:sz w:val="16"/>
                      <w:szCs w:val="16"/>
                      <w:u w:val="single"/>
                    </w:rPr>
                    <w:t>Lehrplanbezug</w:t>
                  </w:r>
                </w:p>
                <w:p w:rsidR="00D90C21" w:rsidRPr="00D24447" w:rsidRDefault="00D90C21" w:rsidP="00D90C21">
                  <w:pPr>
                    <w:spacing w:after="200" w:line="276" w:lineRule="auto"/>
                    <w:rPr>
                      <w:rFonts w:ascii="Arial" w:hAnsi="Arial"/>
                      <w:sz w:val="16"/>
                      <w:szCs w:val="16"/>
                    </w:rPr>
                  </w:pPr>
                  <w:r w:rsidRPr="00D24447">
                    <w:rPr>
                      <w:rFonts w:ascii="Arial" w:hAnsi="Arial"/>
                      <w:sz w:val="16"/>
                      <w:szCs w:val="16"/>
                    </w:rPr>
                    <w:t>Die Ausbildung der folgenden Kompetenzen wird unterstützt:</w:t>
                  </w:r>
                </w:p>
                <w:p w:rsidR="00D90C21" w:rsidRPr="00D24447" w:rsidRDefault="00D90C21" w:rsidP="00D90C21">
                  <w:pPr>
                    <w:spacing w:line="276" w:lineRule="auto"/>
                    <w:rPr>
                      <w:rFonts w:ascii="Arial" w:hAnsi="Arial" w:cs="Arial"/>
                      <w:b/>
                      <w:sz w:val="16"/>
                      <w:szCs w:val="16"/>
                      <w:u w:val="single"/>
                    </w:rPr>
                  </w:pPr>
                  <w:r w:rsidRPr="00D24447">
                    <w:rPr>
                      <w:rFonts w:ascii="Arial" w:hAnsi="Arial" w:cs="Arial"/>
                      <w:b/>
                      <w:sz w:val="16"/>
                      <w:szCs w:val="16"/>
                      <w:u w:val="single"/>
                    </w:rPr>
                    <w:t>Übergeordnete Methoden- und Urteilskompetenzen</w:t>
                  </w:r>
                </w:p>
                <w:p w:rsidR="00D90C21" w:rsidRPr="00D24447" w:rsidRDefault="00D90C21" w:rsidP="00D90C21">
                  <w:pPr>
                    <w:ind w:firstLine="284"/>
                    <w:jc w:val="both"/>
                    <w:rPr>
                      <w:rFonts w:ascii="Arial" w:hAnsi="Arial" w:cs="Arial"/>
                      <w:sz w:val="16"/>
                      <w:szCs w:val="16"/>
                    </w:rPr>
                  </w:pPr>
                  <w:r w:rsidRPr="00D24447">
                    <w:rPr>
                      <w:rFonts w:ascii="Arial" w:hAnsi="Arial" w:cs="Arial"/>
                      <w:sz w:val="16"/>
                      <w:szCs w:val="16"/>
                    </w:rPr>
                    <w:t>Die Schülerinnen und Schüler</w:t>
                  </w:r>
                </w:p>
                <w:p w:rsidR="00D90C21" w:rsidRPr="00D24447" w:rsidRDefault="00D90C21" w:rsidP="00D90C21">
                  <w:pPr>
                    <w:numPr>
                      <w:ilvl w:val="0"/>
                      <w:numId w:val="17"/>
                    </w:numPr>
                    <w:ind w:left="567" w:hanging="283"/>
                    <w:jc w:val="both"/>
                    <w:rPr>
                      <w:rFonts w:ascii="Arial" w:hAnsi="Arial" w:cs="Arial"/>
                      <w:color w:val="000000"/>
                      <w:sz w:val="16"/>
                      <w:szCs w:val="16"/>
                    </w:rPr>
                  </w:pPr>
                  <w:r w:rsidRPr="00D24447">
                    <w:rPr>
                      <w:rFonts w:ascii="Arial" w:hAnsi="Arial" w:cs="Arial"/>
                      <w:color w:val="000000"/>
                      <w:sz w:val="16"/>
                      <w:szCs w:val="16"/>
                    </w:rPr>
                    <w:t>ermitteln die Funktion von technischen Systemen durch techniktypische Verfahren (MK 3),</w:t>
                  </w:r>
                </w:p>
                <w:p w:rsidR="00D90C21" w:rsidRDefault="00D90C21" w:rsidP="00D90C21">
                  <w:pPr>
                    <w:numPr>
                      <w:ilvl w:val="0"/>
                      <w:numId w:val="17"/>
                    </w:numPr>
                    <w:ind w:left="567" w:hanging="283"/>
                    <w:jc w:val="both"/>
                    <w:rPr>
                      <w:rFonts w:ascii="Arial" w:hAnsi="Arial" w:cs="Arial"/>
                      <w:color w:val="000000"/>
                      <w:sz w:val="16"/>
                      <w:szCs w:val="16"/>
                    </w:rPr>
                  </w:pPr>
                  <w:r w:rsidRPr="00D24447">
                    <w:rPr>
                      <w:rFonts w:ascii="Arial" w:hAnsi="Arial" w:cs="Arial"/>
                      <w:color w:val="000000"/>
                      <w:sz w:val="16"/>
                      <w:szCs w:val="16"/>
                    </w:rPr>
                    <w:t>analysieren und interpretieren komplexere diskontinuierliche Texte wie Grafiken, Statistiken, Schaltpläne, Verfahrensfließbilder, Schaubilder, Diagramme sowie Bilder und Filme (MK 6),</w:t>
                  </w:r>
                </w:p>
                <w:p w:rsidR="00D90C21" w:rsidRPr="00D90C21" w:rsidRDefault="00D90C21" w:rsidP="00D90C21">
                  <w:pPr>
                    <w:numPr>
                      <w:ilvl w:val="0"/>
                      <w:numId w:val="17"/>
                    </w:numPr>
                    <w:ind w:left="567" w:hanging="283"/>
                    <w:jc w:val="both"/>
                    <w:rPr>
                      <w:rFonts w:ascii="Arial" w:hAnsi="Arial" w:cs="Arial"/>
                      <w:color w:val="000000"/>
                      <w:sz w:val="16"/>
                      <w:szCs w:val="16"/>
                    </w:rPr>
                  </w:pPr>
                  <w:r>
                    <w:rPr>
                      <w:rFonts w:ascii="Arial" w:hAnsi="Arial" w:cs="Arial"/>
                      <w:color w:val="000000"/>
                      <w:sz w:val="16"/>
                      <w:szCs w:val="16"/>
                    </w:rPr>
                    <w:t>f</w:t>
                  </w:r>
                  <w:r w:rsidRPr="00D90C21">
                    <w:rPr>
                      <w:rFonts w:ascii="Arial" w:hAnsi="Arial" w:cs="Arial"/>
                      <w:sz w:val="16"/>
                      <w:szCs w:val="22"/>
                    </w:rPr>
                    <w:t>ormulieren Fragestellungen, entwickeln Hypothesen und überprüfen diese mithilfe selbst ausgewählter, geeigneter quantitativer und qualit</w:t>
                  </w:r>
                  <w:r w:rsidRPr="00D90C21">
                    <w:rPr>
                      <w:rFonts w:ascii="Arial" w:hAnsi="Arial" w:cs="Arial"/>
                      <w:sz w:val="16"/>
                      <w:szCs w:val="22"/>
                    </w:rPr>
                    <w:t>a</w:t>
                  </w:r>
                  <w:r w:rsidRPr="00D90C21">
                    <w:rPr>
                      <w:rFonts w:ascii="Arial" w:hAnsi="Arial" w:cs="Arial"/>
                      <w:sz w:val="16"/>
                      <w:szCs w:val="22"/>
                    </w:rPr>
                    <w:t>tiver Verfahren, u.a. durch Experimente und Simulati</w:t>
                  </w:r>
                  <w:r w:rsidRPr="00D90C21">
                    <w:rPr>
                      <w:rFonts w:ascii="Arial" w:hAnsi="Arial" w:cs="Arial"/>
                      <w:sz w:val="16"/>
                      <w:szCs w:val="22"/>
                    </w:rPr>
                    <w:t>o</w:t>
                  </w:r>
                  <w:r w:rsidRPr="00D90C21">
                    <w:rPr>
                      <w:rFonts w:ascii="Arial" w:hAnsi="Arial" w:cs="Arial"/>
                      <w:sz w:val="16"/>
                      <w:szCs w:val="22"/>
                    </w:rPr>
                    <w:t>nen (MK 7),</w:t>
                  </w:r>
                </w:p>
                <w:p w:rsidR="00D90C21" w:rsidRPr="00D24447" w:rsidRDefault="00D90C21" w:rsidP="00D90C21">
                  <w:pPr>
                    <w:numPr>
                      <w:ilvl w:val="0"/>
                      <w:numId w:val="17"/>
                    </w:numPr>
                    <w:ind w:left="567" w:hanging="283"/>
                    <w:jc w:val="both"/>
                    <w:rPr>
                      <w:rFonts w:ascii="Arial" w:hAnsi="Arial" w:cs="Arial"/>
                      <w:color w:val="000000"/>
                      <w:sz w:val="16"/>
                      <w:szCs w:val="16"/>
                    </w:rPr>
                  </w:pPr>
                  <w:r w:rsidRPr="00D24447">
                    <w:rPr>
                      <w:rFonts w:ascii="Arial" w:hAnsi="Arial" w:cs="Arial"/>
                      <w:color w:val="000000"/>
                      <w:sz w:val="16"/>
                      <w:szCs w:val="16"/>
                    </w:rPr>
                    <w:t xml:space="preserve">stellen technische Sachverhalte unter Verwendung geeigneter sprachlicher Mittel und angemessener Fachbegriffe adressatenbezogen sowie problemorientiert dar und präsentieren diese anschaulich (MK 9), </w:t>
                  </w:r>
                </w:p>
                <w:p w:rsidR="00D90C21" w:rsidRPr="00D24447" w:rsidRDefault="00D90C21" w:rsidP="00D90C21">
                  <w:pPr>
                    <w:ind w:left="567" w:hanging="283"/>
                    <w:rPr>
                      <w:rFonts w:ascii="Arial" w:hAnsi="Arial" w:cs="Arial"/>
                      <w:sz w:val="16"/>
                      <w:szCs w:val="16"/>
                    </w:rPr>
                  </w:pPr>
                </w:p>
                <w:p w:rsidR="00D90C21" w:rsidRPr="005D47BC" w:rsidRDefault="00D90C21" w:rsidP="00D90C21">
                  <w:pPr>
                    <w:kinsoku w:val="0"/>
                    <w:overflowPunct w:val="0"/>
                    <w:spacing w:line="276" w:lineRule="auto"/>
                    <w:ind w:left="360"/>
                    <w:textAlignment w:val="baseline"/>
                    <w:rPr>
                      <w:rFonts w:ascii="Arial" w:eastAsia="Arial Unicode MS" w:hAnsi="Arial" w:cs="Arial"/>
                      <w:kern w:val="24"/>
                      <w:sz w:val="16"/>
                      <w:szCs w:val="16"/>
                    </w:rPr>
                  </w:pPr>
                </w:p>
              </w:txbxContent>
            </v:textbox>
            <w10:wrap type="tight"/>
          </v:shape>
        </w:pict>
      </w:r>
    </w:p>
    <w:p w:rsidR="00D90C21" w:rsidRDefault="00D90C21" w:rsidP="00455E44">
      <w:pPr>
        <w:rPr>
          <w:rFonts w:asciiTheme="minorHAnsi" w:hAnsiTheme="minorHAnsi" w:cs="Arial"/>
          <w:b/>
          <w:color w:val="548DD4" w:themeColor="text2" w:themeTint="99"/>
          <w:sz w:val="28"/>
          <w:szCs w:val="28"/>
        </w:rPr>
      </w:pPr>
    </w:p>
    <w:p w:rsidR="00D90C21" w:rsidRDefault="00D90C21" w:rsidP="00455E44">
      <w:pPr>
        <w:rPr>
          <w:rFonts w:asciiTheme="minorHAnsi" w:hAnsiTheme="minorHAnsi" w:cs="Arial"/>
          <w:b/>
          <w:color w:val="548DD4" w:themeColor="text2" w:themeTint="99"/>
          <w:sz w:val="28"/>
          <w:szCs w:val="28"/>
        </w:rPr>
      </w:pPr>
    </w:p>
    <w:p w:rsidR="00D90C21" w:rsidRDefault="00D90C21" w:rsidP="00455E44">
      <w:pPr>
        <w:rPr>
          <w:rFonts w:asciiTheme="minorHAnsi" w:hAnsiTheme="minorHAnsi" w:cs="Arial"/>
          <w:b/>
          <w:color w:val="548DD4" w:themeColor="text2" w:themeTint="99"/>
          <w:sz w:val="28"/>
          <w:szCs w:val="28"/>
        </w:rPr>
      </w:pPr>
    </w:p>
    <w:p w:rsidR="00D90C21" w:rsidRDefault="00D90C21" w:rsidP="00455E44">
      <w:pPr>
        <w:rPr>
          <w:rFonts w:asciiTheme="minorHAnsi" w:hAnsiTheme="minorHAnsi" w:cs="Arial"/>
          <w:b/>
          <w:color w:val="548DD4" w:themeColor="text2" w:themeTint="99"/>
          <w:sz w:val="28"/>
          <w:szCs w:val="28"/>
        </w:rPr>
      </w:pPr>
    </w:p>
    <w:p w:rsidR="00D90C21" w:rsidRDefault="00D90C21" w:rsidP="00455E44">
      <w:pPr>
        <w:rPr>
          <w:rFonts w:asciiTheme="minorHAnsi" w:hAnsiTheme="minorHAnsi" w:cs="Arial"/>
          <w:b/>
          <w:color w:val="548DD4" w:themeColor="text2" w:themeTint="99"/>
          <w:sz w:val="28"/>
          <w:szCs w:val="28"/>
        </w:rPr>
      </w:pPr>
    </w:p>
    <w:p w:rsidR="00D90C21" w:rsidRDefault="00D90C21" w:rsidP="00455E44">
      <w:pPr>
        <w:rPr>
          <w:rFonts w:asciiTheme="minorHAnsi" w:hAnsiTheme="minorHAnsi" w:cs="Arial"/>
          <w:b/>
          <w:color w:val="548DD4" w:themeColor="text2" w:themeTint="99"/>
          <w:sz w:val="28"/>
          <w:szCs w:val="28"/>
        </w:rPr>
      </w:pPr>
    </w:p>
    <w:p w:rsidR="00D90C21" w:rsidRDefault="00D90C21" w:rsidP="00455E44">
      <w:pPr>
        <w:rPr>
          <w:rFonts w:asciiTheme="minorHAnsi" w:hAnsiTheme="minorHAnsi" w:cs="Arial"/>
          <w:b/>
          <w:color w:val="548DD4" w:themeColor="text2" w:themeTint="99"/>
          <w:sz w:val="28"/>
          <w:szCs w:val="28"/>
        </w:rPr>
      </w:pPr>
    </w:p>
    <w:p w:rsidR="00D90C21" w:rsidRDefault="00D90C21" w:rsidP="00455E44">
      <w:pPr>
        <w:rPr>
          <w:rFonts w:asciiTheme="minorHAnsi" w:hAnsiTheme="minorHAnsi" w:cs="Arial"/>
          <w:b/>
          <w:color w:val="548DD4" w:themeColor="text2" w:themeTint="99"/>
          <w:sz w:val="28"/>
          <w:szCs w:val="28"/>
        </w:rPr>
      </w:pPr>
    </w:p>
    <w:p w:rsidR="00A03267" w:rsidRDefault="00A03267"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BB1C4D" w:rsidRDefault="00BB1C4D" w:rsidP="00455E44">
      <w:pPr>
        <w:rPr>
          <w:rFonts w:asciiTheme="minorHAnsi" w:hAnsiTheme="minorHAnsi" w:cs="Arial"/>
          <w:b/>
          <w:color w:val="548DD4" w:themeColor="text2" w:themeTint="99"/>
          <w:sz w:val="28"/>
          <w:szCs w:val="28"/>
        </w:rPr>
      </w:pPr>
    </w:p>
    <w:p w:rsidR="00A03267" w:rsidRDefault="00A03267" w:rsidP="00455E44">
      <w:pPr>
        <w:rPr>
          <w:rFonts w:asciiTheme="minorHAnsi" w:hAnsiTheme="minorHAnsi" w:cs="Arial"/>
          <w:b/>
          <w:color w:val="548DD4" w:themeColor="text2" w:themeTint="99"/>
          <w:sz w:val="28"/>
          <w:szCs w:val="28"/>
        </w:rPr>
      </w:pPr>
    </w:p>
    <w:p w:rsidR="0033349D" w:rsidRPr="00A55B0B" w:rsidRDefault="0033349D" w:rsidP="00455E44">
      <w:pPr>
        <w:rPr>
          <w:rFonts w:ascii="Arial" w:hAnsi="Arial" w:cs="Arial"/>
          <w:b/>
          <w:sz w:val="28"/>
          <w:szCs w:val="28"/>
        </w:rPr>
      </w:pPr>
      <w:r w:rsidRPr="00A55B0B">
        <w:rPr>
          <w:rFonts w:ascii="Arial" w:hAnsi="Arial" w:cs="Arial"/>
          <w:b/>
          <w:sz w:val="28"/>
          <w:szCs w:val="28"/>
        </w:rPr>
        <w:t>Brücken verb</w:t>
      </w:r>
      <w:bookmarkStart w:id="0" w:name="_GoBack"/>
      <w:bookmarkEnd w:id="0"/>
      <w:r w:rsidRPr="00A55B0B">
        <w:rPr>
          <w:rFonts w:ascii="Arial" w:hAnsi="Arial" w:cs="Arial"/>
          <w:b/>
          <w:sz w:val="28"/>
          <w:szCs w:val="28"/>
        </w:rPr>
        <w:t>inden....</w:t>
      </w:r>
    </w:p>
    <w:p w:rsidR="00B20812" w:rsidRPr="00B20812" w:rsidRDefault="00B20812" w:rsidP="00455E44">
      <w:pPr>
        <w:rPr>
          <w:rFonts w:asciiTheme="minorHAnsi" w:hAnsiTheme="minorHAnsi" w:cs="Arial"/>
          <w:b/>
          <w:color w:val="548DD4" w:themeColor="text2" w:themeTint="99"/>
          <w:sz w:val="28"/>
          <w:szCs w:val="28"/>
        </w:rPr>
      </w:pPr>
    </w:p>
    <w:p w:rsidR="00455E44" w:rsidRPr="00A55B0B" w:rsidRDefault="00455E44" w:rsidP="00455E44">
      <w:pPr>
        <w:rPr>
          <w:rFonts w:ascii="Arial" w:hAnsi="Arial" w:cs="Arial"/>
        </w:rPr>
      </w:pPr>
      <w:r w:rsidRPr="00A55B0B">
        <w:rPr>
          <w:rFonts w:ascii="Arial" w:hAnsi="Arial" w:cs="Arial"/>
        </w:rPr>
        <w:t xml:space="preserve">Brücken sind ganz besondere Bauwerke, sie können Täler, Schluchten, Flüsse oder Meere überspannen. Brücken verbinden Orte die ohne sie nicht, oder nur erschwert erreicht werden können. Dabei gibt es alte und neue Brücken, traditionelle und moderne. Es gibt natürliche und künstliche Brücken, dauerhafte und vergängliche. Brücken können die unterschiedlichsten Formen haben und aus den verschiedensten Baumaterialien bestehen. </w:t>
      </w:r>
    </w:p>
    <w:p w:rsidR="00455E44" w:rsidRPr="00A55B0B" w:rsidRDefault="00455E44" w:rsidP="00455E44">
      <w:pPr>
        <w:rPr>
          <w:rFonts w:ascii="Arial" w:hAnsi="Arial" w:cs="Arial"/>
        </w:rPr>
      </w:pPr>
    </w:p>
    <w:p w:rsidR="00455E44" w:rsidRPr="00A55B0B" w:rsidRDefault="00455E44" w:rsidP="00455E44">
      <w:pPr>
        <w:rPr>
          <w:rFonts w:ascii="Arial" w:hAnsi="Arial" w:cs="Arial"/>
        </w:rPr>
      </w:pPr>
      <w:r w:rsidRPr="00A55B0B">
        <w:rPr>
          <w:rFonts w:ascii="Arial" w:hAnsi="Arial" w:cs="Arial"/>
        </w:rPr>
        <w:t>Ihre Aufgabe soll es sein in Form einer Recherche folgende Aufträge zu bearbeiten:</w:t>
      </w:r>
    </w:p>
    <w:p w:rsidR="00455E44" w:rsidRPr="00A55B0B" w:rsidRDefault="00455E44" w:rsidP="00455E44">
      <w:pPr>
        <w:rPr>
          <w:rFonts w:ascii="Arial" w:hAnsi="Arial" w:cs="Arial"/>
        </w:rPr>
      </w:pPr>
    </w:p>
    <w:p w:rsidR="00455E44" w:rsidRPr="00A55B0B" w:rsidRDefault="00455E44" w:rsidP="00455E44">
      <w:pPr>
        <w:numPr>
          <w:ilvl w:val="0"/>
          <w:numId w:val="4"/>
        </w:numPr>
        <w:rPr>
          <w:rFonts w:ascii="Arial" w:hAnsi="Arial" w:cs="Arial"/>
        </w:rPr>
      </w:pPr>
      <w:r w:rsidRPr="00A55B0B">
        <w:rPr>
          <w:rFonts w:ascii="Arial" w:hAnsi="Arial" w:cs="Arial"/>
        </w:rPr>
        <w:t>Gibt es natürliche Brücken?</w:t>
      </w:r>
    </w:p>
    <w:p w:rsidR="00455E44" w:rsidRPr="00A55B0B" w:rsidRDefault="00455E44" w:rsidP="00455E44">
      <w:pPr>
        <w:ind w:left="720"/>
        <w:rPr>
          <w:rFonts w:ascii="Arial" w:hAnsi="Arial" w:cs="Arial"/>
        </w:rPr>
      </w:pPr>
    </w:p>
    <w:p w:rsidR="00455E44" w:rsidRPr="00A55B0B" w:rsidRDefault="00455E44" w:rsidP="00455E44">
      <w:pPr>
        <w:numPr>
          <w:ilvl w:val="0"/>
          <w:numId w:val="4"/>
        </w:numPr>
        <w:rPr>
          <w:rFonts w:ascii="Arial" w:hAnsi="Arial" w:cs="Arial"/>
        </w:rPr>
      </w:pPr>
      <w:r w:rsidRPr="00A55B0B">
        <w:rPr>
          <w:rFonts w:ascii="Arial" w:hAnsi="Arial" w:cs="Arial"/>
        </w:rPr>
        <w:t>Wann ist eine Brücke dauerhaft, wann vergänglich?</w:t>
      </w:r>
    </w:p>
    <w:p w:rsidR="00455E44" w:rsidRPr="00A55B0B" w:rsidRDefault="00455E44" w:rsidP="00455E44">
      <w:pPr>
        <w:rPr>
          <w:rFonts w:ascii="Arial" w:hAnsi="Arial" w:cs="Arial"/>
        </w:rPr>
      </w:pPr>
    </w:p>
    <w:p w:rsidR="00455E44" w:rsidRPr="00A55B0B" w:rsidRDefault="00455E44" w:rsidP="00455E44">
      <w:pPr>
        <w:numPr>
          <w:ilvl w:val="0"/>
          <w:numId w:val="4"/>
        </w:numPr>
        <w:rPr>
          <w:rFonts w:ascii="Arial" w:hAnsi="Arial" w:cs="Arial"/>
        </w:rPr>
      </w:pPr>
      <w:r w:rsidRPr="00A55B0B">
        <w:rPr>
          <w:rFonts w:ascii="Arial" w:hAnsi="Arial" w:cs="Arial"/>
        </w:rPr>
        <w:t>Suchen Sie jeweils ein Beispiel für alte und neue, traditionelle und moderne Brücken. Warum haben Sie genau diese Beispiele ausgewählt. Was macht die Brücken in Ihren Augen so besonders?</w:t>
      </w:r>
    </w:p>
    <w:p w:rsidR="00455E44" w:rsidRPr="00A55B0B" w:rsidRDefault="00455E44" w:rsidP="00455E44">
      <w:pPr>
        <w:rPr>
          <w:rFonts w:ascii="Arial" w:hAnsi="Arial" w:cs="Arial"/>
        </w:rPr>
      </w:pPr>
    </w:p>
    <w:p w:rsidR="00455E44" w:rsidRPr="00A55B0B" w:rsidRDefault="00455E44" w:rsidP="00455E44">
      <w:pPr>
        <w:numPr>
          <w:ilvl w:val="0"/>
          <w:numId w:val="4"/>
        </w:numPr>
        <w:rPr>
          <w:rFonts w:ascii="Arial" w:hAnsi="Arial" w:cs="Arial"/>
        </w:rPr>
      </w:pPr>
      <w:r w:rsidRPr="00A55B0B">
        <w:rPr>
          <w:rFonts w:ascii="Arial" w:hAnsi="Arial" w:cs="Arial"/>
        </w:rPr>
        <w:t>Gibt es lebende Brücken? Wenn ja, was zeichnet sie aus?</w:t>
      </w:r>
    </w:p>
    <w:p w:rsidR="00455E44" w:rsidRPr="00A55B0B" w:rsidRDefault="00455E44" w:rsidP="00455E44">
      <w:pPr>
        <w:ind w:left="720"/>
        <w:rPr>
          <w:rFonts w:ascii="Arial" w:hAnsi="Arial" w:cs="Arial"/>
        </w:rPr>
      </w:pPr>
    </w:p>
    <w:p w:rsidR="00455E44" w:rsidRPr="00A55B0B" w:rsidRDefault="00455E44" w:rsidP="00455E44">
      <w:pPr>
        <w:rPr>
          <w:rFonts w:ascii="Arial" w:hAnsi="Arial" w:cs="Arial"/>
        </w:rPr>
      </w:pPr>
    </w:p>
    <w:p w:rsidR="00455E44" w:rsidRPr="00A55B0B" w:rsidRDefault="00455E44" w:rsidP="00455E44">
      <w:pPr>
        <w:rPr>
          <w:rFonts w:ascii="Arial" w:hAnsi="Arial" w:cs="Arial"/>
        </w:rPr>
      </w:pPr>
      <w:r w:rsidRPr="00A55B0B">
        <w:rPr>
          <w:rFonts w:ascii="Arial" w:hAnsi="Arial" w:cs="Arial"/>
        </w:rPr>
        <w:t>Stellen Sie ihre Rechercheergebnisse in Form einer Präsentation und eines Merkblattes zusammen.</w:t>
      </w:r>
    </w:p>
    <w:p w:rsidR="00455E44" w:rsidRDefault="00455E44" w:rsidP="00455E44">
      <w:pPr>
        <w:rPr>
          <w:rFonts w:ascii="Arial" w:hAnsi="Arial" w:cs="Arial"/>
        </w:rPr>
      </w:pPr>
    </w:p>
    <w:p w:rsidR="00455E44" w:rsidRDefault="00455E44"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720197" w:rsidRDefault="00720197" w:rsidP="00455E44">
      <w:pPr>
        <w:rPr>
          <w:rFonts w:ascii="Arial" w:hAnsi="Arial" w:cs="Arial"/>
        </w:rPr>
      </w:pPr>
    </w:p>
    <w:p w:rsidR="00A03267" w:rsidRDefault="00A03267" w:rsidP="00455E44">
      <w:pPr>
        <w:rPr>
          <w:rFonts w:asciiTheme="minorHAnsi" w:hAnsiTheme="minorHAnsi" w:cs="Arial"/>
          <w:b/>
          <w:color w:val="548DD4" w:themeColor="text2" w:themeTint="99"/>
          <w:sz w:val="28"/>
          <w:szCs w:val="28"/>
        </w:rPr>
      </w:pPr>
    </w:p>
    <w:p w:rsidR="00A03267" w:rsidRDefault="00A03267" w:rsidP="00455E44">
      <w:pPr>
        <w:rPr>
          <w:rFonts w:asciiTheme="minorHAnsi" w:hAnsiTheme="minorHAnsi" w:cs="Arial"/>
          <w:b/>
          <w:color w:val="548DD4" w:themeColor="text2" w:themeTint="99"/>
          <w:sz w:val="28"/>
          <w:szCs w:val="28"/>
        </w:rPr>
      </w:pPr>
    </w:p>
    <w:p w:rsidR="00720197" w:rsidRPr="00A55B0B" w:rsidRDefault="00944651" w:rsidP="00455E44">
      <w:pPr>
        <w:rPr>
          <w:rFonts w:ascii="Arial" w:hAnsi="Arial" w:cs="Arial"/>
          <w:b/>
          <w:sz w:val="28"/>
          <w:szCs w:val="28"/>
        </w:rPr>
      </w:pPr>
      <w:r w:rsidRPr="00A55B0B">
        <w:rPr>
          <w:rFonts w:ascii="Arial" w:hAnsi="Arial" w:cs="Arial"/>
          <w:b/>
          <w:sz w:val="28"/>
          <w:szCs w:val="28"/>
        </w:rPr>
        <w:t>Grundbegriffe der Statik</w:t>
      </w:r>
    </w:p>
    <w:p w:rsidR="00455E44" w:rsidRPr="00DC0B70" w:rsidRDefault="00455E44" w:rsidP="00455E44">
      <w:pPr>
        <w:rPr>
          <w:rFonts w:ascii="Arial" w:hAnsi="Arial" w:cs="Arial"/>
        </w:rPr>
      </w:pPr>
    </w:p>
    <w:p w:rsidR="00944651" w:rsidRPr="00A55B0B" w:rsidRDefault="00944651" w:rsidP="009C314C">
      <w:pPr>
        <w:rPr>
          <w:rFonts w:ascii="Arial" w:hAnsi="Arial"/>
          <w:b/>
          <w:szCs w:val="22"/>
        </w:rPr>
      </w:pPr>
      <w:r w:rsidRPr="00A55B0B">
        <w:rPr>
          <w:rFonts w:ascii="Arial" w:hAnsi="Arial"/>
          <w:b/>
          <w:szCs w:val="22"/>
        </w:rPr>
        <w:t>Kraft:</w:t>
      </w:r>
    </w:p>
    <w:p w:rsidR="00944651" w:rsidRPr="00A55B0B" w:rsidRDefault="00944651" w:rsidP="009C314C">
      <w:pPr>
        <w:rPr>
          <w:rFonts w:ascii="Arial" w:hAnsi="Arial"/>
          <w:szCs w:val="22"/>
        </w:rPr>
      </w:pPr>
      <w:r w:rsidRPr="00A55B0B">
        <w:rPr>
          <w:rFonts w:ascii="Arial" w:hAnsi="Arial"/>
          <w:szCs w:val="22"/>
        </w:rPr>
        <w:t>- Produkt aus Masse m und Beschleunigung a (F = m x a)</w:t>
      </w:r>
    </w:p>
    <w:p w:rsidR="00944651" w:rsidRPr="00A55B0B" w:rsidRDefault="00944651" w:rsidP="009C314C">
      <w:pPr>
        <w:rPr>
          <w:rFonts w:ascii="Arial" w:hAnsi="Arial"/>
          <w:szCs w:val="22"/>
        </w:rPr>
      </w:pPr>
      <w:r w:rsidRPr="00A55B0B">
        <w:rPr>
          <w:rFonts w:ascii="Arial" w:hAnsi="Arial"/>
          <w:szCs w:val="22"/>
        </w:rPr>
        <w:t>- Gewichtskraft G = m x g (g = Erdbeschleunigung)</w:t>
      </w:r>
    </w:p>
    <w:p w:rsidR="00944651" w:rsidRPr="00A55B0B" w:rsidRDefault="00944651" w:rsidP="009C314C">
      <w:pPr>
        <w:rPr>
          <w:rFonts w:ascii="Arial" w:hAnsi="Arial"/>
          <w:szCs w:val="22"/>
        </w:rPr>
      </w:pPr>
      <w:r w:rsidRPr="00A55B0B">
        <w:rPr>
          <w:rFonts w:ascii="Arial" w:hAnsi="Arial"/>
          <w:szCs w:val="22"/>
        </w:rPr>
        <w:t>- Einheit Newton N = kg x m/s^2</w:t>
      </w:r>
    </w:p>
    <w:p w:rsidR="00944651" w:rsidRPr="00A55B0B" w:rsidRDefault="00944651" w:rsidP="009C314C">
      <w:pPr>
        <w:rPr>
          <w:rFonts w:ascii="Arial" w:hAnsi="Arial"/>
          <w:szCs w:val="22"/>
        </w:rPr>
      </w:pPr>
    </w:p>
    <w:p w:rsidR="00944651" w:rsidRPr="00A55B0B" w:rsidRDefault="00944651" w:rsidP="009C314C">
      <w:pPr>
        <w:rPr>
          <w:rFonts w:ascii="Arial" w:hAnsi="Arial"/>
          <w:b/>
          <w:szCs w:val="22"/>
        </w:rPr>
      </w:pPr>
      <w:r w:rsidRPr="00A55B0B">
        <w:rPr>
          <w:rFonts w:ascii="Arial" w:hAnsi="Arial"/>
          <w:b/>
          <w:szCs w:val="22"/>
        </w:rPr>
        <w:t>Wirkungslinie:</w:t>
      </w:r>
    </w:p>
    <w:p w:rsidR="00944651" w:rsidRPr="00A55B0B" w:rsidRDefault="00944651" w:rsidP="009C314C">
      <w:pPr>
        <w:rPr>
          <w:rFonts w:ascii="Arial" w:hAnsi="Arial"/>
          <w:szCs w:val="22"/>
        </w:rPr>
      </w:pPr>
      <w:r w:rsidRPr="00A55B0B">
        <w:rPr>
          <w:rFonts w:ascii="Arial" w:hAnsi="Arial"/>
          <w:szCs w:val="22"/>
        </w:rPr>
        <w:t>- Bei starren Körpern darf der Kraftangriffspunkt auf der Wirkungslinie der Kraft beliebig verschoben werden.</w:t>
      </w:r>
    </w:p>
    <w:p w:rsidR="00944651" w:rsidRPr="00A55B0B" w:rsidRDefault="00944651" w:rsidP="009C314C">
      <w:pPr>
        <w:rPr>
          <w:rFonts w:ascii="Arial" w:hAnsi="Arial"/>
          <w:szCs w:val="22"/>
        </w:rPr>
      </w:pPr>
    </w:p>
    <w:p w:rsidR="00944651" w:rsidRPr="00A55B0B" w:rsidRDefault="00944651" w:rsidP="009C314C">
      <w:pPr>
        <w:rPr>
          <w:rFonts w:ascii="Arial" w:hAnsi="Arial"/>
          <w:b/>
          <w:szCs w:val="22"/>
        </w:rPr>
      </w:pPr>
      <w:r w:rsidRPr="00A55B0B">
        <w:rPr>
          <w:rFonts w:ascii="Arial" w:hAnsi="Arial"/>
          <w:b/>
          <w:szCs w:val="22"/>
        </w:rPr>
        <w:t>Kräftesystem:</w:t>
      </w:r>
    </w:p>
    <w:p w:rsidR="00944651" w:rsidRPr="00A55B0B" w:rsidRDefault="00944651" w:rsidP="009C314C">
      <w:pPr>
        <w:rPr>
          <w:rFonts w:ascii="Arial" w:hAnsi="Arial"/>
          <w:szCs w:val="22"/>
        </w:rPr>
      </w:pPr>
      <w:r w:rsidRPr="00A55B0B">
        <w:rPr>
          <w:rFonts w:ascii="Arial" w:hAnsi="Arial"/>
          <w:szCs w:val="22"/>
        </w:rPr>
        <w:t>- Ein Kräftesystem ist ein Körper an dem mehrere Kräfte wirken.</w:t>
      </w:r>
    </w:p>
    <w:p w:rsidR="00944651" w:rsidRPr="00A55B0B" w:rsidRDefault="00944651" w:rsidP="009C314C">
      <w:pPr>
        <w:rPr>
          <w:rFonts w:ascii="Arial" w:hAnsi="Arial"/>
          <w:szCs w:val="22"/>
        </w:rPr>
      </w:pPr>
      <w:r w:rsidRPr="00A55B0B">
        <w:rPr>
          <w:rFonts w:ascii="Arial" w:hAnsi="Arial"/>
          <w:szCs w:val="22"/>
        </w:rPr>
        <w:t>- Ein Zentrales Kräftesystem (Spezialfall) ist ein Kräftesystem bei dem sich alle  Wirkungslinien in einem Punkt schneiden</w:t>
      </w:r>
    </w:p>
    <w:p w:rsidR="00944651" w:rsidRPr="00A55B0B" w:rsidRDefault="00944651" w:rsidP="009C314C">
      <w:pPr>
        <w:rPr>
          <w:rFonts w:ascii="Arial" w:hAnsi="Arial"/>
          <w:szCs w:val="22"/>
        </w:rPr>
      </w:pPr>
    </w:p>
    <w:p w:rsidR="00944651" w:rsidRPr="00A55B0B" w:rsidRDefault="00944651" w:rsidP="009C314C">
      <w:pPr>
        <w:rPr>
          <w:rFonts w:ascii="Arial" w:hAnsi="Arial"/>
          <w:b/>
          <w:szCs w:val="22"/>
        </w:rPr>
      </w:pPr>
      <w:r w:rsidRPr="00A55B0B">
        <w:rPr>
          <w:rFonts w:ascii="Arial" w:hAnsi="Arial"/>
          <w:b/>
          <w:szCs w:val="22"/>
        </w:rPr>
        <w:t>Resultierende Kraft:</w:t>
      </w:r>
    </w:p>
    <w:p w:rsidR="00944651" w:rsidRPr="00A55B0B" w:rsidRDefault="00944651" w:rsidP="009C314C">
      <w:pPr>
        <w:rPr>
          <w:rFonts w:ascii="Arial" w:hAnsi="Arial"/>
          <w:szCs w:val="22"/>
        </w:rPr>
      </w:pPr>
      <w:r w:rsidRPr="00A55B0B">
        <w:rPr>
          <w:rFonts w:ascii="Arial" w:hAnsi="Arial"/>
          <w:szCs w:val="22"/>
        </w:rPr>
        <w:t>- Kräfte, welche an einem Körper wirken, können durch Vektoraddition zu einer resultierenden Kraft zusammengefasst werden</w:t>
      </w:r>
    </w:p>
    <w:p w:rsidR="00944651" w:rsidRPr="00A55B0B" w:rsidRDefault="00944651" w:rsidP="009C314C">
      <w:pPr>
        <w:rPr>
          <w:rFonts w:ascii="Arial" w:hAnsi="Arial"/>
          <w:szCs w:val="22"/>
        </w:rPr>
      </w:pPr>
      <w:r w:rsidRPr="00A55B0B">
        <w:rPr>
          <w:rFonts w:ascii="Arial" w:hAnsi="Arial"/>
          <w:szCs w:val="22"/>
        </w:rPr>
        <w:t>- Diese resultierende Kraft hat auf diesen Körper den gleichen Einfluss wie alle Einzelkräfte</w:t>
      </w:r>
    </w:p>
    <w:p w:rsidR="00944651" w:rsidRPr="00A55B0B" w:rsidRDefault="00944651" w:rsidP="009C314C">
      <w:pPr>
        <w:rPr>
          <w:rFonts w:ascii="Arial" w:hAnsi="Arial"/>
          <w:szCs w:val="22"/>
        </w:rPr>
      </w:pPr>
    </w:p>
    <w:p w:rsidR="00944651" w:rsidRPr="00A55B0B" w:rsidRDefault="00944651" w:rsidP="009C314C">
      <w:pPr>
        <w:rPr>
          <w:rFonts w:ascii="Arial" w:hAnsi="Arial"/>
          <w:b/>
          <w:szCs w:val="22"/>
        </w:rPr>
      </w:pPr>
      <w:r w:rsidRPr="00A55B0B">
        <w:rPr>
          <w:rFonts w:ascii="Arial" w:hAnsi="Arial"/>
          <w:b/>
          <w:szCs w:val="22"/>
        </w:rPr>
        <w:t>Kräftegleichgewicht:</w:t>
      </w:r>
    </w:p>
    <w:p w:rsidR="00944651" w:rsidRPr="00A55B0B" w:rsidRDefault="00944651" w:rsidP="009C314C">
      <w:pPr>
        <w:rPr>
          <w:rFonts w:ascii="Arial" w:hAnsi="Arial"/>
          <w:szCs w:val="22"/>
        </w:rPr>
      </w:pPr>
      <w:r w:rsidRPr="00A55B0B">
        <w:rPr>
          <w:rFonts w:ascii="Arial" w:hAnsi="Arial"/>
          <w:szCs w:val="22"/>
        </w:rPr>
        <w:t>- Kräftegleichgewicht herrscht dann vor, wenn die resultierende Kraft verschwindet</w:t>
      </w:r>
    </w:p>
    <w:p w:rsidR="00944651" w:rsidRPr="00A55B0B" w:rsidRDefault="00944651" w:rsidP="009C314C">
      <w:pPr>
        <w:rPr>
          <w:rFonts w:ascii="Arial" w:hAnsi="Arial"/>
          <w:szCs w:val="22"/>
        </w:rPr>
      </w:pPr>
      <w:r w:rsidRPr="00A55B0B">
        <w:rPr>
          <w:rFonts w:ascii="Arial" w:hAnsi="Arial"/>
          <w:szCs w:val="22"/>
        </w:rPr>
        <w:t>(verschwindet die resultierende Kraft nicht, so wird der Körper beschleunigt)</w:t>
      </w:r>
    </w:p>
    <w:p w:rsidR="00944651" w:rsidRPr="00A55B0B" w:rsidRDefault="00944651" w:rsidP="009C314C">
      <w:pPr>
        <w:rPr>
          <w:rFonts w:ascii="Arial" w:hAnsi="Arial"/>
          <w:szCs w:val="22"/>
        </w:rPr>
      </w:pPr>
    </w:p>
    <w:p w:rsidR="00944651" w:rsidRPr="00A55B0B" w:rsidRDefault="00944651" w:rsidP="009C314C">
      <w:pPr>
        <w:rPr>
          <w:rFonts w:ascii="Arial" w:hAnsi="Arial"/>
          <w:b/>
          <w:szCs w:val="22"/>
        </w:rPr>
      </w:pPr>
      <w:r w:rsidRPr="00A55B0B">
        <w:rPr>
          <w:rFonts w:ascii="Arial" w:hAnsi="Arial"/>
          <w:b/>
          <w:szCs w:val="22"/>
        </w:rPr>
        <w:t>Moment:</w:t>
      </w:r>
    </w:p>
    <w:p w:rsidR="00944651" w:rsidRPr="00A55B0B" w:rsidRDefault="00944651" w:rsidP="009C314C">
      <w:pPr>
        <w:rPr>
          <w:rFonts w:ascii="Arial" w:hAnsi="Arial"/>
          <w:szCs w:val="22"/>
        </w:rPr>
      </w:pPr>
      <w:r w:rsidRPr="00A55B0B">
        <w:rPr>
          <w:rFonts w:ascii="Arial" w:hAnsi="Arial"/>
          <w:szCs w:val="22"/>
        </w:rPr>
        <w:t>- Ein Moment ist eine Belastung, die eine Drehung verursachen würde ("würde", da Statik)</w:t>
      </w:r>
    </w:p>
    <w:p w:rsidR="00944651" w:rsidRPr="00A55B0B" w:rsidRDefault="00944651" w:rsidP="009C314C">
      <w:pPr>
        <w:rPr>
          <w:rFonts w:ascii="Arial" w:hAnsi="Arial"/>
          <w:szCs w:val="22"/>
        </w:rPr>
      </w:pPr>
      <w:r w:rsidRPr="00A55B0B">
        <w:rPr>
          <w:rFonts w:ascii="Arial" w:hAnsi="Arial"/>
          <w:szCs w:val="22"/>
        </w:rPr>
        <w:t>- Das Moment ergibt sich aus dem Produkt von Hebelarm und Kraft M = l x F</w:t>
      </w:r>
    </w:p>
    <w:p w:rsidR="00944651" w:rsidRPr="00A55B0B" w:rsidRDefault="00944651" w:rsidP="009C314C">
      <w:pPr>
        <w:rPr>
          <w:rFonts w:ascii="Arial" w:hAnsi="Arial"/>
          <w:szCs w:val="22"/>
        </w:rPr>
      </w:pPr>
      <w:r w:rsidRPr="00A55B0B">
        <w:rPr>
          <w:rFonts w:ascii="Arial" w:hAnsi="Arial"/>
          <w:szCs w:val="22"/>
        </w:rPr>
        <w:t>- Einheit [Nm]</w:t>
      </w:r>
    </w:p>
    <w:p w:rsidR="00944651" w:rsidRPr="00A55B0B" w:rsidRDefault="00944651" w:rsidP="009C314C">
      <w:pPr>
        <w:rPr>
          <w:rFonts w:ascii="Arial" w:hAnsi="Arial"/>
          <w:szCs w:val="22"/>
        </w:rPr>
      </w:pPr>
    </w:p>
    <w:p w:rsidR="00944651" w:rsidRPr="00A55B0B" w:rsidRDefault="00944651" w:rsidP="009C314C">
      <w:pPr>
        <w:rPr>
          <w:rFonts w:ascii="Arial" w:hAnsi="Arial"/>
          <w:szCs w:val="22"/>
        </w:rPr>
      </w:pPr>
    </w:p>
    <w:p w:rsidR="00944651" w:rsidRPr="00A55B0B" w:rsidRDefault="00944651" w:rsidP="009C314C">
      <w:pPr>
        <w:rPr>
          <w:rFonts w:ascii="Arial" w:hAnsi="Arial"/>
          <w:szCs w:val="22"/>
        </w:rPr>
      </w:pPr>
      <w:r w:rsidRPr="00A55B0B">
        <w:rPr>
          <w:rFonts w:ascii="Arial" w:hAnsi="Arial"/>
          <w:szCs w:val="22"/>
        </w:rPr>
        <w:t>An einem Körper können folgende Belastungen auftreten:</w:t>
      </w:r>
    </w:p>
    <w:p w:rsidR="00944651" w:rsidRPr="00A55B0B" w:rsidRDefault="00944651" w:rsidP="009C314C">
      <w:pPr>
        <w:rPr>
          <w:rFonts w:ascii="Arial" w:hAnsi="Arial"/>
          <w:szCs w:val="22"/>
        </w:rPr>
      </w:pPr>
    </w:p>
    <w:p w:rsidR="00944651" w:rsidRPr="00A55B0B" w:rsidRDefault="00944651" w:rsidP="009C314C">
      <w:pPr>
        <w:rPr>
          <w:rFonts w:ascii="Arial" w:hAnsi="Arial"/>
          <w:b/>
          <w:szCs w:val="22"/>
        </w:rPr>
      </w:pPr>
      <w:r w:rsidRPr="00A55B0B">
        <w:rPr>
          <w:rFonts w:ascii="Arial" w:hAnsi="Arial"/>
          <w:b/>
          <w:szCs w:val="22"/>
        </w:rPr>
        <w:t>Kraft:</w:t>
      </w:r>
    </w:p>
    <w:p w:rsidR="00944651" w:rsidRPr="00A55B0B" w:rsidRDefault="00944651" w:rsidP="009C314C">
      <w:pPr>
        <w:rPr>
          <w:rFonts w:ascii="Arial" w:hAnsi="Arial"/>
          <w:szCs w:val="22"/>
        </w:rPr>
      </w:pPr>
      <w:r w:rsidRPr="00A55B0B">
        <w:rPr>
          <w:rFonts w:ascii="Arial" w:hAnsi="Arial"/>
          <w:szCs w:val="22"/>
        </w:rPr>
        <w:t>- punktförmiger Kraftangriff F</w:t>
      </w:r>
    </w:p>
    <w:p w:rsidR="00944651" w:rsidRPr="00A55B0B" w:rsidRDefault="00944651" w:rsidP="009C314C">
      <w:pPr>
        <w:rPr>
          <w:rFonts w:ascii="Arial" w:hAnsi="Arial"/>
          <w:szCs w:val="22"/>
        </w:rPr>
      </w:pPr>
      <w:r w:rsidRPr="00A55B0B">
        <w:rPr>
          <w:rFonts w:ascii="Arial" w:hAnsi="Arial"/>
          <w:szCs w:val="22"/>
        </w:rPr>
        <w:t>- Einheit [N]</w:t>
      </w:r>
    </w:p>
    <w:p w:rsidR="00944651" w:rsidRPr="00A55B0B" w:rsidRDefault="00944651" w:rsidP="009C314C">
      <w:pPr>
        <w:rPr>
          <w:rFonts w:ascii="Arial" w:hAnsi="Arial"/>
          <w:szCs w:val="22"/>
        </w:rPr>
      </w:pPr>
    </w:p>
    <w:p w:rsidR="00944651" w:rsidRPr="00A55B0B" w:rsidRDefault="00944651" w:rsidP="009C314C">
      <w:pPr>
        <w:rPr>
          <w:rFonts w:ascii="Arial" w:hAnsi="Arial"/>
          <w:b/>
          <w:szCs w:val="22"/>
        </w:rPr>
      </w:pPr>
      <w:r w:rsidRPr="00A55B0B">
        <w:rPr>
          <w:rFonts w:ascii="Arial" w:hAnsi="Arial"/>
          <w:b/>
          <w:szCs w:val="22"/>
        </w:rPr>
        <w:t>Streckenlast:</w:t>
      </w:r>
    </w:p>
    <w:p w:rsidR="00944651" w:rsidRPr="00A55B0B" w:rsidRDefault="00944651" w:rsidP="009C314C">
      <w:pPr>
        <w:rPr>
          <w:rFonts w:ascii="Arial" w:hAnsi="Arial"/>
          <w:szCs w:val="22"/>
        </w:rPr>
      </w:pPr>
      <w:r w:rsidRPr="00A55B0B">
        <w:rPr>
          <w:rFonts w:ascii="Arial" w:hAnsi="Arial"/>
          <w:szCs w:val="22"/>
        </w:rPr>
        <w:t>- linienförmiger Kraftangriff q(x)</w:t>
      </w:r>
    </w:p>
    <w:p w:rsidR="00944651" w:rsidRPr="00A55B0B" w:rsidRDefault="00944651" w:rsidP="009C314C">
      <w:pPr>
        <w:rPr>
          <w:rFonts w:ascii="Arial" w:hAnsi="Arial"/>
          <w:szCs w:val="22"/>
        </w:rPr>
      </w:pPr>
      <w:r w:rsidRPr="00A55B0B">
        <w:rPr>
          <w:rFonts w:ascii="Arial" w:hAnsi="Arial"/>
          <w:szCs w:val="22"/>
        </w:rPr>
        <w:t>- Einheit [N/m]</w:t>
      </w:r>
    </w:p>
    <w:p w:rsidR="00944651" w:rsidRPr="00A55B0B" w:rsidRDefault="00944651" w:rsidP="009C314C">
      <w:pPr>
        <w:rPr>
          <w:rFonts w:ascii="Arial" w:hAnsi="Arial"/>
          <w:szCs w:val="22"/>
        </w:rPr>
      </w:pPr>
    </w:p>
    <w:p w:rsidR="00944651" w:rsidRPr="00A55B0B" w:rsidRDefault="00944651" w:rsidP="009C314C">
      <w:pPr>
        <w:rPr>
          <w:rFonts w:ascii="Arial" w:hAnsi="Arial"/>
          <w:b/>
          <w:szCs w:val="22"/>
        </w:rPr>
      </w:pPr>
      <w:r w:rsidRPr="00A55B0B">
        <w:rPr>
          <w:rFonts w:ascii="Arial" w:hAnsi="Arial"/>
          <w:b/>
          <w:szCs w:val="22"/>
        </w:rPr>
        <w:t>Flächenlast:</w:t>
      </w:r>
    </w:p>
    <w:p w:rsidR="00944651" w:rsidRPr="00A55B0B" w:rsidRDefault="00944651" w:rsidP="009C314C">
      <w:pPr>
        <w:rPr>
          <w:rFonts w:ascii="Arial" w:hAnsi="Arial"/>
          <w:szCs w:val="22"/>
        </w:rPr>
      </w:pPr>
      <w:r w:rsidRPr="00A55B0B">
        <w:rPr>
          <w:rFonts w:ascii="Arial" w:hAnsi="Arial"/>
          <w:szCs w:val="22"/>
        </w:rPr>
        <w:t>- flächenförmiger Kraftangriff p(x,y)</w:t>
      </w:r>
    </w:p>
    <w:p w:rsidR="00944651" w:rsidRPr="00A55B0B" w:rsidRDefault="00944651" w:rsidP="009C314C">
      <w:pPr>
        <w:rPr>
          <w:rFonts w:ascii="Arial" w:hAnsi="Arial"/>
          <w:szCs w:val="22"/>
        </w:rPr>
      </w:pPr>
      <w:r w:rsidRPr="00A55B0B">
        <w:rPr>
          <w:rFonts w:ascii="Arial" w:hAnsi="Arial"/>
          <w:szCs w:val="22"/>
        </w:rPr>
        <w:t>- Einheit [N/m^2]</w:t>
      </w:r>
    </w:p>
    <w:p w:rsidR="00944651" w:rsidRPr="00A55B0B" w:rsidRDefault="00944651" w:rsidP="009C314C">
      <w:pPr>
        <w:rPr>
          <w:rFonts w:ascii="Arial" w:hAnsi="Arial"/>
          <w:szCs w:val="22"/>
        </w:rPr>
      </w:pPr>
    </w:p>
    <w:p w:rsidR="00944651" w:rsidRPr="00A55B0B" w:rsidRDefault="00944651" w:rsidP="009C314C">
      <w:pPr>
        <w:rPr>
          <w:rFonts w:ascii="Arial" w:hAnsi="Arial"/>
          <w:b/>
          <w:szCs w:val="22"/>
        </w:rPr>
      </w:pPr>
      <w:r w:rsidRPr="00A55B0B">
        <w:rPr>
          <w:rFonts w:ascii="Arial" w:hAnsi="Arial"/>
          <w:b/>
          <w:szCs w:val="22"/>
        </w:rPr>
        <w:t>Raumlast:</w:t>
      </w:r>
    </w:p>
    <w:p w:rsidR="00944651" w:rsidRPr="00A55B0B" w:rsidRDefault="00944651" w:rsidP="009C314C">
      <w:pPr>
        <w:rPr>
          <w:rFonts w:ascii="Arial" w:hAnsi="Arial"/>
          <w:szCs w:val="22"/>
        </w:rPr>
      </w:pPr>
      <w:r w:rsidRPr="00A55B0B">
        <w:rPr>
          <w:rFonts w:ascii="Arial" w:hAnsi="Arial"/>
          <w:szCs w:val="22"/>
        </w:rPr>
        <w:t>- räumlicher Kraftangriff f(x,y,z)</w:t>
      </w:r>
    </w:p>
    <w:p w:rsidR="009C314C" w:rsidRPr="00A55B0B" w:rsidRDefault="00455E44" w:rsidP="009C314C">
      <w:pPr>
        <w:rPr>
          <w:rFonts w:ascii="Arial" w:hAnsi="Arial"/>
          <w:szCs w:val="22"/>
        </w:rPr>
      </w:pPr>
      <w:r w:rsidRPr="00A55B0B">
        <w:rPr>
          <w:rFonts w:ascii="Arial" w:hAnsi="Arial"/>
          <w:szCs w:val="22"/>
        </w:rPr>
        <w:tab/>
      </w:r>
    </w:p>
    <w:p w:rsidR="00A03267" w:rsidRDefault="00A03267" w:rsidP="009C314C">
      <w:pPr>
        <w:rPr>
          <w:rFonts w:asciiTheme="majorHAnsi" w:hAnsiTheme="majorHAnsi" w:cs="Arial"/>
        </w:rPr>
      </w:pPr>
    </w:p>
    <w:p w:rsidR="00401DB4" w:rsidRPr="00A55B0B" w:rsidRDefault="00401DB4" w:rsidP="00401DB4">
      <w:pPr>
        <w:rPr>
          <w:rFonts w:ascii="Arial" w:hAnsi="Arial" w:cs="Arial"/>
          <w:b/>
          <w:sz w:val="28"/>
          <w:szCs w:val="28"/>
        </w:rPr>
      </w:pPr>
      <w:r w:rsidRPr="00A55B0B">
        <w:rPr>
          <w:rFonts w:ascii="Arial" w:hAnsi="Arial" w:cs="Arial"/>
          <w:b/>
          <w:sz w:val="28"/>
          <w:szCs w:val="28"/>
        </w:rPr>
        <w:t>Lagerarten</w:t>
      </w: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132C2A" w:rsidP="009C314C">
      <w:pPr>
        <w:rPr>
          <w:rFonts w:asciiTheme="majorHAnsi" w:hAnsiTheme="majorHAnsi" w:cs="Arial"/>
        </w:rPr>
      </w:pPr>
      <w:r w:rsidRPr="00132C2A">
        <w:rPr>
          <w:noProof/>
        </w:rPr>
        <w:pict>
          <v:group id="Gruppierung 206" o:spid="_x0000_s1508" style="position:absolute;margin-left:-18pt;margin-top:61.15pt;width:505.8pt;height:227.6pt;z-index:251692032" coordsize="6423660,2890520" wrapcoords="3589 -285 1281 2281 1153 2566 1153 3136 672 5417 -32 6201 -32 6415 448 6558 128 7627 10864 7699 5576 8198 3332 8483 3268 8839 1185 11192 1185 11762 993 13401 993 13544 1121 14471 1153 15255 14164 15255 16504 15255 19356 14899 19356 13401 19548 13330 19581 13116 19420 12261 19548 11120 21503 8839 21696 8483 21535 7984 10864 7699 13652 7627 15094 7413 15094 6558 17754 6487 18555 6273 18619 5346 18875 4205 19196 3065 21471 356 21343 -285 10447 -285 3589 -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">
            <v:group id="Gruppierung 207" o:spid="_x0000_s1509" style="position:absolute;width:1117600;height:2890520" coordsize="1117600,2890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group id="Gruppierung 208" o:spid="_x0000_s1510" style="position:absolute;width:1117600;height:1017905" coordsize="1117600,1017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line id="Line 84" o:spid="_x0000_s1511" style="position:absolute;flip:y;visibility:visible;mso-wrap-style:square" from="408940,0" to="1117600,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cP88UAAADcAAAADwAAAGRycy9kb3ducmV2LnhtbESPT4vCMBDF7wt+hzCCF1nTeli0axQR&#10;RA8e/HvY22wzNsVmUpqo1U+/EYQ9Pt6835s3mbW2EjdqfOlYQTpIQBDnTpdcKDgelp8jED4ga6wc&#10;k4IHeZhNOx8TzLS7845u+1CICGGfoQITQp1J6XNDFv3A1cTRO7vGYoiyKaRu8B7htpLDJPmSFkuO&#10;DQZrWhjKL/urjW9szO+2an+e/eeD0v48XZ1IslK9bjv/BhGoDf/H7/RaKxgmY3iNiQSQ0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cP88UAAADcAAAADwAAAAAAAAAA&#10;AAAAAAChAgAAZHJzL2Rvd25yZXYueG1sUEsFBgAAAAAEAAQA+QAAAJMDAAAAAA==&#10;" strokecolor="black [3213]" strokeweight="6pt">
                  <v:shadow opacity="22938f" mv:blur="38100f" offset="0,2pt"/>
                </v:line>
                <v:group id="Group 57" o:spid="_x0000_s1512" style="position:absolute;top:334010;width:790575;height:683895" coordorigin="1800,690" coordsize="4320,2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line id="Line 58" o:spid="_x0000_s1513" style="position:absolute;visibility:visible;mso-wrap-style:square" from="1800,2880" to="612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N5dcQAAADcAAAADwAAAGRycy9kb3ducmV2LnhtbESPS6vCMBSE94L/IRzh7jSt4EWrUcQH&#10;uLiIz4W7Q3Nsi81JaaL2/nsjCC6HmfmGmcwaU4oH1a6wrCDuRSCIU6sLzhScjuvuEITzyBpLy6Tg&#10;nxzMpu3WBBNtn7ynx8FnIkDYJagg975KpHRpTgZdz1bEwbva2qAPss6krvEZ4KaU/Sj6lQYLDgs5&#10;VrTIKb0d7kbBclX+rU/zrXHL7cgszsPBfrO7KPXTaeZjEJ4a/w1/2hutoB/H8D4TjoCc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A3l1xAAAANwAAAAPAAAAAAAAAAAA&#10;AAAAAKECAABkcnMvZG93bnJldi54bWxQSwUGAAAAAAQABAD5AAAAkgMAAAAA&#10;" strokeweight="1.5pt">
                    <v:shadow opacity="22938f" mv:blur="38100f" offset="0,2pt"/>
                  </v:line>
                  <v:line id="Line 59" o:spid="_x0000_s1514" style="position:absolute;flip:x;visibility:visible;mso-wrap-style:square" from="2160,2880" to="28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eIQ8UAAADcAAAADwAAAGRycy9kb3ducmV2LnhtbESPQWvCQBSE70L/w/IEL1I3hhIkdRWR&#10;FryVxly8PbPPTTT7NmS3mvrr3ULB4zAz3zDL9WBbcaXeN44VzGcJCOLK6YaNgnL/+boA4QOyxtYx&#10;KfglD+vVy2iJuXY3/qZrEYyIEPY5KqhD6HIpfVWTRT9zHXH0Tq63GKLsjdQ93iLctjJNkkxabDgu&#10;1NjRtqbqUvxYBedtYd7u5iP5Og2Hc+anZciOF6Um42HzDiLQEJ7h//ZOK0jnKfydiUdAr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7eIQ8UAAADcAAAADwAAAAAAAAAA&#10;AAAAAAChAgAAZHJzL2Rvd25yZXYueG1sUEsFBgAAAAAEAAQA+QAAAJMDAAAAAA==&#10;" strokeweight="1.5pt">
                    <v:shadow opacity="22938f" mv:blur="38100f" offset="0,2pt"/>
                  </v:line>
                  <v:line id="Line 60" o:spid="_x0000_s1515" style="position:absolute;flip:x;visibility:visible;mso-wrap-style:square" from="2520,2880" to="32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st2MUAAADcAAAADwAAAGRycy9kb3ducmV2LnhtbESPQWvCQBSE7wX/w/IKXkrdaEuQ1FVE&#10;FLyJaS7eXrPPTTT7NmRXjf76rlDocZiZb5jZoreNuFLna8cKxqMEBHHpdM1GQfG9eZ+C8AFZY+OY&#10;FNzJw2I+eJlhpt2N93TNgxERwj5DBVUIbSalLyuy6EeuJY7e0XUWQ5SdkbrDW4TbRk6SJJUWa44L&#10;Fba0qqg85xer4LTKzefDrJPdsT+cUv9WhPTnrNTwtV9+gQjUh//wX3urFUzGH/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Pst2MUAAADcAAAADwAAAAAAAAAA&#10;AAAAAAChAgAAZHJzL2Rvd25yZXYueG1sUEsFBgAAAAAEAAQA+QAAAJMDAAAAAA==&#10;" strokeweight="1.5pt">
                    <v:shadow opacity="22938f" mv:blur="38100f" offset="0,2pt"/>
                  </v:line>
                  <v:line id="Line 61" o:spid="_x0000_s1516" style="position:absolute;flip:x;visibility:visible;mso-wrap-style:square" from="2880,2880" to="36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K1rMYAAADcAAAADwAAAGRycy9kb3ducmV2LnhtbESPQWvCQBSE7wX/w/IEL0U3EQkldQ0l&#10;WOitNPXS2zP73MRk34bsqrG/vlso9DjMzDfMtphsL640+taxgnSVgCCunW7ZKDh8vi6fQPiArLF3&#10;TAru5KHYzR62mGt34w+6VsGICGGfo4ImhCGX0tcNWfQrNxBH7+RGiyHK0Ug94i3CbS/XSZJJiy3H&#10;hQYHKhuqu+piFZzLymy+zT55P01f58w/HkJ27JRazKeXZxCBpvAf/mu/aQXrdAO/Z+IRkL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StazGAAAA3AAAAA8AAAAAAAAA&#10;AAAAAAAAoQIAAGRycy9kb3ducmV2LnhtbFBLBQYAAAAABAAEAPkAAACUAwAAAAA=&#10;" strokeweight="1.5pt">
                    <v:shadow opacity="22938f" mv:blur="38100f" offset="0,2pt"/>
                  </v:line>
                  <v:line id="Line 62" o:spid="_x0000_s1517" style="position:absolute;flip:x;visibility:visible;mso-wrap-style:square" from="3240,2880" to="39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4QN8UAAADcAAAADwAAAGRycy9kb3ducmV2LnhtbESPQWvCQBSE7wX/w/IKXkrdKG2Q1FVE&#10;FLyJaS7eXrPPTTT7NmRXjf76rlDocZiZb5jZoreNuFLna8cKxqMEBHHpdM1GQfG9eZ+C8AFZY+OY&#10;FNzJw2I+eJlhpt2N93TNgxERwj5DBVUIbSalLyuy6EeuJY7e0XUWQ5SdkbrDW4TbRk6SJJUWa44L&#10;Fba0qqg85xer4LTKzcfDrJPdsT+cUv9WhPTnrNTwtV9+gQjUh//wX3urFUzGn/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4QN8UAAADcAAAADwAAAAAAAAAA&#10;AAAAAAChAgAAZHJzL2Rvd25yZXYueG1sUEsFBgAAAAAEAAQA+QAAAJMDAAAAAA==&#10;" strokeweight="1.5pt">
                    <v:shadow opacity="22938f" mv:blur="38100f" offset="0,2pt"/>
                  </v:line>
                  <v:line id="Line 63" o:spid="_x0000_s1518" style="position:absolute;flip:x;visibility:visible;mso-wrap-style:square" from="3600,2880" to="432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yOQMQAAADcAAAADwAAAGRycy9kb3ducmV2LnhtbESPQYvCMBSE78L+h/CEvYimipSlGkVk&#10;hb0tVi/e3jbPtNq8lCZq119vBMHjMDPfMPNlZ2txpdZXjhWMRwkI4sLpio2C/W4z/ALhA7LG2jEp&#10;+CcPy8VHb46Zdjfe0jUPRkQI+wwVlCE0mZS+KMmiH7mGOHpH11oMUbZG6hZvEW5rOUmSVFqsOC6U&#10;2NC6pOKcX6yC0zo307v5Tn6P3eGU+sE+pH9npT773WoGIlAX3uFX+0crmIxTeJ6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jI5AxAAAANwAAAAPAAAAAAAAAAAA&#10;AAAAAKECAABkcnMvZG93bnJldi54bWxQSwUGAAAAAAQABAD5AAAAkgMAAAAA&#10;" strokeweight="1.5pt">
                    <v:shadow opacity="22938f" mv:blur="38100f" offset="0,2pt"/>
                  </v:line>
                  <v:line id="Line 64" o:spid="_x0000_s1519" style="position:absolute;flip:x;visibility:visible;mso-wrap-style:square" from="4680,2880" to="54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Ar28UAAADcAAAADwAAAGRycy9kb3ducmV2LnhtbESPQWvCQBSE7wX/w/IKXkrdKCWV1FVE&#10;FLyJaS7eXrPPTTT7NmRXjf76rlDocZiZb5jZoreNuFLna8cKxqMEBHHpdM1GQfG9eZ+C8AFZY+OY&#10;FNzJw2I+eJlhpt2N93TNgxERwj5DBVUIbSalLyuy6EeuJY7e0XUWQ5SdkbrDW4TbRk6SJJUWa44L&#10;Fba0qqg85xer4LTKzcfDrJPdsT+cUv9WhPTnrNTwtV9+gQjUh//wX3urFUzGn/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8Ar28UAAADcAAAADwAAAAAAAAAA&#10;AAAAAAChAgAAZHJzL2Rvd25yZXYueG1sUEsFBgAAAAAEAAQA+QAAAJMDAAAAAA==&#10;" strokeweight="1.5pt">
                    <v:shadow opacity="22938f" mv:blur="38100f" offset="0,2pt"/>
                  </v:line>
                  <v:line id="Line 65" o:spid="_x0000_s1520" style="position:absolute;flip:x;visibility:visible;mso-wrap-style:square" from="4320,2880" to="50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qcEAAADcAAAADwAAAGRycy9kb3ducmV2LnhtbERPTYvCMBC9L/gfwgheFk0VKVKNIqLg&#10;TbbrxdvYjGm1mZQmavXXbw7CHh/ve7HqbC0e1PrKsYLxKAFBXDhdsVFw/N0NZyB8QNZYOyYFL/Kw&#10;Wva+Fphp9+QfeuTBiBjCPkMFZQhNJqUvSrLoR64hjtzFtRZDhK2RusVnDLe1nCRJKi1WHBtKbGhT&#10;UnHL71bBdZOb6dtsk8OlO11T/30M6fmm1KDfrecgAnXhX/xx77WCyTiujWfiEZD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X7+pwQAAANwAAAAPAAAAAAAAAAAAAAAA&#10;AKECAABkcnMvZG93bnJldi54bWxQSwUGAAAAAAQABAD5AAAAjwMAAAAA&#10;" strokeweight="1.5pt">
                    <v:shadow opacity="22938f" mv:blur="38100f" offset="0,2pt"/>
                  </v:line>
                  <v:line id="Line 66" o:spid="_x0000_s1521" style="position:absolute;flip:x;visibility:visible;mso-wrap-style:square" from="3960,2880" to="46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MaMsUAAADcAAAADwAAAGRycy9kb3ducmV2LnhtbESPQWvCQBSE7wX/w/IKXkrdKCXU1FVE&#10;FLyJaS7eXrPPTTT7NmRXjf76rlDocZiZb5jZoreNuFLna8cKxqMEBHHpdM1GQfG9ef8E4QOyxsYx&#10;KbiTh8V88DLDTLsb7+maByMihH2GCqoQ2kxKX1Zk0Y9cSxy9o+sshig7I3WHtwi3jZwkSSot1hwX&#10;KmxpVVF5zi9WwWmVm4+HWSe7Y384pf6tCOnPWanha7/8AhGoD//hv/ZWK5iMp/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MaMsUAAADcAAAADwAAAAAAAAAA&#10;AAAAAAChAgAAZHJzL2Rvd25yZXYueG1sUEsFBgAAAAAEAAQA+QAAAJMDAAAAAA==&#10;" strokeweight="1.5pt">
                    <v:shadow opacity="22938f" mv:blur="38100f" offset="0,2pt"/>
                  </v:line>
                  <v:line id="Line 67" o:spid="_x0000_s1522" style="position:absolute;flip:x;visibility:visible;mso-wrap-style:square" from="5040,2880" to="57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5EsMAAADcAAAADwAAAGRycy9kb3ducmV2LnhtbERPPWvDMBDdA/0P4gJdQizXFFOcKCGY&#10;FrqVuF6yXa2L7MQ6GUt13P76aCh0fLzv7X62vZho9J1jBU9JCoK4cbpjo6D+fFu/gPABWWPvmBT8&#10;kIf97mGxxUK7Gx9pqoIRMYR9gQraEIZCSt+0ZNEnbiCO3NmNFkOEo5F6xFsMt73M0jSXFjuODS0O&#10;VLbUXKtvq+BSVub517ymH+f5dMn9qg7511Wpx+V82IAINId/8Z/7XSvIsjg/nolHQO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FeRLDAAAA3AAAAA8AAAAAAAAAAAAA&#10;AAAAoQIAAGRycy9kb3ducmV2LnhtbFBLBQYAAAAABAAEAPkAAACRAwAAAAA=&#10;" strokeweight="1.5pt">
                    <v:shadow opacity="22938f" mv:blur="38100f" offset="0,2pt"/>
                  </v:line>
                  <v:group id="Group 68" o:spid="_x0000_s1523" style="position:absolute;left:2910;top:690;width:2160;height:2035" coordorigin="2877,470" coordsize="2160,2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9" o:spid="_x0000_s1524" type="#_x0000_t5" style="position:absolute;left:2877;top:720;width:2160;height: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5YHxQAA&#10;ANwAAAAPAAAAZHJzL2Rvd25yZXYueG1sRI/NawIxFMTvhf4P4RW81WxXKLIaxRYEDwVZPw7eHpu3&#10;H7p52W5SN/73jSB4HGbmN8x8GUwrrtS7xrKCj3ECgriwuuFKwWG/fp+CcB5ZY2uZFNzIwXLx+jLH&#10;TNuBc7rufCUihF2GCmrvu0xKV9Rk0I1tRxy90vYGfZR9JXWPQ4SbVqZJ8ikNNhwXauzou6bisvsz&#10;CmT51Uhzym2YlOcw/BzPv9t8r9ToLaxmIDwF/ww/2hutIE1TuJ+JR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nlgfFAAAA3AAAAA8AAAAAAAAAAAAAAAAAlwIAAGRycy9k&#10;b3ducmV2LnhtbFBLBQYAAAAABAAEAPUAAACJAwAAAAA=&#10;" filled="f" fillcolor="#9bc1ff" strokeweight="1.5pt">
                      <v:fill color2="#3f80cd" focus="100%" type="gradient"/>
                      <v:shadow opacity="22938f" mv:blur="38100f" offset="0,2pt"/>
                      <v:textbox inset=",7.2pt,,7.2pt"/>
                    </v:shape>
                    <v:oval id="Oval 70" o:spid="_x0000_s1525" style="position:absolute;left:3784;top:47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IRixQAA&#10;ANwAAAAPAAAAZHJzL2Rvd25yZXYueG1sRI9BawIxFITvhf6H8ARvmnXFVlajtIIo0oNaQY+PzXN3&#10;cfOyTaKu/74pCD0OM/MNM523phY3cr6yrGDQT0AQ51ZXXCg4fC97YxA+IGusLZOCB3mYz15fpphp&#10;e+cd3fahEBHCPkMFZQhNJqXPSzLo+7Yhjt7ZOoMhSldI7fAe4aaWaZK8SYMVx4USG1qUlF/2V6PA&#10;jOWpuJyuP6vVptXu+N5svz5HSnU77ccERKA2/Ief7bVWkKZD+DsTj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4hGLFAAAA3AAAAA8AAAAAAAAAAAAAAAAAlwIAAGRycy9k&#10;b3ducmV2LnhtbFBLBQYAAAAABAAEAPUAAACJAwAAAAA=&#10;" strokeweight="1.5pt">
                      <v:shadow opacity="22938f" mv:blur="38100f" offset="0,2pt"/>
                      <v:textbox inset=",7.2pt,,7.2pt"/>
                    </v:oval>
                  </v:group>
                </v:group>
              </v:group>
              <v:line id="Line 33" o:spid="_x0000_s1526" style="position:absolute;flip:y;visibility:visible;mso-wrap-style:square" from="383540,1628775" to="389255,204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0nt8cAAADcAAAADwAAAGRycy9kb3ducmV2LnhtbESPX0vDQBDE3wW/w7GCL9JeDEFs2mup&#10;laLgH9q0Dz4uuTUJze2lubWN394TBB+HmfkNM1sMrlUn6kPj2cDtOAFFXHrbcGVgv1uP7kEFQbbY&#10;eiYD3xRgMb+8mGFu/Zm3dCqkUhHCIUcDtUiXax3KmhyGse+Io/fpe4cSZV9p2+M5wl2r0yS50w4b&#10;jgs1drSqqTwUX86AvHh5eiuyLNs/Hh9e1xt78/E+Meb6alhOQQkN8h/+az9bA2mawe+ZeAT0/A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nSe3xwAAANwAAAAPAAAAAAAA&#10;AAAAAAAAAKECAABkcnMvZG93bnJldi54bWxQSwUGAAAAAAQABAD5AAAAlQMAAAAA&#10;" strokecolor="#5a5a5a" strokeweight="3.5pt">
                <v:stroke endarrow="block"/>
                <v:shadow opacity="22938f" mv:blur="38100f" offset="0,2pt"/>
              </v:line>
              <v:shape id="Textfeld 114" o:spid="_x0000_s1527" type="#_x0000_t202" style="position:absolute;left:342900;top:174752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4FkxAAA&#10;ANwAAAAPAAAAZHJzL2Rvd25yZXYueG1sRI9Pi8IwFMTvC36H8ARva2LRxe0aRRTBk8v6Z2Fvj+bZ&#10;FpuX0kRbv/1GEDwOM/MbZrbobCVu1PjSsYbRUIEgzpwpOddwPGzepyB8QDZYOSYNd/KwmPfeZpga&#10;1/IP3fYhFxHCPkUNRQh1KqXPCrLoh64mjt7ZNRZDlE0uTYNthNtKJkp9SIslx4UCa1oVlF32V6vh&#10;tDv//Y7Vd762k7p1nZJsP6XWg363/AIRqAuv8LO9NRqSZA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eBZMQAAADcAAAADwAAAAAAAAAAAAAAAACXAgAAZHJzL2Rv&#10;d25yZXYueG1sUEsFBgAAAAAEAAQA9QAAAIgDAAAAAA==&#10;" filled="f" stroked="f">
                <v:textbox style="mso-next-textbox:#Textfeld 114">
                  <w:txbxContent>
                    <w:p w:rsidR="0096633F" w:rsidRPr="00FC5A84" w:rsidRDefault="0096633F" w:rsidP="0057107E">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y</w:t>
                      </w:r>
                    </w:p>
                  </w:txbxContent>
                </v:textbox>
              </v:shape>
              <v:line id="Line 84" o:spid="_x0000_s1528" style="position:absolute;flip:y;visibility:visible;mso-wrap-style:square" from="408940,1176020" to="1117600,1546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3H4cYAAADcAAAADwAAAGRycy9kb3ducmV2LnhtbESPzWrDMBCE74W8g9hAL6GR7YMpTpQQ&#10;AqE99NCk7SG3rbWxTKyVsdT45+mjQqHHYXa+2VlvB9uIG3W+dqwgXSYgiEuna64UfH4cnp5B+ICs&#10;sXFMCkbysN3MHtZYaNfzkW6nUIkIYV+gAhNCW0jpS0MW/dK1xNG7uM5iiLKrpO6wj3DbyCxJcmmx&#10;5thgsKW9ofJ6+rHxjTfz/d4M52kxjZQudunLF0lW6nE+7FYgAg3h//gv/aoVZFkOv2MiAeTm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Nx+HGAAAA3AAAAA8AAAAAAAAA&#10;AAAAAAAAoQIAAGRycy9kb3ducmV2LnhtbFBLBQYAAAAABAAEAPkAAACUAwAAAAA=&#10;" strokecolor="black [3213]" strokeweight="6pt">
                <v:shadow opacity="22938f" mv:blur="38100f" offset="0,2pt"/>
              </v:line>
              <v:oval id="Oval 70" o:spid="_x0000_s1529" style="position:absolute;left:368300;top:1510030;width:65881;height:84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4JhxgAA&#10;ANwAAAAPAAAAZHJzL2Rvd25yZXYueG1sRI9Ba8JAFITvhf6H5RV6q5sGWiVmI1YoluKhRkGPj+wz&#10;CWbfxt1V03/fFQoeh5n5hslng+nEhZxvLSt4HSUgiCurW64VbDefLxMQPiBr7CyTgl/yMCseH3LM&#10;tL3ymi5lqEWEsM9QQRNCn0npq4YM+pHtiaN3sM5giNLVUju8RrjpZJok79Jgy3GhwZ4WDVXH8mwU&#10;mInc18f9+bRcfg/a7cb9z+rjTannp2E+BRFoCPfwf/tLK0jTMdzOxCMg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g4JhxgAAANwAAAAPAAAAAAAAAAAAAAAAAJcCAABkcnMv&#10;ZG93bnJldi54bWxQSwUGAAAAAAQABAD1AAAAigMAAAAA&#10;" strokeweight="1.5pt">
                <v:shadow opacity="22938f" mv:blur="38100f" offset="0,2pt"/>
                <v:textbox inset=",7.2pt,,7.2pt"/>
              </v:oval>
              <v:shape id="Text Box 90" o:spid="_x0000_s1530" type="#_x0000_t202" style="position:absolute;left:114300;top:2204720;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6McvwAA&#10;ANwAAAAPAAAAZHJzL2Rvd25yZXYueG1sRE/LisIwFN0P+A/hCu7G1IIPqlFEGXA7zoDba3NtislN&#10;aWLb8evNYsDl4bw3u8FZ0VEbas8KZtMMBHHpdc2Vgt+fr88ViBCRNVrPpOCPAuy2o48NFtr3/E3d&#10;OVYihXAoUIGJsSmkDKUhh2HqG+LE3XzrMCbYVlK32KdwZ2WeZQvpsObUYLChg6Hyfn44BeXzcVwd&#10;6mvXP5eX5XUwdn5jq9RkPOzXICIN8S3+d5+0gjxPa9OZdAT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kvoxy/AAAA3AAAAA8AAAAAAAAAAAAAAAAAlwIAAGRycy9kb3ducmV2&#10;LnhtbFBLBQYAAAAABAAEAPUAAACDAwAAAAA=&#10;" filled="f" stroked="f">
                <v:textbox style="mso-next-textbox:#Text Box 90" inset=",7.2pt,,7.2pt">
                  <w:txbxContent>
                    <w:p w:rsidR="0096633F" w:rsidRPr="00F54094" w:rsidRDefault="0096633F" w:rsidP="0057107E">
                      <w:pPr>
                        <w:rPr>
                          <w:rFonts w:ascii="Arial" w:hAnsi="Arial"/>
                          <w:sz w:val="36"/>
                          <w:vertAlign w:val="subscript"/>
                        </w:rPr>
                      </w:pPr>
                      <w:r>
                        <w:rPr>
                          <w:rFonts w:ascii="Arial" w:hAnsi="Arial"/>
                          <w:sz w:val="36"/>
                        </w:rPr>
                        <w:t>w=1</w:t>
                      </w:r>
                    </w:p>
                    <w:p w:rsidR="0096633F" w:rsidRDefault="0096633F" w:rsidP="0057107E"/>
                  </w:txbxContent>
                </v:textbox>
              </v:shape>
            </v:group>
            <v:group id="Gruppierung 229" o:spid="_x0000_s1531" style="position:absolute;left:1600200;width:1507490;height:2878455" coordsize="1507490,2878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line id="Line 84" o:spid="_x0000_s1532" style="position:absolute;flip:y;visibility:visible;mso-wrap-style:square" from="798830,0" to="1507490,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Fs08YAAADcAAAADwAAAGRycy9kb3ducmV2LnhtbESPwWrCQBCG74LvsIzQizSbKEhJXUUE&#10;sYcerLaH3qbZaTaYnQ3ZrUafvnMo9Dj883/zzXI9+FZdqI9NYANFloMiroJtuDbwfto9PoGKCdli&#10;G5gM3CjCejUeLbG04cpvdDmmWgmEY4kGXEpdqXWsHHmMWeiIJfsOvcckY19r2+NV4L7VszxfaI8N&#10;ywWHHW0dVefjjxeNV/d1aIfP+/R+o2K6KfYfpNmYh8mweQaVaEj/y3/tF2tgNhd9eUYI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9xbNPGAAAA3AAAAA8AAAAAAAAA&#10;AAAAAAAAoQIAAGRycy9kb3ducmV2LnhtbFBLBQYAAAAABAAEAPkAAACUAwAAAAA=&#10;" strokecolor="black [3213]" strokeweight="6pt">
                <v:shadow opacity="22938f" mv:blur="38100f" offset="0,2pt"/>
              </v:line>
              <v:group id="Group 71" o:spid="_x0000_s1533" style="position:absolute;left:407035;top:332740;width:791845;height:683895" coordorigin="6480,503" coordsize="4320,29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AutoShape 72" o:spid="_x0000_s1534" type="#_x0000_t5" style="position:absolute;left:7575;top:735;width:2130;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gDaxQAA&#10;ANwAAAAPAAAAZHJzL2Rvd25yZXYueG1sRI/NawIxFMTvBf+H8ARvNesKpaxGUaHgQSjrx8HbY/P2&#10;Qzcv20100/++KRR6HGbmN8xyHUwrntS7xrKC2TQBQVxY3XCl4Hz6eH0H4TyyxtYyKfgmB+vV6GWJ&#10;mbYD5/Q8+kpECLsMFdTed5mUrqjJoJvajjh6pe0N+ij7Suoehwg3rUyT5E0abDgu1NjRrqbifnwY&#10;BbLcNtJccxvm5S0Mh8vt6zM/KTUZh80ChKfg/8N/7b1WkM5T+D0Tj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ANrFAAAA3AAAAA8AAAAAAAAAAAAAAAAAlwIAAGRycy9k&#10;b3ducmV2LnhtbFBLBQYAAAAABAAEAPUAAACJAwAAAAA=&#10;" filled="f" fillcolor="#9bc1ff" strokeweight="1.5pt">
                  <v:fill color2="#3f80cd" focus="100%" type="gradient"/>
                  <v:shadow opacity="22938f" mv:blur="38100f" offset="0,2pt"/>
                  <v:textbox inset=",7.2pt,,7.2pt"/>
                </v:shape>
                <v:line id="Line 73" o:spid="_x0000_s1535" style="position:absolute;visibility:visible;mso-wrap-style:square" from="6480,2770" to="10800,2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ge+cYAAADcAAAADwAAAGRycy9kb3ducmV2LnhtbESPT4vCMBTE78J+h/AWvGmqorjdRhH/&#10;gAcRdbuHvT2at22xeSlN1PrtjSB4HGbmN0wyb00lrtS40rKCQT8CQZxZXXKuIP3Z9KYgnEfWWFkm&#10;BXdyMJ99dBKMtb3xka4nn4sAYRejgsL7OpbSZQUZdH1bEwfv3zYGfZBNLnWDtwA3lRxG0UQaLDks&#10;FFjTsqDsfLoYBat1tduki71xq/2XWf5Ox8ft4U+p7me7+AbhqfXv8Ku91QqGoxE8z4QjIG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oHvnGAAAA3AAAAA8AAAAAAAAA&#10;AAAAAAAAoQIAAGRycy9kb3ducmV2LnhtbFBLBQYAAAAABAAEAPkAAACUAwAAAAA=&#10;" strokeweight="1.5pt">
                  <v:shadow opacity="22938f" mv:blur="38100f" offset="0,2pt"/>
                </v:line>
                <v:line id="Line 74" o:spid="_x0000_s1536" style="position:absolute;flip:x;visibility:visible;mso-wrap-style:square" from="6840,2770" to="75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fpzMYAAADcAAAADwAAAGRycy9kb3ducmV2LnhtbESPQWvCQBSE74X+h+UVvBTdVCWUNKsU&#10;acGbGHPp7Zl9bhKzb0N2q2l/vVsoeBxm5hsmX4+2ExcafONYwcssAUFcOd2wUVAePqevIHxA1tg5&#10;JgU/5GG9enzIMdPuynu6FMGICGGfoYI6hD6T0lc1WfQz1xNH7+QGiyHKwUg94DXCbSfnSZJKiw3H&#10;hRp72tRUnYtvq6DdFGb5az6S3Wn8alP/XIb0eFZq8jS+v4EINIZ7+L+91QrmiyX8nY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n6czGAAAA3AAAAA8AAAAAAAAA&#10;AAAAAAAAoQIAAGRycy9kb3ducmV2LnhtbFBLBQYAAAAABAAEAPkAAACUAwAAAAA=&#10;" strokeweight="1.5pt">
                  <v:shadow opacity="22938f" mv:blur="38100f" offset="0,2pt"/>
                </v:line>
                <v:line id="Line 75" o:spid="_x0000_s1537" style="position:absolute;flip:x;visibility:visible;mso-wrap-style:square" from="7200,2770" to="79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MV8UAAADcAAAADwAAAGRycy9kb3ducmV2LnhtbESPQWvCQBSE70L/w/IKXkQ3tTZIdJUi&#10;Ct6kqZfentnnJpp9G7Krxv56tyD0OMzMN8x82dlaXKn1lWMFb6MEBHHhdMVGwf57M5yC8AFZY+2Y&#10;FNzJw3Lx0ptjpt2Nv+iaByMihH2GCsoQmkxKX5Rk0Y9cQxy9o2sthihbI3WLtwi3tRwnSSotVhwX&#10;SmxoVVJxzi9WwWmVm8mvWSe7Y/dzSv1gH9LDWan+a/c5AxGoC//hZ3urFYzfP+D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tMV8UAAADcAAAADwAAAAAAAAAA&#10;AAAAAAChAgAAZHJzL2Rvd25yZXYueG1sUEsFBgAAAAAEAAQA+QAAAJMDAAAAAA==&#10;" strokeweight="1.5pt">
                  <v:shadow opacity="22938f" mv:blur="38100f" offset="0,2pt"/>
                </v:line>
                <v:line id="Line 76" o:spid="_x0000_s1538" style="position:absolute;flip:x;visibility:visible;mso-wrap-style:square" from="7560,2770" to="82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nSIMUAAADcAAAADwAAAGRycy9kb3ducmV2LnhtbESPQWvCQBSE70L/w/IKvYhuqhIkukqR&#10;FnoT01x6e2afm2j2bchuNfXXu4LgcZiZb5jlureNOFPna8cK3scJCOLS6ZqNguLnazQH4QOyxsYx&#10;KfgnD+vVy2CJmXYX3tE5D0ZECPsMFVQhtJmUvqzIoh+7ljh6B9dZDFF2RuoOLxFuGzlJklRarDku&#10;VNjSpqLylP9ZBcdNbmZX85lsD/3vMfXDIqT7k1Jvr/3HAkSgPjzDj/a3VjCZpnA/E4+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znSIMUAAADcAAAADwAAAAAAAAAA&#10;AAAAAAChAgAAZHJzL2Rvd25yZXYueG1sUEsFBgAAAAAEAAQA+QAAAJMDAAAAAA==&#10;" strokeweight="1.5pt">
                  <v:shadow opacity="22938f" mv:blur="38100f" offset="0,2pt"/>
                </v:line>
                <v:line id="Line 77" o:spid="_x0000_s1539" style="position:absolute;flip:x;visibility:visible;mso-wrap-style:square" from="7920,2770" to="86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V3u8UAAADcAAAADwAAAGRycy9kb3ducmV2LnhtbESPQWvCQBSE70L/w/IKXkQ3tZJKdJUi&#10;Ct6kqZfentnnJpp9G7Krxv56tyD0OMzMN8x82dlaXKn1lWMFb6MEBHHhdMVGwf57M5yC8AFZY+2Y&#10;FNzJw3Lx0ptjpt2Nv+iaByMihH2GCsoQmkxKX5Rk0Y9cQxy9o2sthihbI3WLtwi3tRwnSSotVhwX&#10;SmxoVVJxzi9WwWmVm8mvWSe7Y/dzSv1gH9LDWan+a/c5AxGoC//hZ3urFYzfP+D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HV3u8UAAADcAAAADwAAAAAAAAAA&#10;AAAAAAChAgAAZHJzL2Rvd25yZXYueG1sUEsFBgAAAAAEAAQA+QAAAJMDAAAAAA==&#10;" strokeweight="1.5pt">
                  <v:shadow opacity="22938f" mv:blur="38100f" offset="0,2pt"/>
                </v:line>
                <v:line id="Line 78" o:spid="_x0000_s1540" style="position:absolute;flip:x;visibility:visible;mso-wrap-style:square" from="8280,2770" to="900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rjycEAAADcAAAADwAAAGRycy9kb3ducmV2LnhtbERPTYvCMBC9C/sfwizsRdZ0VcpSjbKI&#10;C97E6sXb2IxptZmUJmr115uD4PHxvqfzztbiSq2vHCv4GSQgiAunKzYKdtv/718QPiBrrB2Tgjt5&#10;mM8+elPMtLvxhq55MCKGsM9QQRlCk0npi5Is+oFriCN3dK3FEGFrpG7xFsNtLYdJkkqLFceGEhta&#10;lFSc84tVcFrkZvwwy2R97Pan1Pd3IT2clfr67P4mIAJ14S1+uVdawXAU18Yz8Qj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6uPJwQAAANwAAAAPAAAAAAAAAAAAAAAA&#10;AKECAABkcnMvZG93bnJldi54bWxQSwUGAAAAAAQABAD5AAAAjwMAAAAA&#10;" strokeweight="1.5pt">
                  <v:shadow opacity="22938f" mv:blur="38100f" offset="0,2pt"/>
                </v:line>
                <v:line id="Line 79" o:spid="_x0000_s1541" style="position:absolute;flip:x;visibility:visible;mso-wrap-style:square" from="9360,2770" to="100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ZGUsUAAADcAAAADwAAAGRycy9kb3ducmV2LnhtbESPQWvCQBSE70L/w/IKXkQ3tRJqdJUi&#10;Ct6kqZfentnnJpp9G7Krxv56tyD0OMzMN8x82dlaXKn1lWMFb6MEBHHhdMVGwf57M/wA4QOyxtox&#10;KbiTh+XipTfHTLsbf9E1D0ZECPsMFZQhNJmUvijJoh+5hjh6R9daDFG2RuoWbxFuazlOklRarDgu&#10;lNjQqqTinF+sgtMqN5Nfs052x+7nlPrBPqSHs1L91+5zBiJQF/7Dz/ZWKxi/T+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qZGUsUAAADcAAAADwAAAAAAAAAA&#10;AAAAAAChAgAAZHJzL2Rvd25yZXYueG1sUEsFBgAAAAAEAAQA+QAAAJMDAAAAAA==&#10;" strokeweight="1.5pt">
                  <v:shadow opacity="22938f" mv:blur="38100f" offset="0,2pt"/>
                </v:line>
                <v:line id="Line 80" o:spid="_x0000_s1542" style="position:absolute;flip:x;visibility:visible;mso-wrap-style:square" from="9000,2770" to="97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qcssMAAADcAAAADwAAAGRycy9kb3ducmV2LnhtbERPPWvDMBDdA/0P4gpdQi03BFOcKCaY&#10;FrqVOl66Xa2z7MQ6GUtN3Pz6aChkfLzvbTHbQZxp8r1jBS9JCoK4cbpno6A+vD+/gvABWePgmBT8&#10;kYdi97DYYq7dhb/oXAUjYgj7HBV0IYy5lL7pyKJP3EgcudZNFkOEk5F6wksMt4NcpWkmLfYcGzoc&#10;qeyoOVW/VsGxrMz6at7Sz3b+PmZ+WYfs56TU0+O834AINIe7+N/9oRWs1nF+PBOPgN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anLLDAAAA3AAAAA8AAAAAAAAAAAAA&#10;AAAAoQIAAGRycy9kb3ducmV2LnhtbFBLBQYAAAAABAAEAPkAAACRAwAAAAA=&#10;" strokeweight="1.5pt">
                  <v:shadow opacity="22938f" mv:blur="38100f" offset="0,2pt"/>
                </v:line>
                <v:line id="Line 81" o:spid="_x0000_s1543" style="position:absolute;flip:x;visibility:visible;mso-wrap-style:square" from="8640,2770" to="93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Y5KcYAAADcAAAADwAAAGRycy9kb3ducmV2LnhtbESPQWvCQBSE7wX/w/IEL0U3EQkldQ0l&#10;WOitNPXS2zP73MRk34bsqrG/vlso9DjMzDfMtphsL640+taxgnSVgCCunW7ZKDh8vi6fQPiArLF3&#10;TAru5KHYzR62mGt34w+6VsGICGGfo4ImhCGX0tcNWfQrNxBH7+RGiyHK0Ug94i3CbS/XSZJJiy3H&#10;hQYHKhuqu+piFZzLymy+zT55P01f58w/HkJ27JRazKeXZxCBpvAf/mu/aQXrTQq/Z+IRkL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WOSnGAAAA3AAAAA8AAAAAAAAA&#10;AAAAAAAAoQIAAGRycy9kb3ducmV2LnhtbFBLBQYAAAAABAAEAPkAAACUAwAAAAA=&#10;" strokeweight="1.5pt">
                  <v:shadow opacity="22938f" mv:blur="38100f" offset="0,2pt"/>
                </v:line>
                <v:line id="Line 82" o:spid="_x0000_s1544" style="position:absolute;flip:x;visibility:visible;mso-wrap-style:square" from="9720,2770" to="104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SnXsUAAADcAAAADwAAAGRycy9kb3ducmV2LnhtbESPQWvCQBSE70L/w/KEXqRuDBIkdRWR&#10;Ct6KaS7entnnJpp9G7Krpv31bqHQ4zAz3zDL9WBbcafeN44VzKYJCOLK6YaNgvJr97YA4QOyxtYx&#10;KfgmD+vVy2iJuXYPPtC9CEZECPscFdQhdLmUvqrJop+6jjh6Z9dbDFH2RuoeHxFuW5kmSSYtNhwX&#10;auxoW1N1LW5WwWVbmPmP+Ug+z8PxkvlJGbLTVanX8bB5BxFoCP/hv/ZeK0jnKfyeiUd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ASnXsUAAADcAAAADwAAAAAAAAAA&#10;AAAAAAChAgAAZHJzL2Rvd25yZXYueG1sUEsFBgAAAAAEAAQA+QAAAJMDAAAAAA==&#10;" strokeweight="1.5pt">
                  <v:shadow opacity="22938f" mv:blur="38100f" offset="0,2pt"/>
                </v:line>
                <v:oval id="Oval 83" o:spid="_x0000_s1545" style="position:absolute;left:8464;top:503;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2HCxwAA&#10;ANwAAAAPAAAAZHJzL2Rvd25yZXYueG1sRI9Pa8JAFMTvhX6H5RW86ab+aSXNRtqCKOKhVaEeH9nX&#10;JJh9m+6uGr+9Kwg9DjPzGyabdaYRJ3K+tqzgeZCAIC6srrlUsNvO+1MQPiBrbCyTggt5mOWPDxmm&#10;2p75m06bUIoIYZ+igiqENpXSFxUZ9APbEkfv1zqDIUpXSu3wHOGmkcMkeZEGa44LFbb0WVFx2ByN&#10;AjOV+/KwP/4tFqtOu5/X9mv9MVGq99S9v4EI1IX/8L291AqG4xHczsQjI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2dhwscAAADcAAAADwAAAAAAAAAAAAAAAACXAgAAZHJz&#10;L2Rvd25yZXYueG1sUEsFBgAAAAAEAAQA9QAAAIsDAAAAAA==&#10;" strokeweight="1.5pt">
                  <v:shadow opacity="22938f" mv:blur="38100f" offset="0,2pt"/>
                  <v:textbox inset=",7.2pt,,7.2pt"/>
                </v:oval>
              </v:group>
              <v:line id="Line 33" o:spid="_x0000_s1546" style="position:absolute;flip:y;visibility:visible;mso-wrap-style:square" from="612140,1616710" to="617855,2031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LCF8cAAADcAAAADwAAAGRycy9kb3ducmV2LnhtbESPQUvDQBSE74L/YXlCL2I3LYto7LbY&#10;lqJQFY09eHxkn0kw+zbNPtv037uC4HGYmW+Y2WLwrTpQH5vAFibjDBRxGVzDlYXd++bqBlQUZIdt&#10;YLJwogiL+fnZDHMXjvxGh0IqlSAcc7RQi3S51rGsyWMch444eZ+h9yhJ9pV2PR4T3Ld6mmXX2mPD&#10;aaHGjlY1lV/Ft7cg2yAPz4UxZrfeL582r+7y4+XW2tHFcH8HSmiQ//Bf+9FZmBoDv2fSEdDz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QsIXxwAAANwAAAAPAAAAAAAA&#10;AAAAAAAAAKECAABkcnMvZG93bnJldi54bWxQSwUGAAAAAAQABAD5AAAAlQMAAAAA&#10;" strokecolor="#5a5a5a" strokeweight="3.5pt">
                <v:stroke endarrow="block"/>
                <v:shadow opacity="22938f" mv:blur="38100f" offset="0,2pt"/>
              </v:line>
              <v:shape id="Textfeld 114" o:spid="_x0000_s1547" type="#_x0000_t202" style="position:absolute;left:571500;top:1735455;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rsidR="0096633F" w:rsidRPr="00FC5A84" w:rsidRDefault="0096633F" w:rsidP="0057107E">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y</w:t>
                      </w:r>
                    </w:p>
                  </w:txbxContent>
                </v:textbox>
              </v:shape>
              <v:line id="Line 84" o:spid="_x0000_s1548" style="position:absolute;flip:y;visibility:visible;mso-wrap-style:square" from="637540,1163955" to="1346200,1534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IiQcUAAADcAAAADwAAAGRycy9kb3ducmV2LnhtbESPT4vCMBDF74LfIYywF9G0soh0jSKC&#10;6GEP65897G1sZptiMylN1OqnN4Lg8fHm/d686by1lbhQ40vHCtJhAoI4d7rkQsFhvxpMQPiArLFy&#10;TApu5GE+63ammGl35S1ddqEQEcI+QwUmhDqT0ueGLPqhq4mj9+8aiyHKppC6wWuE20qOkmQsLZYc&#10;GwzWtDSUn3ZnG9/4Nsefqv279+83SvuLdP1LkpX66LWLLxCB2vA+fqU3WsHocwzPMZEA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9IiQcUAAADcAAAADwAAAAAAAAAA&#10;AAAAAAChAgAAZHJzL2Rvd25yZXYueG1sUEsFBgAAAAAEAAQA+QAAAJMDAAAAAA==&#10;" strokecolor="black [3213]" strokeweight="6pt">
                <v:shadow opacity="22938f" mv:blur="38100f" offset="0,2pt"/>
              </v:line>
              <v:oval id="Oval 70" o:spid="_x0000_s1549" style="position:absolute;left:596900;top:1497965;width:65881;height:84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GfBxQAA&#10;ANwAAAAPAAAAZHJzL2Rvd25yZXYueG1sRI9BawIxFITvBf9DeEJvNatYldUoKohFerAq6PGxee4u&#10;bl7WJOr235uC0OMwM98wk1ljKnEn50vLCrqdBARxZnXJuYLDfvUxAuEDssbKMin4JQ+zaettgqm2&#10;D/6h+y7kIkLYp6igCKFOpfRZQQZ9x9bE0TtbZzBE6XKpHT4i3FSylyQDabDkuFBgTcuCssvuZhSY&#10;kTzll9Ptul5vGu2Ow3r7vfhU6r3dzMcgAjXhP/xqf2kFvf4Q/s7EIyC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cZ8HFAAAA3AAAAA8AAAAAAAAAAAAAAAAAlwIAAGRycy9k&#10;b3ducmV2LnhtbFBLBQYAAAAABAAEAPUAAACJAwAAAAA=&#10;" strokeweight="1.5pt">
                <v:shadow opacity="22938f" mv:blur="38100f" offset="0,2pt"/>
                <v:textbox inset=",7.2pt,,7.2pt"/>
              </v:oval>
              <v:shape id="Textfeld 114" o:spid="_x0000_s1550" type="#_x0000_t202" style="position:absolute;top:1163955;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rsidR="0096633F" w:rsidRPr="00FC5A84" w:rsidRDefault="0096633F" w:rsidP="0057107E">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x</w:t>
                      </w:r>
                    </w:p>
                  </w:txbxContent>
                </v:textbox>
              </v:shape>
              <v:line id="Line 33" o:spid="_x0000_s1551" style="position:absolute;rotation:-90;flip:y;visibility:visible;mso-wrap-style:square" from="318770,1302385" to="324485,1717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DJyMQAAADcAAAADwAAAGRycy9kb3ducmV2LnhtbESPUYvCMBCE34X7D2EP7k1T5RCtRpHD&#10;wiH4oPUHrM3aFJtNr4na89cbQfBxmJ1vdubLztbiSq2vHCsYDhIQxIXTFZcKDnnWn4DwAVlj7ZgU&#10;/JOH5eKjN8dUuxvv6LoPpYgQ9ikqMCE0qZS+MGTRD1xDHL2Tay2GKNtS6hZvEW5rOUqSsbRYcWww&#10;2NCPoeK8v9j4RpbdtwWu74GOm8NxlW/MtPxT6uuzW81ABOrC+/iV/tUKRt9TeI6JBJ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EMnIxAAAANwAAAAPAAAAAAAAAAAA&#10;AAAAAKECAABkcnMvZG93bnJldi54bWxQSwUGAAAAAAQABAD5AAAAkgMAAAAA&#10;" strokecolor="#5a5a5a" strokeweight="3.5pt">
                <v:stroke endarrow="block"/>
                <v:shadow opacity="22938f" mv:blur="38100f" offset="0,2pt"/>
              </v:line>
              <v:shape id="Text Box 90" o:spid="_x0000_s1552" type="#_x0000_t202" style="position:absolute;left:228600;top:2192655;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9xnvwAA&#10;ANwAAAAPAAAAZHJzL2Rvd25yZXYueG1sRE9Ni8IwEL0L+x/CLOxNUwW1VKOIIux1VfA6NmNTTCal&#10;iW3XX785LHh8vO/1dnBWdNSG2rOC6SQDQVx6XXOl4HI+jnMQISJrtJ5JwS8F2G4+RmsstO/5h7pT&#10;rEQK4VCgAhNjU0gZSkMOw8Q3xIm7+9ZhTLCtpG6xT+HOylmWLaTDmlODwYb2hsrH6ekUlK/nId/X&#10;t65/La/L22Ds/M5Wqa/PYbcCEWmIb/G/+1srmM3T/HQmHQ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9f3Ge/AAAA3AAAAA8AAAAAAAAAAAAAAAAAlwIAAGRycy9kb3ducmV2&#10;LnhtbFBLBQYAAAAABAAEAPUAAACDAwAAAAA=&#10;" filled="f" stroked="f">
                <v:textbox inset=",7.2pt,,7.2pt">
                  <w:txbxContent>
                    <w:p w:rsidR="0096633F" w:rsidRPr="00F54094" w:rsidRDefault="0096633F" w:rsidP="0057107E">
                      <w:pPr>
                        <w:rPr>
                          <w:rFonts w:ascii="Arial" w:hAnsi="Arial"/>
                          <w:sz w:val="36"/>
                          <w:vertAlign w:val="subscript"/>
                        </w:rPr>
                      </w:pPr>
                      <w:r>
                        <w:rPr>
                          <w:rFonts w:ascii="Arial" w:hAnsi="Arial"/>
                          <w:sz w:val="36"/>
                        </w:rPr>
                        <w:t>w=2</w:t>
                      </w:r>
                    </w:p>
                    <w:p w:rsidR="0096633F" w:rsidRDefault="0096633F" w:rsidP="0057107E"/>
                  </w:txbxContent>
                </v:textbox>
              </v:shape>
            </v:group>
            <v:group id="Gruppierung 251" o:spid="_x0000_s1553" style="position:absolute;left:3543300;top:342900;width:1257300;height:2514600" coordsize="1257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group id="Gruppierung 252" o:spid="_x0000_s1554" style="position:absolute;left:228600;width:791845;height:648970" coordsize="791845,649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line id="Line 73" o:spid="_x0000_s1555" style="position:absolute;visibility:visible;mso-wrap-style:square" from="0,484505" to="791845,484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f7WcQAAADcAAAADwAAAGRycy9kb3ducmV2LnhtbESPS6vCMBSE94L/IRzBnaYqivYaRXyA&#10;CxFfd3F3h+bctticlCZq/fdGEFwOM/MNM53XphB3qlxuWUGvG4EgTqzOOVVwOW86YxDOI2ssLJOC&#10;JzmYz5qNKcbaPvhI95NPRYCwi1FB5n0ZS+mSjAy6ri2Jg/dvK4M+yCqVusJHgJtC9qNoJA3mHBYy&#10;LGmZUXI93YyC1brYbS6LvXGr/cQsf8fD4/bwp1S7VS9+QHiq/Tf8aW+1gv5wAO8z4QjI2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9/tZxAAAANwAAAAPAAAAAAAAAAAA&#10;AAAAAKECAABkcnMvZG93bnJldi54bWxQSwUGAAAAAAQABAD5AAAAkgMAAAAA&#10;" strokeweight="1.5pt">
                  <v:shadow opacity="22938f" mv:blur="38100f" offset="0,2pt"/>
                </v:line>
                <v:line id="Line 74" o:spid="_x0000_s1556" style="position:absolute;flip:x;visibility:visible;mso-wrap-style:square" from="65405,484505" to="197379,649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gMbMYAAADcAAAADwAAAGRycy9kb3ducmV2LnhtbESPQWvCQBSE74X+h+UVvBTdKDaUNKsU&#10;seBNGnPp7Zl9bhKzb0N2q2l/vVsoeBxm5hsmX4+2ExcafONYwXyWgCCunG7YKCgPH9NXED4ga+wc&#10;k4If8rBePT7kmGl35U+6FMGICGGfoYI6hD6T0lc1WfQz1xNH7+QGiyHKwUg94DXCbScXSZJKiw3H&#10;hRp72tRUnYtvq6DdFGb5a7bJ/jR+tal/LkN6PCs1eRrf30AEGsM9/N/eaQWLlyX8nY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14DGzGAAAA3AAAAA8AAAAAAAAA&#10;AAAAAAAAoQIAAGRycy9kb3ducmV2LnhtbFBLBQYAAAAABAAEAPkAAACUAwAAAAA=&#10;" strokeweight="1.5pt">
                  <v:shadow opacity="22938f" mv:blur="38100f" offset="0,2pt"/>
                </v:line>
                <v:line id="Line 75" o:spid="_x0000_s1557" style="position:absolute;flip:x;visibility:visible;mso-wrap-style:square" from="131445,484505" to="263419,649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Sp98YAAADcAAAADwAAAGRycy9kb3ducmV2LnhtbESPQWvCQBSE74X+h+UVvBTdVDSUNKsU&#10;acGbGHPp7Zl9bhKzb0N2q2l/vVsoeBxm5hsmX4+2ExcafONYwcssAUFcOd2wUVAePqevIHxA1tg5&#10;JgU/5GG9enzIMdPuynu6FMGICGGfoYI6hD6T0lc1WfQz1xNH7+QGiyHKwUg94DXCbSfnSZJKiw3H&#10;hRp72tRUnYtvq6DdFGbxaz6S3Wn8alP/XIb0eFZq8jS+v4EINIZ7+L+91QrmyyX8nY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I0qffGAAAA3AAAAA8AAAAAAAAA&#10;AAAAAAAAoQIAAGRycy9kb3ducmV2LnhtbFBLBQYAAAAABAAEAPkAAACUAwAAAAA=&#10;" strokeweight="1.5pt">
                  <v:shadow opacity="22938f" mv:blur="38100f" offset="0,2pt"/>
                </v:line>
                <v:line id="Line 76" o:spid="_x0000_s1558" style="position:absolute;flip:x;visibility:visible;mso-wrap-style:square" from="197485,484505" to="329459,649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Y3gMUAAADcAAAADwAAAGRycy9kb3ducmV2LnhtbESPQWvCQBSE70L/w/IKvYhuKhokukqR&#10;FnoT01x6e2afm2j2bchuNfXXu4LgcZiZb5jlureNOFPna8cK3scJCOLS6ZqNguLnazQH4QOyxsYx&#10;KfgnD+vVy2CJmXYX3tE5D0ZECPsMFVQhtJmUvqzIoh+7ljh6B9dZDFF2RuoOLxFuGzlJklRarDku&#10;VNjSpqLylP9ZBcdNbqZX85lsD/3vMfXDIqT7k1Jvr/3HAkSgPjzDj/a3VjCZpXA/E4+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Y3gMUAAADcAAAADwAAAAAAAAAA&#10;AAAAAAChAgAAZHJzL2Rvd25yZXYueG1sUEsFBgAAAAAEAAQA+QAAAJMDAAAAAA==&#10;" strokeweight="1.5pt">
                  <v:shadow opacity="22938f" mv:blur="38100f" offset="0,2pt"/>
                </v:line>
                <v:line id="Line 77" o:spid="_x0000_s1559" style="position:absolute;flip:x;visibility:visible;mso-wrap-style:square" from="263525,484505" to="395499,649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qSG8UAAADcAAAADwAAAGRycy9kb3ducmV2LnhtbESPQWvCQBSE70L/w/IKXkQ3lZpKdJUi&#10;Ct6kqZfentnnJpp9G7Krxv56tyD0OMzMN8x82dlaXKn1lWMFb6MEBHHhdMVGwf57M5yC8AFZY+2Y&#10;FNzJw3Lx0ptjpt2Nv+iaByMihH2GCsoQmkxKX5Rk0Y9cQxy9o2sthihbI3WLtwi3tRwnSSotVhwX&#10;SmxoVVJxzi9WwWmVm/dfs052x+7nlPrBPqSHs1L91+5zBiJQF/7Dz/ZWKxhPPuD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aqSG8UAAADcAAAADwAAAAAAAAAA&#10;AAAAAAChAgAAZHJzL2Rvd25yZXYueG1sUEsFBgAAAAAEAAQA+QAAAJMDAAAAAA==&#10;" strokeweight="1.5pt">
                  <v:shadow opacity="22938f" mv:blur="38100f" offset="0,2pt"/>
                </v:line>
                <v:line id="Line 78" o:spid="_x0000_s1560" style="position:absolute;flip:x;visibility:visible;mso-wrap-style:square" from="329565,484505" to="461539,649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UGacEAAADcAAAADwAAAGRycy9kb3ducmV2LnhtbERPTYvCMBC9C/sfwizsRdZ0RctSjbKI&#10;C97E6sXb2IxptZmUJmr115uD4PHxvqfzztbiSq2vHCv4GSQgiAunKzYKdtv/718QPiBrrB2Tgjt5&#10;mM8+elPMtLvxhq55MCKGsM9QQRlCk0npi5Is+oFriCN3dK3FEGFrpG7xFsNtLYdJkkqLFceGEhta&#10;lFSc84tVcFrkZvQwy2R97Pan1Pd3IT2clfr67P4mIAJ14S1+uVdawXAc18Yz8Qj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NQZpwQAAANwAAAAPAAAAAAAAAAAAAAAA&#10;AKECAABkcnMvZG93bnJldi54bWxQSwUGAAAAAAQABAD5AAAAjwMAAAAA&#10;" strokeweight="1.5pt">
                  <v:shadow opacity="22938f" mv:blur="38100f" offset="0,2pt"/>
                </v:line>
                <v:line id="Line 79" o:spid="_x0000_s1561" style="position:absolute;flip:x;visibility:visible;mso-wrap-style:square" from="527685,484505" to="659659,649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mj8sUAAADcAAAADwAAAGRycy9kb3ducmV2LnhtbESPQWvCQBSE70L/w/IKXkQ3lRpqdJUi&#10;Ct6kqZfentnnJpp9G7Krxv56tyD0OMzMN8x82dlaXKn1lWMFb6MEBHHhdMVGwf57M/wA4QOyxtox&#10;KbiTh+XipTfHTLsbf9E1D0ZECPsMFZQhNJmUvijJoh+5hjh6R9daDFG2RuoWbxFuazlOklRarDgu&#10;lNjQqqTinF+sgtMqN++/Zp3sjt3PKfWDfUgPZ6X6r93nDESgLvyHn+2tVjCeTO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3mj8sUAAADcAAAADwAAAAAAAAAA&#10;AAAAAAChAgAAZHJzL2Rvd25yZXYueG1sUEsFBgAAAAAEAAQA+QAAAJMDAAAAAA==&#10;" strokeweight="1.5pt">
                  <v:shadow opacity="22938f" mv:blur="38100f" offset="0,2pt"/>
                </v:line>
                <v:line id="Line 80" o:spid="_x0000_s1562" style="position:absolute;flip:x;visibility:visible;mso-wrap-style:square" from="461645,484505" to="593619,649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A0sEAAADcAAAADwAAAGRycy9kb3ducmV2LnhtbERPTYvCMBC9L/gfwgheFk0VKVKNIqLg&#10;TbbrxdvYjGm1mZQmavXXbw7CHh/ve7HqbC0e1PrKsYLxKAFBXDhdsVFw/N0NZyB8QNZYOyYFL/Kw&#10;Wva+Fphp9+QfeuTBiBjCPkMFZQhNJqUvSrLoR64hjtzFtRZDhK2RusVnDLe1nCRJKi1WHBtKbGhT&#10;UnHL71bBdZOb6dtsk8OlO11T/30M6fmm1KDfrecgAnXhX/xx77WCSRrnxzPxCMjl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L8DSwQAAANwAAAAPAAAAAAAAAAAAAAAA&#10;AKECAABkcnMvZG93bnJldi54bWxQSwUGAAAAAAQABAD5AAAAjwMAAAAA&#10;" strokeweight="1.5pt">
                  <v:shadow opacity="22938f" mv:blur="38100f" offset="0,2pt"/>
                </v:line>
                <v:line id="Line 81" o:spid="_x0000_s1563" style="position:absolute;flip:x;visibility:visible;mso-wrap-style:square" from="395605,484505" to="527579,649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NlScQAAADcAAAADwAAAGRycy9kb3ducmV2LnhtbESPQYvCMBSE78L+h/CEvYimipSlGkVk&#10;hb0tVi/e3jbPtNq8lCZq119vBMHjMDPfMPNlZ2txpdZXjhWMRwkI4sLpio2C/W4z/ALhA7LG2jEp&#10;+CcPy8VHb46Zdjfe0jUPRkQI+wwVlCE0mZS+KMmiH7mGOHpH11oMUbZG6hZvEW5rOUmSVFqsOC6U&#10;2NC6pOKcX6yC0zo307v5Tn6P3eGU+sE+pH9npT773WoGIlAX3uFX+0crmKRjeJ6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Y2VJxAAAANwAAAAPAAAAAAAAAAAA&#10;AAAAAKECAABkcnMvZG93bnJldi54bWxQSwUGAAAAAAQABAD5AAAAkgMAAAAA&#10;" strokeweight="1.5pt">
                  <v:shadow opacity="22938f" mv:blur="38100f" offset="0,2pt"/>
                </v:line>
                <v:line id="Line 82" o:spid="_x0000_s1564" style="position:absolute;flip:x;visibility:visible;mso-wrap-style:square" from="593725,484505" to="725699,649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H7PsUAAADcAAAADwAAAGRycy9kb3ducmV2LnhtbESPQWvCQBSE7wX/w/KEXkrdNEgo0VVE&#10;KvQmprn09pp9bqLZtyG7avTXu4LQ4zAz3zDz5WBbcabeN44VfEwSEMSV0w0bBeXP5v0ThA/IGlvH&#10;pOBKHpaL0cscc+0uvKNzEYyIEPY5KqhD6HIpfVWTRT9xHXH09q63GKLsjdQ9XiLctjJNkkxabDgu&#10;1NjRuqbqWJysgsO6MNOb+Uq2++H3kPm3MmR/R6Vex8NqBiLQEP7Dz/a3VpBmKTzOxCM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7H7PsUAAADcAAAADwAAAAAAAAAA&#10;AAAAAAChAgAAZHJzL2Rvd25yZXYueG1sUEsFBgAAAAAEAAQA+QAAAJMDAAAAAA==&#10;" strokeweight="1.5pt">
                  <v:shadow opacity="22938f" mv:blur="38100f" offset="0,2pt"/>
                </v:line>
                <v:line id="Line 84" o:spid="_x0000_s1565" style="position:absolute;flip:y;visibility:visible;mso-wrap-style:square" from="401320,0" to="401320,485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DducUAAADcAAAADwAAAGRycy9kb3ducmV2LnhtbESPT4vCMBDF74LfIYywF9G0Loh0jSKC&#10;6GEP65897G1sZptiMylN1OqnN4Lg8fHm/d686by1lbhQ40vHCtJhAoI4d7rkQsFhvxpMQPiArLFy&#10;TApu5GE+63ammGl35S1ddqEQEcI+QwUmhDqT0ueGLPqhq4mj9+8aiyHKppC6wWuE20qOkmQsLZYc&#10;GwzWtDSUn3ZnG9/4Nsefqv279+83SvuLdP1LkpX66LWLLxCB2vA+fqU3WsFo/AnPMZEA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DducUAAADcAAAADwAAAAAAAAAA&#10;AAAAAAChAgAAZHJzL2Rvd25yZXYueG1sUEsFBgAAAAAEAAQA+QAAAJMDAAAAAA==&#10;" strokecolor="black [3213]" strokeweight="6pt">
                  <v:shadow opacity="22938f" mv:blur="38100f" offset="0,2pt"/>
                </v:line>
              </v:group>
              <v:line id="Line 84" o:spid="_x0000_s1566" style="position:absolute;flip:y;visibility:visible;mso-wrap-style:square" from="629920,800100" to="629920,1284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FzcUAAADcAAAADwAAAGRycy9kb3ducmV2LnhtbESPT4vCMBDF74LfIYywF9G0soh0jSKC&#10;6GEP65897G1sZptiMylN1OqnN4Lg8fHm/d686by1lbhQ40vHCtJhAoI4d7rkQsFhvxpMQPiArLFy&#10;TApu5GE+63ammGl35S1ddqEQEcI+QwUmhDqT0ueGLPqhq4mj9+8aiyHKppC6wWuE20qOkmQsLZYc&#10;GwzWtDSUn3ZnG9/4Nsefqv279+83SvuLdP1LkpX66LWLLxCB2vA+fqU3WsFo/AnPMZEA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FzcUAAADcAAAADwAAAAAAAAAA&#10;AAAAAAChAgAAZHJzL2Rvd25yZXYueG1sUEsFBgAAAAAEAAQA+QAAAJMDAAAAAA==&#10;" strokecolor="black [3213]" strokeweight="6pt">
                <v:shadow opacity="22938f" mv:blur="38100f" offset="0,2pt"/>
              </v:line>
              <v:line id="Line 33" o:spid="_x0000_s1567" style="position:absolute;flip:y;visibility:visible;mso-wrap-style:square" from="620395,1292225" to="626110,1706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s77MgAAADcAAAADwAAAGRycy9kb3ducmV2LnhtbESPQUvDQBSE74L/YXmCF2k3LbG0sdti&#10;laKgljb24PGRfSbB7Ns0+2zTf+8KgsdhZr5h5sveNepIXag9GxgNE1DEhbc1lwb27+vBFFQQZIuN&#10;ZzJwpgDLxeXFHDPrT7yjYy6lihAOGRqoRNpM61BU5DAMfUscvU/fOZQou1LbDk8R7ho9TpKJdlhz&#10;XKiwpYeKiq/82xmQFy9Pb3mapvvHw+p1vbU3H5uZMddX/f0dKKFe/sN/7WdrYDy5hd8z8Qjox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Ls77MgAAADcAAAADwAAAAAA&#10;AAAAAAAAAAChAgAAZHJzL2Rvd25yZXYueG1sUEsFBgAAAAAEAAQA+QAAAJYDAAAAAA==&#10;" strokecolor="#5a5a5a" strokeweight="3.5pt">
                <v:stroke endarrow="block"/>
                <v:shadow opacity="22938f" mv:blur="38100f" offset="0,2pt"/>
              </v:line>
              <v:shape id="Textfeld 114" o:spid="_x0000_s1568" type="#_x0000_t202" style="position:absolute;left:571500;top:16002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rsidR="0096633F" w:rsidRPr="00FC5A84" w:rsidRDefault="0096633F" w:rsidP="0057107E">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y</w:t>
                      </w:r>
                    </w:p>
                  </w:txbxContent>
                </v:textbox>
              </v:shape>
              <v:shape id="Textfeld 114" o:spid="_x0000_s1569" type="#_x0000_t202" style="position:absolute;top:9144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NIwwAA&#10;ANwAAAAPAAAAZHJzL2Rvd25yZXYueG1sRI9BawIxFITvgv8hPMGbJkq1djWKWAo9KbW14O2xee4u&#10;bl6WTXTXf28EweMwM98wi1VrS3Gl2heONYyGCgRx6kzBmYa/36/BDIQPyAZLx6ThRh5Wy25ngYlx&#10;Df/QdR8yESHsE9SQh1AlUvo0J4t+6Cri6J1cbTFEWWfS1NhEuC3lWKmptFhwXMixok1O6Xl/sRoO&#10;29Px/03tsk87qRrXKsn2Q2rd77XrOYhAbXiFn+1vo2E8fY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wNIwwAAANwAAAAPAAAAAAAAAAAAAAAAAJcCAABkcnMvZG93&#10;bnJldi54bWxQSwUGAAAAAAQABAD1AAAAhwMAAAAA&#10;" filled="f" stroked="f">
                <v:textbox>
                  <w:txbxContent>
                    <w:p w:rsidR="0096633F" w:rsidRPr="00FC5A84" w:rsidRDefault="0096633F" w:rsidP="0057107E">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x</w:t>
                      </w:r>
                    </w:p>
                  </w:txbxContent>
                </v:textbox>
              </v:shape>
              <v:line id="Line 33" o:spid="_x0000_s1570" style="position:absolute;rotation:-90;flip:y;visibility:visible;mso-wrap-style:square" from="421005,1086485" to="426720,1501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kwM8QAAADcAAAADwAAAGRycy9kb3ducmV2LnhtbESPwW7CMAyG75N4h8hI3EYKBzQKASG0&#10;SghphwEPYBrTVDROaTLoePr5MImj9fv//Hm57n2j7tTFOrCByTgDRVwGW3Nl4HQs3j9AxYRssQlM&#10;Bn4pwno1eFtibsODv+l+SJUSCMccDbiU2lzrWDryGMehJZbsEjqPScau0rbDh8B9o6dZNtMea5YL&#10;DlvaOiqvhx8vGkXx/Crx85novD+dN8e9m1c3Y0bDfrMAlahPr+X/9s4amM7EVp4RAu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6TAzxAAAANwAAAAPAAAAAAAAAAAA&#10;AAAAAKECAABkcnMvZG93bnJldi54bWxQSwUGAAAAAAQABAD5AAAAkgMAAAAA&#10;" strokecolor="#5a5a5a" strokeweight="3.5pt">
                <v:stroke endarrow="block"/>
                <v:shadow opacity="22938f" mv:blur="38100f" offset="0,2pt"/>
              </v:line>
              <v:shape id="Text Box 90" o:spid="_x0000_s1571" type="#_x0000_t202" style="position:absolute;left:228600;top:1828800;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b9HwwAA&#10;ANwAAAAPAAAAZHJzL2Rvd25yZXYueG1sRI9PawIxFMTvBb9DeIK3mlXw32oUsRS81gpen5vnZjF5&#10;WTZxd/XTN4VCj8PM/IbZ7HpnRUtNqDwrmIwzEMSF1xWXCs7fn+9LECEia7SeScGTAuy2g7cN5tp3&#10;/EXtKZYiQTjkqMDEWOdShsKQwzD2NXHybr5xGJNsSqkb7BLcWTnNsrl0WHFaMFjTwVBxPz2cguL1&#10;+FgeqmvbvRaXxbU3dnZjq9Ro2O/XICL18T/81z5qBdP5Cn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Cb9HwwAAANwAAAAPAAAAAAAAAAAAAAAAAJcCAABkcnMvZG93&#10;bnJldi54bWxQSwUGAAAAAAQABAD1AAAAhwMAAAAA&#10;" filled="f" stroked="f">
                <v:textbox inset=",7.2pt,,7.2pt">
                  <w:txbxContent>
                    <w:p w:rsidR="0096633F" w:rsidRPr="00F54094" w:rsidRDefault="0096633F" w:rsidP="0057107E">
                      <w:pPr>
                        <w:rPr>
                          <w:rFonts w:ascii="Arial" w:hAnsi="Arial"/>
                          <w:sz w:val="36"/>
                          <w:vertAlign w:val="subscript"/>
                        </w:rPr>
                      </w:pPr>
                      <w:r>
                        <w:rPr>
                          <w:rFonts w:ascii="Arial" w:hAnsi="Arial"/>
                          <w:sz w:val="36"/>
                        </w:rPr>
                        <w:t>w=3</w:t>
                      </w:r>
                    </w:p>
                    <w:p w:rsidR="0096633F" w:rsidRDefault="0096633F" w:rsidP="0057107E"/>
                  </w:txbxContent>
                </v:textbox>
              </v:shape>
              <v:shape id="Gebogener Pfeil 270" o:spid="_x0000_s1572" style="position:absolute;left:437515;top:1046480;width:457200;height:541020;rotation:7623675fd;flip:y;visibility:visible;mso-wrap-style:square;v-text-anchor:middle" coordsize="457200,541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2MGwgAA&#10;ANwAAAAPAAAAZHJzL2Rvd25yZXYueG1sRE+7bsIwFN2R+g/WrdQFFacZeKQxCCIFdWEgrZhv49sk&#10;SnwdYgPp3+MBifHovNPNaDpxpcE1lhV8zCIQxKXVDVcKfr7z9yUI55E1dpZJwT852KxfJikm2t74&#10;SNfCVyKEsEtQQe19n0jpypoMupntiQP3ZweDPsChknrAWwg3nYyjaC4NNhwaauwpq6lsi4tR0Gft&#10;L09P+3x1pmK3POx8dtkflHp7HbefIDyN/il+uL+0gngR5ocz4QjI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rYwbCAAAA3AAAAA8AAAAAAAAAAAAAAAAAlwIAAGRycy9kb3du&#10;cmV2LnhtbFBLBQYAAAAABAAEAPUAAACGAwAAAAA=&#10;" path="m28575,270510c28575,152869,98539,52279,194366,32145,298169,10335,398164,89654,422992,213497l450966,213497,400050,270510,336666,213497,364504,213497c341168,120448,265805,67043,192609,91684,129660,112875,85724,186384,85724,270510l28575,270510xe" fillcolor="#7f7f7f [1612]" stroked="f">
                <v:path arrowok="t" o:connecttype="custom" o:connectlocs="28575,270510;194366,32145;422992,213497;450966,213497;400050,270510;336666,213497;364504,213497;192609,91684;85724,270510;28575,270510" o:connectangles="0,0,0,0,0,0,0,0,0,0"/>
              </v:shape>
              <v:shape id="Textfeld 114" o:spid="_x0000_s1573" type="#_x0000_t202" style="position:absolute;left:800100;top:10287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6h6xAAA&#10;ANwAAAAPAAAAZHJzL2Rvd25yZXYueG1sRI9Pa8JAFMTvBb/D8gRvuqvYqjEbkZZCTy3+BW+P7DMJ&#10;Zt+G7Nak375bEHocZuY3TLrpbS3u1PrKsYbpRIEgzp2puNBwPLyPlyB8QDZYOyYNP+Rhkw2eUkyM&#10;63hH930oRISwT1BDGUKTSOnzkiz6iWuIo3d1rcUQZVtI02IX4baWM6VepMWK40KJDb2WlN/231bD&#10;6fN6Oc/VV/Fmn5vO9UqyXUmtR8N+uwYRqA//4Uf7w2iYLa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oesQAAADcAAAADwAAAAAAAAAAAAAAAACXAgAAZHJzL2Rv&#10;d25yZXYueG1sUEsFBgAAAAAEAAQA9QAAAIgDAAAAAA==&#10;" filled="f" stroked="f">
                <v:textbox>
                  <w:txbxContent>
                    <w:p w:rsidR="0096633F" w:rsidRPr="00FC5A84" w:rsidRDefault="0096633F" w:rsidP="0057107E">
                      <w:pPr>
                        <w:rPr>
                          <w:rFonts w:ascii="Arial" w:hAnsi="Arial" w:cs="Arial"/>
                          <w:sz w:val="32"/>
                          <w:szCs w:val="32"/>
                          <w:vertAlign w:val="subscript"/>
                        </w:rPr>
                      </w:pPr>
                      <w:r>
                        <w:rPr>
                          <w:rFonts w:ascii="Arial" w:hAnsi="Arial" w:cs="Arial"/>
                          <w:sz w:val="32"/>
                          <w:szCs w:val="32"/>
                        </w:rPr>
                        <w:t>M</w:t>
                      </w:r>
                      <w:r>
                        <w:rPr>
                          <w:rFonts w:ascii="Arial" w:hAnsi="Arial" w:cs="Arial"/>
                          <w:sz w:val="32"/>
                          <w:szCs w:val="32"/>
                          <w:vertAlign w:val="subscript"/>
                        </w:rPr>
                        <w:t>z</w:t>
                      </w:r>
                    </w:p>
                  </w:txbxContent>
                </v:textbox>
              </v:shape>
            </v:group>
            <v:group id="Gruppierung 272" o:spid="_x0000_s1574" style="position:absolute;left:5096510;top:13335;width:1327150;height:2821305" coordsize="1327150,2821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group id="Gruppierung 273" o:spid="_x0000_s1575" style="position:absolute;left:306705;width:956310;height:824230" coordsize="956310,82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line id="Line 84" o:spid="_x0000_s1576" style="position:absolute;flip:y;visibility:visible;mso-wrap-style:square" from="0,367030" to="251460,824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DTEMYAAADcAAAADwAAAGRycy9kb3ducmV2LnhtbESPQWvCQBCF70L/wzIFL6KbSFGJboIU&#10;ih48tNoevI3ZMRuanQ3ZrUZ/fbdQ8Ph48743b1X0thEX6nztWEE6SUAQl07XXCn4PLyNFyB8QNbY&#10;OCYFN/JQ5E+DFWbaXfmDLvtQiQhhn6ECE0KbSelLQxb9xLXE0Tu7zmKIsquk7vAa4baR0ySZSYs1&#10;xwaDLb0aKr/3Pza+sTOn96Y/3kf3G6Wjdbr5IslKDZ/79RJEoD48jv/TW61gOn+BvzGRAD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g0xDGAAAA3AAAAA8AAAAAAAAA&#10;AAAAAAAAoQIAAGRycy9kb3ducmV2LnhtbFBLBQYAAAAABAAEAPkAAACUAwAAAAA=&#10;" strokecolor="black [3213]" strokeweight="6pt">
                  <v:shadow opacity="22938f" mv:blur="38100f" offset="0,2pt"/>
                </v:line>
                <v:line id="Line 84" o:spid="_x0000_s1577" style="position:absolute;flip:y;visibility:visible;mso-wrap-style:square" from="247650,0" to="956310,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x2i8YAAADcAAAADwAAAGRycy9kb3ducmV2LnhtbESPQWvCQBCF70L/wzIFL6KbCFWJboIU&#10;ih48tNoevI3ZMRuanQ3ZrUZ/fbdQ8Ph48743b1X0thEX6nztWEE6SUAQl07XXCn4PLyNFyB8QNbY&#10;OCYFN/JQ5E+DFWbaXfmDLvtQiQhhn6ECE0KbSelLQxb9xLXE0Tu7zmKIsquk7vAa4baR0ySZSYs1&#10;xwaDLb0aKr/3Pza+sTOn96Y/3kf3G6Wjdbr5IslKDZ/79RJEoD48jv/TW61gOn+BvzGRAD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sdovGAAAA3AAAAA8AAAAAAAAA&#10;AAAAAAAAoQIAAGRycy9kb3ducmV2LnhtbFBLBQYAAAAABAAEAPkAAACUAwAAAAA=&#10;" strokecolor="black [3213]" strokeweight="6pt">
                  <v:shadow opacity="22938f" mv:blur="38100f" offset="0,2pt"/>
                </v:line>
                <v:oval id="Oval 83" o:spid="_x0000_s1578" style="position:absolute;left:217805;top:329565;width:65987;height:8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AjnxQAA&#10;ANwAAAAPAAAAZHJzL2Rvd25yZXYueG1sRI9Pi8IwFMTvwn6H8Ba8aargH6pR3AVRZA+uK+jx0Tzb&#10;YvNSk6j125sFweMwM79hpvPGVOJGzpeWFfS6CQjizOqScwX7v2VnDMIHZI2VZVLwIA/z2Udriqm2&#10;d/6l2y7kIkLYp6igCKFOpfRZQQZ919bE0TtZZzBE6XKpHd4j3FSynyRDabDkuFBgTd8FZefd1Sgw&#10;Y3nMz8frZbXaNNodRvX252ugVPuzWUxABGrCO/xqr7WC/mgI/2fi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8COfFAAAA3AAAAA8AAAAAAAAAAAAAAAAAlwIAAGRycy9k&#10;b3ducmV2LnhtbFBLBQYAAAAABAAEAPUAAACJAwAAAAA=&#10;" strokeweight="1.5pt">
                  <v:shadow opacity="22938f" mv:blur="38100f" offset="0,2pt"/>
                  <v:textbox inset=",7.2pt,,7.2pt"/>
                </v:oval>
              </v:group>
              <v:group id="Gruppierung 277" o:spid="_x0000_s1579" style="position:absolute;top:1106805;width:1327150;height:1714500" coordsize="132715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hApxQAAANwAAAAPAAAAZHJzL2Rvd25yZXYueG1sRI9Bi8IwFITvwv6H8IS9&#10;aVoXdalGEVmXPYigLoi3R/Nsi81LaWJb/70RBI/DzHzDzJedKUVDtSssK4iHEQji1OqCMwX/x83g&#10;G4TzyBpLy6TgTg6Wi4/eHBNtW95Tc/CZCBB2CSrIva8SKV2ak0E3tBVx8C62NuiDrDOpa2wD3JRy&#10;FEUTabDgsJBjReuc0uvhZhT8ttiuvuKfZnu9rO/n43h32sak1Ge/W81AeOr8O/xq/2kFo+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4QKcUAAADcAAAA&#10;DwAAAAAAAAAAAAAAAACpAgAAZHJzL2Rvd25yZXYueG1sUEsFBgAAAAAEAAQA+gAAAJsDAAAAAA==&#10;">
                <v:line id="Line 84" o:spid="_x0000_s1580" style="position:absolute;flip:y;visibility:visible;mso-wrap-style:square" from="618490,0" to="1327150,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3ZFcYAAADcAAAADwAAAGRycy9kb3ducmV2LnhtbESPwW7CMAyG70i8Q2SkXdCalgNMHQEh&#10;JMQOOzDYDrt5jddUNE7VZFB4+vkwaUfr9//583I9+FZdqI9NYANFloMiroJtuDbwfto9PoGKCdli&#10;G5gM3CjCejUeLbG04cpvdDmmWgmEY4kGXEpdqXWsHHmMWeiIJfsOvcckY19r2+NV4L7Vszyfa48N&#10;ywWHHW0dVefjjxeNV/d1aIfP+/R+o2K6KfYfpNmYh8mweQaVaEj/y3/tF2tgthBbeUYI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dt2RXGAAAA3AAAAA8AAAAAAAAA&#10;AAAAAAAAoQIAAGRycy9kb3ducmV2LnhtbFBLBQYAAAAABAAEAPkAAACUAwAAAAA=&#10;" strokecolor="black [3213]" strokeweight="6pt">
                  <v:shadow opacity="22938f" mv:blur="38100f" offset="0,2pt"/>
                </v:line>
                <v:oval id="Oval 83" o:spid="_x0000_s1581" style="position:absolute;left:588645;top:329565;width:65405;height:81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5yVxQAA&#10;ANwAAAAPAAAAZHJzL2Rvd25yZXYueG1sRI9BawIxFITvQv9DeAVvmq1g1dUorSAW8WBV0ONj89xd&#10;3Lxsk6jrvzeC0OMwM98wk1ljKnEl50vLCj66CQjizOqScwX73aIzBOEDssbKMim4k4fZ9K01wVTb&#10;G//SdRtyESHsU1RQhFCnUvqsIIO+a2vi6J2sMxiidLnUDm8RbirZS5JPabDkuFBgTfOCsvP2YhSY&#10;oTzm5+Plb7lcNdodBvVm/d1Xqv3efI1BBGrCf/jV/tEKeoMRPM/EI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jnJXFAAAA3AAAAA8AAAAAAAAAAAAAAAAAlwIAAGRycy9k&#10;b3ducmV2LnhtbFBLBQYAAAAABAAEAPUAAACJAwAAAAA=&#10;" strokeweight="1.5pt">
                  <v:shadow opacity="22938f" mv:blur="38100f" offset="0,2pt"/>
                  <v:textbox inset=",7.2pt,,7.2pt"/>
                </v:oval>
                <v:line id="Line 33" o:spid="_x0000_s1582" style="position:absolute;flip:y;visibility:visible;mso-wrap-style:square" from="612140,452755" to="617855,867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B+jsQAAADcAAAADwAAAGRycy9kb3ducmV2LnhtbERPS2vCQBC+C/0PyxR6kbqpBLGpq/SB&#10;KFSlTT30OGSnSWh2Ns2Omv579yB4/Pjes0XvGnWkLtSeDTyMElDEhbc1lwb2X8v7KaggyBYbz2Tg&#10;nwIs5jeDGWbWn/iTjrmUKoZwyNBAJdJmWoeiIodh5FviyP34zqFE2JXadniK4a7R4ySZaIc1x4YK&#10;W3qtqPjND86AvHtZbfM0Tfdvfy+b5Ycdfu8ejbm77Z+fQAn1chVf3GtrYDyN8+OZeAT0/A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wH6OxAAAANwAAAAPAAAAAAAAAAAA&#10;AAAAAKECAABkcnMvZG93bnJldi54bWxQSwUGAAAAAAQABAD5AAAAkgMAAAAA&#10;" strokecolor="#5a5a5a" strokeweight="3.5pt">
                  <v:stroke endarrow="block"/>
                  <v:shadow opacity="22938f" mv:blur="38100f" offset="0,2pt"/>
                </v:line>
                <v:shape id="Textfeld 114" o:spid="_x0000_s1583" type="#_x0000_t202" style="position:absolute;left:571500;top:5715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rsidR="0096633F" w:rsidRPr="00FC5A84" w:rsidRDefault="0096633F" w:rsidP="0057107E">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y</w:t>
                        </w:r>
                      </w:p>
                    </w:txbxContent>
                  </v:textbox>
                </v:shape>
                <v:shape id="Textfeld 114" o:spid="_x0000_s1584"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EYqxAAA&#10;ANwAAAAPAAAAZHJzL2Rvd25yZXYueG1sRI9Pi8IwFMTvgt8hvAVvmmxxxa1GEWVhTyv+WcHbo3m2&#10;xealNFnb/fZGEDwOM/MbZr7sbCVu1PjSsYb3kQJBnDlTcq7hePgaTkH4gGywckwa/snDctHvzTE1&#10;ruUd3fYhFxHCPkUNRQh1KqXPCrLoR64mjt7FNRZDlE0uTYNthNtKJkpNpMWS40KBNa0Lyq77P6vh&#10;9+dyPo3VNt/Yj7p1nZJsP6XWg7duNQMRqAuv8LP9bTQk0wQeZ+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hGKsQAAADcAAAADwAAAAAAAAAAAAAAAACXAgAAZHJzL2Rv&#10;d25yZXYueG1sUEsFBgAAAAAEAAQA9QAAAIgDAAAAAA==&#10;" filled="f" stroked="f">
                  <v:textbox>
                    <w:txbxContent>
                      <w:p w:rsidR="0096633F" w:rsidRPr="00FC5A84" w:rsidRDefault="0096633F" w:rsidP="0057107E">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x</w:t>
                        </w:r>
                      </w:p>
                    </w:txbxContent>
                  </v:textbox>
                </v:shape>
                <v:line id="Line 33" o:spid="_x0000_s1585" style="position:absolute;rotation:-90;flip:y;visibility:visible;mso-wrap-style:square" from="318770,138430" to="324485,553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FEuMUAAADcAAAADwAAAGRycy9kb3ducmV2LnhtbESPUWvCQBCE3wv+h2OFvjUXLRSbeoqU&#10;BiTQBzU/YM2tuWBuL+ZOTfPre0Khj8PsfLOzXA+2FTfqfeNYwSxJQRBXTjdcKygP+csChA/IGlvH&#10;pOCHPKxXk6clZtrdeUe3fahFhLDPUIEJocuk9JUhiz5xHXH0Tq63GKLsa6l7vEe4beU8Td+kxYZj&#10;g8GOPg1V5/3VxjfyfPyu8GsMdCzK4+ZQmPf6otTzdNh8gAg0hP/jv/RWK5gvXuExJhJ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0FEuMUAAADcAAAADwAAAAAAAAAA&#10;AAAAAAChAgAAZHJzL2Rvd25yZXYueG1sUEsFBgAAAAAEAAQA+QAAAJMDAAAAAA==&#10;" strokecolor="#5a5a5a" strokeweight="3.5pt">
                  <v:stroke endarrow="block"/>
                  <v:shadow opacity="22938f" mv:blur="38100f" offset="0,2pt"/>
                </v:line>
                <v:shape id="Text Box 90" o:spid="_x0000_s1586" type="#_x0000_t202" style="position:absolute;left:228600;top:1028700;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PYjxAAA&#10;ANwAAAAPAAAAZHJzL2Rvd25yZXYueG1sRI/BasMwEETvhfyD2EJujdyQJsa1HEJCoNcmhV431sYy&#10;lVbGUmw3X18VCj0OM/OGKbeTs2KgPrSeFTwvMhDEtdctNwo+zsenHESIyBqtZ1LwTQG21eyhxEL7&#10;kd9pOMVGJAiHAhWYGLtCylAbchgWviNO3tX3DmOSfSN1j2OCOyuXWbaWDltOCwY72huqv043p6C+&#10;3w75vr0M433zublMxr5c2So1f5x2ryAiTfE//Nd+0wqW+Qp+z6QjI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2I8QAAADcAAAADwAAAAAAAAAAAAAAAACXAgAAZHJzL2Rv&#10;d25yZXYueG1sUEsFBgAAAAAEAAQA9QAAAIgDAAAAAA==&#10;" filled="f" stroked="f">
                  <v:textbox inset=",7.2pt,,7.2pt">
                    <w:txbxContent>
                      <w:p w:rsidR="0096633F" w:rsidRPr="00F54094" w:rsidRDefault="0096633F" w:rsidP="0057107E">
                        <w:pPr>
                          <w:rPr>
                            <w:rFonts w:ascii="Arial" w:hAnsi="Arial"/>
                            <w:sz w:val="36"/>
                            <w:vertAlign w:val="subscript"/>
                          </w:rPr>
                        </w:pPr>
                        <w:r>
                          <w:rPr>
                            <w:rFonts w:ascii="Arial" w:hAnsi="Arial"/>
                            <w:sz w:val="36"/>
                          </w:rPr>
                          <w:t>w=2</w:t>
                        </w:r>
                      </w:p>
                      <w:p w:rsidR="0096633F" w:rsidRDefault="0096633F" w:rsidP="0057107E"/>
                    </w:txbxContent>
                  </v:textbox>
                </v:shape>
              </v:group>
            </v:group>
            <w10:wrap type="through"/>
          </v:group>
        </w:pict>
      </w:r>
      <w:r w:rsidR="005B50F9">
        <w:rPr>
          <w:rFonts w:asciiTheme="majorHAnsi" w:hAnsiTheme="majorHAnsi" w:cs="Arial"/>
        </w:rPr>
        <w:t>Loslager</w:t>
      </w:r>
      <w:r w:rsidR="005B50F9">
        <w:rPr>
          <w:rFonts w:asciiTheme="majorHAnsi" w:hAnsiTheme="majorHAnsi" w:cs="Arial"/>
        </w:rPr>
        <w:tab/>
      </w:r>
      <w:r w:rsidR="005B50F9">
        <w:rPr>
          <w:rFonts w:asciiTheme="majorHAnsi" w:hAnsiTheme="majorHAnsi" w:cs="Arial"/>
        </w:rPr>
        <w:tab/>
      </w:r>
      <w:r w:rsidR="005B50F9">
        <w:rPr>
          <w:rFonts w:asciiTheme="majorHAnsi" w:hAnsiTheme="majorHAnsi" w:cs="Arial"/>
        </w:rPr>
        <w:tab/>
        <w:t xml:space="preserve">     Festlager</w:t>
      </w:r>
      <w:r w:rsidR="005B50F9">
        <w:rPr>
          <w:rFonts w:asciiTheme="majorHAnsi" w:hAnsiTheme="majorHAnsi" w:cs="Arial"/>
        </w:rPr>
        <w:tab/>
      </w:r>
      <w:r w:rsidR="005B50F9">
        <w:rPr>
          <w:rFonts w:asciiTheme="majorHAnsi" w:hAnsiTheme="majorHAnsi" w:cs="Arial"/>
        </w:rPr>
        <w:tab/>
      </w:r>
      <w:r w:rsidR="005B50F9">
        <w:rPr>
          <w:rFonts w:asciiTheme="majorHAnsi" w:hAnsiTheme="majorHAnsi" w:cs="Arial"/>
        </w:rPr>
        <w:tab/>
        <w:t>Einspannung</w:t>
      </w:r>
      <w:r w:rsidR="005B50F9">
        <w:rPr>
          <w:rFonts w:asciiTheme="majorHAnsi" w:hAnsiTheme="majorHAnsi" w:cs="Arial"/>
        </w:rPr>
        <w:tab/>
      </w:r>
      <w:r w:rsidR="005B50F9">
        <w:rPr>
          <w:rFonts w:asciiTheme="majorHAnsi" w:hAnsiTheme="majorHAnsi" w:cs="Arial"/>
        </w:rPr>
        <w:tab/>
        <w:t xml:space="preserve">      Gelenk</w:t>
      </w:r>
    </w:p>
    <w:p w:rsidR="00401DB4" w:rsidRDefault="00401DB4" w:rsidP="00FC79F6">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401DB4" w:rsidRDefault="00401DB4" w:rsidP="009C314C">
      <w:pPr>
        <w:rPr>
          <w:rFonts w:asciiTheme="majorHAnsi" w:hAnsiTheme="majorHAnsi" w:cs="Arial"/>
        </w:rPr>
      </w:pPr>
    </w:p>
    <w:p w:rsidR="00A03267" w:rsidRDefault="00A03267" w:rsidP="00DE273B">
      <w:pPr>
        <w:tabs>
          <w:tab w:val="left" w:pos="5636"/>
        </w:tabs>
        <w:rPr>
          <w:rFonts w:asciiTheme="minorHAnsi" w:hAnsiTheme="minorHAnsi" w:cs="Arial"/>
          <w:b/>
          <w:color w:val="548DD4" w:themeColor="text2" w:themeTint="99"/>
          <w:sz w:val="28"/>
          <w:szCs w:val="28"/>
        </w:rPr>
      </w:pPr>
    </w:p>
    <w:p w:rsidR="005B50F9" w:rsidRDefault="005B50F9" w:rsidP="00DE273B">
      <w:pPr>
        <w:tabs>
          <w:tab w:val="left" w:pos="5636"/>
        </w:tabs>
        <w:rPr>
          <w:rFonts w:asciiTheme="minorHAnsi" w:hAnsiTheme="minorHAnsi" w:cs="Arial"/>
          <w:b/>
          <w:color w:val="548DD4" w:themeColor="text2" w:themeTint="99"/>
          <w:sz w:val="28"/>
          <w:szCs w:val="28"/>
        </w:rPr>
      </w:pPr>
    </w:p>
    <w:p w:rsidR="005B50F9" w:rsidRDefault="005B50F9" w:rsidP="00DE273B">
      <w:pPr>
        <w:tabs>
          <w:tab w:val="left" w:pos="5636"/>
        </w:tabs>
        <w:rPr>
          <w:rFonts w:asciiTheme="minorHAnsi" w:hAnsiTheme="minorHAnsi" w:cs="Arial"/>
          <w:b/>
          <w:color w:val="548DD4" w:themeColor="text2" w:themeTint="99"/>
          <w:sz w:val="28"/>
          <w:szCs w:val="28"/>
        </w:rPr>
      </w:pPr>
    </w:p>
    <w:p w:rsidR="005B50F9" w:rsidRDefault="005B50F9" w:rsidP="00DE273B">
      <w:pPr>
        <w:tabs>
          <w:tab w:val="left" w:pos="5636"/>
        </w:tabs>
        <w:rPr>
          <w:rFonts w:asciiTheme="minorHAnsi" w:hAnsiTheme="minorHAnsi" w:cs="Arial"/>
          <w:b/>
          <w:color w:val="548DD4" w:themeColor="text2" w:themeTint="99"/>
          <w:sz w:val="28"/>
          <w:szCs w:val="28"/>
        </w:rPr>
      </w:pPr>
    </w:p>
    <w:p w:rsidR="005B50F9" w:rsidRDefault="005B50F9" w:rsidP="00DE273B">
      <w:pPr>
        <w:tabs>
          <w:tab w:val="left" w:pos="5636"/>
        </w:tabs>
        <w:rPr>
          <w:rFonts w:asciiTheme="minorHAnsi" w:hAnsiTheme="minorHAnsi" w:cs="Arial"/>
          <w:b/>
          <w:color w:val="548DD4" w:themeColor="text2" w:themeTint="99"/>
          <w:sz w:val="28"/>
          <w:szCs w:val="28"/>
        </w:rPr>
      </w:pPr>
    </w:p>
    <w:p w:rsidR="005B50F9" w:rsidRDefault="005B50F9" w:rsidP="00DE273B">
      <w:pPr>
        <w:tabs>
          <w:tab w:val="left" w:pos="5636"/>
        </w:tabs>
        <w:rPr>
          <w:rFonts w:asciiTheme="minorHAnsi" w:hAnsiTheme="minorHAnsi" w:cs="Arial"/>
          <w:b/>
          <w:color w:val="548DD4" w:themeColor="text2" w:themeTint="99"/>
          <w:sz w:val="28"/>
          <w:szCs w:val="28"/>
        </w:rPr>
      </w:pPr>
    </w:p>
    <w:p w:rsidR="00A03267" w:rsidRDefault="00A03267" w:rsidP="00DE273B">
      <w:pPr>
        <w:tabs>
          <w:tab w:val="left" w:pos="5636"/>
        </w:tabs>
        <w:rPr>
          <w:rFonts w:asciiTheme="minorHAnsi" w:hAnsiTheme="minorHAnsi" w:cs="Arial"/>
          <w:b/>
          <w:color w:val="548DD4" w:themeColor="text2" w:themeTint="99"/>
          <w:sz w:val="28"/>
          <w:szCs w:val="28"/>
        </w:rPr>
      </w:pPr>
    </w:p>
    <w:p w:rsidR="00375D89" w:rsidRDefault="00375D89" w:rsidP="00DE273B">
      <w:pPr>
        <w:tabs>
          <w:tab w:val="left" w:pos="5636"/>
        </w:tabs>
        <w:rPr>
          <w:rFonts w:asciiTheme="minorHAnsi" w:hAnsiTheme="minorHAnsi" w:cs="Arial"/>
          <w:b/>
          <w:color w:val="548DD4" w:themeColor="text2" w:themeTint="99"/>
          <w:sz w:val="28"/>
          <w:szCs w:val="28"/>
        </w:rPr>
      </w:pPr>
    </w:p>
    <w:p w:rsidR="00375D89" w:rsidRDefault="00375D89" w:rsidP="00DE273B">
      <w:pPr>
        <w:tabs>
          <w:tab w:val="left" w:pos="5636"/>
        </w:tabs>
        <w:rPr>
          <w:rFonts w:asciiTheme="minorHAnsi" w:hAnsiTheme="minorHAnsi" w:cs="Arial"/>
          <w:b/>
          <w:color w:val="548DD4" w:themeColor="text2" w:themeTint="99"/>
          <w:sz w:val="28"/>
          <w:szCs w:val="28"/>
        </w:rPr>
      </w:pPr>
    </w:p>
    <w:p w:rsidR="00D90C21" w:rsidRDefault="00D90C21" w:rsidP="00DE273B">
      <w:pPr>
        <w:tabs>
          <w:tab w:val="left" w:pos="5636"/>
        </w:tabs>
        <w:rPr>
          <w:rFonts w:asciiTheme="minorHAnsi" w:hAnsiTheme="minorHAnsi" w:cs="Arial"/>
          <w:b/>
          <w:color w:val="548DD4" w:themeColor="text2" w:themeTint="99"/>
          <w:sz w:val="28"/>
          <w:szCs w:val="28"/>
        </w:rPr>
      </w:pPr>
    </w:p>
    <w:p w:rsidR="00D90C21" w:rsidRDefault="00D90C21" w:rsidP="00DE273B">
      <w:pPr>
        <w:tabs>
          <w:tab w:val="left" w:pos="5636"/>
        </w:tabs>
        <w:rPr>
          <w:rFonts w:asciiTheme="minorHAnsi" w:hAnsiTheme="minorHAnsi" w:cs="Arial"/>
          <w:b/>
          <w:color w:val="548DD4" w:themeColor="text2" w:themeTint="99"/>
          <w:sz w:val="28"/>
          <w:szCs w:val="28"/>
        </w:rPr>
      </w:pPr>
    </w:p>
    <w:p w:rsidR="00A55B0B" w:rsidRDefault="00A55B0B" w:rsidP="00DE273B">
      <w:pPr>
        <w:tabs>
          <w:tab w:val="left" w:pos="5636"/>
        </w:tabs>
        <w:rPr>
          <w:rFonts w:asciiTheme="minorHAnsi" w:hAnsiTheme="minorHAnsi" w:cs="Arial"/>
          <w:b/>
          <w:color w:val="548DD4" w:themeColor="text2" w:themeTint="99"/>
          <w:sz w:val="28"/>
          <w:szCs w:val="28"/>
        </w:rPr>
      </w:pPr>
    </w:p>
    <w:p w:rsidR="00A03267" w:rsidRDefault="00A03267" w:rsidP="00DE273B">
      <w:pPr>
        <w:tabs>
          <w:tab w:val="left" w:pos="5636"/>
        </w:tabs>
        <w:rPr>
          <w:rFonts w:asciiTheme="minorHAnsi" w:hAnsiTheme="minorHAnsi" w:cs="Arial"/>
          <w:b/>
          <w:color w:val="548DD4" w:themeColor="text2" w:themeTint="99"/>
          <w:sz w:val="28"/>
          <w:szCs w:val="28"/>
        </w:rPr>
      </w:pPr>
    </w:p>
    <w:p w:rsidR="00A03267" w:rsidRDefault="00A03267" w:rsidP="00DE273B">
      <w:pPr>
        <w:tabs>
          <w:tab w:val="left" w:pos="5636"/>
        </w:tabs>
        <w:rPr>
          <w:rFonts w:asciiTheme="minorHAnsi" w:hAnsiTheme="minorHAnsi" w:cs="Arial"/>
          <w:b/>
          <w:color w:val="548DD4" w:themeColor="text2" w:themeTint="99"/>
          <w:sz w:val="28"/>
          <w:szCs w:val="28"/>
        </w:rPr>
      </w:pPr>
    </w:p>
    <w:p w:rsidR="00DE273B" w:rsidRPr="00A55B0B" w:rsidRDefault="00DE273B" w:rsidP="00DE273B">
      <w:pPr>
        <w:tabs>
          <w:tab w:val="left" w:pos="5636"/>
        </w:tabs>
        <w:rPr>
          <w:rFonts w:ascii="Arial" w:hAnsi="Arial" w:cs="Arial"/>
          <w:b/>
          <w:sz w:val="28"/>
          <w:szCs w:val="28"/>
        </w:rPr>
      </w:pPr>
      <w:r w:rsidRPr="00A55B0B">
        <w:rPr>
          <w:rFonts w:ascii="Arial" w:hAnsi="Arial" w:cs="Arial"/>
          <w:b/>
          <w:sz w:val="28"/>
          <w:szCs w:val="28"/>
        </w:rPr>
        <w:t xml:space="preserve">Kräfte </w:t>
      </w:r>
    </w:p>
    <w:p w:rsidR="00DE273B" w:rsidRDefault="00DE273B" w:rsidP="00DE273B">
      <w:pPr>
        <w:tabs>
          <w:tab w:val="left" w:pos="5636"/>
        </w:tabs>
        <w:rPr>
          <w:rFonts w:ascii="Arial" w:hAnsi="Arial" w:cs="Arial"/>
          <w:b/>
        </w:rPr>
      </w:pPr>
    </w:p>
    <w:p w:rsidR="00DE273B" w:rsidRPr="00A55B0B" w:rsidRDefault="00DE273B" w:rsidP="00DE273B">
      <w:pPr>
        <w:tabs>
          <w:tab w:val="left" w:pos="5636"/>
        </w:tabs>
        <w:rPr>
          <w:rFonts w:ascii="Arial" w:hAnsi="Arial" w:cs="Arial"/>
          <w:szCs w:val="22"/>
        </w:rPr>
      </w:pPr>
      <w:r w:rsidRPr="00A55B0B">
        <w:rPr>
          <w:rFonts w:ascii="Arial" w:hAnsi="Arial" w:cs="Arial"/>
          <w:szCs w:val="22"/>
        </w:rPr>
        <w:t xml:space="preserve">Eine Kraft die auf einen Körper wirkt veranlasst eine Bewegungsänderung des Körpers die so lange wirkt bis der Körper von einer anderen Kraft im Gleichgewicht gehalten wird. </w:t>
      </w:r>
    </w:p>
    <w:p w:rsidR="00DE273B" w:rsidRPr="00A55B0B" w:rsidRDefault="00DE273B" w:rsidP="00DE273B">
      <w:pPr>
        <w:tabs>
          <w:tab w:val="left" w:pos="5636"/>
        </w:tabs>
        <w:rPr>
          <w:rFonts w:ascii="Arial" w:hAnsi="Arial" w:cs="Arial"/>
          <w:szCs w:val="22"/>
        </w:rPr>
      </w:pPr>
    </w:p>
    <w:p w:rsidR="00DE273B" w:rsidRPr="00A55B0B" w:rsidRDefault="00DE273B" w:rsidP="00DE273B">
      <w:pPr>
        <w:tabs>
          <w:tab w:val="left" w:pos="5636"/>
        </w:tabs>
        <w:rPr>
          <w:rFonts w:ascii="Arial" w:hAnsi="Arial" w:cs="Arial"/>
          <w:szCs w:val="22"/>
        </w:rPr>
      </w:pPr>
      <w:r w:rsidRPr="00A55B0B">
        <w:rPr>
          <w:rFonts w:ascii="Arial" w:hAnsi="Arial" w:cs="Arial"/>
          <w:szCs w:val="22"/>
        </w:rPr>
        <w:t xml:space="preserve">Um den Körper im </w:t>
      </w:r>
      <w:r w:rsidRPr="00A55B0B">
        <w:rPr>
          <w:rFonts w:ascii="Arial" w:hAnsi="Arial" w:cs="Arial"/>
          <w:b/>
          <w:szCs w:val="22"/>
        </w:rPr>
        <w:t>Gleichgewicht</w:t>
      </w:r>
      <w:r w:rsidRPr="00A55B0B">
        <w:rPr>
          <w:rFonts w:ascii="Arial" w:hAnsi="Arial" w:cs="Arial"/>
          <w:szCs w:val="22"/>
        </w:rPr>
        <w:t xml:space="preserve"> zu halten muss also noch mindestens eine zweite Kraft existieren die der ersten entgegen wirkt.</w:t>
      </w:r>
    </w:p>
    <w:p w:rsidR="00DE273B" w:rsidRPr="00A55B0B" w:rsidRDefault="00DE273B" w:rsidP="00DE273B">
      <w:pPr>
        <w:tabs>
          <w:tab w:val="left" w:pos="5636"/>
        </w:tabs>
        <w:rPr>
          <w:rFonts w:ascii="Arial" w:hAnsi="Arial" w:cs="Arial"/>
          <w:szCs w:val="22"/>
        </w:rPr>
      </w:pPr>
    </w:p>
    <w:p w:rsidR="00DE273B" w:rsidRPr="00A55B0B" w:rsidRDefault="00DE273B" w:rsidP="00DE273B">
      <w:pPr>
        <w:tabs>
          <w:tab w:val="left" w:pos="5636"/>
        </w:tabs>
        <w:rPr>
          <w:rFonts w:ascii="Arial" w:hAnsi="Arial" w:cs="Arial"/>
          <w:szCs w:val="22"/>
        </w:rPr>
      </w:pPr>
      <w:r w:rsidRPr="00A55B0B">
        <w:rPr>
          <w:rFonts w:ascii="Arial" w:hAnsi="Arial" w:cs="Arial"/>
          <w:szCs w:val="22"/>
        </w:rPr>
        <w:t xml:space="preserve">Der unten abgebildete Biegebalken wird mittig mit einer Kraft F mit 100 N belastet. Die Kraft F wird dann als </w:t>
      </w:r>
      <w:r w:rsidRPr="00A55B0B">
        <w:rPr>
          <w:rFonts w:ascii="Arial" w:hAnsi="Arial" w:cs="Arial"/>
          <w:b/>
          <w:szCs w:val="22"/>
        </w:rPr>
        <w:t>Aktionskraft</w:t>
      </w:r>
      <w:r w:rsidRPr="00A55B0B">
        <w:rPr>
          <w:rFonts w:ascii="Arial" w:hAnsi="Arial" w:cs="Arial"/>
          <w:szCs w:val="22"/>
        </w:rPr>
        <w:t xml:space="preserve"> bezeichnet, die Kräfte A</w:t>
      </w:r>
      <w:r w:rsidR="00B54851">
        <w:rPr>
          <w:rFonts w:ascii="Arial" w:hAnsi="Arial" w:cs="Arial"/>
          <w:szCs w:val="22"/>
          <w:vertAlign w:val="subscript"/>
        </w:rPr>
        <w:t>y</w:t>
      </w:r>
      <w:r w:rsidRPr="00A55B0B">
        <w:rPr>
          <w:rFonts w:ascii="Arial" w:hAnsi="Arial" w:cs="Arial"/>
          <w:szCs w:val="22"/>
        </w:rPr>
        <w:t>, B</w:t>
      </w:r>
      <w:r w:rsidR="00B54851">
        <w:rPr>
          <w:rFonts w:ascii="Arial" w:hAnsi="Arial" w:cs="Arial"/>
          <w:szCs w:val="22"/>
          <w:vertAlign w:val="subscript"/>
        </w:rPr>
        <w:t>y</w:t>
      </w:r>
      <w:r w:rsidRPr="00A55B0B">
        <w:rPr>
          <w:rFonts w:ascii="Arial" w:hAnsi="Arial" w:cs="Arial"/>
          <w:szCs w:val="22"/>
          <w:vertAlign w:val="subscript"/>
        </w:rPr>
        <w:t xml:space="preserve">, und </w:t>
      </w:r>
      <w:r w:rsidRPr="00A55B0B">
        <w:rPr>
          <w:rFonts w:ascii="Arial" w:hAnsi="Arial" w:cs="Arial"/>
          <w:szCs w:val="22"/>
        </w:rPr>
        <w:t>B</w:t>
      </w:r>
      <w:r w:rsidR="00B54851">
        <w:rPr>
          <w:rFonts w:ascii="Arial" w:hAnsi="Arial" w:cs="Arial"/>
          <w:szCs w:val="22"/>
          <w:vertAlign w:val="subscript"/>
        </w:rPr>
        <w:t>x</w:t>
      </w:r>
      <w:r w:rsidRPr="00A55B0B">
        <w:rPr>
          <w:rFonts w:ascii="Arial" w:hAnsi="Arial" w:cs="Arial"/>
          <w:szCs w:val="22"/>
        </w:rPr>
        <w:t xml:space="preserve"> als </w:t>
      </w:r>
      <w:r w:rsidRPr="00A55B0B">
        <w:rPr>
          <w:rFonts w:ascii="Arial" w:hAnsi="Arial" w:cs="Arial"/>
          <w:b/>
          <w:szCs w:val="22"/>
        </w:rPr>
        <w:t>Auflager</w:t>
      </w:r>
      <w:r w:rsidRPr="00A55B0B">
        <w:rPr>
          <w:rFonts w:ascii="Arial" w:hAnsi="Arial" w:cs="Arial"/>
          <w:szCs w:val="22"/>
        </w:rPr>
        <w:t xml:space="preserve">- oder </w:t>
      </w:r>
      <w:r w:rsidRPr="00A55B0B">
        <w:rPr>
          <w:rFonts w:ascii="Arial" w:hAnsi="Arial" w:cs="Arial"/>
          <w:b/>
          <w:szCs w:val="22"/>
        </w:rPr>
        <w:t>Reaktionskräfte</w:t>
      </w:r>
      <w:r w:rsidRPr="00A55B0B">
        <w:rPr>
          <w:rFonts w:ascii="Arial" w:hAnsi="Arial" w:cs="Arial"/>
          <w:szCs w:val="22"/>
        </w:rPr>
        <w:t>. Das Eigengewicht des Balkens wird in diesem Beispiel vernachlässigt.</w:t>
      </w:r>
    </w:p>
    <w:p w:rsidR="00DE273B" w:rsidRPr="00A55B0B" w:rsidRDefault="00132C2A" w:rsidP="00DE273B">
      <w:pPr>
        <w:tabs>
          <w:tab w:val="left" w:pos="5636"/>
        </w:tabs>
        <w:rPr>
          <w:rFonts w:ascii="Arial" w:hAnsi="Arial" w:cs="Arial"/>
        </w:rPr>
      </w:pPr>
      <w:r w:rsidRPr="00132C2A">
        <w:rPr>
          <w:rFonts w:ascii="Arial" w:hAnsi="Arial" w:cs="Arial"/>
          <w:noProof/>
        </w:rPr>
        <w:pict>
          <v:group id="Group 2" o:spid="_x0000_s1026" style="position:absolute;margin-left:1in;margin-top:8.8pt;width:369.15pt;height:281.2pt;z-index:251650048" coordorigin="2857,5568" coordsize="7383,5624" wrapcoords="8253 0 8253 2764 7990 3052 8165 3686 8165 4147 9351 4550 1536 4953 1448 6451 790 8294 -43 8582 -43 8640 395 9216 175 9676 395 9734 10756 10137 2107 10483 1580 10540 1536 11059 1360 11635 1404 11865 1624 11980 1624 13881 10756 14745 10756 17510 2853 17740 1448 17913 1448 18432 1887 18777 1931 18777 13873 18777 13917 18777 14356 18432 14356 17971 13565 17798 10756 17510 10756 14745 14619 14572 14619 11980 14839 11750 14926 11462 14795 10483 14180 10310 13302 10080 15760 9676 15760 9216 16287 8697 16287 8640 15365 8294 15629 8236 17824 7488 17824 7372 20063 7084 20063 6739 17824 6336 16287 5932 14795 5414 14751 4953 10712 4550 8736 3686 8912 3052 8604 2764 8604 0 82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">
            <v:group id="Group 57" o:spid="_x0000_s1027" style="position:absolute;left:2857;top:7008;width:1245;height:1077" coordorigin="1800,690" coordsize="4320,2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line id="Line 58" o:spid="_x0000_s1028" style="position:absolute;visibility:visible;mso-wrap-style:square" from="1800,2880" to="612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SUcMAAADaAAAADwAAAGRycy9kb3ducmV2LnhtbESPS6vCMBSE94L/IRzBnaaKilajiA9w&#10;IXJ9LdwdmmNbbE5KE7X3398Iwl0OM/MNM1vUphAvqlxuWUGvG4EgTqzOOVVwOW87YxDOI2ssLJOC&#10;X3KwmDcbM4y1ffORXiefigBhF6OCzPsyltIlGRl0XVsSB+9uK4M+yCqVusJ3gJtC9qNoJA3mHBYy&#10;LGmVUfI4PY2C9abYby/Lg3Hrw8SsruPhcfdzU6rdqpdTEJ5q/x/+tndawQA+V8INkP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1E0lHDAAAA2gAAAA8AAAAAAAAAAAAA&#10;AAAAoQIAAGRycy9kb3ducmV2LnhtbFBLBQYAAAAABAAEAPkAAACRAwAAAAA=&#10;" strokeweight="1.5pt">
                <v:fill o:detectmouseclick="t"/>
                <v:shadow opacity="22938f" mv:blur="38100f" offset="0,2pt"/>
              </v:line>
              <v:line id="Line 59" o:spid="_x0000_s1029" style="position:absolute;flip:x;visibility:visible;mso-wrap-style:square" from="2160,2880" to="28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e5vcMAAADaAAAADwAAAGRycy9kb3ducmV2LnhtbESPQWvCQBSE7wX/w/IEL0U3FRskuopI&#10;hd7E1Iu3Z/a5iWbfhuyqqb/eFQo9DjPzDTNfdrYWN2p95VjBxygBQVw4XbFRsP/ZDKcgfEDWWDsm&#10;Bb/kYbnovc0x0+7OO7rlwYgIYZ+hgjKEJpPSFyVZ9CPXEEfv5FqLIcrWSN3iPcJtLcdJkkqLFceF&#10;Ehtal1Rc8qtVcF7nZvIwX8n21B3OqX/fh/R4UWrQ71YzEIG68B/+a39rBZ/wuhJvgF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Xub3DAAAA2gAAAA8AAAAAAAAAAAAA&#10;AAAAoQIAAGRycy9kb3ducmV2LnhtbFBLBQYAAAAABAAEAPkAAACRAwAAAAA=&#10;" strokeweight="1.5pt">
                <v:fill o:detectmouseclick="t"/>
                <v:shadow opacity="22938f" mv:blur="38100f" offset="0,2pt"/>
              </v:line>
              <v:line id="Line 60" o:spid="_x0000_s1030" style="position:absolute;flip:x;visibility:visible;mso-wrap-style:square" from="2520,2880" to="32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UnysIAAADaAAAADwAAAGRycy9kb3ducmV2LnhtbESPQYvCMBSE7wv+h/CEvSyaukiRahQR&#10;BW+L1Yu3Z/NMq81LaaJ299dvBMHjMDPfMLNFZ2txp9ZXjhWMhgkI4sLpio2Cw34zmIDwAVlj7ZgU&#10;/JKHxbz3McNMuwfv6J4HIyKEfYYKyhCaTEpflGTRD11DHL2zay2GKFsjdYuPCLe1/E6SVFqsOC6U&#10;2NCqpOKa36yCyyo34z+zTn7O3fGS+q9DSE9XpT773XIKIlAX3uFXe6sVpPC8Em+An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oUnysIAAADaAAAADwAAAAAAAAAAAAAA&#10;AAChAgAAZHJzL2Rvd25yZXYueG1sUEsFBgAAAAAEAAQA+QAAAJADAAAAAA==&#10;" strokeweight="1.5pt">
                <v:fill o:detectmouseclick="t"/>
                <v:shadow opacity="22938f" mv:blur="38100f" offset="0,2pt"/>
              </v:line>
              <v:line id="Line 61" o:spid="_x0000_s1031" style="position:absolute;flip:x;visibility:visible;mso-wrap-style:square" from="2880,2880" to="36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mCUcMAAADaAAAADwAAAGRycy9kb3ducmV2LnhtbESPQWvCQBSE7wX/w/IEL0U3FUkluopI&#10;hd7E1Iu3Z/a5iWbfhuyqqb/eFQo9DjPzDTNfdrYWN2p95VjBxygBQVw4XbFRsP/ZDKcgfEDWWDsm&#10;Bb/kYbnovc0x0+7OO7rlwYgIYZ+hgjKEJpPSFyVZ9CPXEEfv5FqLIcrWSN3iPcJtLcdJkkqLFceF&#10;Ehtal1Rc8qtVcF7nZvIwX8n21B3OqX/fh/R4UWrQ71YzEIG68B/+a39rBZ/wuhJvgF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JglHDAAAA2gAAAA8AAAAAAAAAAAAA&#10;AAAAoQIAAGRycy9kb3ducmV2LnhtbFBLBQYAAAAABAAEAPkAAACRAwAAAAA=&#10;" strokeweight="1.5pt">
                <v:fill o:detectmouseclick="t"/>
                <v:shadow opacity="22938f" mv:blur="38100f" offset="0,2pt"/>
              </v:line>
              <v:line id="Line 62" o:spid="_x0000_s1032" style="position:absolute;flip:x;visibility:visible;mso-wrap-style:square" from="3240,2880" to="39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YWI8AAAADaAAAADwAAAGRycy9kb3ducmV2LnhtbERPTYvCMBC9C/6HMMJeRFNFylKNIqLg&#10;Tbbby97GZkyrzaQ0Ubv++s1B2OPjfa82vW3EgzpfO1YwmyYgiEunazYKiu/D5BOED8gaG8ek4Jc8&#10;bNbDwQoz7Z78RY88GBFD2GeooAqhzaT0ZUUW/dS1xJG7uM5iiLAzUnf4jOG2kfMkSaXFmmNDhS3t&#10;Kipv+d0quO5ys3iZfXK69D/X1I+LkJ5vSn2M+u0SRKA+/Ivf7qNWELfGK/EGyPU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WFiPAAAAA2gAAAA8AAAAAAAAAAAAAAAAA&#10;oQIAAGRycy9kb3ducmV2LnhtbFBLBQYAAAAABAAEAPkAAACOAwAAAAA=&#10;" strokeweight="1.5pt">
                <v:fill o:detectmouseclick="t"/>
                <v:shadow opacity="22938f" mv:blur="38100f" offset="0,2pt"/>
              </v:line>
              <v:line id="Line 63" o:spid="_x0000_s1033" style="position:absolute;flip:x;visibility:visible;mso-wrap-style:square" from="3600,2880" to="432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qzuMMAAADaAAAADwAAAGRycy9kb3ducmV2LnhtbESPQWvCQBSE7wX/w/IEL0U3FQk1uopI&#10;hd7E1Iu3Z/a5iWbfhuyqqb/eFQo9DjPzDTNfdrYWN2p95VjBxygBQVw4XbFRsP/ZDD9B+ICssXZM&#10;Cn7Jw3LRe5tjpt2dd3TLgxERwj5DBWUITSalL0qy6EeuIY7eybUWQ5StkbrFe4TbWo6TJJUWK44L&#10;JTa0Lqm45Fer4LzOzeRhvpLtqTucU/++D+nxotSg361mIAJ14T/81/7WCqbwuhJvgF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as7jDAAAA2gAAAA8AAAAAAAAAAAAA&#10;AAAAoQIAAGRycy9kb3ducmV2LnhtbFBLBQYAAAAABAAEAPkAAACRAwAAAAA=&#10;" strokeweight="1.5pt">
                <v:fill o:detectmouseclick="t"/>
                <v:shadow opacity="22938f" mv:blur="38100f" offset="0,2pt"/>
              </v:line>
              <v:line id="Line 64" o:spid="_x0000_s1034" style="position:absolute;flip:x;visibility:visible;mso-wrap-style:square" from="4680,2880" to="54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oxrMQAAADbAAAADwAAAGRycy9kb3ducmV2LnhtbESPQWvCQBCF74X+h2UKvRTdKBJK6ipF&#10;FLxJUy+9jdlxE83Ohuyqqb++cxB6m+G9ee+b+XLwrbpSH5vABibjDBRxFWzDzsD+ezN6BxUTssU2&#10;MBn4pQjLxfPTHAsbbvxF1zI5JSEcCzRQp9QVWseqJo9xHDpi0Y6h95hk7Z22Pd4k3Ld6mmW59tiw&#10;NNTY0aqm6lxevIHTqnSzu1tnu+Pwc8rj2z7lh7Mxry/D5weoREP6Nz+ut1bwhV5+kQH0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KjGsxAAAANsAAAAPAAAAAAAAAAAA&#10;AAAAAKECAABkcnMvZG93bnJldi54bWxQSwUGAAAAAAQABAD5AAAAkgMAAAAA&#10;" strokeweight="1.5pt">
                <v:fill o:detectmouseclick="t"/>
                <v:shadow opacity="22938f" mv:blur="38100f" offset="0,2pt"/>
              </v:line>
              <v:line id="Line 65" o:spid="_x0000_s1035" style="position:absolute;flip:x;visibility:visible;mso-wrap-style:square" from="4320,2880" to="50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aUN8MAAADbAAAADwAAAGRycy9kb3ducmV2LnhtbERPTWvCQBC9F/wPywi9FN2klCDRNUiw&#10;0Ftp6sXbmB03MdnZkF017a/vFgq9zeN9zqaYbC9uNPrWsYJ0mYAgrp1u2Sg4fL4uViB8QNbYOyYF&#10;X+Sh2M4eNphrd+cPulXBiBjCPkcFTQhDLqWvG7Lol24gjtzZjRZDhKOResR7DLe9fE6STFpsOTY0&#10;OFDZUN1VV6vgUlbm5dvsk/fzdLxk/ukQslOn1ON82q1BBJrCv/jP/abj/BR+f4kH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FmlDfDAAAA2wAAAA8AAAAAAAAAAAAA&#10;AAAAoQIAAGRycy9kb3ducmV2LnhtbFBLBQYAAAAABAAEAPkAAACRAwAAAAA=&#10;" strokeweight="1.5pt">
                <v:fill o:detectmouseclick="t"/>
                <v:shadow opacity="22938f" mv:blur="38100f" offset="0,2pt"/>
              </v:line>
              <v:line id="Line 66" o:spid="_x0000_s1036" style="position:absolute;flip:x;visibility:visible;mso-wrap-style:square" from="3960,2880" to="46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QKQMMAAADbAAAADwAAAGRycy9kb3ducmV2LnhtbERPTWvCQBC9C/0PyxR6kbqplFCia5BQ&#10;oTdp6qW3aXbcxGRnQ3aN0V/vFgq9zeN9zjqfbCdGGnzjWMHLIgFBXDndsFFw+No9v4HwAVlj55gU&#10;XMlDvnmYrTHT7sKfNJbBiBjCPkMFdQh9JqWvarLoF64njtzRDRZDhIOResBLDLedXCZJKi02HBtq&#10;7KmoqWrLs1VwKkrzejPvyf44fZ9SPz+E9KdV6ulx2q5ABJrCv/jP/aHj/CX8/hIPkJ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0CkDDAAAA2wAAAA8AAAAAAAAAAAAA&#10;AAAAoQIAAGRycy9kb3ducmV2LnhtbFBLBQYAAAAABAAEAPkAAACRAwAAAAA=&#10;" strokeweight="1.5pt">
                <v:fill o:detectmouseclick="t"/>
                <v:shadow opacity="22938f" mv:blur="38100f" offset="0,2pt"/>
              </v:line>
              <v:line id="Line 67" o:spid="_x0000_s1037" style="position:absolute;flip:x;visibility:visible;mso-wrap-style:square" from="5040,2880" to="57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iv28IAAADbAAAADwAAAGRycy9kb3ducmV2LnhtbERPTYvCMBC9L/gfwgheFk1XlyLVKCIr&#10;7E3sevE2NmNabSalidr11xthYW/zeJ8zX3a2FjdqfeVYwccoAUFcOF2xUbD/2QynIHxA1lg7JgW/&#10;5GG56L3NMdPuzju65cGIGMI+QwVlCE0mpS9KsuhHriGO3Mm1FkOErZG6xXsMt7UcJ0kqLVYcG0ps&#10;aF1SccmvVsF5nZvPh/lKtqfucE79+z6kx4tSg363moEI1IV/8Z/7W8f5E3j9Eg+Qi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viv28IAAADbAAAADwAAAAAAAAAAAAAA&#10;AAChAgAAZHJzL2Rvd25yZXYueG1sUEsFBgAAAAAEAAQA+QAAAJADAAAAAA==&#10;" strokeweight="1.5pt">
                <v:fill o:detectmouseclick="t"/>
                <v:shadow opacity="22938f" mv:blur="38100f" offset="0,2pt"/>
              </v:line>
              <v:group id="Group 68" o:spid="_x0000_s1038" style="position:absolute;left:2910;top:690;width:2160;height:2035" coordorigin="2877,470" coordsize="2160,2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69" o:spid="_x0000_s1039" type="#_x0000_t5" style="position:absolute;left:2877;top:720;width:2160;height: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FZwQAA&#10;ANsAAAAPAAAAZHJzL2Rvd25yZXYueG1sRE9LawIxEL4X/A9hhN5qVktFVqNoQfBQKKv14G3YzD50&#10;M9luopv+eyMIvc3H95zFKphG3KhztWUF41ECgji3uuZSwc9h+zYD4TyyxsYyKfgjB6vl4GWBqbY9&#10;Z3Tb+1LEEHYpKqi8b1MpXV6RQTeyLXHkCtsZ9BF2pdQd9jHcNHKSJFNpsObYUGFLnxXll/3VKJDF&#10;ppbmlNnwXpxD/3U8/35nB6Veh2E9B+Ep+H/x073Tcf4HPH6JB8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fxWcEAAADbAAAADwAAAAAAAAAAAAAAAACXAgAAZHJzL2Rvd25y&#10;ZXYueG1sUEsFBgAAAAAEAAQA9QAAAIUDAAAAAA==&#10;" filled="f" fillcolor="#9bc1ff" strokeweight="1.5pt">
                  <v:fill color2="#3f80cd" focus="100%" type="gradient"/>
                  <v:shadow opacity="22938f" mv:blur="38100f" offset="0,2pt"/>
                  <v:textbox inset=",7.2pt,,7.2pt"/>
                </v:shape>
                <v:oval id="Oval 70" o:spid="_x0000_s1040" style="position:absolute;left:3784;top:47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udNwwAA&#10;ANsAAAAPAAAAZHJzL2Rvd25yZXYueG1sRE9La8JAEL4X/A/LCL3VjYVaia5iCyVFeqgP0OOQHZOQ&#10;7Gy6u4nx33cLBW/z8T1nuR5MI3pyvrKsYDpJQBDnVldcKDgePp7mIHxA1thYJgU38rBejR6WmGp7&#10;5R31+1CIGMI+RQVlCG0qpc9LMugntiWO3MU6gyFCV0jt8BrDTSOfk2QmDVYcG0ps6b2kvN53RoGZ&#10;y3NRn7ufLNsO2p1e2++vtxelHsfDZgEi0BDu4n/3p47zZ/D3Szx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udNwwAAANsAAAAPAAAAAAAAAAAAAAAAAJcCAABkcnMvZG93&#10;bnJldi54bWxQSwUGAAAAAAQABAD1AAAAhwMAAAAA&#10;" strokeweight="1.5pt">
                  <v:shadow opacity="22938f" mv:blur="38100f" offset="0,2pt"/>
                  <v:textbox inset=",7.2pt,,7.2pt"/>
                </v:oval>
              </v:group>
            </v:group>
            <v:group id="Group 71" o:spid="_x0000_s1041" style="position:absolute;left:7180;top:7008;width:1247;height:1077" coordorigin="6480,503" coordsize="4320,29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AutoShape 72" o:spid="_x0000_s1042" type="#_x0000_t5" style="position:absolute;left:7575;top:735;width:2130;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l7HxQAA&#10;ANsAAAAPAAAAZHJzL2Rvd25yZXYueG1sRI9PawJBDMXvBb/DEKG3OquFUraOUgXBQ6Gstofewk72&#10;j93JrDujO357cyj0lvBe3vtluU6uU1caQuvZwHyWgSIuvW25NvB13D29ggoR2WLnmQzcKMB6NXlY&#10;Ym79yAVdD7FWEsIhRwNNjH2udSgbchhmvicWrfKDwyjrUGs74CjhrtOLLHvRDluWhgZ72jZU/h4u&#10;zoCuNq12P4VPz9UpjR/fp/NncTTmcZre30BFSvHf/He9t4IvsPKLDK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GXsfFAAAA2wAAAA8AAAAAAAAAAAAAAAAAlwIAAGRycy9k&#10;b3ducmV2LnhtbFBLBQYAAAAABAAEAPUAAACJAwAAAAA=&#10;" filled="f" fillcolor="#9bc1ff" strokeweight="1.5pt">
                <v:fill color2="#3f80cd" focus="100%" type="gradient"/>
                <v:shadow opacity="22938f" mv:blur="38100f" offset="0,2pt"/>
                <v:textbox inset=",7.2pt,,7.2pt"/>
              </v:shape>
              <v:line id="Line 73" o:spid="_x0000_s1043" style="position:absolute;visibility:visible;mso-wrap-style:square" from="6480,2770" to="10800,2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EWsAAAADbAAAADwAAAGRycy9kb3ducmV2LnhtbERPy6rCMBDdC/5DGMGdpgqKVqOID3Ah&#10;ol5duBuasS02k9JErX9vBOHu5nCeM53XphBPqlxuWUGvG4EgTqzOOVVw/tt0RiCcR9ZYWCYFb3Iw&#10;nzUbU4y1ffGRniefihDCLkYFmfdlLKVLMjLourYkDtzNVgZ9gFUqdYWvEG4K2Y+ioTSYc2jIsKRl&#10;Rsn99DAKVutitzkv9sat9mOzvIwGx+3hqlS7VS8mIDzV/l/8c291mD+G7y/hADn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SPhFrAAAAA2wAAAA8AAAAAAAAAAAAAAAAA&#10;oQIAAGRycy9kb3ducmV2LnhtbFBLBQYAAAAABAAEAPkAAACOAwAAAAA=&#10;" strokeweight="1.5pt">
                <v:fill o:detectmouseclick="t"/>
                <v:shadow opacity="22938f" mv:blur="38100f" offset="0,2pt"/>
              </v:line>
              <v:line id="Line 74" o:spid="_x0000_s1044" style="position:absolute;flip:x;visibility:visible;mso-wrap-style:square" from="6840,2770" to="75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b7EcIAAADbAAAADwAAAGRycy9kb3ducmV2LnhtbERPz2vCMBS+D/wfwhO8DJtORpFqLFIc&#10;7DbWefH2bF7TavNSmkzr/vrlMNjx4/u9LSbbixuNvnOs4CVJQRDXTndsFBy/3pZrED4ga+wdk4IH&#10;eSh2s6ct5trd+ZNuVTAihrDPUUEbwpBL6euWLPrEDcSRa9xoMUQ4GqlHvMdw28tVmmbSYsexocWB&#10;ypbqa/VtFVzKyrz+mEP60UynS+afjyE7X5VazKf9BkSgKfyL/9zvWsEqro9f4g+Qu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Eb7EcIAAADbAAAADwAAAAAAAAAAAAAA&#10;AAChAgAAZHJzL2Rvd25yZXYueG1sUEsFBgAAAAAEAAQA+QAAAJADAAAAAA==&#10;" strokeweight="1.5pt">
                <v:fill o:detectmouseclick="t"/>
                <v:shadow opacity="22938f" mv:blur="38100f" offset="0,2pt"/>
              </v:line>
              <v:line id="Line 75" o:spid="_x0000_s1045" style="position:absolute;flip:x;visibility:visible;mso-wrap-style:square" from="7200,2770" to="79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eisMAAADbAAAADwAAAGRycy9kb3ducmV2LnhtbESPQYvCMBSE7wv+h/AWvCxrqkiRrlEW&#10;UfAmVi/ens0zrTYvpYla99dvBMHjMDPfMNN5Z2txo9ZXjhUMBwkI4sLpio2C/W71PQHhA7LG2jEp&#10;eJCH+az3McVMuztv6ZYHIyKEfYYKyhCaTEpflGTRD1xDHL2Tay2GKFsjdYv3CLe1HCVJKi1WHBdK&#10;bGhRUnHJr1bBeZGb8Z9ZJptTdzin/msf0uNFqf5n9/sDIlAX3uFXe60VjIbw/BJ/gJ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8KXorDAAAA2wAAAA8AAAAAAAAAAAAA&#10;AAAAoQIAAGRycy9kb3ducmV2LnhtbFBLBQYAAAAABAAEAPkAAACRAwAAAAA=&#10;" strokeweight="1.5pt">
                <v:fill o:detectmouseclick="t"/>
                <v:shadow opacity="22938f" mv:blur="38100f" offset="0,2pt"/>
              </v:line>
              <v:line id="Line 76" o:spid="_x0000_s1046" style="position:absolute;flip:x;visibility:visible;mso-wrap-style:square" from="7560,2770" to="82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jA/cQAAADbAAAADwAAAGRycy9kb3ducmV2LnhtbESPQWvCQBSE70L/w/IKvUjdNEgoqasU&#10;qdCbGHPp7TX73ESzb0N21eivdwXB4zAz3zCzxWBbcaLeN44VfEwSEMSV0w0bBeV29f4Jwgdkja1j&#10;UnAhD4v5y2iGuXZn3tCpCEZECPscFdQhdLmUvqrJop+4jjh6O9dbDFH2RuoezxFuW5kmSSYtNhwX&#10;auxoWVN1KI5WwX5ZmOnV/CTr3fC3z/y4DNn/Qam31+H7C0SgITzDj/avVpCmcP8Sf4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2MD9xAAAANsAAAAPAAAAAAAAAAAA&#10;AAAAAKECAABkcnMvZG93bnJldi54bWxQSwUGAAAAAAQABAD5AAAAkgMAAAAA&#10;" strokeweight="1.5pt">
                <v:fill o:detectmouseclick="t"/>
                <v:shadow opacity="22938f" mv:blur="38100f" offset="0,2pt"/>
              </v:line>
              <v:line id="Line 77" o:spid="_x0000_s1047" style="position:absolute;flip:x;visibility:visible;mso-wrap-style:square" from="7920,2770" to="86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RlZsQAAADbAAAADwAAAGRycy9kb3ducmV2LnhtbESPQWvCQBSE74L/YXmCF6kbbQkldRUR&#10;BW/S6MXba/a5iWbfhuyq0V/fLRQ8DjPzDTNbdLYWN2p95VjBZJyAIC6crtgoOOw3b58gfEDWWDsm&#10;BQ/ysJj3ezPMtLvzN93yYESEsM9QQRlCk0npi5Is+rFriKN3cq3FEGVrpG7xHuG2ltMkSaXFiuNC&#10;iQ2tSiou+dUqOK9y8/E062R36o7n1I8OIf25KDUcdMsvEIG68Ar/t7dawfQd/r7E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lGVmxAAAANsAAAAPAAAAAAAAAAAA&#10;AAAAAKECAABkcnMvZG93bnJldi54bWxQSwUGAAAAAAQABAD5AAAAkgMAAAAA&#10;" strokeweight="1.5pt">
                <v:fill o:detectmouseclick="t"/>
                <v:shadow opacity="22938f" mv:blur="38100f" offset="0,2pt"/>
              </v:line>
              <v:line id="Line 78" o:spid="_x0000_s1048" style="position:absolute;flip:x;visibility:visible;mso-wrap-style:square" from="8280,2770" to="900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39EsUAAADbAAAADwAAAGRycy9kb3ducmV2LnhtbESPQWvCQBSE70L/w/IKvUjdGCSU1FVK&#10;aKE3aerF22v2uYlm34bsmqT++q4g9DjMzDfMejvZVgzU+8axguUiAUFcOd2wUbD//nh+AeEDssbW&#10;MSn4JQ/bzcNsjbl2I3/RUAYjIoR9jgrqELpcSl/VZNEvXEccvaPrLYYoeyN1j2OE21amSZJJiw3H&#10;hRo7KmqqzuXFKjgVpVldzXuyO06HU+bn+5D9nJV6epzeXkEEmsJ/+N7+1ArSFdy+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339EsUAAADbAAAADwAAAAAAAAAA&#10;AAAAAAChAgAAZHJzL2Rvd25yZXYueG1sUEsFBgAAAAAEAAQA+QAAAJMDAAAAAA==&#10;" strokeweight="1.5pt">
                <v:fill o:detectmouseclick="t"/>
                <v:shadow opacity="22938f" mv:blur="38100f" offset="0,2pt"/>
              </v:line>
              <v:line id="Line 79" o:spid="_x0000_s1049" style="position:absolute;flip:x;visibility:visible;mso-wrap-style:square" from="9360,2770" to="100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FYicQAAADbAAAADwAAAGRycy9kb3ducmV2LnhtbESPQWvCQBSE74L/YXmCF6kbpQ0ldRUR&#10;BW/S6MXba/a5iWbfhuyq0V/fLRQ8DjPzDTNbdLYWN2p95VjBZJyAIC6crtgoOOw3b58gfEDWWDsm&#10;BQ/ysJj3ezPMtLvzN93yYESEsM9QQRlCk0npi5Is+rFriKN3cq3FEGVrpG7xHuG2ltMkSaXFiuNC&#10;iQ2tSiou+dUqOK9y8/4062R36o7n1I8OIf25KDUcdMsvEIG68Ar/t7dawfQD/r7E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MViJxAAAANsAAAAPAAAAAAAAAAAA&#10;AAAAAKECAABkcnMvZG93bnJldi54bWxQSwUGAAAAAAQABAD5AAAAkgMAAAAA&#10;" strokeweight="1.5pt">
                <v:fill o:detectmouseclick="t"/>
                <v:shadow opacity="22938f" mv:blur="38100f" offset="0,2pt"/>
              </v:line>
              <v:line id="Line 80" o:spid="_x0000_s1050" style="position:absolute;flip:x;visibility:visible;mso-wrap-style:square" from="9000,2770" to="97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PG/sMAAADbAAAADwAAAGRycy9kb3ducmV2LnhtbESPQYvCMBSE78L+h/AW9iJruiJFqlFE&#10;VtibWL14e9s802rzUpqo1V9vBMHjMDPfMNN5Z2txodZXjhX8DBIQxIXTFRsFu+3qewzCB2SNtWNS&#10;cCMP89lHb4qZdlfe0CUPRkQI+wwVlCE0mZS+KMmiH7iGOHoH11oMUbZG6havEW5rOUySVFqsOC6U&#10;2NCypOKUn62C4zI3o7v5TdaHbn9MfX8X0v+TUl+f3WICIlAX3uFX+08rGKbw/BJ/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jxv7DAAAA2wAAAA8AAAAAAAAAAAAA&#10;AAAAoQIAAGRycy9kb3ducmV2LnhtbFBLBQYAAAAABAAEAPkAAACRAwAAAAA=&#10;" strokeweight="1.5pt">
                <v:fill o:detectmouseclick="t"/>
                <v:shadow opacity="22938f" mv:blur="38100f" offset="0,2pt"/>
              </v:line>
              <v:line id="Line 81" o:spid="_x0000_s1051" style="position:absolute;flip:x;visibility:visible;mso-wrap-style:square" from="8640,2770" to="93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9jZcQAAADbAAAADwAAAGRycy9kb3ducmV2LnhtbESPQWvCQBSE7wX/w/IEL0U3ikSJriJS&#10;obdi9OLtmX1uotm3IbvVtL/eFQo9DjPzDbNcd7YWd2p95VjBeJSAIC6crtgoOB52wzkIH5A11o5J&#10;wQ95WK96b0vMtHvwnu55MCJC2GeooAyhyaT0RUkW/cg1xNG7uNZiiLI1Urf4iHBby0mSpNJixXGh&#10;xIa2JRW3/NsquG5zM/01H8nXpTtdU/9+DOn5ptSg320WIAJ14T/81/7UCiYzeH2JP0C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r2NlxAAAANsAAAAPAAAAAAAAAAAA&#10;AAAAAKECAABkcnMvZG93bnJldi54bWxQSwUGAAAAAAQABAD5AAAAkgMAAAAA&#10;" strokeweight="1.5pt">
                <v:fill o:detectmouseclick="t"/>
                <v:shadow opacity="22938f" mv:blur="38100f" offset="0,2pt"/>
              </v:line>
              <v:line id="Line 82" o:spid="_x0000_s1052" style="position:absolute;flip:x;visibility:visible;mso-wrap-style:square" from="9720,2770" to="104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D3F8IAAADbAAAADwAAAGRycy9kb3ducmV2LnhtbERPz2vCMBS+D/wfwhO8DJtORpFqLFIc&#10;7DbWefH2bF7TavNSmkzr/vrlMNjx4/u9LSbbixuNvnOs4CVJQRDXTndsFBy/3pZrED4ga+wdk4IH&#10;eSh2s6ct5trd+ZNuVTAihrDPUUEbwpBL6euWLPrEDcSRa9xoMUQ4GqlHvMdw28tVmmbSYsexocWB&#10;ypbqa/VtFVzKyrz+mEP60UynS+afjyE7X5VazKf9BkSgKfyL/9zvWsEqjo1f4g+Qu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jD3F8IAAADbAAAADwAAAAAAAAAAAAAA&#10;AAChAgAAZHJzL2Rvd25yZXYueG1sUEsFBgAAAAAEAAQA+QAAAJADAAAAAA==&#10;" strokeweight="1.5pt">
                <v:fill o:detectmouseclick="t"/>
                <v:shadow opacity="22938f" mv:blur="38100f" offset="0,2pt"/>
              </v:line>
              <v:oval id="Oval 83" o:spid="_x0000_s1053" style="position:absolute;left:8464;top:503;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bmCxQAA&#10;ANsAAAAPAAAAZHJzL2Rvd25yZXYueG1sRI9Ba8JAFITvBf/D8gRvddOArU1dgwqiFA81FurxkX1N&#10;gtm3cXfV9N93hUKPw8x8w8zy3rTiSs43lhU8jRMQxKXVDVcKPg/rxykIH5A1tpZJwQ95yOeDhxlm&#10;2t54T9ciVCJC2GeooA6hy6T0ZU0G/dh2xNH7ts5giNJVUju8RbhpZZokz9Jgw3Ghxo5WNZWn4mIU&#10;mKk8Vqfj5bzZvPfafb10H7vlRKnRsF+8gQjUh//wX3urFaSvcP8Sf4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ZuYLFAAAA2wAAAA8AAAAAAAAAAAAAAAAAlwIAAGRycy9k&#10;b3ducmV2LnhtbFBLBQYAAAAABAAEAPUAAACJAwAAAAA=&#10;" strokeweight="1.5pt">
                <v:shadow opacity="22938f" mv:blur="38100f" offset="0,2pt"/>
                <v:textbox inset=",7.2pt,,7.2pt"/>
              </v:oval>
            </v:group>
            <v:line id="Line 84" o:spid="_x0000_s1054" style="position:absolute;visibility:visible;mso-wrap-style:square" from="3400,6940" to="7900,6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VkhsAAAADbAAAADwAAAGRycy9kb3ducmV2LnhtbERPTYvCMBC9C/sfwizsTVNd0KVrFBFE&#10;QVDsKuJtaGbbYjMpSbT135uD4PHxvqfzztTiTs5XlhUMBwkI4tzqigsFx79V/weED8gaa8uk4EEe&#10;5rOP3hRTbVs+0D0LhYgh7FNUUIbQpFL6vCSDfmAb4sj9W2cwROgKqR22MdzUcpQkY2mw4thQYkPL&#10;kvJrdjMKFvp0yc+jHdV+v26vcuua9XCi1Ndnt/gFEagLb/HLvdEKvuP6+CX+ADl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NlZIbAAAAA2wAAAA8AAAAAAAAAAAAAAAAA&#10;oQIAAGRycy9kb3ducmV2LnhtbFBLBQYAAAAABAAEAPkAAACOAwAAAAA=&#10;" strokecolor="black [3213]" strokeweight="6pt">
              <v:fill o:detectmouseclick="t"/>
              <v:shadow opacity="22938f" mv:blur="38100f" offset="0,2pt"/>
            </v:line>
            <v:line id="Line 85" o:spid="_x0000_s1055" style="position:absolute;flip:y;visibility:visible;mso-wrap-style:square" from="3468,8319" to="3468,9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B8s8cAAADbAAAADwAAAGRycy9kb3ducmV2LnhtbESPX0vDQBDE3wW/w7GCL6W9tAapsdfS&#10;PxSFqmjsg49Lbk2Cub2YW9v023tCwcdhZn7DzBa9a9SBulB7NjAeJaCIC29rLg3s37fDKaggyBYb&#10;z2TgRAEW88uLGWbWH/mNDrmUKkI4ZGigEmkzrUNRkcMw8i1x9D5951Ci7EptOzxGuGv0JElutcOa&#10;40KFLa0rKr7yH2dAdl4envM0Tfeb79XT9tUOPl7ujLm+6pf3oIR6+Q+f24/WwM0Y/r7EH6D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oHyzxwAAANsAAAAPAAAAAAAA&#10;AAAAAAAAAKECAABkcnMvZG93bnJldi54bWxQSwUGAAAAAAQABAD5AAAAlQMAAAAA&#10;" strokecolor="#5a5a5a" strokeweight="3.5pt">
              <v:fill o:detectmouseclick="t"/>
              <v:stroke endarrow="block"/>
              <v:shadow opacity="22938f" mv:blur="38100f" offset="0,2pt"/>
            </v:line>
            <v:line id="Line 86" o:spid="_x0000_s1056" style="position:absolute;rotation:90;flip:y;visibility:visible;mso-wrap-style:square" from="9160,6828" to="9160,79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b1asMAAADbAAAADwAAAGRycy9kb3ducmV2LnhtbESPT2sCMRTE74LfITyht5rVQiurUapg&#10;Wy+KWnp+bN7+sZuXJYm6+umNIHgcZuY3zGTWmlqcyPnKsoJBPwFBnFldcaHgd798HYHwAVljbZkU&#10;XMjDbNrtTDDV9sxbOu1CISKEfYoKyhCaVEqflWTQ921DHL3cOoMhSldI7fAc4aaWwyR5lwYrjgsl&#10;NrQoKfvfHY0Cv7b5ca7d12az+PgLy5yvh9W3Ui+99nMMIlAbnuFH+0creBvC/Uv8AXJ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NW9WrDAAAA2wAAAA8AAAAAAAAAAAAA&#10;AAAAoQIAAGRycy9kb3ducmV2LnhtbFBLBQYAAAAABAAEAPkAAACRAwAAAAA=&#10;" strokecolor="#5a5a5a" strokeweight="3.5pt">
              <v:fill o:detectmouseclick="t"/>
              <v:stroke endarrow="block"/>
              <v:shadow opacity="22938f" mv:blur="38100f" offset="0,2pt"/>
            </v:line>
            <v:line id="Line 33" o:spid="_x0000_s1057" style="position:absolute;flip:y;visibility:visible;mso-wrap-style:square" from="7788,8268" to="7788,9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5HX8cAAADbAAAADwAAAGRycy9kb3ducmV2LnhtbESPQUvDQBSE74L/YXmCF2k32iBt7Lao&#10;pbRQFU178PjIPpNg9m3Mvrbx33cLgsdhZr5hpvPeNepAXag9G7gdJqCIC29rLg3stsvBGFQQZIuN&#10;ZzLwSwHms8uLKWbWH/mDDrmUKkI4ZGigEmkzrUNRkcMw9C1x9L5851Ci7EptOzxGuGv0XZLca4c1&#10;x4UKW3quqPjO986AbLysXvM0TXeLn6eX5bu9+XybGHN91T8+gBLq5T/8115bA6MRnL/EH6BnJ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PkdfxwAAANsAAAAPAAAAAAAA&#10;AAAAAAAAAKECAABkcnMvZG93bnJldi54bWxQSwUGAAAAAAQABAD5AAAAlQMAAAAA&#10;" strokecolor="#5a5a5a" strokeweight="3.5pt">
              <v:fill o:detectmouseclick="t"/>
              <v:stroke endarrow="block"/>
              <v:shadow opacity="22938f" mv:blur="38100f" offset="0,2pt"/>
            </v:line>
            <v:shape id="Text Box 88" o:spid="_x0000_s1058" type="#_x0000_t202" style="position:absolute;left:3940;top:8448;width:10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Ep0wgAA&#10;ANsAAAAPAAAAZHJzL2Rvd25yZXYueG1sRI9BawIxFITvhf6H8ARvNWu1VVajFIvgtSr0+tw8N4vJ&#10;y7KJu6u/3giFHoeZ+YZZrntnRUtNqDwrGI8yEMSF1xWXCo6H7dscRIjIGq1nUnCjAOvV68sSc+07&#10;/qF2H0uRIBxyVGBirHMpQ2HIYRj5mjh5Z984jEk2pdQNdgnurHzPsk/psOK0YLCmjaHisr86BcX9&#10;+j3fVKe2u89+Z6fe2I8zW6WGg/5rASJSH//Df+2dVjCZwv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kSnTCAAAA2wAAAA8AAAAAAAAAAAAAAAAAlwIAAGRycy9kb3du&#10;cmV2LnhtbFBLBQYAAAAABAAEAPUAAACGAwAAAAA=&#10;" filled="f" stroked="f">
              <v:textbox inset=",7.2pt,,7.2pt">
                <w:txbxContent>
                  <w:p w:rsidR="0096633F" w:rsidRPr="00F54094" w:rsidRDefault="0096633F" w:rsidP="00DE273B">
                    <w:pPr>
                      <w:rPr>
                        <w:rFonts w:ascii="Arial" w:hAnsi="Arial"/>
                        <w:sz w:val="36"/>
                        <w:vertAlign w:val="subscript"/>
                      </w:rPr>
                    </w:pPr>
                    <w:r w:rsidRPr="00F54094">
                      <w:rPr>
                        <w:rFonts w:ascii="Arial" w:hAnsi="Arial"/>
                        <w:sz w:val="36"/>
                      </w:rPr>
                      <w:t>A</w:t>
                    </w:r>
                    <w:r>
                      <w:rPr>
                        <w:rFonts w:ascii="Arial" w:hAnsi="Arial"/>
                        <w:sz w:val="36"/>
                        <w:vertAlign w:val="subscript"/>
                      </w:rPr>
                      <w:t>y</w:t>
                    </w:r>
                  </w:p>
                  <w:p w:rsidR="0096633F" w:rsidRDefault="0096633F" w:rsidP="00DE273B"/>
                </w:txbxContent>
              </v:textbox>
            </v:shape>
            <v:shape id="Text Box 89" o:spid="_x0000_s1059" type="#_x0000_t202" style="position:absolute;left:8260;top:8448;width:10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O/vwgAA&#10;ANsAAAAPAAAAZHJzL2Rvd25yZXYueG1sRI9BawIxFITvBf9DeEJvNatildUoogi9agu9PjfPzWLy&#10;smzi7tZf3wiCx2FmvmFWm95Z0VITKs8KxqMMBHHhdcWlgp/vw8cCRIjIGq1nUvBHATbrwdsKc+07&#10;PlJ7iqVIEA45KjAx1rmUoTDkMIx8TZy8i28cxiSbUuoGuwR3Vk6y7FM6rDgtGKxpZ6i4nm5OQXG/&#10;7Re76tx29/nv/NwbO7uwVep92G+XICL18RV+tr+0gukMHl/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o7+/CAAAA2wAAAA8AAAAAAAAAAAAAAAAAlwIAAGRycy9kb3du&#10;cmV2LnhtbFBLBQYAAAAABAAEAPUAAACGAwAAAAA=&#10;" filled="f" stroked="f">
              <v:textbox inset=",7.2pt,,7.2pt">
                <w:txbxContent>
                  <w:p w:rsidR="0096633F" w:rsidRPr="00F54094" w:rsidRDefault="0096633F" w:rsidP="00DE273B">
                    <w:pPr>
                      <w:rPr>
                        <w:rFonts w:ascii="Arial" w:hAnsi="Arial"/>
                        <w:sz w:val="36"/>
                        <w:vertAlign w:val="subscript"/>
                      </w:rPr>
                    </w:pPr>
                    <w:r>
                      <w:rPr>
                        <w:rFonts w:ascii="Arial" w:hAnsi="Arial"/>
                        <w:sz w:val="36"/>
                      </w:rPr>
                      <w:t>B</w:t>
                    </w:r>
                    <w:r>
                      <w:rPr>
                        <w:rFonts w:ascii="Arial" w:hAnsi="Arial"/>
                        <w:sz w:val="36"/>
                        <w:vertAlign w:val="subscript"/>
                      </w:rPr>
                      <w:t>y</w:t>
                    </w:r>
                  </w:p>
                  <w:p w:rsidR="0096633F" w:rsidRDefault="0096633F" w:rsidP="00DE273B"/>
                </w:txbxContent>
              </v:textbox>
            </v:shape>
            <v:shape id="Text Box 90" o:spid="_x0000_s1060" type="#_x0000_t202" style="position:absolute;left:9160;top:6648;width:10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GYwgAA&#10;ANsAAAAPAAAAZHJzL2Rvd25yZXYueG1sRI9PawIxFMTvBb9DeEJvNWvFP6xGEYvQq1ro9bl5bhaT&#10;l2UTd7d++kYQPA4z8xtmtemdFS01ofKsYDzKQBAXXldcKvg57T8WIEJE1mg9k4I/CrBZD95WmGvf&#10;8YHaYyxFgnDIUYGJsc6lDIUhh2Hka+LkXXzjMCbZlFI32CW4s/Izy2bSYcVpwWBNO0PF9XhzCor7&#10;7Wuxq85td5//zs+9sdMLW6Xeh/12CSJSH1/hZ/tbK5jM4PEl/Q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6cZjCAAAA2wAAAA8AAAAAAAAAAAAAAAAAlwIAAGRycy9kb3du&#10;cmV2LnhtbFBLBQYAAAAABAAEAPUAAACGAwAAAAA=&#10;" filled="f" stroked="f">
              <v:textbox inset=",7.2pt,,7.2pt">
                <w:txbxContent>
                  <w:p w:rsidR="0096633F" w:rsidRPr="00F54094" w:rsidRDefault="0096633F" w:rsidP="00DE273B">
                    <w:pPr>
                      <w:rPr>
                        <w:rFonts w:ascii="Arial" w:hAnsi="Arial"/>
                        <w:sz w:val="36"/>
                        <w:vertAlign w:val="subscript"/>
                      </w:rPr>
                    </w:pPr>
                    <w:r>
                      <w:rPr>
                        <w:rFonts w:ascii="Arial" w:hAnsi="Arial"/>
                        <w:sz w:val="36"/>
                      </w:rPr>
                      <w:t>B</w:t>
                    </w:r>
                    <w:r>
                      <w:rPr>
                        <w:rFonts w:ascii="Arial" w:hAnsi="Arial"/>
                        <w:sz w:val="36"/>
                        <w:vertAlign w:val="subscript"/>
                      </w:rPr>
                      <w:t>x</w:t>
                    </w:r>
                  </w:p>
                  <w:p w:rsidR="0096633F" w:rsidRDefault="0096633F" w:rsidP="00DE273B"/>
                </w:txbxContent>
              </v:textbox>
            </v:shape>
            <v:line id="Line 87" o:spid="_x0000_s1061" style="position:absolute;rotation:180;flip:y;visibility:visible;mso-wrap-style:square" from="5737,5568" to="5737,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WTgMQAAADbAAAADwAAAGRycy9kb3ducmV2LnhtbESPQWsCMRSE7wX/Q3hCbzVrC62uRtFC&#10;oWAPNXrx9tg8N4ublzVJdeuvbwqFHoeZ+YaZL3vXiguF2HhWMB4VIIgrbxquFex3bw8TEDEhG2w9&#10;k4JvirBcDO7mWBp/5S1ddKpFhnAsUYFNqSuljJUlh3HkO+LsHX1wmLIMtTQBrxnuWvlYFM/SYcN5&#10;wWJHr5aqk/5yCj60np5v1n4GvZLrjR53t35zUOp+2K9mIBL16T/81343Cp5e4PdL/gFy8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RZOAxAAAANsAAAAPAAAAAAAAAAAA&#10;AAAAAKECAABkcnMvZG93bnJldi54bWxQSwUGAAAAAAQABAD5AAAAkgMAAAAA&#10;" strokecolor="#5a5a5a" strokeweight="3.5pt">
              <v:stroke endarrow="block"/>
              <v:shadow opacity="22938f" mv:blur="38100f" offset="0,2pt"/>
            </v:line>
            <v:shape id="Textfeld 114" o:spid="_x0000_s1062" type="#_x0000_t202" style="position:absolute;left:6097;top:5568;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rsidR="0096633F" w:rsidRPr="00E42609" w:rsidRDefault="0096633F" w:rsidP="00DE273B">
                    <w:pPr>
                      <w:rPr>
                        <w:rFonts w:ascii="Arial" w:hAnsi="Arial" w:cs="Arial"/>
                        <w:sz w:val="32"/>
                        <w:szCs w:val="32"/>
                      </w:rPr>
                    </w:pPr>
                    <w:r w:rsidRPr="00E42609">
                      <w:rPr>
                        <w:rFonts w:ascii="Arial" w:hAnsi="Arial" w:cs="Arial"/>
                        <w:sz w:val="32"/>
                        <w:szCs w:val="32"/>
                      </w:rPr>
                      <w:t>F</w:t>
                    </w:r>
                  </w:p>
                </w:txbxContent>
              </v:textbox>
            </v:shape>
            <v:shapetype id="_x0000_t32" coordsize="21600,21600" o:spt="32" o:oned="t" path="m0,0l21600,21600e" filled="f">
              <v:path arrowok="t" fillok="f" o:connecttype="none"/>
              <o:lock v:ext="edit" shapetype="t"/>
            </v:shapetype>
            <v:shape id="Gerade Verbindung mit Pfeil 115" o:spid="_x0000_s1063" type="#_x0000_t32" style="position:absolute;left:3397;top:10336;width:21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pQRcQAAADbAAAADwAAAGRycy9kb3ducmV2LnhtbESPQWvCQBSE7wX/w/KE3uqmtkqTuoq0&#10;Ch5UaBS8PrKvSWj2bcg+Nf77rlDocZiZb5jZoneNulAXas8GnkcJKOLC25pLA8fD+ukNVBBki41n&#10;MnCjAIv54GGGmfVX/qJLLqWKEA4ZGqhE2kzrUFTkMIx8Sxy9b985lCi7UtsOrxHuGj1Okql2WHNc&#10;qLClj4qKn/zsDOh0jXb/uS9vR8m3r5Nmd0pXYszjsF++gxLq5T/8195YAy8p3L/EH6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KlBFxAAAANsAAAAPAAAAAAAAAAAA&#10;AAAAAKECAABkcnMvZG93bnJldi54bWxQSwUGAAAAAAQABAD5AAAAkgMAAAAA&#10;" strokecolor="black [3213]" strokeweight="2pt">
              <v:stroke startarrow="open" endarrow="open"/>
            </v:shape>
            <v:shape id="Gerade Verbindung mit Pfeil 116" o:spid="_x0000_s1064" type="#_x0000_t32" style="position:absolute;left:5557;top:10336;width:21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KpcEAAADbAAAADwAAAGRycy9kb3ducmV2LnhtbERPS2vCQBC+C/0PyxS86aaiUlNXKT7A&#10;Qw2YCr0O2WkSmp0N2VHjv+8eBI8f33u57l2jrtSF2rOBt3ECirjwtubSwPl7P3oHFQTZYuOZDNwp&#10;wHr1Mlhiav2NT3TNpVQxhEOKBiqRNtU6FBU5DGPfEkfu13cOJcKu1LbDWwx3jZ4kyVw7rDk2VNjS&#10;pqLiL784A3qxR5tts/J+lvxrOmuOP4udGDN87T8/QAn18hQ/3AdrYBrXxy/xB+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FoqlwQAAANsAAAAPAAAAAAAAAAAAAAAA&#10;AKECAABkcnMvZG93bnJldi54bWxQSwUGAAAAAAQABAD5AAAAjwMAAAAA&#10;" strokecolor="black [3213]" strokeweight="2pt">
              <v:stroke startarrow="open" endarrow="open"/>
            </v:shape>
            <v:shape id="Textfeld 117" o:spid="_x0000_s1065" type="#_x0000_t202" style="position:absolute;left:4117;top:10292;width:9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rsidR="0096633F" w:rsidRPr="00E42609" w:rsidRDefault="0096633F" w:rsidP="00DE273B">
                    <w:pPr>
                      <w:rPr>
                        <w:rFonts w:ascii="Arial" w:hAnsi="Arial" w:cs="Arial"/>
                      </w:rPr>
                    </w:pPr>
                    <w:r w:rsidRPr="00E42609">
                      <w:rPr>
                        <w:rFonts w:ascii="Arial" w:hAnsi="Arial" w:cs="Arial"/>
                      </w:rPr>
                      <w:t>l/2</w:t>
                    </w:r>
                  </w:p>
                </w:txbxContent>
              </v:textbox>
            </v:shape>
            <v:shape id="Textfeld 118" o:spid="_x0000_s1066" type="#_x0000_t202" style="position:absolute;left:6097;top:10292;width:9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rsidR="0096633F" w:rsidRPr="00E42609" w:rsidRDefault="0096633F" w:rsidP="00DE273B">
                    <w:pPr>
                      <w:rPr>
                        <w:rFonts w:ascii="Arial" w:hAnsi="Arial" w:cs="Arial"/>
                      </w:rPr>
                    </w:pPr>
                    <w:r w:rsidRPr="00E42609">
                      <w:rPr>
                        <w:rFonts w:ascii="Arial" w:hAnsi="Arial" w:cs="Arial"/>
                      </w:rPr>
                      <w:t>l/2</w:t>
                    </w:r>
                  </w:p>
                </w:txbxContent>
              </v:textbox>
            </v:shape>
            <w10:wrap type="tight"/>
          </v:group>
        </w:pict>
      </w: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rPr>
      </w:pPr>
    </w:p>
    <w:p w:rsidR="00DE273B" w:rsidRPr="00A55B0B" w:rsidRDefault="00DE273B" w:rsidP="00DE273B">
      <w:pPr>
        <w:tabs>
          <w:tab w:val="left" w:pos="5636"/>
        </w:tabs>
        <w:rPr>
          <w:rFonts w:ascii="Arial" w:hAnsi="Arial" w:cs="Arial"/>
          <w:szCs w:val="22"/>
        </w:rPr>
      </w:pPr>
    </w:p>
    <w:p w:rsidR="00DE273B" w:rsidRPr="00A55B0B" w:rsidRDefault="00DE273B" w:rsidP="00DE273B">
      <w:pPr>
        <w:tabs>
          <w:tab w:val="left" w:pos="5636"/>
        </w:tabs>
        <w:rPr>
          <w:rFonts w:ascii="Arial" w:hAnsi="Arial" w:cs="Arial"/>
          <w:szCs w:val="22"/>
        </w:rPr>
      </w:pPr>
      <w:r w:rsidRPr="00A55B0B">
        <w:rPr>
          <w:rFonts w:ascii="Arial" w:hAnsi="Arial" w:cs="Arial"/>
          <w:szCs w:val="22"/>
        </w:rPr>
        <w:t>Aus der Summe aller horizontalen Kräfte = 0 folgt das B</w:t>
      </w:r>
      <w:r w:rsidR="00B54851">
        <w:rPr>
          <w:rFonts w:ascii="Arial" w:hAnsi="Arial" w:cs="Arial"/>
          <w:szCs w:val="22"/>
          <w:vertAlign w:val="subscript"/>
        </w:rPr>
        <w:t>x</w:t>
      </w:r>
      <w:r w:rsidRPr="00A55B0B">
        <w:rPr>
          <w:rFonts w:ascii="Arial" w:hAnsi="Arial" w:cs="Arial"/>
          <w:szCs w:val="22"/>
        </w:rPr>
        <w:t xml:space="preserve"> = 0 ist. </w:t>
      </w:r>
    </w:p>
    <w:p w:rsidR="00DE273B" w:rsidRPr="00A55B0B" w:rsidRDefault="00DE273B" w:rsidP="00DE273B">
      <w:pPr>
        <w:tabs>
          <w:tab w:val="left" w:pos="5636"/>
        </w:tabs>
        <w:rPr>
          <w:rFonts w:ascii="Arial" w:hAnsi="Arial" w:cs="Arial"/>
          <w:szCs w:val="22"/>
        </w:rPr>
      </w:pPr>
      <w:r w:rsidRPr="00A55B0B">
        <w:rPr>
          <w:rFonts w:ascii="Arial" w:hAnsi="Arial" w:cs="Arial"/>
          <w:szCs w:val="22"/>
        </w:rPr>
        <w:t>Aus der Summe aller vertikalen Kräfte = 0 folgt das F = A</w:t>
      </w:r>
      <w:r w:rsidR="00B54851">
        <w:rPr>
          <w:rFonts w:ascii="Arial" w:hAnsi="Arial" w:cs="Arial"/>
          <w:szCs w:val="22"/>
          <w:vertAlign w:val="subscript"/>
        </w:rPr>
        <w:t>y</w:t>
      </w:r>
      <w:r w:rsidRPr="00A55B0B">
        <w:rPr>
          <w:rFonts w:ascii="Arial" w:hAnsi="Arial" w:cs="Arial"/>
          <w:szCs w:val="22"/>
        </w:rPr>
        <w:t xml:space="preserve"> + B</w:t>
      </w:r>
      <w:r w:rsidR="00B54851">
        <w:rPr>
          <w:rFonts w:ascii="Arial" w:hAnsi="Arial" w:cs="Arial"/>
          <w:szCs w:val="22"/>
          <w:vertAlign w:val="subscript"/>
        </w:rPr>
        <w:t>y</w:t>
      </w:r>
      <w:r w:rsidRPr="00A55B0B">
        <w:rPr>
          <w:rFonts w:ascii="Arial" w:hAnsi="Arial" w:cs="Arial"/>
          <w:szCs w:val="22"/>
        </w:rPr>
        <w:t xml:space="preserve"> ist. </w:t>
      </w:r>
      <w:r w:rsidRPr="00A55B0B">
        <w:rPr>
          <w:rFonts w:ascii="Arial" w:hAnsi="Arial" w:cs="Arial"/>
          <w:szCs w:val="22"/>
        </w:rPr>
        <w:br/>
        <w:t>Dadurch das F mittig auf dem Biegebalken angreift folgt A</w:t>
      </w:r>
      <w:r w:rsidR="00B54851">
        <w:rPr>
          <w:rFonts w:ascii="Arial" w:hAnsi="Arial" w:cs="Arial"/>
          <w:szCs w:val="22"/>
          <w:vertAlign w:val="subscript"/>
        </w:rPr>
        <w:t>y</w:t>
      </w:r>
      <w:r w:rsidRPr="00A55B0B">
        <w:rPr>
          <w:rFonts w:ascii="Arial" w:hAnsi="Arial" w:cs="Arial"/>
          <w:szCs w:val="22"/>
        </w:rPr>
        <w:t xml:space="preserve"> = B</w:t>
      </w:r>
      <w:r w:rsidR="00B54851">
        <w:rPr>
          <w:rFonts w:ascii="Arial" w:hAnsi="Arial" w:cs="Arial"/>
          <w:szCs w:val="22"/>
          <w:vertAlign w:val="subscript"/>
        </w:rPr>
        <w:t>y</w:t>
      </w:r>
      <w:r w:rsidRPr="00A55B0B">
        <w:rPr>
          <w:rFonts w:ascii="Arial" w:hAnsi="Arial" w:cs="Arial"/>
          <w:szCs w:val="22"/>
        </w:rPr>
        <w:t xml:space="preserve"> = F/2.</w:t>
      </w:r>
    </w:p>
    <w:p w:rsidR="00401DB4" w:rsidRDefault="00401DB4"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A55B0B" w:rsidRDefault="00A55B0B" w:rsidP="00BE5045">
      <w:pPr>
        <w:rPr>
          <w:rFonts w:ascii="Arial" w:hAnsi="Arial" w:cs="Arial"/>
        </w:rPr>
      </w:pPr>
    </w:p>
    <w:p w:rsidR="00BE5045" w:rsidRPr="00BE5045" w:rsidRDefault="00BE5045" w:rsidP="00BE5045">
      <w:pPr>
        <w:rPr>
          <w:rFonts w:asciiTheme="minorHAnsi" w:hAnsiTheme="minorHAnsi" w:cs="Arial"/>
          <w:b/>
          <w:color w:val="548DD4" w:themeColor="text2" w:themeTint="99"/>
          <w:sz w:val="28"/>
          <w:szCs w:val="28"/>
        </w:rPr>
      </w:pPr>
    </w:p>
    <w:p w:rsidR="00BE5045" w:rsidRPr="00A55B0B" w:rsidRDefault="00BE5045" w:rsidP="00BE5045">
      <w:pPr>
        <w:rPr>
          <w:rFonts w:ascii="Arial" w:hAnsi="Arial" w:cs="Arial"/>
          <w:b/>
          <w:sz w:val="28"/>
          <w:szCs w:val="28"/>
        </w:rPr>
      </w:pPr>
      <w:r w:rsidRPr="00A55B0B">
        <w:rPr>
          <w:rFonts w:ascii="Arial" w:hAnsi="Arial" w:cs="Arial"/>
          <w:b/>
          <w:sz w:val="28"/>
          <w:szCs w:val="28"/>
        </w:rPr>
        <w:t>Gleichgewichtskonventionen</w:t>
      </w:r>
    </w:p>
    <w:p w:rsidR="00BE5045" w:rsidRDefault="00BE5045" w:rsidP="00BE5045">
      <w:pPr>
        <w:rPr>
          <w:rFonts w:ascii="Arial" w:hAnsi="Arial" w:cs="Arial"/>
        </w:rPr>
      </w:pPr>
    </w:p>
    <w:p w:rsidR="00BE5045" w:rsidRDefault="00BE5045" w:rsidP="00BE5045">
      <w:pPr>
        <w:rPr>
          <w:rFonts w:ascii="Arial" w:hAnsi="Arial" w:cs="Arial"/>
        </w:rPr>
      </w:pPr>
    </w:p>
    <w:p w:rsidR="00BE5045" w:rsidRPr="00A55B0B" w:rsidRDefault="00BE5045" w:rsidP="00BE5045">
      <w:pPr>
        <w:rPr>
          <w:rFonts w:ascii="Arial" w:hAnsi="Arial" w:cs="Arial"/>
          <w:szCs w:val="22"/>
        </w:rPr>
      </w:pPr>
      <w:r w:rsidRPr="00A55B0B">
        <w:rPr>
          <w:rFonts w:ascii="Arial" w:hAnsi="Arial" w:cs="Arial"/>
          <w:szCs w:val="22"/>
        </w:rPr>
        <w:t>Befindet sich ein Körper in Ruhe so kann man ihn durch die Gleichgewichtsbedingungen beschreiben. Dabei können bei ebenen Tragwerken drei Verschiedene  Gleichgewichtsbesingungen aufgestellt werden:</w:t>
      </w:r>
    </w:p>
    <w:p w:rsidR="00BE5045" w:rsidRPr="00A55B0B" w:rsidRDefault="00BE5045" w:rsidP="00BE5045">
      <w:pPr>
        <w:rPr>
          <w:rFonts w:ascii="Arial" w:hAnsi="Arial" w:cs="Arial"/>
          <w:szCs w:val="22"/>
        </w:rPr>
      </w:pPr>
    </w:p>
    <w:p w:rsidR="00BE5045" w:rsidRPr="00A55B0B" w:rsidRDefault="00BE5045" w:rsidP="00BE5045">
      <w:pPr>
        <w:ind w:left="708" w:firstLine="708"/>
        <w:rPr>
          <w:rFonts w:ascii="Arial" w:hAnsi="Arial" w:cs="Arial"/>
          <w:b/>
          <w:szCs w:val="22"/>
        </w:rPr>
      </w:pPr>
      <w:r w:rsidRPr="00A55B0B">
        <w:rPr>
          <w:rFonts w:ascii="Arial" w:hAnsi="Arial" w:cs="Arial"/>
          <w:b/>
          <w:szCs w:val="22"/>
        </w:rPr>
        <w:t>Kräftegleichgewicht in X-Richtung:</w:t>
      </w:r>
    </w:p>
    <w:p w:rsidR="00BE5045" w:rsidRPr="00A55B0B" w:rsidRDefault="00BE5045" w:rsidP="00BE5045">
      <w:pPr>
        <w:rPr>
          <w:rFonts w:ascii="Arial" w:hAnsi="Arial" w:cs="Arial"/>
          <w:b/>
          <w:szCs w:val="22"/>
        </w:rPr>
      </w:pPr>
    </w:p>
    <w:p w:rsidR="00BE5045" w:rsidRPr="00A55B0B" w:rsidRDefault="00BE5045" w:rsidP="00BE5045">
      <w:pPr>
        <w:ind w:left="708" w:firstLine="708"/>
        <w:rPr>
          <w:rFonts w:ascii="Arial" w:hAnsi="Arial" w:cs="Arial"/>
          <w:b/>
          <w:szCs w:val="22"/>
        </w:rPr>
      </w:pPr>
      <w:r w:rsidRPr="00A55B0B">
        <w:rPr>
          <w:rFonts w:ascii="Arial" w:hAnsi="Arial" w:cs="Arial"/>
          <w:b/>
          <w:szCs w:val="22"/>
        </w:rPr>
        <w:sym w:font="Symbol" w:char="F053"/>
      </w:r>
      <w:r w:rsidRPr="00A55B0B">
        <w:rPr>
          <w:rFonts w:ascii="Arial" w:hAnsi="Arial" w:cs="Arial"/>
          <w:b/>
          <w:szCs w:val="22"/>
        </w:rPr>
        <w:t xml:space="preserve"> F</w:t>
      </w:r>
      <w:r w:rsidRPr="00A55B0B">
        <w:rPr>
          <w:rFonts w:ascii="Arial" w:hAnsi="Arial" w:cs="Arial"/>
          <w:b/>
          <w:szCs w:val="22"/>
          <w:vertAlign w:val="subscript"/>
        </w:rPr>
        <w:t>x</w:t>
      </w:r>
      <w:r w:rsidRPr="00A55B0B">
        <w:rPr>
          <w:rFonts w:ascii="Arial" w:hAnsi="Arial" w:cs="Arial"/>
          <w:b/>
          <w:szCs w:val="22"/>
        </w:rPr>
        <w:t xml:space="preserve"> = 0; Summe aller horizontal Kräfte ist gleich Null.</w:t>
      </w:r>
    </w:p>
    <w:p w:rsidR="00BE5045" w:rsidRPr="00A55B0B" w:rsidRDefault="00BE5045" w:rsidP="00BE5045">
      <w:pPr>
        <w:rPr>
          <w:rFonts w:ascii="Arial" w:hAnsi="Arial" w:cs="Arial"/>
          <w:b/>
          <w:szCs w:val="22"/>
        </w:rPr>
      </w:pPr>
    </w:p>
    <w:p w:rsidR="00BE5045" w:rsidRPr="00A55B0B" w:rsidRDefault="00BE5045" w:rsidP="00BE5045">
      <w:pPr>
        <w:ind w:left="708" w:firstLine="708"/>
        <w:rPr>
          <w:rFonts w:ascii="Arial" w:hAnsi="Arial" w:cs="Arial"/>
          <w:b/>
          <w:szCs w:val="22"/>
        </w:rPr>
      </w:pPr>
      <w:r w:rsidRPr="00A55B0B">
        <w:rPr>
          <w:rFonts w:ascii="Arial" w:hAnsi="Arial" w:cs="Arial"/>
          <w:b/>
          <w:szCs w:val="22"/>
        </w:rPr>
        <w:t>Kräftegleichgewicht in Y-Richtung:</w:t>
      </w:r>
    </w:p>
    <w:p w:rsidR="00BE5045" w:rsidRPr="00A55B0B" w:rsidRDefault="00BE5045" w:rsidP="00BE5045">
      <w:pPr>
        <w:rPr>
          <w:rFonts w:ascii="Arial" w:hAnsi="Arial" w:cs="Arial"/>
          <w:b/>
          <w:szCs w:val="22"/>
        </w:rPr>
      </w:pPr>
    </w:p>
    <w:p w:rsidR="00BE5045" w:rsidRPr="00A55B0B" w:rsidRDefault="00BE5045" w:rsidP="00BE5045">
      <w:pPr>
        <w:ind w:left="708" w:firstLine="708"/>
        <w:rPr>
          <w:rFonts w:ascii="Arial" w:hAnsi="Arial" w:cs="Arial"/>
          <w:b/>
          <w:szCs w:val="22"/>
        </w:rPr>
      </w:pPr>
      <w:r w:rsidRPr="00A55B0B">
        <w:rPr>
          <w:rFonts w:ascii="Arial" w:hAnsi="Arial" w:cs="Arial"/>
          <w:b/>
          <w:szCs w:val="22"/>
        </w:rPr>
        <w:sym w:font="Symbol" w:char="F053"/>
      </w:r>
      <w:r w:rsidRPr="00A55B0B">
        <w:rPr>
          <w:rFonts w:ascii="Arial" w:hAnsi="Arial" w:cs="Arial"/>
          <w:b/>
          <w:szCs w:val="22"/>
        </w:rPr>
        <w:t xml:space="preserve"> F</w:t>
      </w:r>
      <w:r w:rsidRPr="00A55B0B">
        <w:rPr>
          <w:rFonts w:ascii="Arial" w:hAnsi="Arial" w:cs="Arial"/>
          <w:b/>
          <w:szCs w:val="22"/>
          <w:vertAlign w:val="subscript"/>
        </w:rPr>
        <w:t>y</w:t>
      </w:r>
      <w:r w:rsidRPr="00A55B0B">
        <w:rPr>
          <w:rFonts w:ascii="Arial" w:hAnsi="Arial" w:cs="Arial"/>
          <w:b/>
          <w:szCs w:val="22"/>
        </w:rPr>
        <w:t xml:space="preserve"> = 0; Summe aller vertikal Kräfte ist gleich Null.</w:t>
      </w:r>
    </w:p>
    <w:p w:rsidR="00BE5045" w:rsidRPr="00A55B0B" w:rsidRDefault="00BE5045" w:rsidP="00BE5045">
      <w:pPr>
        <w:rPr>
          <w:rFonts w:ascii="Arial" w:hAnsi="Arial" w:cs="Arial"/>
          <w:b/>
          <w:szCs w:val="22"/>
        </w:rPr>
      </w:pPr>
    </w:p>
    <w:p w:rsidR="00BE5045" w:rsidRPr="00A55B0B" w:rsidRDefault="00BE5045" w:rsidP="00BE5045">
      <w:pPr>
        <w:ind w:left="708" w:firstLine="708"/>
        <w:rPr>
          <w:rFonts w:ascii="Arial" w:hAnsi="Arial" w:cs="Arial"/>
          <w:b/>
          <w:szCs w:val="22"/>
        </w:rPr>
      </w:pPr>
      <w:r w:rsidRPr="00A55B0B">
        <w:rPr>
          <w:rFonts w:ascii="Arial" w:hAnsi="Arial" w:cs="Arial"/>
          <w:b/>
          <w:szCs w:val="22"/>
        </w:rPr>
        <w:t>Momentengleichgewicht um den Punkt A :</w:t>
      </w:r>
    </w:p>
    <w:p w:rsidR="00BE5045" w:rsidRPr="00A55B0B" w:rsidRDefault="00BE5045" w:rsidP="00BE5045">
      <w:pPr>
        <w:rPr>
          <w:rFonts w:ascii="Arial" w:hAnsi="Arial" w:cs="Arial"/>
          <w:b/>
          <w:szCs w:val="22"/>
        </w:rPr>
      </w:pPr>
    </w:p>
    <w:p w:rsidR="00BE5045" w:rsidRPr="00A55B0B" w:rsidRDefault="00BE5045" w:rsidP="00BE5045">
      <w:pPr>
        <w:ind w:left="708" w:firstLine="708"/>
        <w:rPr>
          <w:rFonts w:ascii="Arial" w:hAnsi="Arial" w:cs="Arial"/>
          <w:b/>
          <w:szCs w:val="22"/>
        </w:rPr>
      </w:pPr>
      <w:r w:rsidRPr="00A55B0B">
        <w:rPr>
          <w:rFonts w:ascii="Arial" w:hAnsi="Arial" w:cs="Arial"/>
          <w:b/>
          <w:szCs w:val="22"/>
        </w:rPr>
        <w:sym w:font="Symbol" w:char="F053"/>
      </w:r>
      <w:r w:rsidRPr="00A55B0B">
        <w:rPr>
          <w:rFonts w:ascii="Arial" w:hAnsi="Arial" w:cs="Arial"/>
          <w:b/>
          <w:szCs w:val="22"/>
        </w:rPr>
        <w:t xml:space="preserve"> M</w:t>
      </w:r>
      <w:r w:rsidR="00DC6C9D">
        <w:rPr>
          <w:rFonts w:ascii="Arial" w:hAnsi="Arial" w:cs="Arial"/>
          <w:b/>
          <w:szCs w:val="22"/>
          <w:vertAlign w:val="subscript"/>
        </w:rPr>
        <w:t>z</w:t>
      </w:r>
      <w:r w:rsidRPr="00DC6C9D">
        <w:rPr>
          <w:rFonts w:ascii="Arial" w:hAnsi="Arial" w:cs="Arial"/>
          <w:b/>
          <w:szCs w:val="22"/>
        </w:rPr>
        <w:t>(A)</w:t>
      </w:r>
      <w:r w:rsidRPr="00A55B0B">
        <w:rPr>
          <w:rFonts w:ascii="Arial" w:hAnsi="Arial" w:cs="Arial"/>
          <w:b/>
          <w:szCs w:val="22"/>
        </w:rPr>
        <w:t xml:space="preserve"> = 0; Summe aller Momente ist gleich Null.</w:t>
      </w:r>
    </w:p>
    <w:p w:rsidR="00BE5045" w:rsidRPr="00A55B0B" w:rsidRDefault="00BE5045" w:rsidP="00BE5045">
      <w:pPr>
        <w:rPr>
          <w:rFonts w:ascii="Arial" w:hAnsi="Arial" w:cs="Arial"/>
          <w:szCs w:val="22"/>
        </w:rPr>
      </w:pPr>
    </w:p>
    <w:p w:rsidR="00BE5045" w:rsidRPr="00A55B0B" w:rsidRDefault="00BE5045" w:rsidP="00BE5045">
      <w:pPr>
        <w:rPr>
          <w:rFonts w:ascii="Arial" w:hAnsi="Arial" w:cs="Arial"/>
          <w:szCs w:val="22"/>
        </w:rPr>
      </w:pPr>
    </w:p>
    <w:p w:rsidR="00BE5045" w:rsidRPr="00A55B0B" w:rsidRDefault="00BE5045" w:rsidP="00BE5045">
      <w:pPr>
        <w:rPr>
          <w:rFonts w:ascii="Arial" w:hAnsi="Arial" w:cs="Arial"/>
          <w:szCs w:val="22"/>
        </w:rPr>
      </w:pPr>
      <w:r w:rsidRPr="00A55B0B">
        <w:rPr>
          <w:rFonts w:ascii="Arial" w:hAnsi="Arial" w:cs="Arial"/>
          <w:szCs w:val="22"/>
        </w:rPr>
        <w:t>Stellt man für ein ebenes Tragwerk mehr als drei Gleichgewichtsbedingungen auf, so ergeben sich lineare Abhängigkeiten zwischen den Gleichungen.</w:t>
      </w:r>
    </w:p>
    <w:p w:rsidR="00BE5045" w:rsidRPr="00A55B0B" w:rsidRDefault="00BE5045" w:rsidP="00BE5045">
      <w:pPr>
        <w:tabs>
          <w:tab w:val="left" w:pos="5636"/>
        </w:tabs>
        <w:rPr>
          <w:rFonts w:ascii="Arial" w:hAnsi="Arial" w:cs="Arial"/>
          <w:szCs w:val="22"/>
        </w:rPr>
      </w:pPr>
      <w:r w:rsidRPr="00A55B0B">
        <w:rPr>
          <w:rFonts w:ascii="Arial" w:hAnsi="Arial" w:cs="Arial"/>
          <w:szCs w:val="22"/>
        </w:rPr>
        <w:tab/>
      </w: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375D89" w:rsidRDefault="00375D89" w:rsidP="009C314C">
      <w:pPr>
        <w:rPr>
          <w:rFonts w:asciiTheme="majorHAnsi" w:hAnsiTheme="majorHAnsi" w:cs="Arial"/>
        </w:rPr>
      </w:pPr>
    </w:p>
    <w:p w:rsidR="00375D89" w:rsidRDefault="00375D89" w:rsidP="009C314C">
      <w:pPr>
        <w:rPr>
          <w:rFonts w:asciiTheme="majorHAnsi" w:hAnsiTheme="majorHAnsi" w:cs="Arial"/>
        </w:rPr>
      </w:pPr>
    </w:p>
    <w:p w:rsidR="00375D89" w:rsidRDefault="00375D89"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Default="00BE5045" w:rsidP="009C314C">
      <w:pPr>
        <w:rPr>
          <w:rFonts w:asciiTheme="majorHAnsi" w:hAnsiTheme="majorHAnsi" w:cs="Arial"/>
        </w:rPr>
      </w:pPr>
    </w:p>
    <w:p w:rsidR="00BE5045" w:rsidRPr="00A55B0B" w:rsidRDefault="00A03267" w:rsidP="009C314C">
      <w:pPr>
        <w:rPr>
          <w:rFonts w:ascii="Arial" w:hAnsi="Arial" w:cs="Arial"/>
          <w:b/>
          <w:sz w:val="28"/>
          <w:szCs w:val="28"/>
        </w:rPr>
      </w:pPr>
      <w:r w:rsidRPr="00A55B0B">
        <w:rPr>
          <w:rFonts w:ascii="Arial" w:hAnsi="Arial" w:cs="Arial"/>
          <w:b/>
          <w:sz w:val="28"/>
          <w:szCs w:val="28"/>
        </w:rPr>
        <w:t>Schnittprinzip</w:t>
      </w:r>
    </w:p>
    <w:p w:rsidR="00BE5045" w:rsidRDefault="00BE5045" w:rsidP="009C314C">
      <w:pPr>
        <w:rPr>
          <w:rFonts w:asciiTheme="majorHAnsi" w:hAnsiTheme="majorHAnsi" w:cs="Arial"/>
        </w:rPr>
      </w:pP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Beim Schnittprinzip wird ein Körper losgelöst von seiner Umgebung betrachtet. An diesem Körper sind die Kräfte und Momente im Gleichgewicht (Statik).</w:t>
      </w: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Um herauszufinden welche Kräfte an diesem Körper wirken und sie somit berechnen zu können, muss die Art der Verbindung (z.B. Festlager, Loslager, Drehgelenk...) mit den "weggeschnittenen" Nachbarteilen betrachtet werden.</w:t>
      </w: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Beispiel :</w:t>
      </w: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In diesem Beispiel wird gezeigt wie ein Balken von seiner Einspannung freigeschnitten wird, insbesondere wie die Lagerreaktionen an der Schnittseite des Balkens angetragen werden.</w:t>
      </w:r>
    </w:p>
    <w:p w:rsidR="00C32EAE" w:rsidRPr="00A55B0B" w:rsidRDefault="00132C2A" w:rsidP="00C32EAE">
      <w:pPr>
        <w:widowControl w:val="0"/>
        <w:autoSpaceDE w:val="0"/>
        <w:autoSpaceDN w:val="0"/>
        <w:adjustRightInd w:val="0"/>
        <w:rPr>
          <w:rFonts w:ascii="Arial" w:hAnsi="Arial" w:cs="Verdana"/>
          <w:szCs w:val="22"/>
        </w:rPr>
      </w:pPr>
      <w:r w:rsidRPr="00132C2A">
        <w:rPr>
          <w:rFonts w:ascii="Arial" w:hAnsi="Arial" w:cs="Verdana"/>
          <w:noProof/>
          <w:szCs w:val="22"/>
        </w:rPr>
        <w:pict>
          <v:group id="Group 54" o:spid="_x0000_s1067" style="position:absolute;margin-left:117pt;margin-top:6pt;width:180pt;height:1in;z-index:251654144" coordorigin="1777,5017" coordsize="3600,1440" wrapcoords="16920 5175 2430 7875 2340 8775 -180 13050 -180 18675 0 19350 720 19575 -180 21150 -180 21375 450 21375 540 21375 1530 19575 3330 19350 3600 18900 3600 15975 8100 15750 15660 13725 15660 12150 16380 8775 16920 7875 17460 5850 17370 5175 16920 5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">
            <v:line id="Line 55" o:spid="_x0000_s1068" style="position:absolute;visibility:visible;mso-wrap-style:square" from="2317,5917" to="4117,5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hD5sQAAADbAAAADwAAAGRycy9kb3ducmV2LnhtbESPS4sCMRCE74L/IbTgTTMKPpg1iiiC&#10;iMKuj8PemknvZNZJZ5hEHf+9ERb2WFTVV9Rs0dhS3Kn2hWMFg34CgjhzuuBcwfm06U1B+ICssXRM&#10;Cp7kYTFvt2aYavfgL7ofQy4ihH2KCkwIVSqlzwxZ9H1XEUfvx9UWQ5R1LnWNjwi3pRwmyVhaLDgu&#10;GKxoZSi7Hm9WwfX0PbhMtrL4PWB5nuxc9rk2e6W6nWb5ASJQE/7Df+2tVjAawftL/AFy/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qEPmxAAAANsAAAAPAAAAAAAAAAAA&#10;AAAAAKECAABkcnMvZG93bnJldi54bWxQSwUGAAAAAAQABAD5AAAAkgMAAAAA&#10;" strokecolor="black [3213]" strokeweight="3.5pt">
              <v:fill o:detectmouseclick="t"/>
              <v:shadow opacity="22938f" mv:blur="38100f" offset="0,2pt"/>
            </v:line>
            <v:line id="Line 56" o:spid="_x0000_s1069" style="position:absolute;visibility:visible;mso-wrap-style:square" from="2317,5557" to="2317,62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rdkcMAAADbAAAADwAAAGRycy9kb3ducmV2LnhtbESPT4vCMBTE78J+h/AW9qapwqpUoywr&#10;CyIK/j14ezTPptq8lCar9dsbQfA4zMxvmPG0saW4Uu0Lxwq6nQQEceZ0wbmC/e6vPQThA7LG0jEp&#10;uJOH6eSjNcZUuxtv6LoNuYgQ9ikqMCFUqZQ+M2TRd1xFHL2Tqy2GKOtc6hpvEW5L2UuSvrRYcFww&#10;WNGvoeyy/bcKLrtj9zCYy+K8wnI/WLhsPTNLpb4+m58RiEBNeIdf7blW8N2H55f4A+T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63ZHDAAAA2wAAAA8AAAAAAAAAAAAA&#10;AAAAoQIAAGRycy9kb3ducmV2LnhtbFBLBQYAAAAABAAEAPkAAACRAwAAAAA=&#10;" strokecolor="black [3213]" strokeweight="3.5pt">
              <v:fill o:detectmouseclick="t"/>
              <v:shadow opacity="22938f" mv:blur="38100f" offset="0,2pt"/>
            </v:line>
            <v:line id="Line 57" o:spid="_x0000_s1070" style="position:absolute;flip:x;visibility:visible;mso-wrap-style:square" from="4117,5377" to="4657,5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GCm8QAAADbAAAADwAAAGRycy9kb3ducmV2LnhtbESPT2sCMRTE74LfITzBi9SsUq2uRpGC&#10;4E38c+jxdfPcXd28bJOoWz+9EQo9DjPzG2a+bEwlbuR8aVnBoJ+AIM6sLjlXcDys3yYgfEDWWFkm&#10;Bb/kYblot+aYanvnHd32IRcRwj5FBUUIdSqlzwoy6Pu2Jo7eyTqDIUqXS+3wHuGmksMkGUuDJceF&#10;Amv6LCi77K9GwY+jDW/P497qyxg/Tb6374/eSalup1nNQARqwn/4r73RCkYf8PoSf4B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kYKbxAAAANsAAAAPAAAAAAAAAAAA&#10;AAAAAKECAABkcnMvZG93bnJldi54bWxQSwUGAAAAAAQABAD5AAAAkgMAAAAA&#10;" strokecolor="black [3213]" strokeweight="2pt">
              <v:fill o:detectmouseclick="t"/>
              <v:stroke endarrow="block"/>
              <v:shadow opacity="22938f" mv:blur="38100f" offset="0,2pt"/>
            </v:line>
            <v:shape id="Text Box 58" o:spid="_x0000_s1071" type="#_x0000_t202" style="position:absolute;left:4657;top:5017;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qXRwAAA&#10;ANsAAAAPAAAAZHJzL2Rvd25yZXYueG1sRE9ba8IwFH4f+B/CEXxbUwdO6YwyKgNf5wZ7PW2OTVly&#10;Upr0or/ePAz2+PHd98fZWTFSH1rPCtZZDoK49rrlRsH318fzDkSIyBqtZ1JwowDHw+Jpj4X2E3/S&#10;eImNSCEcClRgYuwKKUNtyGHIfEecuKvvHcYE+0bqHqcU7qx8yfNX6bDl1GCwo9JQ/XsZnIL6Ppx2&#10;ZVuN0337s61mYzdXtkqtlvP7G4hIc/wX/7nPWsEmjU1f0g+Qh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9qXRwAAAANsAAAAPAAAAAAAAAAAAAAAAAJcCAABkcnMvZG93bnJl&#10;di54bWxQSwUGAAAAAAQABAD1AAAAhAMAAAAA&#10;" filled="f" stroked="f">
              <v:textbox inset=",7.2pt,,7.2pt">
                <w:txbxContent>
                  <w:p w:rsidR="0096633F" w:rsidRPr="00212932" w:rsidRDefault="0096633F" w:rsidP="00C32EAE">
                    <w:pPr>
                      <w:rPr>
                        <w:rFonts w:ascii="Arial" w:hAnsi="Arial"/>
                        <w:sz w:val="32"/>
                      </w:rPr>
                    </w:pPr>
                    <w:r>
                      <w:rPr>
                        <w:rFonts w:ascii="Arial" w:hAnsi="Arial"/>
                        <w:sz w:val="32"/>
                      </w:rPr>
                      <w:t>F</w:t>
                    </w:r>
                  </w:p>
                </w:txbxContent>
              </v:textbox>
            </v:shape>
            <v:line id="Line 59" o:spid="_x0000_s1072" style="position:absolute;flip:x;visibility:visible;mso-wrap-style:square" from="1777,5557" to="2317,5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F9+MUAAADbAAAADwAAAGRycy9kb3ducmV2LnhtbESPW0vEMBSE3wX/QziCL2JTFRe323RR&#10;8cr64l76fLY5trXNSWhit/57Iwg+DjPzDZMvJ9OLkQbfWlZwkaQgiCurW64VbDeP5zcgfEDW2Fsm&#10;Bd/kYVkcH+WYaXvgdxrXoRYRwj5DBU0ILpPSVw0Z9Il1xNH7sIPBEOVQSz3gIcJNLy/TdCYNthwX&#10;GnR031DVrb+Mgn23e7rrpCvL1efb60ju4er5LFXq9GS6XYAINIX/8F/7RSu4nsPvl/gDZP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lF9+MUAAADbAAAADwAAAAAAAAAA&#10;AAAAAAChAgAAZHJzL2Rvd25yZXYueG1sUEsFBgAAAAAEAAQA+QAAAJMDAAAAAA==&#10;" strokecolor="black [3213]" strokeweight="1.5pt">
              <v:fill o:detectmouseclick="t"/>
              <v:shadow opacity="22938f" mv:blur="38100f" offset="0,2pt"/>
            </v:line>
            <v:line id="Line 60" o:spid="_x0000_s1073" style="position:absolute;flip:x;visibility:visible;mso-wrap-style:square" from="1777,5737" to="2317,6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ce2MIAAADbAAAADwAAAGRycy9kb3ducmV2LnhtbERPy2rCQBTdF/oPwy24KTrRgkh0FCva&#10;WtqNz/U1c03SZO4MmWlM/95ZFLo8nPds0ZlatNT40rKC4SABQZxZXXKu4HjY9CcgfEDWWFsmBb/k&#10;YTF/fJhhqu2Nd9TuQy5iCPsUFRQhuFRKnxVk0A+sI47c1TYGQ4RNLnWDtxhuajlKkrE0WHJsKNDR&#10;qqCs2v8YBZfq9PZaSXc+f35/fbTk1i/vz4lSvaduOQURqAv/4j/3VisYx/XxS/wBcn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Qce2MIAAADbAAAADwAAAAAAAAAAAAAA&#10;AAChAgAAZHJzL2Rvd25yZXYueG1sUEsFBgAAAAAEAAQA+QAAAJADAAAAAA==&#10;" strokecolor="black [3213]" strokeweight="1.5pt">
              <v:fill o:detectmouseclick="t"/>
              <v:shadow opacity="22938f" mv:blur="38100f" offset="0,2pt"/>
            </v:line>
            <v:line id="Line 61" o:spid="_x0000_s1074" style="position:absolute;flip:x;visibility:visible;mso-wrap-style:square" from="1777,5917" to="2317,62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u7Q8YAAADbAAAADwAAAGRycy9kb3ducmV2LnhtbESPT0vDQBTE74V+h+UVvBSzqUKR2E1p&#10;i39pL0bt+Zl9Jmmyb5fsmsZv7wqCx2FmfsOs1qPpxEC9bywrWCQpCOLS6oYrBW+v95c3IHxA1thZ&#10;JgXf5GGdTycrzLQ98wsNRahEhLDPUEEdgsuk9GVNBn1iHXH0Pm1vMETZV1L3eI5w08mrNF1Kgw3H&#10;hRod7Woq2+LLKPho3x+2rXTH4/50eB7I3V0/zlOlLmbj5hZEoDH8h//aT1rBcgG/X+IPkPk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5Lu0PGAAAA2wAAAA8AAAAAAAAA&#10;AAAAAAAAoQIAAGRycy9kb3ducmV2LnhtbFBLBQYAAAAABAAEAPkAAACUAwAAAAA=&#10;" strokecolor="black [3213]" strokeweight="1.5pt">
              <v:fill o:detectmouseclick="t"/>
              <v:shadow opacity="22938f" mv:blur="38100f" offset="0,2pt"/>
            </v:line>
            <v:line id="Line 62" o:spid="_x0000_s1075" style="position:absolute;flip:x;visibility:visible;mso-wrap-style:square" from="1777,6097" to="2317,6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klNMYAAADbAAAADwAAAGRycy9kb3ducmV2LnhtbESPT2vCQBTE74LfYXlCL6KbWpCSuopK&#10;a1vai3/q+TX7msRk3y7ZNcZv3xUKPQ4z8xtmtuhMLVpqfGlZwf04AUGcWV1yruCwfxk9gvABWWNt&#10;mRRcycNi3u/NMNX2wltqdyEXEcI+RQVFCC6V0mcFGfRj64ij92MbgyHKJpe6wUuEm1pOkmQqDZYc&#10;Fwp0tC4oq3Zno+C7+tqsKumOx4/T53tL7vnhdZgodTfolk8gAnXhP/zXftMKphO4fY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6ZJTTGAAAA2wAAAA8AAAAAAAAA&#10;AAAAAAAAoQIAAGRycy9kb3ducmV2LnhtbFBLBQYAAAAABAAEAPkAAACUAwAAAAA=&#10;" strokecolor="black [3213]" strokeweight="1.5pt">
              <v:fill o:detectmouseclick="t"/>
              <v:shadow opacity="22938f" mv:blur="38100f" offset="0,2pt"/>
            </v:line>
            <w10:wrap type="tight"/>
          </v:group>
        </w:pict>
      </w: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 xml:space="preserve">In diesem Fall handelt es sich um eine </w:t>
      </w:r>
      <w:r w:rsidRPr="00A55B0B">
        <w:rPr>
          <w:rFonts w:ascii="Arial" w:hAnsi="Arial" w:cs="Verdana"/>
          <w:b/>
          <w:bCs/>
          <w:szCs w:val="22"/>
        </w:rPr>
        <w:t>feste Einspannung</w:t>
      </w:r>
      <w:r w:rsidRPr="00A55B0B">
        <w:rPr>
          <w:rFonts w:ascii="Arial" w:hAnsi="Arial" w:cs="Verdana"/>
          <w:szCs w:val="22"/>
        </w:rPr>
        <w:t>. Am linken Ende des Balkens werden durch die Kraft F daher folgende Lagerreaktionen verursacht:</w:t>
      </w: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 xml:space="preserve">- eine </w:t>
      </w:r>
      <w:r w:rsidRPr="00A55B0B">
        <w:rPr>
          <w:rFonts w:ascii="Arial" w:hAnsi="Arial" w:cs="Verdana"/>
          <w:b/>
          <w:bCs/>
          <w:szCs w:val="22"/>
        </w:rPr>
        <w:t>horizontale Kraft</w:t>
      </w:r>
      <w:r w:rsidRPr="00A55B0B">
        <w:rPr>
          <w:rFonts w:ascii="Arial" w:hAnsi="Arial" w:cs="Verdana"/>
          <w:szCs w:val="22"/>
        </w:rPr>
        <w:t xml:space="preserve"> A</w:t>
      </w:r>
      <w:r w:rsidRPr="00A55B0B">
        <w:rPr>
          <w:rFonts w:ascii="Arial" w:hAnsi="Arial" w:cs="Verdana"/>
          <w:szCs w:val="22"/>
          <w:vertAlign w:val="subscript"/>
        </w:rPr>
        <w:t>x</w:t>
      </w: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 xml:space="preserve">- eine </w:t>
      </w:r>
      <w:r w:rsidRPr="00A55B0B">
        <w:rPr>
          <w:rFonts w:ascii="Arial" w:hAnsi="Arial" w:cs="Verdana"/>
          <w:b/>
          <w:bCs/>
          <w:szCs w:val="22"/>
        </w:rPr>
        <w:t>vertikale Kraft</w:t>
      </w:r>
      <w:r w:rsidRPr="00A55B0B">
        <w:rPr>
          <w:rFonts w:ascii="Arial" w:hAnsi="Arial" w:cs="Verdana"/>
          <w:szCs w:val="22"/>
        </w:rPr>
        <w:t xml:space="preserve"> A</w:t>
      </w:r>
      <w:r w:rsidRPr="00A55B0B">
        <w:rPr>
          <w:rFonts w:ascii="Arial" w:hAnsi="Arial" w:cs="Verdana"/>
          <w:szCs w:val="22"/>
          <w:vertAlign w:val="subscript"/>
        </w:rPr>
        <w:t>y</w:t>
      </w: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 xml:space="preserve">- ein </w:t>
      </w:r>
      <w:r w:rsidRPr="00A55B0B">
        <w:rPr>
          <w:rFonts w:ascii="Arial" w:hAnsi="Arial" w:cs="Verdana"/>
          <w:b/>
          <w:bCs/>
          <w:szCs w:val="22"/>
        </w:rPr>
        <w:t>Drehmoment</w:t>
      </w: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Der Balken wird nun freigeschnitten. Dadurch ergibt sich folgendes Freikörperbild:</w:t>
      </w: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132C2A" w:rsidP="00C32EAE">
      <w:pPr>
        <w:widowControl w:val="0"/>
        <w:autoSpaceDE w:val="0"/>
        <w:autoSpaceDN w:val="0"/>
        <w:adjustRightInd w:val="0"/>
        <w:rPr>
          <w:rFonts w:ascii="Arial" w:hAnsi="Arial" w:cs="Verdana"/>
          <w:szCs w:val="22"/>
        </w:rPr>
      </w:pPr>
      <w:r w:rsidRPr="00132C2A">
        <w:rPr>
          <w:rFonts w:ascii="Arial" w:hAnsi="Arial" w:cs="Verdana"/>
          <w:noProof/>
          <w:szCs w:val="22"/>
        </w:rPr>
        <w:pict>
          <v:group id="Group 51" o:spid="_x0000_s1076" style="position:absolute;margin-left:333pt;margin-top:6.65pt;width:74.65pt;height:54pt;z-index:251653120" coordorigin="6277,6637" coordsize="1493,1080" wrapcoords="20736 3000 13176 12600 10152 14700 8424 16200 8424 17400 7128 21600 9072 21600 11232 21600 12528 19800 12528 17100 21384 6000 22248 4200 21816 3000 20736 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">
            <v:line id="Line 52" o:spid="_x0000_s1077" style="position:absolute;flip:x;visibility:visible;mso-wrap-style:square" from="6807,6810" to="7770,7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HI8QAAADbAAAADwAAAGRycy9kb3ducmV2LnhtbESPQWvCQBSE7wX/w/IKvdVNAi0SXcVa&#10;hB7UUuvB40v2mQ1m38bsqum/dwuCx2FmvmEms9424kKdrx0rSIcJCOLS6ZorBbvf5esIhA/IGhvH&#10;pOCPPMymg6cJ5tpd+Ycu21CJCGGfowITQptL6UtDFv3QtcTRO7jOYoiyq6Tu8BrhtpFZkrxLizXH&#10;BYMtLQyVx+3ZKmhXxeeHOX0vi1Ju1v05pX1xIqVenvv5GESgPjzC9/aXVvCWwf+X+APk9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tYcjxAAAANsAAAAPAAAAAAAAAAAA&#10;AAAAAKECAABkcnMvZG93bnJldi54bWxQSwUGAAAAAAQABAD5AAAAkgMAAAAA&#10;" strokecolor="black [3213]" strokeweight="3.5pt">
              <v:fill o:detectmouseclick="t"/>
              <v:stroke endarrow="block"/>
              <v:shadow opacity="22938f" mv:blur="38100f" offset="0,2pt"/>
            </v:line>
            <v:shape id="Text Box 53" o:spid="_x0000_s1078" type="#_x0000_t202" style="position:absolute;left:6277;top:6637;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jegwgAA&#10;ANsAAAAPAAAAZHJzL2Rvd25yZXYueG1sRI9BawIxFITvBf9DeEJvNatildUoogi9agu9PjfPzWLy&#10;smzi7tZf3wiCx2FmvmFWm95Z0VITKs8KxqMMBHHhdcWlgp/vw8cCRIjIGq1nUvBHATbrwdsKc+07&#10;PlJ7iqVIEA45KjAx1rmUoTDkMIx8TZy8i28cxiSbUuoGuwR3Vk6y7FM6rDgtGKxpZ6i4nm5OQXG/&#10;7Re76tx29/nv/NwbO7uwVep92G+XICL18RV+tr+0gtkUHl/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SN6DCAAAA2wAAAA8AAAAAAAAAAAAAAAAAlwIAAGRycy9kb3du&#10;cmV2LnhtbFBLBQYAAAAABAAEAPUAAACGAwAAAAA=&#10;" filled="f" stroked="f">
              <v:textbox inset=",7.2pt,,7.2pt">
                <w:txbxContent>
                  <w:p w:rsidR="0096633F" w:rsidRPr="00212932" w:rsidRDefault="0096633F" w:rsidP="00C32EAE">
                    <w:pPr>
                      <w:rPr>
                        <w:rFonts w:ascii="Arial" w:hAnsi="Arial"/>
                        <w:sz w:val="32"/>
                      </w:rPr>
                    </w:pPr>
                    <w:r>
                      <w:rPr>
                        <w:rFonts w:ascii="Arial" w:hAnsi="Arial"/>
                        <w:sz w:val="32"/>
                      </w:rPr>
                      <w:t>F</w:t>
                    </w:r>
                  </w:p>
                </w:txbxContent>
              </v:textbox>
            </v:shape>
            <w10:wrap type="tight"/>
          </v:group>
        </w:pict>
      </w:r>
    </w:p>
    <w:p w:rsidR="00C32EAE" w:rsidRPr="00A55B0B" w:rsidRDefault="00132C2A" w:rsidP="00C32EAE">
      <w:pPr>
        <w:widowControl w:val="0"/>
        <w:autoSpaceDE w:val="0"/>
        <w:autoSpaceDN w:val="0"/>
        <w:adjustRightInd w:val="0"/>
        <w:rPr>
          <w:rFonts w:ascii="Arial" w:hAnsi="Arial" w:cs="Verdana"/>
          <w:szCs w:val="22"/>
        </w:rPr>
      </w:pPr>
      <w:r w:rsidRPr="00132C2A">
        <w:rPr>
          <w:rFonts w:ascii="Arial" w:hAnsi="Arial" w:cs="Verdana"/>
          <w:noProof/>
          <w:szCs w:val="22"/>
        </w:rPr>
        <w:pict>
          <v:group id="Group 43" o:spid="_x0000_s1079" style="position:absolute;margin-left:1in;margin-top:13.8pt;width:288.25pt;height:162pt;z-index:251652096" coordorigin="1075,4320" coordsize="5765,3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">
            <v:rect id="Rectangle 44" o:spid="_x0000_s1080" style="position:absolute;left:2520;top:5043;width:43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SqkxwAA&#10;ANsAAAAPAAAAZHJzL2Rvd25yZXYueG1sRI9Ba8JAFITvQv/D8gq9iG5ao0iaVUpBKihIrB68PbKv&#10;Sdrs25DdaOyvdwtCj8PMfMOky97U4kytqywreB5HIIhzqysuFBw+V6M5COeRNdaWScGVHCwXD4MU&#10;E20vnNF57wsRIOwSVFB63yRSurwkg25sG+LgfdnWoA+yLaRu8RLgppYvUTSTBisOCyU29F5S/rPv&#10;jIL1ZNqfOpz+fg8/jqvJtsg28S5T6umxf3sF4an3/+F7e60VxDH8fQk/QC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9EqpMcAAADbAAAADwAAAAAAAAAAAAAAAACXAgAAZHJz&#10;L2Rvd25yZXYueG1sUEsFBgAAAAAEAAQA9QAAAIsDAAAAAA==&#10;" fillcolor="white [3212]" strokecolor="black [3213]" strokeweight="1.5pt">
              <v:shadow opacity="22938f" mv:blur="38100f" offset="0,2pt"/>
              <v:textbox inset=",7.2pt,,7.2pt"/>
            </v:rect>
            <v:shape id="AutoShape 45" o:spid="_x0000_s1081" style="position:absolute;left:2520;top:4680;width:708;height:705;rotation:180;flip:x;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nWZxQAA&#10;ANsAAAAPAAAAZHJzL2Rvd25yZXYueG1sRI9Ba8JAFITvBf/D8gq9FN3YVpHoKmqR9uIhUfT6yD6T&#10;0OzbkF2T7b/vFgo9DjPzDbPaBNOInjpXW1YwnSQgiAuray4VnE+H8QKE88gaG8uk4JscbNajhxWm&#10;2g6cUZ/7UkQIuxQVVN63qZSuqMigm9iWOHo32xn0UXal1B0OEW4a+ZIkc2mw5rhQYUv7ioqv/G4U&#10;hNfsuAv3LA/v9bz9uB4uu2d/UerpMWyXIDwF/x/+a39qBW8z+P0Sf4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WdZnFAAAA2wAAAA8AAAAAAAAAAAAAAAAAlwIAAGRycy9k&#10;b3ducmV2LnhtbFBLBQYAAAAABAAEAPUAAACJAwAAAAA=&#10;" adj="0,,0" path="m10616,20005c10677,20006,10738,20006,10800,20006,15884,20007,20007,15884,20007,10800,20007,7024,17702,3631,14192,2240l14778,759c18896,2391,21600,6371,21600,10800,21600,16764,16764,21600,10800,21600,10728,21599,10656,21599,10584,21597l10530,24297,7103,20733,10669,17305,10616,20005xe" fillcolor="black [3213]" strokecolor="black [3213]" strokeweight="1.5pt">
              <v:stroke joinstyle="miter"/>
              <v:shadow opacity="22938f" mv:blur="38100f" offset="0,2pt"/>
              <v:formulas/>
              <v:path o:connecttype="custom" o:connectlocs="701,422;475,49;650,412;345,793;233,677;350,565" o:connectangles="0,0,0,0,0,0" textboxrect="3173,3156,18427,18444"/>
              <v:textbox inset=",7.2pt,,7.2pt"/>
            </v:shape>
            <v:shape id="Text Box 46" o:spid="_x0000_s1082" type="#_x0000_t202" style="position:absolute;left:1800;top:4320;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LlwgAA&#10;ANsAAAAPAAAAZHJzL2Rvd25yZXYueG1sRI9PawIxFMTvBb9DeEJvNWvxH6tRxCL0qhZ6fW6em8Xk&#10;ZdnE3a2fvhEEj8PM/IZZbXpnRUtNqDwrGI8yEMSF1xWXCn5O+48FiBCRNVrPpOCPAmzWg7cV5tp3&#10;fKD2GEuRIBxyVGBirHMpQ2HIYRj5mjh5F984jEk2pdQNdgnurPzMspl0WHFaMFjTzlBxPd6cguJ+&#10;+1rsqnPb3ee/83Nv7PTCVqn3Yb9dgojUx1f42f7WCiYzeHx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8AuXCAAAA2wAAAA8AAAAAAAAAAAAAAAAAlwIAAGRycy9kb3du&#10;cmV2LnhtbFBLBQYAAAAABAAEAPUAAACGAwAAAAA=&#10;" filled="f" stroked="f">
              <v:textbox inset=",7.2pt,,7.2pt">
                <w:txbxContent>
                  <w:p w:rsidR="0096633F" w:rsidRPr="00D76979" w:rsidRDefault="0096633F" w:rsidP="00C32EAE">
                    <w:pPr>
                      <w:rPr>
                        <w:rFonts w:ascii="Arial" w:hAnsi="Arial"/>
                        <w:sz w:val="32"/>
                        <w:vertAlign w:val="subscript"/>
                      </w:rPr>
                    </w:pPr>
                    <w:r>
                      <w:rPr>
                        <w:rFonts w:ascii="Arial" w:hAnsi="Arial"/>
                        <w:sz w:val="32"/>
                      </w:rPr>
                      <w:t>M</w:t>
                    </w:r>
                    <w:r>
                      <w:rPr>
                        <w:rFonts w:ascii="Arial" w:hAnsi="Arial"/>
                        <w:sz w:val="32"/>
                        <w:vertAlign w:val="subscript"/>
                      </w:rPr>
                      <w:t>z</w:t>
                    </w:r>
                  </w:p>
                </w:txbxContent>
              </v:textbox>
            </v:shape>
            <v:line id="Line 47" o:spid="_x0000_s1083" style="position:absolute;visibility:visible;mso-wrap-style:square" from="1075,5400" to="2515,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dxocUAAADbAAAADwAAAGRycy9kb3ducmV2LnhtbESPzWrCQBSF90LfYbgFN1InCaJt6ihS&#10;LEhdhNpSt9fMNQlm7oTMNEnf3hGELg/n5+Ms14OpRUetqywriKcRCOLc6ooLBd9f70/PIJxH1lhb&#10;JgV/5GC9ehgtMdW250/qDr4QYYRdigpK75tUSpeXZNBNbUMcvLNtDfog20LqFvswbmqZRNFcGqw4&#10;EEps6K2k/HL4NQGScZVM9oufONt8bF+OeXY5naVS48dh8wrC0+D/w/f2TiuYLeD2JfwA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ndxocUAAADbAAAADwAAAAAAAAAA&#10;AAAAAAChAgAAZHJzL2Rvd25yZXYueG1sUEsFBgAAAAAEAAQA+QAAAJMDAAAAAA==&#10;" strokecolor="black [3213]" strokeweight="3.5pt">
              <v:fill o:detectmouseclick="t"/>
              <v:stroke endarrow="block"/>
              <v:shadow opacity="22938f" mv:blur="38100f" offset="0,2pt"/>
            </v:line>
            <v:line id="Line 48" o:spid="_x0000_s1084" style="position:absolute;rotation:-90;visibility:visible;mso-wrap-style:square" from="1676,6840" to="3116,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mHgcEAAADbAAAADwAAAGRycy9kb3ducmV2LnhtbERPXWvCMBR9F/wP4Qq+aVoZm1RjkTFh&#10;iAymg/l4ba5Nt+amNLGt/355GPh4ON/rfLC16Kj1lWMF6TwBQVw4XXGp4Ou0my1B+ICssXZMCu7k&#10;Id+MR2vMtOv5k7pjKEUMYZ+hAhNCk0npC0MW/dw1xJG7utZiiLAtpW6xj+G2loskeZYWK44NBht6&#10;NVT8Hm9WQfUz3PEi3+R3d3ixJv047/utU2o6GbYrEIGG8BD/u9+1gqc4Nn6JP0B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2YeBwQAAANsAAAAPAAAAAAAAAAAAAAAA&#10;AKECAABkcnMvZG93bnJldi54bWxQSwUGAAAAAAQABAD5AAAAjwMAAAAA&#10;" strokecolor="black [3213]" strokeweight="3.5pt">
              <v:fill o:detectmouseclick="t"/>
              <v:stroke endarrow="block"/>
              <v:shadow opacity="22938f" mv:blur="38100f" offset="0,2pt"/>
            </v:line>
            <v:shape id="Text Box 49" o:spid="_x0000_s1085" type="#_x0000_t202" style="position:absolute;left:1796;top:648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5aXwgAA&#10;ANsAAAAPAAAAZHJzL2Rvd25yZXYueG1sRI9BawIxFITvhf6H8ARvNWvRalejFIvgtSr0+tw8N4vJ&#10;y7KJu6u/3giFHoeZ+YZZrntnRUtNqDwrGI8yEMSF1xWXCo6H7dscRIjIGq1nUnCjAOvV68sSc+07&#10;/qF2H0uRIBxyVGBirHMpQ2HIYRj5mjh5Z984jEk2pdQNdgnurHzPsg/psOK0YLCmjaHisr86BcX9&#10;+j3fVKe2u89+Z6fe2OmZrVLDQf+1ABGpj//hv/ZOK5h8wv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jlpfCAAAA2wAAAA8AAAAAAAAAAAAAAAAAlwIAAGRycy9kb3du&#10;cmV2LnhtbFBLBQYAAAAABAAEAPUAAACGAwAAAAA=&#10;" filled="f" stroked="f">
              <v:textbox inset=",7.2pt,,7.2pt">
                <w:txbxContent>
                  <w:p w:rsidR="0096633F" w:rsidRPr="00D76979" w:rsidRDefault="0096633F" w:rsidP="00C32EAE">
                    <w:pPr>
                      <w:rPr>
                        <w:rFonts w:ascii="Arial" w:hAnsi="Arial"/>
                        <w:sz w:val="32"/>
                        <w:vertAlign w:val="subscript"/>
                      </w:rPr>
                    </w:pPr>
                    <w:r>
                      <w:rPr>
                        <w:rFonts w:ascii="Arial" w:hAnsi="Arial"/>
                        <w:sz w:val="32"/>
                      </w:rPr>
                      <w:t>A</w:t>
                    </w:r>
                    <w:r>
                      <w:rPr>
                        <w:rFonts w:ascii="Arial" w:hAnsi="Arial"/>
                        <w:sz w:val="32"/>
                        <w:vertAlign w:val="subscript"/>
                      </w:rPr>
                      <w:t>y</w:t>
                    </w:r>
                  </w:p>
                </w:txbxContent>
              </v:textbox>
            </v:shape>
            <v:shape id="Text Box 50" o:spid="_x0000_s1086" type="#_x0000_t202" style="position:absolute;left:1440;top:468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KnXwAAA&#10;ANsAAAAPAAAAZHJzL2Rvd25yZXYueG1sRE9ba8IwFH4f+B/CEXxbUwdO6YwyKgNf5wZ7PW2OTVly&#10;Upr0or/ePAz2+PHd98fZWTFSH1rPCtZZDoK49rrlRsH318fzDkSIyBqtZ1JwowDHw+Jpj4X2E3/S&#10;eImNSCEcClRgYuwKKUNtyGHIfEecuKvvHcYE+0bqHqcU7qx8yfNX6bDl1GCwo9JQ/XsZnIL6Ppx2&#10;ZVuN0337s61mYzdXtkqtlvP7G4hIc/wX/7nPWsEmrU9f0g+Qh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gKnXwAAAANsAAAAPAAAAAAAAAAAAAAAAAJcCAABkcnMvZG93bnJl&#10;di54bWxQSwUGAAAAAAQABAD1AAAAhAMAAAAA&#10;" filled="f" stroked="f">
              <v:textbox inset=",7.2pt,,7.2pt">
                <w:txbxContent>
                  <w:p w:rsidR="0096633F" w:rsidRPr="00D76979" w:rsidRDefault="0096633F" w:rsidP="00C32EAE">
                    <w:pPr>
                      <w:rPr>
                        <w:rFonts w:ascii="Arial" w:hAnsi="Arial"/>
                        <w:sz w:val="32"/>
                        <w:vertAlign w:val="subscript"/>
                      </w:rPr>
                    </w:pPr>
                    <w:r>
                      <w:rPr>
                        <w:rFonts w:ascii="Arial" w:hAnsi="Arial"/>
                        <w:sz w:val="32"/>
                      </w:rPr>
                      <w:t>A</w:t>
                    </w:r>
                    <w:r>
                      <w:rPr>
                        <w:rFonts w:ascii="Arial" w:hAnsi="Arial"/>
                        <w:sz w:val="32"/>
                        <w:vertAlign w:val="subscript"/>
                      </w:rPr>
                      <w:t>x</w:t>
                    </w:r>
                  </w:p>
                </w:txbxContent>
              </v:textbox>
            </v:shape>
            <w10:wrap type="square"/>
          </v:group>
        </w:pict>
      </w: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Verdana"/>
          <w:szCs w:val="22"/>
        </w:rPr>
      </w:pPr>
      <w:r w:rsidRPr="00A55B0B">
        <w:rPr>
          <w:rFonts w:ascii="Arial" w:hAnsi="Arial" w:cs="Verdana"/>
          <w:szCs w:val="22"/>
        </w:rPr>
        <w:t>Diese Lagerreaktionen können nun über Kräfte- und Momentengleichgewicht mit der Kraft F bestimmt werden.</w:t>
      </w:r>
    </w:p>
    <w:p w:rsidR="00C32EAE" w:rsidRPr="00A55B0B" w:rsidRDefault="00C32EAE" w:rsidP="00C32EAE">
      <w:pPr>
        <w:widowControl w:val="0"/>
        <w:autoSpaceDE w:val="0"/>
        <w:autoSpaceDN w:val="0"/>
        <w:adjustRightInd w:val="0"/>
        <w:rPr>
          <w:rFonts w:ascii="Arial" w:hAnsi="Arial" w:cs="Verdana"/>
          <w:szCs w:val="22"/>
        </w:rPr>
      </w:pPr>
    </w:p>
    <w:p w:rsidR="00C32EAE" w:rsidRPr="00A55B0B" w:rsidRDefault="00C32EAE" w:rsidP="00C32EAE">
      <w:pPr>
        <w:widowControl w:val="0"/>
        <w:autoSpaceDE w:val="0"/>
        <w:autoSpaceDN w:val="0"/>
        <w:adjustRightInd w:val="0"/>
        <w:rPr>
          <w:rFonts w:ascii="Arial" w:hAnsi="Arial" w:cs="Arial"/>
          <w:szCs w:val="22"/>
        </w:rPr>
      </w:pPr>
      <w:r w:rsidRPr="00A55B0B">
        <w:rPr>
          <w:rFonts w:ascii="Arial" w:hAnsi="Arial" w:cs="Verdana"/>
          <w:b/>
          <w:bCs/>
          <w:szCs w:val="22"/>
        </w:rPr>
        <w:t>Wichtig</w:t>
      </w:r>
      <w:r w:rsidRPr="00A55B0B">
        <w:rPr>
          <w:rFonts w:ascii="Arial" w:hAnsi="Arial" w:cs="Verdana"/>
          <w:szCs w:val="22"/>
        </w:rPr>
        <w:t xml:space="preserve">: Die auftretenden Lagerreaktionen sind abhängig von der Art der Lagerung! Es gibt verschiedene Arten von Lagern.  </w:t>
      </w:r>
    </w:p>
    <w:p w:rsidR="00A03267" w:rsidRDefault="00A03267" w:rsidP="009C314C">
      <w:pPr>
        <w:rPr>
          <w:rFonts w:asciiTheme="majorHAnsi" w:hAnsiTheme="majorHAnsi" w:cs="Arial"/>
        </w:rPr>
      </w:pPr>
    </w:p>
    <w:p w:rsidR="003B4846" w:rsidRPr="00A55B0B" w:rsidRDefault="003B4846" w:rsidP="003B4846">
      <w:pPr>
        <w:widowControl w:val="0"/>
        <w:autoSpaceDE w:val="0"/>
        <w:autoSpaceDN w:val="0"/>
        <w:adjustRightInd w:val="0"/>
        <w:rPr>
          <w:rFonts w:ascii="Arial" w:hAnsi="Arial" w:cs="Verdana"/>
          <w:sz w:val="28"/>
          <w:szCs w:val="28"/>
        </w:rPr>
      </w:pPr>
      <w:r w:rsidRPr="00A55B0B">
        <w:rPr>
          <w:rFonts w:ascii="Arial" w:hAnsi="Arial" w:cs="Verdana"/>
          <w:b/>
          <w:bCs/>
          <w:sz w:val="28"/>
          <w:szCs w:val="28"/>
        </w:rPr>
        <w:t>Beispiel zu den Gleichgewichtsbedingungen</w:t>
      </w:r>
    </w:p>
    <w:p w:rsidR="003B4846" w:rsidRPr="00D7226C" w:rsidRDefault="003B4846" w:rsidP="003B4846">
      <w:pPr>
        <w:widowControl w:val="0"/>
        <w:tabs>
          <w:tab w:val="left" w:pos="2835"/>
        </w:tabs>
        <w:autoSpaceDE w:val="0"/>
        <w:autoSpaceDN w:val="0"/>
        <w:adjustRightInd w:val="0"/>
        <w:rPr>
          <w:rFonts w:ascii="Verdana" w:hAnsi="Verdana" w:cs="Verdana"/>
          <w:sz w:val="20"/>
          <w:szCs w:val="20"/>
        </w:rPr>
      </w:pPr>
    </w:p>
    <w:p w:rsidR="00A55B0B" w:rsidRPr="00A55B0B" w:rsidRDefault="00132C2A" w:rsidP="003B4846">
      <w:pPr>
        <w:widowControl w:val="0"/>
        <w:autoSpaceDE w:val="0"/>
        <w:autoSpaceDN w:val="0"/>
        <w:adjustRightInd w:val="0"/>
        <w:rPr>
          <w:rFonts w:ascii="Verdana" w:hAnsi="Verdana" w:cs="Verdana"/>
          <w:sz w:val="20"/>
          <w:szCs w:val="20"/>
        </w:rPr>
      </w:pPr>
      <w:r w:rsidRPr="00132C2A">
        <w:rPr>
          <w:rFonts w:ascii="Verdana" w:hAnsi="Verdana" w:cs="Verdana"/>
          <w:noProof/>
          <w:sz w:val="20"/>
          <w:szCs w:val="20"/>
        </w:rPr>
        <w:pict>
          <v:group id="Gruppierung 121" o:spid="_x0000_s1133" style="position:absolute;margin-left:297pt;margin-top:304.15pt;width:135pt;height:104.9pt;z-index:251656192;mso-width-relative:margin;mso-height-relative:margin" coordsize="1191932,100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">
            <v:group id="Gruppierung 118" o:spid="_x0000_s1134" style="position:absolute;top:388620;width:767080;height:617220" coordsize="767080,617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Text Box 111" o:spid="_x0000_s1135" type="#_x0000_t202" style="position:absolute;top:16002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j83wAAA&#10;ANwAAAAPAAAAZHJzL2Rvd25yZXYueG1sRE9Ni8IwEL0L/ocwwt40VViVrlFEEfaqu7DXsRmbYjIp&#10;TWy7/nojCN7m8T5ntemdFS01ofKsYDrJQBAXXldcKvj9OYyXIEJE1mg9k4J/CrBZDwcrzLXv+Ejt&#10;KZYihXDIUYGJsc6lDIUhh2Hia+LEXXzjMCbYlFI32KVwZ+Usy+bSYcWpwWBNO0PF9XRzCor7bb/c&#10;Vee2uy/+Fufe2M8LW6U+Rv32C0SkPr7FL/e3TvOnM3g+ky6Q6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jj83wAAAANwAAAAPAAAAAAAAAAAAAAAAAJcCAABkcnMvZG93bnJl&#10;di54bWxQSwUGAAAAAAQABAD1AAAAhAMAAAAA&#10;" filled="f" stroked="f">
                <v:textbox inset=",7.2pt,,7.2pt">
                  <w:txbxContent>
                    <w:p w:rsidR="0096633F" w:rsidRPr="0096633F" w:rsidRDefault="0096633F" w:rsidP="00403BA9">
                      <w:pPr>
                        <w:rPr>
                          <w:rFonts w:ascii="Arial" w:hAnsi="Arial"/>
                          <w:sz w:val="22"/>
                          <w:szCs w:val="22"/>
                          <w:vertAlign w:val="subscript"/>
                        </w:rPr>
                      </w:pPr>
                      <w:r w:rsidRPr="00CC4059">
                        <w:rPr>
                          <w:rFonts w:ascii="Arial" w:hAnsi="Arial"/>
                          <w:sz w:val="22"/>
                          <w:szCs w:val="22"/>
                        </w:rPr>
                        <w:t>M</w:t>
                      </w:r>
                      <w:r>
                        <w:rPr>
                          <w:rFonts w:ascii="Arial" w:hAnsi="Arial"/>
                          <w:sz w:val="22"/>
                          <w:szCs w:val="22"/>
                          <w:vertAlign w:val="subscript"/>
                        </w:rPr>
                        <w:t>z</w:t>
                      </w:r>
                    </w:p>
                  </w:txbxContent>
                </v:textbox>
              </v:shape>
              <v:shape id="Gebogener Pfeil 114" o:spid="_x0000_s1136" style="position:absolute;left:195580;top:114300;width:457200;height:457200;rotation:10502577fd;flip:y;visibility:visible;mso-wrap-style:square;v-text-anchor:middle" coordsize="4572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e0txAAA&#10;ANwAAAAPAAAAZHJzL2Rvd25yZXYueG1sRI9Ba4NAEIXvhf6HZQq91dVigthsQmgo9ZJDTYvXwZ2q&#10;xJ0Vd6vm32cDhdxmeG/e92azW0wvJhpdZ1lBEsUgiGurO24UfJ8+XjIQziNr7C2Tggs52G0fHzaY&#10;azvzF02lb0QIYZejgtb7IZfS1S0ZdJEdiIP2a0eDPqxjI/WIcwg3vXyN47U02HEgtDjQe0v1ufwz&#10;AVJVVXY8fhZZWSbu8LOyFR9SpZ6flv0bCE+Lv5v/rwsd6icp3J4JE8jt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XtLcQAAADcAAAADwAAAAAAAAAAAAAAAACXAgAAZHJzL2Rv&#10;d25yZXYueG1sUEsFBgAAAAAEAAQA9QAAAIgDAAAAAA==&#10;" path="m235086,414238c139572,417575,57114,347890,44479,253156,31844,158422,93157,69563,186208,47751,279258,25940,373673,78296,404454,168776l446278,167448,394713,223327,321535,171408,363064,170090c333574,102318,258257,67085,187335,87884,116412,108683,72052,179012,83834,251976,95616,324941,159857,377733,233721,375153l235086,414238xe" fillcolor="black [3213]" strokecolor="black [3213]">
                <v:path arrowok="t" o:connecttype="custom" o:connectlocs="235086,414238;44479,253156;186208,47751;404454,168776;446278,167448;394713,223327;321535,171408;363064,170090;187335,87884;83834,251976;233721,375153;235086,414238" o:connectangles="0,0,0,0,0,0,0,0,0,0,0,0"/>
              </v:shape>
              <v:group id="Gruppierung 117" o:spid="_x0000_s1137" style="position:absolute;left:424180;width:342900;height:342900" coordsize="4572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Gerade Verbindung mit Pfeil 115" o:spid="_x0000_s1138" type="#_x0000_t32" style="position:absolute;left:8255;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RMpsEAAADcAAAADwAAAGRycy9kb3ducmV2LnhtbERPTYvCMBC9L/gfwgh7W1OFulKNIoLg&#10;RVB3WfE2NGNbbCalGbX7740geJvH+5zZonO1ulEbKs8GhoMEFHHubcWFgd+f9dcEVBBki7VnMvBP&#10;ARbz3scMM+vvvKfbQQoVQzhkaKAUaTKtQ16SwzDwDXHkzr51KBG2hbYt3mO4q/UoScbaYcWxocSG&#10;ViXll8PVGdh/X9N0tF3nok/dyp12R/nbHI357HfLKSihTt7il3tj4/xhCs9n4gV6/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9EymwQAAANwAAAAPAAAAAAAAAAAAAAAA&#10;AKECAABkcnMvZG93bnJldi54bWxQSwUGAAAAAAQABAD5AAAAjwMAAAAA&#10;" strokecolor="black [3213]" strokeweight="2pt">
                  <v:stroke endarrow="open"/>
                </v:shape>
                <v:shape id="Gerade Verbindung mit Pfeil 116" o:spid="_x0000_s1139" type="#_x0000_t32" style="position:absolute;left:228600;top:214630;width:0;height:45720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CvVsMAAADcAAAADwAAAGRycy9kb3ducmV2LnhtbERPTWsCMRC9C/6HMEIvUrP2ILoaRVpK&#10;24OCWsTjdDPdrLuZLJuo6783guBtHu9zZovWVuJMjS8cKxgOEhDEmdMF5wp+d5+vYxA+IGusHJOC&#10;K3lYzLudGabaXXhD523IRQxhn6ICE0KdSukzQxb9wNXEkft3jcUQYZNL3eAlhttKviXJSFosODYY&#10;rOndUFZuT1bB5LT6WJf9o9tbY93f4WtzKH+MUi+9djkFEagNT/HD/a3j/OEI7s/EC+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r1bDAAAA3AAAAA8AAAAAAAAAAAAA&#10;AAAAoQIAAGRycy9kb3ducmV2LnhtbFBLBQYAAAAABAAEAPkAAACRAwAAAAA=&#10;" strokecolor="black [3213]" strokeweight="2pt">
                  <v:stroke endarrow="open"/>
                </v:shape>
              </v:group>
            </v:group>
            <v:shape id="Text Box 111" o:spid="_x0000_s1140" type="#_x0000_t202" style="position:absolute;left:28067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q1GwQAA&#10;ANwAAAAPAAAAZHJzL2Rvd25yZXYueG1sRE/fa8IwEH4f7H8IJ/g2UwVn1xllKIKvc4O9ns3ZFJNL&#10;aWJb/euNIOztPr6ft1wPzoqO2lB7VjCdZCCIS69rrhT8/uzechAhImu0nknBlQKsV68vSyy07/mb&#10;ukOsRArhUKACE2NTSBlKQw7DxDfEiTv51mFMsK2kbrFP4c7KWZa9S4c1pwaDDW0MlefDxSkob5dt&#10;vqmPXX9b/C2Og7HzE1ulxqPh6xNEpCH+i5/uvU7zpx/weCZdIF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qtRsEAAADcAAAADwAAAAAAAAAAAAAAAACXAgAAZHJzL2Rvd25y&#10;ZXYueG1sUEsFBgAAAAAEAAQA9QAAAIUDAAAAAA==&#10;" filled="f" stroked="f">
              <v:textbox inset=",7.2pt,,7.2pt">
                <w:txbxContent>
                  <w:p w:rsidR="0096633F" w:rsidRPr="00CC4059" w:rsidRDefault="0096633F" w:rsidP="00403BA9">
                    <w:pPr>
                      <w:rPr>
                        <w:rFonts w:ascii="Arial" w:hAnsi="Arial"/>
                        <w:sz w:val="22"/>
                        <w:szCs w:val="22"/>
                      </w:rPr>
                    </w:pPr>
                    <w:r w:rsidRPr="00CC4059">
                      <w:rPr>
                        <w:rFonts w:ascii="Arial" w:hAnsi="Arial"/>
                        <w:sz w:val="22"/>
                        <w:szCs w:val="22"/>
                      </w:rPr>
                      <w:t>y</w:t>
                    </w:r>
                  </w:p>
                </w:txbxContent>
              </v:textbox>
            </v:shape>
            <v:shape id="Text Box 111" o:spid="_x0000_s1141" type="#_x0000_t202" style="position:absolute;left:734733;top:447040;width:457199;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M5mwwAA&#10;ANwAAAAPAAAAZHJzL2Rvd25yZXYueG1sRI9BawIxEIXvQv9DmII3zVZoldUoxVLoVVvwOm7GzdJk&#10;smzi7tZf7xyE3mZ4b977ZrMbg1c9damJbOBlXoAirqJtuDbw8/05W4FKGdmij0wG/ijBbvs02WBp&#10;48AH6o+5VhLCqUQDLue21DpVjgKmeWyJRbvELmCWtau17XCQ8OD1oijedMCGpcFhS3tH1e/xGgxU&#10;t+vHat+c++G2PC3Po/OvF/bGTJ/H9zWoTGP+Nz+uv6zgLwRfnpEJ9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fM5mwwAAANwAAAAPAAAAAAAAAAAAAAAAAJcCAABkcnMvZG93&#10;bnJldi54bWxQSwUGAAAAAAQABAD1AAAAhwMAAAAA&#10;" filled="f" stroked="f">
              <v:textbox inset=",7.2pt,,7.2pt">
                <w:txbxContent>
                  <w:p w:rsidR="0096633F" w:rsidRPr="00CC4059" w:rsidRDefault="0096633F" w:rsidP="00403BA9">
                    <w:pPr>
                      <w:rPr>
                        <w:rFonts w:ascii="Arial" w:hAnsi="Arial"/>
                        <w:sz w:val="22"/>
                        <w:szCs w:val="22"/>
                      </w:rPr>
                    </w:pPr>
                    <w:r w:rsidRPr="00CC4059">
                      <w:rPr>
                        <w:rFonts w:ascii="Arial" w:hAnsi="Arial"/>
                        <w:sz w:val="22"/>
                        <w:szCs w:val="22"/>
                      </w:rPr>
                      <w:t>x</w:t>
                    </w:r>
                  </w:p>
                </w:txbxContent>
              </v:textbox>
            </v:shape>
            <w10:wrap type="square"/>
          </v:group>
        </w:pict>
      </w:r>
      <w:r w:rsidRPr="00132C2A">
        <w:rPr>
          <w:rFonts w:ascii="Verdana" w:hAnsi="Verdana" w:cs="Verdana"/>
          <w:noProof/>
          <w:sz w:val="20"/>
          <w:szCs w:val="20"/>
        </w:rPr>
      </w:r>
      <w:r w:rsidRPr="00132C2A">
        <w:rPr>
          <w:rFonts w:ascii="Verdana" w:hAnsi="Verdana" w:cs="Verdana"/>
          <w:noProof/>
          <w:sz w:val="20"/>
          <w:szCs w:val="20"/>
        </w:rPr>
        <w:pict>
          <v:group id="Group 63" o:spid="_x0000_s1087" style="width:305.6pt;height:320.2pt;mso-position-horizontal-relative:char;mso-position-vertical-relative:line" coordorigin="1440,5400" coordsize="8280,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">
            <v:line id="Line 84" o:spid="_x0000_s1088" style="position:absolute;visibility:visible;mso-wrap-style:square" from="3400,6940" to="7900,6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nBFcUAAADbAAAADwAAAGRycy9kb3ducmV2LnhtbESPQWsCMRSE7wX/Q3hCb5qtVLesRhFL&#10;i1QQ6vbS22Pz3CzdvIRN1K2/3hSEHoeZ+YZZrHrbijN1oXGs4GmcgSCunG64VvBVvo1eQISIrLF1&#10;TAp+KcBqOXhYYKHdhT/pfIi1SBAOBSowMfpCylAZshjGzhMn7+g6izHJrpa6w0uC21ZOsmwmLTac&#10;Fgx62hiqfg4nq8Dn+etHGfxuf7qWTbt5/za7Z6/U47Bfz0FE6uN/+N7eagWzKfx9ST9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nBFcUAAADbAAAADwAAAAAAAAAA&#10;AAAAAAChAgAAZHJzL2Rvd25yZXYueG1sUEsFBgAAAAAEAAQA+QAAAJMDAAAAAA==&#10;" strokecolor="#bfbfbf" strokeweight="6pt">
              <v:fill o:detectmouseclick="t"/>
              <v:shadow opacity="22938f" mv:blur="38100f" offset="0,2pt"/>
            </v:line>
            <v:line id="Line 85" o:spid="_x0000_s1089" style="position:absolute;flip:y;visibility:visible;mso-wrap-style:square" from="3468,8319" to="3468,9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L2scAAADbAAAADwAAAGRycy9kb3ducmV2LnhtbESPS2vDMBCE74X+B7GFXEoitxjTOFFC&#10;H4QU+iBxcuhxsba2qbVyrU3i/vuoUOhxmJlvmPlycK06Uh8azwZuJgko4tLbhisD+91qfAcqCLLF&#10;1jMZ+KEAy8XlxRxz60+8pWMhlYoQDjkaqEW6XOtQ1uQwTHxHHL1P3zuUKPtK2x5PEe5afZskmXbY&#10;cFyosaPHmsqv4uAMyIuX9VuRpun+6fvhdbWx1x/vU2NGV8P9DJTQIP/hv/azNZBl8Psl/gC9O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svaxwAAANsAAAAPAAAAAAAA&#10;AAAAAAAAAKECAABkcnMvZG93bnJldi54bWxQSwUGAAAAAAQABAD5AAAAlQMAAAAA&#10;" strokecolor="#5a5a5a" strokeweight="3.5pt">
              <v:fill o:detectmouseclick="t"/>
              <v:stroke endarrow="block"/>
              <v:shadow opacity="22938f" mv:blur="38100f" offset="0,2pt"/>
            </v:line>
            <v:line id="Line 87" o:spid="_x0000_s1090" style="position:absolute;flip:y;visibility:visible;mso-wrap-style:square" from="7788,8268" to="7788,9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ZuQccAAADbAAAADwAAAGRycy9kb3ducmV2LnhtbESPQUvDQBSE74L/YXkFL9JulFDb2G2x&#10;laJQlTbtweMj+5oEs29j9tnGf+8KgsdhZr5hZoveNepEXag9G7gZJaCIC29rLg0c9uvhBFQQZIuN&#10;ZzLwTQEW88uLGWbWn3lHp1xKFSEcMjRQibSZ1qGoyGEY+ZY4ekffOZQou1LbDs8R7hp9myRj7bDm&#10;uFBhS6uKio/8yxmQjZen1zxN08Pj5/JlvbXX729TY64G/cM9KKFe/sN/7WdrYHwHv1/iD9Dz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tm5BxwAAANsAAAAPAAAAAAAA&#10;AAAAAAAAAKECAABkcnMvZG93bnJldi54bWxQSwUGAAAAAAQABAD5AAAAlQMAAAAA&#10;" strokecolor="#5a5a5a" strokeweight="3.5pt">
              <v:fill o:detectmouseclick="t"/>
              <v:stroke endarrow="block"/>
              <v:shadow opacity="22938f" mv:blur="38100f" offset="0,2pt"/>
            </v:line>
            <v:shape id="Text Box 88" o:spid="_x0000_s1091" type="#_x0000_t202" style="position:absolute;left:3940;top:8448;width:10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m9svwAA&#10;ANsAAAAPAAAAZHJzL2Rvd25yZXYueG1sRE/LisIwFN0L8w/hDsxO0xFGSzWKOAiz9QFur821KSY3&#10;pYltx683C8Hl4byX68FZ0VEbas8KvicZCOLS65orBafjbpyDCBFZo/VMCv4pwHr1MVpioX3Pe+oO&#10;sRIphEOBCkyMTSFlKA05DBPfECfu6luHMcG2krrFPoU7K6dZNpMOa04NBhvaGipvh7tTUD7uv/m2&#10;vnT9Y36eXwZjf65slfr6HDYLEJGG+Ba/3H9awSyNTV/SD5Cr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ab2y/AAAA2wAAAA8AAAAAAAAAAAAAAAAAlwIAAGRycy9kb3ducmV2&#10;LnhtbFBLBQYAAAAABAAEAPUAAACDAwAAAAA=&#10;" filled="f" stroked="f">
              <v:textbox inset=",7.2pt,,7.2pt">
                <w:txbxContent>
                  <w:p w:rsidR="0096633F" w:rsidRPr="00F54094" w:rsidRDefault="0096633F" w:rsidP="003B4846">
                    <w:pPr>
                      <w:rPr>
                        <w:rFonts w:ascii="Arial" w:hAnsi="Arial"/>
                        <w:sz w:val="36"/>
                        <w:vertAlign w:val="subscript"/>
                      </w:rPr>
                    </w:pPr>
                    <w:r w:rsidRPr="00F54094">
                      <w:rPr>
                        <w:rFonts w:ascii="Arial" w:hAnsi="Arial"/>
                        <w:sz w:val="36"/>
                      </w:rPr>
                      <w:t>A</w:t>
                    </w:r>
                    <w:r>
                      <w:rPr>
                        <w:rFonts w:ascii="Arial" w:hAnsi="Arial"/>
                        <w:sz w:val="36"/>
                        <w:vertAlign w:val="subscript"/>
                      </w:rPr>
                      <w:t>x</w:t>
                    </w:r>
                  </w:p>
                  <w:p w:rsidR="0096633F" w:rsidRDefault="0096633F" w:rsidP="003B4846"/>
                </w:txbxContent>
              </v:textbox>
            </v:shape>
            <v:shape id="Text Box 89" o:spid="_x0000_s1092" type="#_x0000_t202" style="position:absolute;left:8260;top:8448;width:10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sr3wgAA&#10;ANsAAAAPAAAAZHJzL2Rvd25yZXYueG1sRI9PawIxFMTvBb9DeEJvNatQtVujiCL06h/w+tw8N4vJ&#10;y7KJu1s/vSkUPA4z8xtmseqdFS01ofKsYDzKQBAXXldcKjgddx9zECEia7SeScEvBVgtB28LzLXv&#10;eE/tIZYiQTjkqMDEWOdShsKQwzDyNXHyrr5xGJNsSqkb7BLcWTnJsql0WHFaMFjTxlBxO9ydguJx&#10;38431aXtHrPz7NIb+3llq9T7sF9/g4jUx1f4v/2jFUy/4O9L+g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WyvfCAAAA2wAAAA8AAAAAAAAAAAAAAAAAlwIAAGRycy9kb3du&#10;cmV2LnhtbFBLBQYAAAAABAAEAPUAAACGAwAAAAA=&#10;" filled="f" stroked="f">
              <v:textbox inset=",7.2pt,,7.2pt">
                <w:txbxContent>
                  <w:p w:rsidR="0096633F" w:rsidRPr="00F54094" w:rsidRDefault="0096633F" w:rsidP="003B4846">
                    <w:pPr>
                      <w:rPr>
                        <w:rFonts w:ascii="Arial" w:hAnsi="Arial"/>
                        <w:sz w:val="36"/>
                        <w:vertAlign w:val="subscript"/>
                      </w:rPr>
                    </w:pPr>
                    <w:r>
                      <w:rPr>
                        <w:rFonts w:ascii="Arial" w:hAnsi="Arial"/>
                        <w:sz w:val="36"/>
                      </w:rPr>
                      <w:t>B</w:t>
                    </w:r>
                    <w:r>
                      <w:rPr>
                        <w:rFonts w:ascii="Arial" w:hAnsi="Arial"/>
                        <w:sz w:val="36"/>
                        <w:vertAlign w:val="subscript"/>
                      </w:rPr>
                      <w:t>x</w:t>
                    </w:r>
                  </w:p>
                  <w:p w:rsidR="0096633F" w:rsidRDefault="0096633F" w:rsidP="003B4846"/>
                </w:txbxContent>
              </v:textbox>
            </v:shape>
            <v:shape id="Text Box 90" o:spid="_x0000_s1093" type="#_x0000_t202" style="position:absolute;left:1440;top:6480;width:10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fW3vgAA&#10;ANsAAAAPAAAAZHJzL2Rvd25yZXYueG1sRE/LisIwFN0P+A/hCrMbU4WZSjWKKMJsfYDba3NtislN&#10;aWJb/frJQpjl4byX68FZ0VEbas8KppMMBHHpdc2VgvNp/zUHESKyRuuZFDwpwHo1+lhioX3PB+qO&#10;sRIphEOBCkyMTSFlKA05DBPfECfu5luHMcG2krrFPoU7K2dZ9iMd1pwaDDa0NVTejw+noHw9dvNt&#10;fe36V37Jr4Ox3ze2Sn2Oh80CRKQh/ovf7l+tIE/r05f0A+Tq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jX1t74AAADbAAAADwAAAAAAAAAAAAAAAACXAgAAZHJzL2Rvd25yZXYu&#10;eG1sUEsFBgAAAAAEAAQA9QAAAIIDAAAAAA==&#10;" filled="f" stroked="f">
              <v:textbox inset=",7.2pt,,7.2pt">
                <w:txbxContent>
                  <w:p w:rsidR="0096633F" w:rsidRPr="00F54094" w:rsidRDefault="0096633F" w:rsidP="003B4846">
                    <w:pPr>
                      <w:rPr>
                        <w:rFonts w:ascii="Arial" w:hAnsi="Arial"/>
                        <w:sz w:val="36"/>
                        <w:vertAlign w:val="subscript"/>
                      </w:rPr>
                    </w:pPr>
                    <w:r>
                      <w:rPr>
                        <w:rFonts w:ascii="Arial" w:hAnsi="Arial"/>
                        <w:sz w:val="36"/>
                      </w:rPr>
                      <w:t>A</w:t>
                    </w:r>
                    <w:r>
                      <w:rPr>
                        <w:rFonts w:ascii="Arial" w:hAnsi="Arial"/>
                        <w:sz w:val="36"/>
                        <w:vertAlign w:val="subscript"/>
                      </w:rPr>
                      <w:t>y</w:t>
                    </w:r>
                  </w:p>
                  <w:p w:rsidR="0096633F" w:rsidRDefault="0096633F" w:rsidP="003B4846"/>
                </w:txbxContent>
              </v:textbox>
            </v:shape>
            <v:line id="Line 87" o:spid="_x0000_s1094" style="position:absolute;rotation:180;flip:y;visibility:visible;mso-wrap-style:square" from="5737,5568" to="5737,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t2iMUAAADbAAAADwAAAGRycy9kb3ducmV2LnhtbESPW2sCMRSE3wv9D+EUfKtZfdB2NUop&#10;3lCLeMHn081xd+nmZEniuv57Uyj0cZiZb5jxtDWVaMj50rKCXjcBQZxZXXKu4HScv76B8AFZY2WZ&#10;FNzJw3Ty/DTGVNsb76k5hFxECPsUFRQh1KmUPivIoO/amjh6F+sMhihdLrXDW4SbSvaTZCANlhwX&#10;Cqzps6Ds53A1CqrFZbY8b5eb99mX+W7c2u9C65XqvLQfIxCB2vAf/muvtIJhD36/xB8gJ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jt2iMUAAADbAAAADwAAAAAAAAAA&#10;AAAAAAChAgAAZHJzL2Rvd25yZXYueG1sUEsFBgAAAAAEAAQA+QAAAJMDAAAAAA==&#10;" strokecolor="#a5a5a5" strokeweight="3.5pt">
              <v:stroke endarrow="block"/>
              <v:shadow opacity="22938f" mv:blur="38100f" offset="0,2pt"/>
            </v:line>
            <v:shape id="Textfeld 114" o:spid="_x0000_s1095" type="#_x0000_t202" style="position:absolute;left:5760;top:540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rsidR="0096633F" w:rsidRPr="00D76E5B" w:rsidRDefault="0096633F" w:rsidP="003B4846">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2</w:t>
                    </w:r>
                  </w:p>
                </w:txbxContent>
              </v:textbox>
            </v:shape>
            <v:shape id="Gerade Verbindung mit Pfeil 115" o:spid="_x0000_s1096" type="#_x0000_t32" style="position:absolute;left:3397;top:10068;width:102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pNUMQAAADbAAAADwAAAGRycy9kb3ducmV2LnhtbESPW2sCMRSE3wv9D+EU+lYTLV5YjVIq&#10;pUWfvCA+Hjanu1s3J+sm1fjvjSD4OMzMN8xkFm0tTtT6yrGGbkeBIM6dqbjQsN18vY1A+IBssHZM&#10;Gi7kYTZ9fppgZtyZV3Rah0IkCPsMNZQhNJmUPi/Jou+4hjh5v661GJJsC2laPCe4rWVPqYG0WHFa&#10;KLGhz5Lyw/rfaoh/klX088V3b9k9yN1x29+z0vr1JX6MQQSK4RG+t3+MhuE73L6kHyC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Sk1QxAAAANsAAAAPAAAAAAAAAAAA&#10;AAAAAKECAABkcnMvZG93bnJldi54bWxQSwUGAAAAAAQABAD5AAAAkgMAAAAA&#10;" strokeweight="2pt">
              <v:stroke startarrow="open" endarrow="open"/>
            </v:shape>
            <v:shape id="Gerade Verbindung mit Pfeil 116" o:spid="_x0000_s1097" type="#_x0000_t32" style="position:absolute;left:3435;top:10800;width:21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PVJMQAAADbAAAADwAAAGRycy9kb3ducmV2LnhtbESPW2sCMRSE3wv9D+EU+lYTpV5YjVIq&#10;pUWfvCA+Hjanu1s3J+sm1fjvjSD4OMzMN8xkFm0tTtT6yrGGbkeBIM6dqbjQsN18vY1A+IBssHZM&#10;Gi7kYTZ9fppgZtyZV3Rah0IkCPsMNZQhNJmUPi/Jou+4hjh5v661GJJsC2laPCe4rWVPqYG0WHFa&#10;KLGhz5Lyw/rfaoh/klX088V3b9k9yN1x29+z0vr1JX6MQQSK4RG+t3+MhuE73L6kHyC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o9UkxAAAANsAAAAPAAAAAAAAAAAA&#10;AAAAAKECAABkcnMvZG93bnJldi54bWxQSwUGAAAAAAQABAD5AAAAkgMAAAAA&#10;" strokeweight="2pt">
              <v:stroke startarrow="open" endarrow="open"/>
            </v:shape>
            <v:shape id="Textfeld 117" o:spid="_x0000_s1098" type="#_x0000_t202" style="position:absolute;left:4320;top:10800;width:9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rsidR="0096633F" w:rsidRPr="00AC2400" w:rsidRDefault="0096633F" w:rsidP="003B4846">
                    <w:pPr>
                      <w:rPr>
                        <w:rFonts w:ascii="Arial" w:hAnsi="Arial" w:cs="Arial"/>
                        <w:vertAlign w:val="subscript"/>
                      </w:rPr>
                    </w:pPr>
                    <w:r>
                      <w:rPr>
                        <w:rFonts w:ascii="Arial" w:hAnsi="Arial" w:cs="Arial"/>
                      </w:rPr>
                      <w:t>l</w:t>
                    </w:r>
                    <w:r>
                      <w:rPr>
                        <w:rFonts w:ascii="Arial" w:hAnsi="Arial" w:cs="Arial"/>
                        <w:vertAlign w:val="subscript"/>
                      </w:rPr>
                      <w:t>2</w:t>
                    </w:r>
                  </w:p>
                </w:txbxContent>
              </v:textbox>
            </v:shape>
            <v:group id="Group 71" o:spid="_x0000_s1099" style="position:absolute;left:2835;top:6870;width:1247;height:1077" coordorigin="6480,503" coordsize="4320,29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AutoShape 72" o:spid="_x0000_s1100" type="#_x0000_t5" style="position:absolute;left:7575;top:735;width:2130;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i8VxAAA&#10;ANsAAAAPAAAAZHJzL2Rvd25yZXYueG1sRI/NawIxFMTvgv9DeEJvmrWFKqtRtFDooVDWj4O3x+bt&#10;h25e1k3qpv99Iwgeh5n5DbNcB9OIG3WutqxgOklAEOdW11wqOOw/x3MQziNrbCyTgj9ysF4NB0tM&#10;te05o9vOlyJC2KWooPK+TaV0eUUG3cS2xNErbGfQR9mVUnfYR7hp5GuSvEuDNceFClv6qCi/7H6N&#10;Allsa2lOmQ1vxTn038fz9SfbK/UyCpsFCE/BP8OP9pdWMJvB/Uv8A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YvFcQAAADbAAAADwAAAAAAAAAAAAAAAACXAgAAZHJzL2Rv&#10;d25yZXYueG1sUEsFBgAAAAAEAAQA9QAAAIgDAAAAAA==&#10;" filled="f" fillcolor="#9bc1ff" strokeweight="1.5pt">
                <v:fill color2="#3f80cd" focus="100%" type="gradient"/>
                <v:shadow opacity="22938f" mv:blur="38100f" offset="0,2pt"/>
                <v:textbox inset=",7.2pt,,7.2pt"/>
              </v:shape>
              <v:line id="Line 73" o:spid="_x0000_s1101" style="position:absolute;visibility:visible;mso-wrap-style:square" from="6480,2770" to="10800,2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zEYcIAAADbAAAADwAAAGRycy9kb3ducmV2LnhtbERPy4rCMBTdC/MP4QruNHXAx9SmIj7A&#10;hcjUcRbuLs2dtkxzU5qo9e/NQnB5OO9k2Zla3Kh1lWUF41EEgji3uuJCwflnN5yDcB5ZY22ZFDzI&#10;wTL96CUYa3vnjG4nX4gQwi5GBaX3TSyly0sy6Ea2IQ7cn20N+gDbQuoW7yHc1PIziqbSYMWhocSG&#10;1iXl/6erUbDZ1ofdeXU0bnP8Muvf+STbf1+UGvS71QKEp86/xS/3XiuYhbHhS/gBMn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hzEYcIAAADbAAAADwAAAAAAAAAAAAAA&#10;AAChAgAAZHJzL2Rvd25yZXYueG1sUEsFBgAAAAAEAAQA+QAAAJADAAAAAA==&#10;" strokeweight="1.5pt">
                <v:fill o:detectmouseclick="t"/>
                <v:shadow opacity="22938f" mv:blur="38100f" offset="0,2pt"/>
              </v:line>
              <v:line id="Line 74" o:spid="_x0000_s1102" style="position:absolute;flip:x;visibility:visible;mso-wrap-style:square" from="6840,2770" to="75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99kcUAAADbAAAADwAAAGRycy9kb3ducmV2LnhtbESPT2sCMRTE74V+h/AKXopmlbLW1Sgi&#10;FXorXb309tw8s//ysmxSXfvpm0LB4zAzv2FWm8G24kK9rxwrmE4SEMSF0xUbBcfDfvwKwgdkja1j&#10;UnAjD5v148MKM+2u/EmXPBgRIewzVFCG0GVS+qIki37iOuLonV1vMUTZG6l7vEa4beUsSVJpseK4&#10;UGJHu5KKJv+2Cupdbl5+zFvycR6+6tQ/H0N6apQaPQ3bJYhAQ7iH/9vvWsF8AX9f4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99kcUAAADbAAAADwAAAAAAAAAA&#10;AAAAAAChAgAAZHJzL2Rvd25yZXYueG1sUEsFBgAAAAAEAAQA+QAAAJMDAAAAAA==&#10;" strokeweight="1.5pt">
                <v:fill o:detectmouseclick="t"/>
                <v:shadow opacity="22938f" mv:blur="38100f" offset="0,2pt"/>
              </v:line>
              <v:line id="Line 75" o:spid="_x0000_s1103" style="position:absolute;flip:x;visibility:visible;mso-wrap-style:square" from="7200,2770" to="79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CkK8EAAADbAAAADwAAAGRycy9kb3ducmV2LnhtbERPz2vCMBS+D/wfwhN2GTZ1jFKqUUQc&#10;7CbrvHh7Ns+k2ryUJtPOv345DHb8+H4v16PrxI2G0HpWMM9yEMSN1y0bBYev91kJIkRkjZ1nUvBD&#10;AdarydMSK+3v/Em3OhqRQjhUqMDG2FdShsaSw5D5njhxZz84jAkORuoB7yncdfI1zwvpsOXUYLGn&#10;raXmWn87BZdtbd4eZpfvz+PxUoSXQyxOV6Wep+NmASLSGP/Ff+4PraBM69OX9AP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IKQrwQAAANsAAAAPAAAAAAAAAAAAAAAA&#10;AKECAABkcnMvZG93bnJldi54bWxQSwUGAAAAAAQABAD5AAAAjwMAAAAA&#10;" strokeweight="1.5pt">
                <v:fill o:detectmouseclick="t"/>
                <v:shadow opacity="22938f" mv:blur="38100f" offset="0,2pt"/>
              </v:line>
              <v:line id="Line 76" o:spid="_x0000_s1104" style="position:absolute;flip:x;visibility:visible;mso-wrap-style:square" from="7560,2770" to="82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wBsMMAAADbAAAADwAAAGRycy9kb3ducmV2LnhtbESPQYvCMBSE74L/ITxhL7KmLlKkGkVk&#10;BW+L1Yu3t80zrTYvpclq119vBMHjMDPfMPNlZ2txpdZXjhWMRwkI4sLpio2Cw37zOQXhA7LG2jEp&#10;+CcPy0W/N8dMuxvv6JoHIyKEfYYKyhCaTEpflGTRj1xDHL2Tay2GKFsjdYu3CLe1/EqSVFqsOC6U&#10;2NC6pOKS/1kF53VuJnfznfycuuM59cNDSH8vSn0MutUMRKAuvMOv9lYrmI7h+SX+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sAbDDAAAA2wAAAA8AAAAAAAAAAAAA&#10;AAAAoQIAAGRycy9kb3ducmV2LnhtbFBLBQYAAAAABAAEAPkAAACRAwAAAAA=&#10;" strokeweight="1.5pt">
                <v:fill o:detectmouseclick="t"/>
                <v:shadow opacity="22938f" mv:blur="38100f" offset="0,2pt"/>
              </v:line>
              <v:line id="Line 77" o:spid="_x0000_s1105" style="position:absolute;flip:x;visibility:visible;mso-wrap-style:square" from="7920,2770" to="86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6fx8MAAADbAAAADwAAAGRycy9kb3ducmV2LnhtbESPQYvCMBSE7wv7H8Jb8LJoqkiRrlEW&#10;UfAmVi/ens0zrTYvpYla99dvBMHjMDPfMNN5Z2txo9ZXjhUMBwkI4sLpio2C/W7Vn4DwAVlj7ZgU&#10;PMjDfPb5McVMuztv6ZYHIyKEfYYKyhCaTEpflGTRD1xDHL2Tay2GKFsjdYv3CLe1HCVJKi1WHBdK&#10;bGhRUnHJr1bBeZGb8Z9ZJptTdzin/nsf0uNFqd5X9/sDIlAX3uFXe60VTEbw/BJ/gJ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n8fDAAAA2wAAAA8AAAAAAAAAAAAA&#10;AAAAoQIAAGRycy9kb3ducmV2LnhtbFBLBQYAAAAABAAEAPkAAACRAwAAAAA=&#10;" strokeweight="1.5pt">
                <v:fill o:detectmouseclick="t"/>
                <v:shadow opacity="22938f" mv:blur="38100f" offset="0,2pt"/>
              </v:line>
              <v:line id="Line 78" o:spid="_x0000_s1106" style="position:absolute;flip:x;visibility:visible;mso-wrap-style:square" from="8280,2770" to="900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I6XMUAAADbAAAADwAAAGRycy9kb3ducmV2LnhtbESPQWvCQBSE70L/w/KEXkQ3thIkZpUi&#10;FnorTXPp7Zl92USzb0N2q2l/fbcgeBxm5hsm3422ExcafOtYwXKRgCCunG7ZKCg/X+drED4ga+wc&#10;k4If8rDbPkxyzLS78gddimBEhLDPUEETQp9J6auGLPqF64mjV7vBYohyMFIPeI1w28mnJEmlxZbj&#10;QoM97RuqzsW3VXDaF2b1aw7Jez1+nVI/K0N6PCv1OB1fNiACjeEevrXftIL1M/x/iT9Ab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vI6XMUAAADbAAAADwAAAAAAAAAA&#10;AAAAAAChAgAAZHJzL2Rvd25yZXYueG1sUEsFBgAAAAAEAAQA+QAAAJMDAAAAAA==&#10;" strokeweight="1.5pt">
                <v:fill o:detectmouseclick="t"/>
                <v:shadow opacity="22938f" mv:blur="38100f" offset="0,2pt"/>
              </v:line>
              <v:line id="Line 79" o:spid="_x0000_s1107" style="position:absolute;flip:x;visibility:visible;mso-wrap-style:square" from="9360,2770" to="100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uiKMMAAADbAAAADwAAAGRycy9kb3ducmV2LnhtbESPQYvCMBSE7wv7H8Jb8LJoqkiRrlEW&#10;UfC2WL14ezbPtNq8lCZq3V9vBMHjMDPfMNN5Z2txpdZXjhUMBwkI4sLpio2C3XbVn4DwAVlj7ZgU&#10;3MnDfPb5McVMuxtv6JoHIyKEfYYKyhCaTEpflGTRD1xDHL2jay2GKFsjdYu3CLe1HCVJKi1WHBdK&#10;bGhRUnHOL1bBaZGb8b9ZJn/Hbn9K/fcupIezUr2v7vcHRKAuvMOv9lormIzh+SX+AD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boijDAAAA2wAAAA8AAAAAAAAAAAAA&#10;AAAAoQIAAGRycy9kb3ducmV2LnhtbFBLBQYAAAAABAAEAPkAAACRAwAAAAA=&#10;" strokeweight="1.5pt">
                <v:fill o:detectmouseclick="t"/>
                <v:shadow opacity="22938f" mv:blur="38100f" offset="0,2pt"/>
              </v:line>
              <v:line id="Line 80" o:spid="_x0000_s1108" style="position:absolute;flip:x;visibility:visible;mso-wrap-style:square" from="9000,2770" to="97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cHs8UAAADbAAAADwAAAGRycy9kb3ducmV2LnhtbESPQWvCQBSE70L/w/KEXkQ3lhokZpUi&#10;FnorTXPp7Zl92USzb0N2q2l/fbcgeBxm5hsm3422ExcafOtYwXKRgCCunG7ZKCg/X+drED4ga+wc&#10;k4If8rDbPkxyzLS78gddimBEhLDPUEETQp9J6auGLPqF64mjV7vBYohyMFIPeI1w28mnJEmlxZbj&#10;QoM97RuqzsW3VXDaF+b51xyS93r8OqV+Vob0eFbqcTq+bEAEGsM9fGu/aQXrFfx/iT9Ab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lcHs8UAAADbAAAADwAAAAAAAAAA&#10;AAAAAAChAgAAZHJzL2Rvd25yZXYueG1sUEsFBgAAAAAEAAQA+QAAAJMDAAAAAA==&#10;" strokeweight="1.5pt">
                <v:fill o:detectmouseclick="t"/>
                <v:shadow opacity="22938f" mv:blur="38100f" offset="0,2pt"/>
              </v:line>
              <v:line id="Line 81" o:spid="_x0000_s1109" style="position:absolute;flip:x;visibility:visible;mso-wrap-style:square" from="8640,2770" to="93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WZxMUAAADbAAAADwAAAGRycy9kb3ducmV2LnhtbESPQWvCQBSE7wX/w/KEXorZtJQg0TVI&#10;UPBWmnrx9sy+bKLZtyG71bS/vlso9DjMzDfMuphsL240+s6xguckBUFcO92xUXD82C+WIHxA1tg7&#10;JgVf5KHYzB7WmGt353e6VcGICGGfo4I2hCGX0tctWfSJG4ij17jRYohyNFKPeI9w28uXNM2kxY7j&#10;QosDlS3V1+rTKriUlXn9Nrv0rZlOl8w/HUN2vir1OJ+2KxCBpvAf/msftIJlBr9f4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oWZxMUAAADbAAAADwAAAAAAAAAA&#10;AAAAAAChAgAAZHJzL2Rvd25yZXYueG1sUEsFBgAAAAAEAAQA+QAAAJMDAAAAAA==&#10;" strokeweight="1.5pt">
                <v:fill o:detectmouseclick="t"/>
                <v:shadow opacity="22938f" mv:blur="38100f" offset="0,2pt"/>
              </v:line>
              <v:line id="Line 82" o:spid="_x0000_s1110" style="position:absolute;flip:x;visibility:visible;mso-wrap-style:square" from="9720,2770" to="104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k8X8UAAADbAAAADwAAAGRycy9kb3ducmV2LnhtbESPQWvCQBSE70L/w/IKXqRuKpJKmlWK&#10;tNCbGL309pp92USzb0N2q6m/3hUEj8PMfMPkq8G24kS9bxwreJ0mIIhLpxs2Cva7r5cFCB+QNbaO&#10;ScE/eVgtn0Y5ZtqdeUunIhgRIewzVFCH0GVS+rImi37qOuLoVa63GKLsjdQ9niPctnKWJKm02HBc&#10;qLGjdU3lsfizCg7rwswv5jPZVMPPIfWTfUh/j0qNn4ePdxCBhvAI39vfWsHiDW5f4g+Qy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ck8X8UAAADbAAAADwAAAAAAAAAA&#10;AAAAAAChAgAAZHJzL2Rvd25yZXYueG1sUEsFBgAAAAAEAAQA+QAAAJMDAAAAAA==&#10;" strokeweight="1.5pt">
                <v:fill o:detectmouseclick="t"/>
                <v:shadow opacity="22938f" mv:blur="38100f" offset="0,2pt"/>
              </v:line>
              <v:oval id="Oval 83" o:spid="_x0000_s1111" style="position:absolute;left:8464;top:503;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0MjwgAA&#10;ANsAAAAPAAAAZHJzL2Rvd25yZXYueG1sRE/Pa8IwFL4L/g/hCd5s6mBaukZxg6HIDq4brMdH89YW&#10;m5cuidr998th4PHj+11sR9OLKznfWVawTFIQxLXVHTcKPj9eFxkIH5A19pZJwS952G6mkwJzbW/8&#10;TtcyNCKGsM9RQRvCkEvp65YM+sQOxJH7ts5giNA1Uju8xXDTy4c0XUmDHceGFgd6aak+lxejwGSy&#10;as7V5We/P47afa2H09vzo1Lz2bh7AhFoDHfxv/ugFWRxbPwSf4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zQyPCAAAA2wAAAA8AAAAAAAAAAAAAAAAAlwIAAGRycy9kb3du&#10;cmV2LnhtbFBLBQYAAAAABAAEAPUAAACGAwAAAAA=&#10;" strokeweight="1.5pt">
                <v:shadow opacity="22938f" mv:blur="38100f" offset="0,2pt"/>
                <v:textbox inset=",7.2pt,,7.2pt"/>
              </v:oval>
            </v:group>
            <v:group id="Group 57" o:spid="_x0000_s1112" style="position:absolute;left:7200;top:6870;width:1245;height:1077" coordorigin="1800,690" coordsize="4320,2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line id="Line 58" o:spid="_x0000_s1113" style="position:absolute;visibility:visible;mso-wrap-style:square" from="1800,2880" to="612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Yunb4AAADbAAAADwAAAGRycy9kb3ducmV2LnhtbERPyQrCMBC9C/5DGMGbpgqKVqOIC3gQ&#10;cT14G5qxLTaT0kStf28OgsfH26fz2hTiRZXLLSvodSMQxInVOacKLudNZwTCeWSNhWVS8CEH81mz&#10;McVY2zcf6XXyqQgh7GJUkHlfxlK6JCODrmtL4sDdbWXQB1ilUlf4DuGmkP0oGkqDOYeGDEtaZpQ8&#10;Tk+jYLUudpvLYm/caj82y+tocNwebkq1W/ViAsJT7f/in3urFYzD+vAl/AA5+w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YZi6dvgAAANsAAAAPAAAAAAAAAAAAAAAAAKEC&#10;AABkcnMvZG93bnJldi54bWxQSwUGAAAAAAQABAD5AAAAjAMAAAAA&#10;" strokeweight="1.5pt">
                <v:fill o:detectmouseclick="t"/>
                <v:shadow opacity="22938f" mv:blur="38100f" offset="0,2pt"/>
              </v:line>
              <v:line id="Line 59" o:spid="_x0000_s1114" style="position:absolute;flip:x;visibility:visible;mso-wrap-style:square" from="2160,2880" to="28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WXbcQAAADbAAAADwAAAGRycy9kb3ducmV2LnhtbESPQWvCQBSE74X+h+UVvIhuFAk1ukqR&#10;Cr0VYy69PbPPTTT7NmRXTfvrXUHocZiZb5jlureNuFLna8cKJuMEBHHpdM1GQbHfjt5B+ICssXFM&#10;Cn7Jw3r1+rLETLsb7+iaByMihH2GCqoQ2kxKX1Zk0Y9dSxy9o+sshig7I3WHtwi3jZwmSSot1hwX&#10;KmxpU1F5zi9WwWmTm9mf+Uy+j/3PKfXDIqSHs1KDt/5jASJQH/7Dz/aXVjCfwONL/AFyd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tZdtxAAAANsAAAAPAAAAAAAAAAAA&#10;AAAAAKECAABkcnMvZG93bnJldi54bWxQSwUGAAAAAAQABAD5AAAAkgMAAAAA&#10;" strokeweight="1.5pt">
                <v:fill o:detectmouseclick="t"/>
                <v:shadow opacity="22938f" mv:blur="38100f" offset="0,2pt"/>
              </v:line>
              <v:line id="Line 60" o:spid="_x0000_s1115" style="position:absolute;flip:x;visibility:visible;mso-wrap-style:square" from="2520,2880" to="32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cJGsQAAADbAAAADwAAAGRycy9kb3ducmV2LnhtbESPQWvCQBSE7wX/w/IEL0U3igSNriJS&#10;obdi9OLtmX1uotm3IbvVtL/eFQo9DjPzDbNcd7YWd2p95VjBeJSAIC6crtgoOB52wxkIH5A11o5J&#10;wQ95WK96b0vMtHvwnu55MCJC2GeooAyhyaT0RUkW/cg1xNG7uNZiiLI1Urf4iHBby0mSpNJixXGh&#10;xIa2JRW3/NsquG5zM/01H8nXpTtdU/9+DOn5ptSg320WIAJ14T/81/7UCuYTeH2JP0C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ZwkaxAAAANsAAAAPAAAAAAAAAAAA&#10;AAAAAKECAABkcnMvZG93bnJldi54bWxQSwUGAAAAAAQABAD5AAAAkgMAAAAA&#10;" strokeweight="1.5pt">
                <v:fill o:detectmouseclick="t"/>
                <v:shadow opacity="22938f" mv:blur="38100f" offset="0,2pt"/>
              </v:line>
              <v:line id="Line 61" o:spid="_x0000_s1116" style="position:absolute;flip:x;visibility:visible;mso-wrap-style:square" from="2880,2880" to="36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usgcUAAADbAAAADwAAAGRycy9kb3ducmV2LnhtbESPQWvCQBSE70L/w/KEXqRu2kqoMasU&#10;acFbMfXS2zP7solm34bsVmN/fVcQPA4z8w2TrwbbihP1vnGs4HmagCAunW7YKNh9fz69gfABWWPr&#10;mBRcyMNq+TDKMdPuzFs6FcGICGGfoYI6hC6T0pc1WfRT1xFHr3K9xRBlb6Tu8RzhtpUvSZJKiw3H&#10;hRo7WtdUHotfq+CwLszsz3wkX9Xwc0j9ZBfS/VGpx/HwvgARaAj38K290Qrmr3D9En+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usgcUAAADbAAAADwAAAAAAAAAA&#10;AAAAAAChAgAAZHJzL2Rvd25yZXYueG1sUEsFBgAAAAAEAAQA+QAAAJMDAAAAAA==&#10;" strokeweight="1.5pt">
                <v:fill o:detectmouseclick="t"/>
                <v:shadow opacity="22938f" mv:blur="38100f" offset="0,2pt"/>
              </v:line>
              <v:line id="Line 62" o:spid="_x0000_s1117" style="position:absolute;flip:x;visibility:visible;mso-wrap-style:square" from="3240,2880" to="39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I09cUAAADbAAAADwAAAGRycy9kb3ducmV2LnhtbESPQWvCQBSE7wX/w/KEXqRuLBJsmlVE&#10;WuitNObi7TX73CRm34bsVqO/vlsQehxm5hsm34y2E2cafONYwWKegCCunG7YKCj3708rED4ga+wc&#10;k4IredisJw85Ztpd+IvORTAiQthnqKAOoc+k9FVNFv3c9cTRO7rBYohyMFIPeIlw28nnJEmlxYbj&#10;Qo097WqqTsWPVdDuCrO8mbfk8zge2tTPypB+n5R6nI7bVxCBxvAfvrc/tIKXJfx9iT9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MI09cUAAADbAAAADwAAAAAAAAAA&#10;AAAAAAChAgAAZHJzL2Rvd25yZXYueG1sUEsFBgAAAAAEAAQA+QAAAJMDAAAAAA==&#10;" strokeweight="1.5pt">
                <v:fill o:detectmouseclick="t"/>
                <v:shadow opacity="22938f" mv:blur="38100f" offset="0,2pt"/>
              </v:line>
              <v:line id="Line 63" o:spid="_x0000_s1118" style="position:absolute;flip:x;visibility:visible;mso-wrap-style:square" from="3600,2880" to="432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6RbsUAAADbAAAADwAAAGRycy9kb3ducmV2LnhtbESPQWvCQBSE70L/w/KEXqRuWmqoMasU&#10;acFbMfXS2zP7solm34bsVmN/fVcQPA4z8w2TrwbbihP1vnGs4HmagCAunW7YKNh9fz69gfABWWPr&#10;mBRcyMNq+TDKMdPuzFs6FcGICGGfoYI6hC6T0pc1WfRT1xFHr3K9xRBlb6Tu8RzhtpUvSZJKiw3H&#10;hRo7WtdUHotfq+CwLszrn/lIvqrh55D6yS6k+6NSj+PhfQEi0BDu4Vt7oxXMZ3D9En+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6RbsUAAADbAAAADwAAAAAAAAAA&#10;AAAAAAChAgAAZHJzL2Rvd25yZXYueG1sUEsFBgAAAAAEAAQA+QAAAJMDAAAAAA==&#10;" strokeweight="1.5pt">
                <v:fill o:detectmouseclick="t"/>
                <v:shadow opacity="22938f" mv:blur="38100f" offset="0,2pt"/>
              </v:line>
              <v:line id="Line 64" o:spid="_x0000_s1119" style="position:absolute;flip:x;visibility:visible;mso-wrap-style:square" from="4680,2880" to="54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wPGcQAAADbAAAADwAAAGRycy9kb3ducmV2LnhtbESPQWvCQBSE7wX/w/IEL0U3FQk1uopI&#10;hd7E1Iu3Z/a5iWbfhuyqqb/eFQo9DjPzDTNfdrYWN2p95VjBxygBQVw4XbFRsP/ZDD9B+ICssXZM&#10;Cn7Jw3LRe5tjpt2dd3TLgxERwj5DBWUITSalL0qy6EeuIY7eybUWQ5StkbrFe4TbWo6TJJUWK44L&#10;JTa0Lqm45Fer4LzOzeRhvpLtqTucU/++D+nxotSg361mIAJ14T/81/7WCqYpvL7EH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XA8ZxAAAANsAAAAPAAAAAAAAAAAA&#10;AAAAAKECAABkcnMvZG93bnJldi54bWxQSwUGAAAAAAQABAD5AAAAkgMAAAAA&#10;" strokeweight="1.5pt">
                <v:fill o:detectmouseclick="t"/>
                <v:shadow opacity="22938f" mv:blur="38100f" offset="0,2pt"/>
              </v:line>
              <v:line id="Line 65" o:spid="_x0000_s1120" style="position:absolute;flip:x;visibility:visible;mso-wrap-style:square" from="4320,2880" to="50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CqgsUAAADbAAAADwAAAGRycy9kb3ducmV2LnhtbESPT2sCMRTE74V+h/AKXopmlbLW1Sgi&#10;FXorXb309tw8s//ysmxSXfvpm0LB4zAzv2FWm8G24kK9rxwrmE4SEMSF0xUbBcfDfvwKwgdkja1j&#10;UnAjD5v148MKM+2u/EmXPBgRIewzVFCG0GVS+qIki37iOuLonV1vMUTZG6l7vEa4beUsSVJpseK4&#10;UGJHu5KKJv+2Cupdbl5+zFvycR6+6tQ/H0N6apQaPQ3bJYhAQ7iH/9vvWsFiDn9f4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BCqgsUAAADbAAAADwAAAAAAAAAA&#10;AAAAAAChAgAAZHJzL2Rvd25yZXYueG1sUEsFBgAAAAAEAAQA+QAAAJMDAAAAAA==&#10;" strokeweight="1.5pt">
                <v:fill o:detectmouseclick="t"/>
                <v:shadow opacity="22938f" mv:blur="38100f" offset="0,2pt"/>
              </v:line>
              <v:line id="Line 66" o:spid="_x0000_s1121" style="position:absolute;flip:x;visibility:visible;mso-wrap-style:square" from="3960,2880" to="46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8+8MEAAADbAAAADwAAAGRycy9kb3ducmV2LnhtbERPTYvCMBC9C/sfwix4kTVdkbJbjbKI&#10;gjexetnb2IxptZmUJmr115uD4PHxvqfzztbiSq2vHCv4HiYgiAunKzYK9rvV1w8IH5A11o5JwZ08&#10;zGcfvSlm2t14S9c8GBFD2GeooAyhyaT0RUkW/dA1xJE7utZiiLA1Urd4i+G2lqMkSaXFimNDiQ0t&#10;SirO+cUqOC1yM36YZbI5dv+n1A/2IT2clep/dn8TEIG68Ba/3Gut4DeOjV/iD5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jz7wwQAAANsAAAAPAAAAAAAAAAAAAAAA&#10;AKECAABkcnMvZG93bnJldi54bWxQSwUGAAAAAAQABAD5AAAAjwMAAAAA&#10;" strokeweight="1.5pt">
                <v:fill o:detectmouseclick="t"/>
                <v:shadow opacity="22938f" mv:blur="38100f" offset="0,2pt"/>
              </v:line>
              <v:line id="Line 67" o:spid="_x0000_s1122" style="position:absolute;flip:x;visibility:visible;mso-wrap-style:square" from="5040,2880" to="57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Oba8UAAADbAAAADwAAAGRycy9kb3ducmV2LnhtbESPQWvCQBSE70L/w/IKXqRuKhJqmlWK&#10;tNCbGL309pp92USzb0N2q6m/3hUEj8PMfMPkq8G24kS9bxwreJ0mIIhLpxs2Cva7r5c3ED4ga2wd&#10;k4J/8rBaPo1yzLQ785ZORTAiQthnqKAOocuk9GVNFv3UdcTRq1xvMUTZG6l7PEe4beUsSVJpseG4&#10;UGNH65rKY/FnFRzWhZlfzGeyqYafQ+on+5D+HpUaPw8f7yACDeERvre/tYLFAm5f4g+Qy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Oba8UAAADbAAAADwAAAAAAAAAA&#10;AAAAAAChAgAAZHJzL2Rvd25yZXYueG1sUEsFBgAAAAAEAAQA+QAAAJMDAAAAAA==&#10;" strokeweight="1.5pt">
                <v:fill o:detectmouseclick="t"/>
                <v:shadow opacity="22938f" mv:blur="38100f" offset="0,2pt"/>
              </v:line>
              <v:group id="Group 68" o:spid="_x0000_s1123" style="position:absolute;left:2910;top:690;width:2160;height:2035" coordorigin="2877,470" coordsize="2160,2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AutoShape 69" o:spid="_x0000_s1124" type="#_x0000_t5" style="position:absolute;left:2877;top:720;width:2160;height: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TVswgAA&#10;ANwAAAAPAAAAZHJzL2Rvd25yZXYueG1sRE/JasMwEL0X+g9iCrnVchIoxY1i0kIhh0JwlkNvgzXe&#10;Yo1cS42Vv68Cgd7m8dZZ5cH04kKjay0rmCcpCOLS6pZrBcfD5/MrCOeRNfaWScGVHOTrx4cVZtpO&#10;XNBl72sRQ9hlqKDxfsikdGVDBl1iB+LIVXY06CMca6lHnGK46eUiTV+kwZZjQ4MDfTRUnve/RoGs&#10;3ltpvgsbllUXpq9T97MrDkrNnsLmDYSn4P/Fd/dWx/npHG7Px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lNWzCAAAA3AAAAA8AAAAAAAAAAAAAAAAAlwIAAGRycy9kb3du&#10;cmV2LnhtbFBLBQYAAAAABAAEAPUAAACGAwAAAAA=&#10;" filled="f" fillcolor="#9bc1ff" strokeweight="1.5pt">
                  <v:fill color2="#3f80cd" focus="100%" type="gradient"/>
                  <v:shadow opacity="22938f" mv:blur="38100f" offset="0,2pt"/>
                  <v:textbox inset=",7.2pt,,7.2pt"/>
                </v:shape>
                <v:oval id="Oval 70" o:spid="_x0000_s1125" style="position:absolute;left:3784;top:47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BzlwwAA&#10;ANwAAAAPAAAAZHJzL2Rvd25yZXYueG1sRE9Na8JAEL0X/A/LCL3VjYFWiW6CCsVSemitoMchOyYh&#10;2dl0d9X033cLgrd5vM9ZFoPpxIWcbywrmE4SEMSl1Q1XCvbfr09zED4ga+wsk4Jf8lDko4clZtpe&#10;+Ysuu1CJGMI+QwV1CH0mpS9rMugntieO3Mk6gyFCV0nt8BrDTSfTJHmRBhuODTX2tKmpbHdno8DM&#10;5bFqj+ef7fZ90O4w6z8/1s9KPY6H1QJEoCHcxTf3m47zkxT+n4kX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BzlwwAAANwAAAAPAAAAAAAAAAAAAAAAAJcCAABkcnMvZG93&#10;bnJldi54bWxQSwUGAAAAAAQABAD1AAAAhwMAAAAA&#10;" strokeweight="1.5pt">
                  <v:shadow opacity="22938f" mv:blur="38100f" offset="0,2pt"/>
                  <v:textbox inset=",7.2pt,,7.2pt"/>
                </v:oval>
              </v:group>
            </v:group>
            <v:line id="Line 87" o:spid="_x0000_s1126" style="position:absolute;rotation:180;flip:y;visibility:visible;mso-wrap-style:square" from="4455,5568" to="4455,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YefcMAAADcAAAADwAAAGRycy9kb3ducmV2LnhtbERP22oCMRB9L/gPYQTfarYWxK5GKUWr&#10;aEvxgs/jZtxdupksSVzXvzdCoW9zONeZzFpTiYacLy0reOknIIgzq0vOFRz2i+cRCB+QNVaWScGN&#10;PMymnacJptpeeUvNLuQihrBPUUERQp1K6bOCDPq+rYkjd7bOYIjQ5VI7vMZwU8lBkgylwZJjQ4E1&#10;fRSU/e4uRkH1eZ4vj1/Lzdv825wat/Y/ofVK9brt+xhEoDb8i//cKx3nJ6/weCZeIK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0mHn3DAAAA3AAAAA8AAAAAAAAAAAAA&#10;AAAAoQIAAGRycy9kb3ducmV2LnhtbFBLBQYAAAAABAAEAPkAAACRAwAAAAA=&#10;" strokecolor="#a5a5a5" strokeweight="3.5pt">
              <v:stroke endarrow="block"/>
              <v:shadow opacity="22938f" mv:blur="38100f" offset="0,2pt"/>
            </v:line>
            <v:shape id="Textfeld 114" o:spid="_x0000_s1127" type="#_x0000_t202" style="position:absolute;left:4470;top:5445;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rsidR="0096633F" w:rsidRPr="00D76E5B" w:rsidRDefault="0096633F" w:rsidP="003B4846">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1</w:t>
                    </w:r>
                  </w:p>
                </w:txbxContent>
              </v:textbox>
            </v:shape>
            <v:shape id="Textfeld 117" o:spid="_x0000_s1128" type="#_x0000_t202" style="position:absolute;left:3750;top:10035;width:9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96633F" w:rsidRPr="00AC2400" w:rsidRDefault="0096633F" w:rsidP="003B4846">
                    <w:pPr>
                      <w:rPr>
                        <w:rFonts w:ascii="Arial" w:hAnsi="Arial" w:cs="Arial"/>
                        <w:vertAlign w:val="subscript"/>
                      </w:rPr>
                    </w:pPr>
                    <w:r>
                      <w:rPr>
                        <w:rFonts w:ascii="Arial" w:hAnsi="Arial" w:cs="Arial"/>
                      </w:rPr>
                      <w:t>l</w:t>
                    </w:r>
                    <w:r>
                      <w:rPr>
                        <w:rFonts w:ascii="Arial" w:hAnsi="Arial" w:cs="Arial"/>
                        <w:vertAlign w:val="subscript"/>
                      </w:rPr>
                      <w:t>1</w:t>
                    </w:r>
                  </w:p>
                </w:txbxContent>
              </v:textbox>
            </v:shape>
            <v:shape id="Gerade Verbindung mit Pfeil 116" o:spid="_x0000_s1129" type="#_x0000_t32" style="position:absolute;left:3465;top:11430;width:442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VT/8AAAADcAAAADwAAAGRycy9kb3ducmV2LnhtbERPTWsCMRC9C/6HMEJvmihUZDWKKKXS&#10;nqoiHofNuLu6maybqOm/bwqCt3m8z5ktoq3FnVpfOdYwHCgQxLkzFRca9ruP/gSED8gGa8ek4Zc8&#10;LObdzgwz4x78Q/dtKEQKYZ+hhjKEJpPS5yVZ9APXECfu5FqLIcG2kKbFRwq3tRwpNZYWK04NJTa0&#10;Kim/bG9WQzxLVtGvvz5H38OLPFz370dWWr/14nIKIlAML/HTvTFpvhrD/zPpAjn/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FU//AAAAA3AAAAA8AAAAAAAAAAAAAAAAA&#10;oQIAAGRycy9kb3ducmV2LnhtbFBLBQYAAAAABAAEAPkAAACOAwAAAAA=&#10;" strokeweight="2pt">
              <v:stroke startarrow="open" endarrow="open"/>
            </v:shape>
            <v:shape id="Textfeld 117" o:spid="_x0000_s1130" type="#_x0000_t202" style="position:absolute;left:5400;top:11520;width:9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rsidR="0096633F" w:rsidRPr="00AC2400" w:rsidRDefault="0096633F" w:rsidP="003B4846">
                    <w:pPr>
                      <w:rPr>
                        <w:rFonts w:ascii="Arial" w:hAnsi="Arial" w:cs="Arial"/>
                        <w:vertAlign w:val="subscript"/>
                      </w:rPr>
                    </w:pPr>
                    <w:r>
                      <w:rPr>
                        <w:rFonts w:ascii="Arial" w:hAnsi="Arial" w:cs="Arial"/>
                      </w:rPr>
                      <w:t>l</w:t>
                    </w:r>
                  </w:p>
                </w:txbxContent>
              </v:textbox>
            </v:shape>
            <v:line id="Line 87" o:spid="_x0000_s1131" style="position:absolute;rotation:90;flip:y;visibility:visible;mso-wrap-style:square" from="8640,6375" to="8640,7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KXycYAAADcAAAADwAAAGRycy9kb3ducmV2LnhtbESPQWvCQBCF70L/wzKFXkQ39hBLdJVS&#10;aKkUFJPieciO2dDsbMhuNf33nYPgbYb35r1v1tvRd+pCQ2wDG1jMM1DEdbAtNwa+q/fZC6iYkC12&#10;gcnAH0XYbh4mayxsuPKRLmVqlIRwLNCAS6kvtI61I49xHnpi0c5h8JhkHRptB7xKuO/0c5bl2mPL&#10;0uCwpzdH9U/56w20p8N0WU33O5d/HZr9xy5fVGVuzNPj+LoClWhMd/Pt+tMKfia08oxMoD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yyl8nGAAAA3AAAAA8AAAAAAAAA&#10;AAAAAAAAoQIAAGRycy9kb3ducmV2LnhtbFBLBQYAAAAABAAEAPkAAACUAwAAAAA=&#10;" strokecolor="#a5a5a5" strokeweight="3.5pt">
              <v:stroke endarrow="block"/>
              <v:shadow opacity="22938f" mv:blur="38100f" offset="0,2pt"/>
            </v:line>
            <v:shape id="Textfeld 114" o:spid="_x0000_s1132" type="#_x0000_t202" style="position:absolute;left:9000;top:648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rsidR="0096633F" w:rsidRPr="00D76E5B" w:rsidRDefault="0096633F" w:rsidP="003B4846">
                    <w:pPr>
                      <w:rPr>
                        <w:rFonts w:ascii="Arial" w:hAnsi="Arial" w:cs="Arial"/>
                        <w:sz w:val="32"/>
                        <w:szCs w:val="32"/>
                        <w:vertAlign w:val="subscript"/>
                      </w:rPr>
                    </w:pPr>
                    <w:r w:rsidRPr="00E42609">
                      <w:rPr>
                        <w:rFonts w:ascii="Arial" w:hAnsi="Arial" w:cs="Arial"/>
                        <w:sz w:val="32"/>
                        <w:szCs w:val="32"/>
                      </w:rPr>
                      <w:t>F</w:t>
                    </w:r>
                    <w:r>
                      <w:rPr>
                        <w:rFonts w:ascii="Arial" w:hAnsi="Arial" w:cs="Arial"/>
                        <w:sz w:val="32"/>
                        <w:szCs w:val="32"/>
                        <w:vertAlign w:val="subscript"/>
                      </w:rPr>
                      <w:t>3</w:t>
                    </w:r>
                  </w:p>
                </w:txbxContent>
              </v:textbox>
            </v:shape>
            <w10:wrap type="none"/>
            <w10:anchorlock/>
          </v:group>
        </w:pict>
      </w: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 xml:space="preserve">Es gilt dabei </w:t>
      </w:r>
      <w:r w:rsidR="00A55B0B" w:rsidRPr="00A55B0B">
        <w:rPr>
          <w:rFonts w:ascii="Arial" w:hAnsi="Arial" w:cs="Verdana"/>
          <w:szCs w:val="22"/>
        </w:rPr>
        <w:t>nebenstehende</w:t>
      </w:r>
      <w:r w:rsidRPr="00A55B0B">
        <w:rPr>
          <w:rFonts w:ascii="Arial" w:hAnsi="Arial" w:cs="Verdana"/>
          <w:szCs w:val="22"/>
        </w:rPr>
        <w:t xml:space="preserve"> Vorzeichenkonvention:</w:t>
      </w:r>
    </w:p>
    <w:p w:rsidR="003B4846" w:rsidRPr="00A55B0B" w:rsidRDefault="003B4846" w:rsidP="003B4846">
      <w:pPr>
        <w:widowControl w:val="0"/>
        <w:autoSpaceDE w:val="0"/>
        <w:autoSpaceDN w:val="0"/>
        <w:adjustRightInd w:val="0"/>
        <w:rPr>
          <w:rFonts w:ascii="Arial" w:hAnsi="Arial" w:cs="Verdana"/>
          <w:szCs w:val="22"/>
        </w:rPr>
      </w:pPr>
    </w:p>
    <w:p w:rsidR="003B4846" w:rsidRPr="00A55B0B" w:rsidRDefault="003B4846" w:rsidP="003B4846">
      <w:pPr>
        <w:widowControl w:val="0"/>
        <w:autoSpaceDE w:val="0"/>
        <w:autoSpaceDN w:val="0"/>
        <w:adjustRightInd w:val="0"/>
        <w:rPr>
          <w:rFonts w:ascii="Arial" w:hAnsi="Arial" w:cs="Verdana"/>
          <w:szCs w:val="22"/>
        </w:rPr>
      </w:pPr>
    </w:p>
    <w:p w:rsidR="003B4846" w:rsidRPr="00A55B0B" w:rsidRDefault="003B4846" w:rsidP="003B4846">
      <w:pPr>
        <w:widowControl w:val="0"/>
        <w:autoSpaceDE w:val="0"/>
        <w:autoSpaceDN w:val="0"/>
        <w:adjustRightInd w:val="0"/>
        <w:rPr>
          <w:rFonts w:ascii="Arial" w:hAnsi="Arial" w:cs="Verdana"/>
          <w:szCs w:val="22"/>
        </w:rPr>
      </w:pPr>
    </w:p>
    <w:p w:rsidR="00B75B7D" w:rsidRPr="00A55B0B" w:rsidRDefault="00B75B7D" w:rsidP="003B4846">
      <w:pPr>
        <w:widowControl w:val="0"/>
        <w:autoSpaceDE w:val="0"/>
        <w:autoSpaceDN w:val="0"/>
        <w:adjustRightInd w:val="0"/>
        <w:rPr>
          <w:rFonts w:ascii="Arial" w:hAnsi="Arial" w:cs="Verdana"/>
          <w:szCs w:val="22"/>
        </w:rPr>
      </w:pPr>
    </w:p>
    <w:p w:rsidR="00B75B7D" w:rsidRPr="00A55B0B" w:rsidRDefault="00B75B7D" w:rsidP="003B4846">
      <w:pPr>
        <w:widowControl w:val="0"/>
        <w:autoSpaceDE w:val="0"/>
        <w:autoSpaceDN w:val="0"/>
        <w:adjustRightInd w:val="0"/>
        <w:rPr>
          <w:rFonts w:ascii="Arial" w:hAnsi="Arial" w:cs="Verdana"/>
          <w:szCs w:val="22"/>
        </w:rPr>
      </w:pP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Für dieses Beispiel werden nun die Summen der Einzelkräfte und Momente aufgestellt, um die unbekannten Auflagerreaktionen Kräfte zu berechnen.</w:t>
      </w: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alle grauen Kräfte sind bekannt)</w:t>
      </w:r>
    </w:p>
    <w:p w:rsidR="003B4846" w:rsidRPr="00A55B0B" w:rsidRDefault="003B4846" w:rsidP="003B4846">
      <w:pPr>
        <w:widowControl w:val="0"/>
        <w:autoSpaceDE w:val="0"/>
        <w:autoSpaceDN w:val="0"/>
        <w:adjustRightInd w:val="0"/>
        <w:rPr>
          <w:rFonts w:ascii="Arial" w:hAnsi="Arial" w:cs="Verdana"/>
          <w:szCs w:val="22"/>
        </w:rPr>
      </w:pP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F</w:t>
      </w:r>
      <w:r w:rsidRPr="00A55B0B">
        <w:rPr>
          <w:rFonts w:ascii="Arial" w:hAnsi="Arial" w:cs="Verdana"/>
          <w:szCs w:val="22"/>
          <w:vertAlign w:val="subscript"/>
        </w:rPr>
        <w:t>ix</w:t>
      </w:r>
      <w:r w:rsidRPr="00A55B0B">
        <w:rPr>
          <w:rFonts w:ascii="Arial" w:hAnsi="Arial" w:cs="Verdana"/>
          <w:szCs w:val="22"/>
        </w:rPr>
        <w:t xml:space="preserve"> = A</w:t>
      </w:r>
      <w:r w:rsidRPr="00A55B0B">
        <w:rPr>
          <w:rFonts w:ascii="Arial" w:hAnsi="Arial" w:cs="Verdana"/>
          <w:szCs w:val="22"/>
          <w:vertAlign w:val="subscript"/>
        </w:rPr>
        <w:t>x</w:t>
      </w:r>
      <w:r w:rsidRPr="00A55B0B">
        <w:rPr>
          <w:rFonts w:ascii="Arial" w:hAnsi="Arial" w:cs="Verdana"/>
          <w:szCs w:val="22"/>
        </w:rPr>
        <w:t xml:space="preserve"> - F</w:t>
      </w:r>
      <w:r w:rsidRPr="00A55B0B">
        <w:rPr>
          <w:rFonts w:ascii="Arial" w:hAnsi="Arial" w:cs="Verdana"/>
          <w:szCs w:val="22"/>
          <w:vertAlign w:val="subscript"/>
        </w:rPr>
        <w:t>3</w:t>
      </w:r>
      <w:r w:rsidRPr="00A55B0B">
        <w:rPr>
          <w:rFonts w:ascii="Arial" w:hAnsi="Arial" w:cs="Verdana"/>
          <w:szCs w:val="22"/>
        </w:rPr>
        <w:t xml:space="preserve"> = 0</w:t>
      </w: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w:t>
      </w:r>
      <w:r w:rsidRPr="00A55B0B">
        <w:rPr>
          <w:rFonts w:ascii="Arial" w:hAnsi="Arial"/>
          <w:szCs w:val="22"/>
        </w:rPr>
        <w:t>&gt;</w:t>
      </w:r>
      <w:r w:rsidRPr="00A55B0B">
        <w:rPr>
          <w:rFonts w:ascii="Arial" w:hAnsi="Arial" w:cs="Verdana"/>
          <w:szCs w:val="22"/>
        </w:rPr>
        <w:t xml:space="preserve"> A</w:t>
      </w:r>
      <w:r w:rsidRPr="00A55B0B">
        <w:rPr>
          <w:rFonts w:ascii="Arial" w:hAnsi="Arial" w:cs="Verdana"/>
          <w:szCs w:val="22"/>
          <w:vertAlign w:val="subscript"/>
        </w:rPr>
        <w:t>x</w:t>
      </w:r>
      <w:r w:rsidRPr="00A55B0B">
        <w:rPr>
          <w:rFonts w:ascii="Arial" w:hAnsi="Arial" w:cs="Verdana"/>
          <w:szCs w:val="22"/>
        </w:rPr>
        <w:t xml:space="preserve"> = F</w:t>
      </w:r>
      <w:r w:rsidRPr="00A55B0B">
        <w:rPr>
          <w:rFonts w:ascii="Arial" w:hAnsi="Arial" w:cs="Verdana"/>
          <w:szCs w:val="22"/>
          <w:vertAlign w:val="subscript"/>
        </w:rPr>
        <w:t>3</w:t>
      </w:r>
    </w:p>
    <w:p w:rsidR="003B4846" w:rsidRPr="00A55B0B" w:rsidRDefault="003B4846" w:rsidP="003B4846">
      <w:pPr>
        <w:widowControl w:val="0"/>
        <w:autoSpaceDE w:val="0"/>
        <w:autoSpaceDN w:val="0"/>
        <w:adjustRightInd w:val="0"/>
        <w:rPr>
          <w:rFonts w:ascii="Arial" w:hAnsi="Arial" w:cs="Verdana"/>
          <w:szCs w:val="22"/>
        </w:rPr>
      </w:pP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F</w:t>
      </w:r>
      <w:r w:rsidRPr="00A55B0B">
        <w:rPr>
          <w:rFonts w:ascii="Arial" w:hAnsi="Arial" w:cs="Verdana"/>
          <w:szCs w:val="22"/>
          <w:vertAlign w:val="subscript"/>
        </w:rPr>
        <w:t>iy</w:t>
      </w:r>
      <w:r w:rsidRPr="00A55B0B">
        <w:rPr>
          <w:rFonts w:ascii="Arial" w:hAnsi="Arial" w:cs="Verdana"/>
          <w:szCs w:val="22"/>
        </w:rPr>
        <w:t xml:space="preserve"> = -F</w:t>
      </w:r>
      <w:r w:rsidRPr="00A55B0B">
        <w:rPr>
          <w:rFonts w:ascii="Arial" w:hAnsi="Arial" w:cs="Verdana"/>
          <w:szCs w:val="22"/>
          <w:vertAlign w:val="subscript"/>
        </w:rPr>
        <w:t>1</w:t>
      </w:r>
      <w:r w:rsidRPr="00A55B0B">
        <w:rPr>
          <w:rFonts w:ascii="Arial" w:hAnsi="Arial" w:cs="Verdana"/>
          <w:szCs w:val="22"/>
        </w:rPr>
        <w:t xml:space="preserve"> - F</w:t>
      </w:r>
      <w:r w:rsidRPr="00A55B0B">
        <w:rPr>
          <w:rFonts w:ascii="Arial" w:hAnsi="Arial" w:cs="Verdana"/>
          <w:szCs w:val="22"/>
          <w:vertAlign w:val="subscript"/>
        </w:rPr>
        <w:t>2</w:t>
      </w:r>
      <w:r w:rsidRPr="00A55B0B">
        <w:rPr>
          <w:rFonts w:ascii="Arial" w:hAnsi="Arial" w:cs="Verdana"/>
          <w:szCs w:val="22"/>
        </w:rPr>
        <w:t xml:space="preserve"> + A</w:t>
      </w:r>
      <w:r w:rsidRPr="00A55B0B">
        <w:rPr>
          <w:rFonts w:ascii="Arial" w:hAnsi="Arial" w:cs="Verdana"/>
          <w:szCs w:val="22"/>
          <w:vertAlign w:val="subscript"/>
        </w:rPr>
        <w:t>y</w:t>
      </w:r>
      <w:r w:rsidRPr="00A55B0B">
        <w:rPr>
          <w:rFonts w:ascii="Arial" w:hAnsi="Arial" w:cs="Verdana"/>
          <w:szCs w:val="22"/>
        </w:rPr>
        <w:t xml:space="preserve"> + B</w:t>
      </w:r>
      <w:r w:rsidRPr="00A55B0B">
        <w:rPr>
          <w:rFonts w:ascii="Arial" w:hAnsi="Arial" w:cs="Verdana"/>
          <w:szCs w:val="22"/>
          <w:vertAlign w:val="subscript"/>
        </w:rPr>
        <w:t>y</w:t>
      </w:r>
      <w:r w:rsidRPr="00A55B0B">
        <w:rPr>
          <w:rFonts w:ascii="Arial" w:hAnsi="Arial" w:cs="Verdana"/>
          <w:szCs w:val="22"/>
        </w:rPr>
        <w:t xml:space="preserve"> = 0</w:t>
      </w: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w:t>
      </w:r>
      <w:r w:rsidRPr="00A55B0B">
        <w:rPr>
          <w:rFonts w:ascii="Arial" w:hAnsi="Arial"/>
          <w:szCs w:val="22"/>
        </w:rPr>
        <w:t>&gt;</w:t>
      </w:r>
      <w:r w:rsidRPr="00A55B0B">
        <w:rPr>
          <w:rFonts w:ascii="Arial" w:hAnsi="Arial" w:cs="Verdana"/>
          <w:szCs w:val="22"/>
        </w:rPr>
        <w:t xml:space="preserve"> A</w:t>
      </w:r>
      <w:r w:rsidRPr="00A55B0B">
        <w:rPr>
          <w:rFonts w:ascii="Arial" w:hAnsi="Arial" w:cs="Verdana"/>
          <w:szCs w:val="22"/>
          <w:vertAlign w:val="subscript"/>
        </w:rPr>
        <w:t>y</w:t>
      </w:r>
      <w:r w:rsidRPr="00A55B0B">
        <w:rPr>
          <w:rFonts w:ascii="Arial" w:hAnsi="Arial" w:cs="Verdana"/>
          <w:szCs w:val="22"/>
        </w:rPr>
        <w:t xml:space="preserve"> = F</w:t>
      </w:r>
      <w:r w:rsidRPr="00A55B0B">
        <w:rPr>
          <w:rFonts w:ascii="Arial" w:hAnsi="Arial" w:cs="Verdana"/>
          <w:szCs w:val="22"/>
          <w:vertAlign w:val="subscript"/>
        </w:rPr>
        <w:t>1</w:t>
      </w:r>
      <w:r w:rsidRPr="00A55B0B">
        <w:rPr>
          <w:rFonts w:ascii="Arial" w:hAnsi="Arial" w:cs="Verdana"/>
          <w:szCs w:val="22"/>
        </w:rPr>
        <w:t xml:space="preserve"> + F</w:t>
      </w:r>
      <w:r w:rsidRPr="00A55B0B">
        <w:rPr>
          <w:rFonts w:ascii="Arial" w:hAnsi="Arial" w:cs="Verdana"/>
          <w:szCs w:val="22"/>
          <w:vertAlign w:val="subscript"/>
        </w:rPr>
        <w:t>2</w:t>
      </w:r>
      <w:r w:rsidRPr="00A55B0B">
        <w:rPr>
          <w:rFonts w:ascii="Arial" w:hAnsi="Arial" w:cs="Verdana"/>
          <w:szCs w:val="22"/>
        </w:rPr>
        <w:t xml:space="preserve"> - B</w:t>
      </w:r>
      <w:r w:rsidRPr="00A55B0B">
        <w:rPr>
          <w:rFonts w:ascii="Arial" w:hAnsi="Arial" w:cs="Verdana"/>
          <w:szCs w:val="22"/>
          <w:vertAlign w:val="subscript"/>
        </w:rPr>
        <w:t>y</w:t>
      </w:r>
    </w:p>
    <w:p w:rsidR="003B4846" w:rsidRPr="00A55B0B" w:rsidRDefault="003B4846" w:rsidP="003B4846">
      <w:pPr>
        <w:widowControl w:val="0"/>
        <w:autoSpaceDE w:val="0"/>
        <w:autoSpaceDN w:val="0"/>
        <w:adjustRightInd w:val="0"/>
        <w:rPr>
          <w:rFonts w:ascii="Arial" w:hAnsi="Arial" w:cs="Verdana"/>
          <w:szCs w:val="22"/>
        </w:rPr>
      </w:pP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M</w:t>
      </w:r>
      <w:r w:rsidRPr="00A55B0B">
        <w:rPr>
          <w:rFonts w:ascii="Arial" w:hAnsi="Arial" w:cs="Verdana"/>
          <w:szCs w:val="22"/>
          <w:vertAlign w:val="subscript"/>
        </w:rPr>
        <w:t>i(A)</w:t>
      </w:r>
      <w:r w:rsidRPr="00A55B0B">
        <w:rPr>
          <w:rFonts w:ascii="Arial" w:hAnsi="Arial" w:cs="Verdana"/>
          <w:szCs w:val="22"/>
        </w:rPr>
        <w:t xml:space="preserve"> = -F</w:t>
      </w:r>
      <w:r w:rsidRPr="00A55B0B">
        <w:rPr>
          <w:rFonts w:ascii="Arial" w:hAnsi="Arial" w:cs="Verdana"/>
          <w:szCs w:val="22"/>
          <w:vertAlign w:val="subscript"/>
        </w:rPr>
        <w:t>1</w:t>
      </w:r>
      <w:r w:rsidRPr="00A55B0B">
        <w:rPr>
          <w:rFonts w:ascii="Arial" w:hAnsi="Arial" w:cs="Verdana"/>
          <w:szCs w:val="22"/>
        </w:rPr>
        <w:t>l</w:t>
      </w:r>
      <w:r w:rsidRPr="00A55B0B">
        <w:rPr>
          <w:rFonts w:ascii="Arial" w:hAnsi="Arial" w:cs="Verdana"/>
          <w:szCs w:val="22"/>
          <w:vertAlign w:val="subscript"/>
        </w:rPr>
        <w:t>1</w:t>
      </w:r>
      <w:r w:rsidRPr="00A55B0B">
        <w:rPr>
          <w:rFonts w:ascii="Arial" w:hAnsi="Arial" w:cs="Verdana"/>
          <w:szCs w:val="22"/>
        </w:rPr>
        <w:t xml:space="preserve"> - F</w:t>
      </w:r>
      <w:r w:rsidRPr="00A55B0B">
        <w:rPr>
          <w:rFonts w:ascii="Arial" w:hAnsi="Arial" w:cs="Verdana"/>
          <w:szCs w:val="22"/>
          <w:vertAlign w:val="subscript"/>
        </w:rPr>
        <w:t>2</w:t>
      </w:r>
      <w:r w:rsidRPr="00A55B0B">
        <w:rPr>
          <w:rFonts w:ascii="Arial" w:hAnsi="Arial" w:cs="Verdana"/>
          <w:szCs w:val="22"/>
        </w:rPr>
        <w:t>l</w:t>
      </w:r>
      <w:r w:rsidRPr="00A55B0B">
        <w:rPr>
          <w:rFonts w:ascii="Arial" w:hAnsi="Arial" w:cs="Verdana"/>
          <w:szCs w:val="22"/>
          <w:vertAlign w:val="subscript"/>
        </w:rPr>
        <w:t>2</w:t>
      </w:r>
      <w:r w:rsidRPr="00A55B0B">
        <w:rPr>
          <w:rFonts w:ascii="Arial" w:hAnsi="Arial" w:cs="Verdana"/>
          <w:szCs w:val="22"/>
        </w:rPr>
        <w:t xml:space="preserve"> + B</w:t>
      </w:r>
      <w:r w:rsidRPr="00A55B0B">
        <w:rPr>
          <w:rFonts w:ascii="Arial" w:hAnsi="Arial" w:cs="Verdana"/>
          <w:szCs w:val="22"/>
          <w:vertAlign w:val="subscript"/>
        </w:rPr>
        <w:t>y</w:t>
      </w:r>
      <w:r w:rsidRPr="00A55B0B">
        <w:rPr>
          <w:rFonts w:ascii="Arial" w:hAnsi="Arial" w:cs="Verdana"/>
          <w:szCs w:val="22"/>
        </w:rPr>
        <w:t>l = 0</w:t>
      </w: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w:t>
      </w:r>
      <w:r w:rsidRPr="00A55B0B">
        <w:rPr>
          <w:rFonts w:ascii="Arial" w:hAnsi="Arial"/>
          <w:szCs w:val="22"/>
        </w:rPr>
        <w:t>&gt;</w:t>
      </w:r>
      <w:r w:rsidRPr="00A55B0B">
        <w:rPr>
          <w:rFonts w:ascii="Arial" w:hAnsi="Arial" w:cs="Verdana"/>
          <w:szCs w:val="22"/>
        </w:rPr>
        <w:t xml:space="preserve"> B</w:t>
      </w:r>
      <w:r w:rsidRPr="00A55B0B">
        <w:rPr>
          <w:rFonts w:ascii="Arial" w:hAnsi="Arial" w:cs="Verdana"/>
          <w:szCs w:val="22"/>
          <w:vertAlign w:val="subscript"/>
        </w:rPr>
        <w:t>y</w:t>
      </w:r>
      <w:r w:rsidRPr="00A55B0B">
        <w:rPr>
          <w:rFonts w:ascii="Arial" w:hAnsi="Arial" w:cs="Verdana"/>
          <w:szCs w:val="22"/>
        </w:rPr>
        <w:t xml:space="preserve"> = (F</w:t>
      </w:r>
      <w:r w:rsidRPr="00A55B0B">
        <w:rPr>
          <w:rFonts w:ascii="Arial" w:hAnsi="Arial" w:cs="Verdana"/>
          <w:szCs w:val="22"/>
          <w:vertAlign w:val="subscript"/>
        </w:rPr>
        <w:t>1</w:t>
      </w:r>
      <w:r w:rsidRPr="00A55B0B">
        <w:rPr>
          <w:rFonts w:ascii="Arial" w:hAnsi="Arial" w:cs="Verdana"/>
          <w:szCs w:val="22"/>
        </w:rPr>
        <w:t>l</w:t>
      </w:r>
      <w:r w:rsidRPr="00A55B0B">
        <w:rPr>
          <w:rFonts w:ascii="Arial" w:hAnsi="Arial" w:cs="Verdana"/>
          <w:szCs w:val="22"/>
          <w:vertAlign w:val="subscript"/>
        </w:rPr>
        <w:t>1</w:t>
      </w:r>
      <w:r w:rsidRPr="00A55B0B">
        <w:rPr>
          <w:rFonts w:ascii="Arial" w:hAnsi="Arial" w:cs="Verdana"/>
          <w:szCs w:val="22"/>
        </w:rPr>
        <w:t xml:space="preserve"> + F</w:t>
      </w:r>
      <w:r w:rsidRPr="00A55B0B">
        <w:rPr>
          <w:rFonts w:ascii="Arial" w:hAnsi="Arial" w:cs="Verdana"/>
          <w:szCs w:val="22"/>
          <w:vertAlign w:val="subscript"/>
        </w:rPr>
        <w:t>2</w:t>
      </w:r>
      <w:r w:rsidRPr="00A55B0B">
        <w:rPr>
          <w:rFonts w:ascii="Arial" w:hAnsi="Arial" w:cs="Verdana"/>
          <w:szCs w:val="22"/>
        </w:rPr>
        <w:t>l</w:t>
      </w:r>
      <w:r w:rsidRPr="00A55B0B">
        <w:rPr>
          <w:rFonts w:ascii="Arial" w:hAnsi="Arial" w:cs="Verdana"/>
          <w:szCs w:val="22"/>
          <w:vertAlign w:val="subscript"/>
        </w:rPr>
        <w:t>2</w:t>
      </w:r>
      <w:r w:rsidRPr="00A55B0B">
        <w:rPr>
          <w:rFonts w:ascii="Arial" w:hAnsi="Arial" w:cs="Verdana"/>
          <w:szCs w:val="22"/>
        </w:rPr>
        <w:t>)/l</w:t>
      </w:r>
    </w:p>
    <w:p w:rsidR="003B4846" w:rsidRPr="00A55B0B" w:rsidRDefault="003B4846" w:rsidP="003B4846">
      <w:pPr>
        <w:widowControl w:val="0"/>
        <w:autoSpaceDE w:val="0"/>
        <w:autoSpaceDN w:val="0"/>
        <w:adjustRightInd w:val="0"/>
        <w:rPr>
          <w:rFonts w:ascii="Arial" w:hAnsi="Arial" w:cs="Verdana"/>
          <w:szCs w:val="22"/>
        </w:rPr>
      </w:pP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B</w:t>
      </w:r>
      <w:r w:rsidRPr="00A55B0B">
        <w:rPr>
          <w:rFonts w:ascii="Arial" w:hAnsi="Arial" w:cs="Verdana"/>
          <w:szCs w:val="22"/>
          <w:vertAlign w:val="subscript"/>
        </w:rPr>
        <w:t>y</w:t>
      </w:r>
      <w:r w:rsidRPr="00A55B0B">
        <w:rPr>
          <w:rFonts w:ascii="Arial" w:hAnsi="Arial" w:cs="Verdana"/>
          <w:szCs w:val="22"/>
        </w:rPr>
        <w:t xml:space="preserve"> eingesetzt in Gleichung für A</w:t>
      </w:r>
      <w:r w:rsidRPr="00A55B0B">
        <w:rPr>
          <w:rFonts w:ascii="Arial" w:hAnsi="Arial" w:cs="Verdana"/>
          <w:szCs w:val="22"/>
          <w:vertAlign w:val="subscript"/>
        </w:rPr>
        <w:t>y</w:t>
      </w:r>
      <w:r w:rsidRPr="00A55B0B">
        <w:rPr>
          <w:rFonts w:ascii="Arial" w:hAnsi="Arial" w:cs="Verdana"/>
          <w:szCs w:val="22"/>
        </w:rPr>
        <w:t>:</w:t>
      </w:r>
    </w:p>
    <w:p w:rsidR="003B4846" w:rsidRPr="00A55B0B" w:rsidRDefault="003B4846" w:rsidP="003B4846">
      <w:pPr>
        <w:widowControl w:val="0"/>
        <w:autoSpaceDE w:val="0"/>
        <w:autoSpaceDN w:val="0"/>
        <w:adjustRightInd w:val="0"/>
        <w:rPr>
          <w:rFonts w:ascii="Arial" w:hAnsi="Arial" w:cs="Verdana"/>
          <w:szCs w:val="22"/>
        </w:rPr>
      </w:pPr>
    </w:p>
    <w:p w:rsidR="003B4846" w:rsidRPr="00A55B0B" w:rsidRDefault="003B4846" w:rsidP="003B4846">
      <w:pPr>
        <w:widowControl w:val="0"/>
        <w:autoSpaceDE w:val="0"/>
        <w:autoSpaceDN w:val="0"/>
        <w:adjustRightInd w:val="0"/>
        <w:rPr>
          <w:rFonts w:ascii="Arial" w:hAnsi="Arial" w:cs="Verdana"/>
          <w:szCs w:val="22"/>
        </w:rPr>
      </w:pPr>
      <w:r w:rsidRPr="00A55B0B">
        <w:rPr>
          <w:rFonts w:ascii="Arial" w:hAnsi="Arial" w:cs="Verdana"/>
          <w:szCs w:val="22"/>
        </w:rPr>
        <w:t>A</w:t>
      </w:r>
      <w:r w:rsidRPr="00A55B0B">
        <w:rPr>
          <w:rFonts w:ascii="Arial" w:hAnsi="Arial" w:cs="Verdana"/>
          <w:szCs w:val="22"/>
          <w:vertAlign w:val="subscript"/>
        </w:rPr>
        <w:t>y</w:t>
      </w:r>
      <w:r w:rsidRPr="00A55B0B">
        <w:rPr>
          <w:rFonts w:ascii="Arial" w:hAnsi="Arial" w:cs="Verdana"/>
          <w:szCs w:val="22"/>
        </w:rPr>
        <w:t xml:space="preserve"> = F</w:t>
      </w:r>
      <w:r w:rsidRPr="00A55B0B">
        <w:rPr>
          <w:rFonts w:ascii="Arial" w:hAnsi="Arial" w:cs="Verdana"/>
          <w:szCs w:val="22"/>
          <w:vertAlign w:val="subscript"/>
        </w:rPr>
        <w:t>1</w:t>
      </w:r>
      <w:r w:rsidRPr="00A55B0B">
        <w:rPr>
          <w:rFonts w:ascii="Arial" w:hAnsi="Arial" w:cs="Verdana"/>
          <w:szCs w:val="22"/>
        </w:rPr>
        <w:t xml:space="preserve"> + F</w:t>
      </w:r>
      <w:r w:rsidRPr="00A55B0B">
        <w:rPr>
          <w:rFonts w:ascii="Arial" w:hAnsi="Arial" w:cs="Verdana"/>
          <w:szCs w:val="22"/>
          <w:vertAlign w:val="subscript"/>
        </w:rPr>
        <w:t>2</w:t>
      </w:r>
      <w:r w:rsidRPr="00A55B0B">
        <w:rPr>
          <w:rFonts w:ascii="Arial" w:hAnsi="Arial" w:cs="Verdana"/>
          <w:szCs w:val="22"/>
        </w:rPr>
        <w:t xml:space="preserve"> - (F</w:t>
      </w:r>
      <w:r w:rsidRPr="00A55B0B">
        <w:rPr>
          <w:rFonts w:ascii="Arial" w:hAnsi="Arial" w:cs="Verdana"/>
          <w:szCs w:val="22"/>
          <w:vertAlign w:val="subscript"/>
        </w:rPr>
        <w:t>1</w:t>
      </w:r>
      <w:r w:rsidRPr="00A55B0B">
        <w:rPr>
          <w:rFonts w:ascii="Arial" w:hAnsi="Arial" w:cs="Verdana"/>
          <w:szCs w:val="22"/>
        </w:rPr>
        <w:t>l</w:t>
      </w:r>
      <w:r w:rsidRPr="00A55B0B">
        <w:rPr>
          <w:rFonts w:ascii="Arial" w:hAnsi="Arial" w:cs="Verdana"/>
          <w:szCs w:val="22"/>
          <w:vertAlign w:val="subscript"/>
        </w:rPr>
        <w:t>1</w:t>
      </w:r>
      <w:r w:rsidRPr="00A55B0B">
        <w:rPr>
          <w:rFonts w:ascii="Arial" w:hAnsi="Arial" w:cs="Verdana"/>
          <w:szCs w:val="22"/>
        </w:rPr>
        <w:t xml:space="preserve"> + F</w:t>
      </w:r>
      <w:r w:rsidRPr="00A55B0B">
        <w:rPr>
          <w:rFonts w:ascii="Arial" w:hAnsi="Arial" w:cs="Verdana"/>
          <w:szCs w:val="22"/>
          <w:vertAlign w:val="subscript"/>
        </w:rPr>
        <w:t>2</w:t>
      </w:r>
      <w:r w:rsidRPr="00A55B0B">
        <w:rPr>
          <w:rFonts w:ascii="Arial" w:hAnsi="Arial" w:cs="Verdana"/>
          <w:szCs w:val="22"/>
        </w:rPr>
        <w:t>l</w:t>
      </w:r>
      <w:r w:rsidRPr="00A55B0B">
        <w:rPr>
          <w:rFonts w:ascii="Arial" w:hAnsi="Arial" w:cs="Verdana"/>
          <w:szCs w:val="22"/>
          <w:vertAlign w:val="subscript"/>
        </w:rPr>
        <w:t>2</w:t>
      </w:r>
      <w:r w:rsidRPr="00A55B0B">
        <w:rPr>
          <w:rFonts w:ascii="Arial" w:hAnsi="Arial" w:cs="Verdana"/>
          <w:szCs w:val="22"/>
        </w:rPr>
        <w:t>)/l</w:t>
      </w:r>
    </w:p>
    <w:p w:rsidR="003B4846" w:rsidRPr="00A55B0B" w:rsidRDefault="003B4846" w:rsidP="003B4846">
      <w:pPr>
        <w:widowControl w:val="0"/>
        <w:autoSpaceDE w:val="0"/>
        <w:autoSpaceDN w:val="0"/>
        <w:adjustRightInd w:val="0"/>
        <w:rPr>
          <w:rFonts w:ascii="Arial" w:hAnsi="Arial" w:cs="Verdana"/>
          <w:szCs w:val="22"/>
        </w:rPr>
      </w:pPr>
    </w:p>
    <w:p w:rsidR="00C32EAE" w:rsidRPr="00A55B0B" w:rsidRDefault="003B4846" w:rsidP="00A55B0B">
      <w:pPr>
        <w:tabs>
          <w:tab w:val="left" w:pos="5636"/>
        </w:tabs>
        <w:rPr>
          <w:rFonts w:ascii="Arial" w:hAnsi="Arial" w:cs="Arial"/>
          <w:szCs w:val="22"/>
        </w:rPr>
      </w:pPr>
      <w:r w:rsidRPr="00A55B0B">
        <w:rPr>
          <w:rFonts w:ascii="Arial" w:hAnsi="Arial" w:cs="Verdana"/>
          <w:szCs w:val="22"/>
        </w:rPr>
        <w:t>Die Lagerkräfte wurden somit durch die bekannten Kräfte F</w:t>
      </w:r>
      <w:r w:rsidRPr="00A55B0B">
        <w:rPr>
          <w:rFonts w:ascii="Arial" w:hAnsi="Arial" w:cs="Verdana"/>
          <w:szCs w:val="22"/>
          <w:vertAlign w:val="subscript"/>
        </w:rPr>
        <w:t>1</w:t>
      </w:r>
      <w:r w:rsidRPr="00A55B0B">
        <w:rPr>
          <w:rFonts w:ascii="Arial" w:hAnsi="Arial" w:cs="Verdana"/>
          <w:szCs w:val="22"/>
        </w:rPr>
        <w:t>, F</w:t>
      </w:r>
      <w:r w:rsidRPr="00A55B0B">
        <w:rPr>
          <w:rFonts w:ascii="Arial" w:hAnsi="Arial" w:cs="Verdana"/>
          <w:szCs w:val="22"/>
          <w:vertAlign w:val="subscript"/>
        </w:rPr>
        <w:t>2</w:t>
      </w:r>
      <w:r w:rsidRPr="00A55B0B">
        <w:rPr>
          <w:rFonts w:ascii="Arial" w:hAnsi="Arial" w:cs="Verdana"/>
          <w:szCs w:val="22"/>
        </w:rPr>
        <w:t xml:space="preserve"> und F</w:t>
      </w:r>
      <w:r w:rsidRPr="00A55B0B">
        <w:rPr>
          <w:rFonts w:ascii="Arial" w:hAnsi="Arial" w:cs="Verdana"/>
          <w:szCs w:val="22"/>
          <w:vertAlign w:val="subscript"/>
        </w:rPr>
        <w:t>3</w:t>
      </w:r>
      <w:r w:rsidRPr="00A55B0B">
        <w:rPr>
          <w:rFonts w:ascii="Arial" w:hAnsi="Arial" w:cs="Verdana"/>
          <w:szCs w:val="22"/>
        </w:rPr>
        <w:t xml:space="preserve"> dargestellt.</w:t>
      </w:r>
    </w:p>
    <w:p w:rsidR="002A718E" w:rsidRDefault="002A718E" w:rsidP="00DF3B4B">
      <w:pPr>
        <w:tabs>
          <w:tab w:val="left" w:pos="5636"/>
        </w:tabs>
        <w:rPr>
          <w:rFonts w:asciiTheme="minorHAnsi" w:hAnsiTheme="minorHAnsi" w:cs="Arial"/>
          <w:b/>
          <w:color w:val="548DD4" w:themeColor="text2" w:themeTint="99"/>
          <w:sz w:val="28"/>
          <w:szCs w:val="28"/>
        </w:rPr>
      </w:pPr>
    </w:p>
    <w:p w:rsidR="00DF3B4B" w:rsidRPr="00A55B0B" w:rsidRDefault="00DF3B4B" w:rsidP="00DF3B4B">
      <w:pPr>
        <w:tabs>
          <w:tab w:val="left" w:pos="5636"/>
        </w:tabs>
        <w:rPr>
          <w:rFonts w:ascii="Arial" w:hAnsi="Arial" w:cs="Arial"/>
          <w:b/>
          <w:sz w:val="28"/>
          <w:szCs w:val="28"/>
        </w:rPr>
      </w:pPr>
      <w:r w:rsidRPr="00A55B0B">
        <w:rPr>
          <w:rFonts w:ascii="Arial" w:hAnsi="Arial" w:cs="Arial"/>
          <w:b/>
          <w:sz w:val="28"/>
          <w:szCs w:val="28"/>
        </w:rPr>
        <w:t>Verformungen von Tragwerkselementen</w:t>
      </w:r>
    </w:p>
    <w:p w:rsidR="00DF3B4B" w:rsidRDefault="00DF3B4B" w:rsidP="00DF3B4B">
      <w:pPr>
        <w:tabs>
          <w:tab w:val="left" w:pos="5636"/>
        </w:tabs>
        <w:jc w:val="center"/>
        <w:rPr>
          <w:rFonts w:ascii="Arial" w:hAnsi="Arial" w:cs="Arial"/>
          <w:b/>
        </w:rPr>
      </w:pPr>
    </w:p>
    <w:p w:rsidR="00DF3B4B" w:rsidRPr="00DF3B4B" w:rsidRDefault="00DF3B4B" w:rsidP="00DF3B4B">
      <w:pPr>
        <w:tabs>
          <w:tab w:val="left" w:pos="5636"/>
        </w:tabs>
        <w:rPr>
          <w:rFonts w:asciiTheme="majorHAnsi" w:hAnsiTheme="majorHAnsi" w:cs="Arial"/>
          <w:b/>
        </w:rPr>
      </w:pPr>
      <w:r w:rsidRPr="00DF3B4B">
        <w:rPr>
          <w:rFonts w:asciiTheme="majorHAnsi" w:hAnsiTheme="majorHAnsi" w:cs="Arial"/>
          <w:b/>
        </w:rPr>
        <w:t>Normalkraft:</w:t>
      </w:r>
    </w:p>
    <w:p w:rsidR="00DF3B4B" w:rsidRPr="00DF3B4B" w:rsidRDefault="00DF3B4B" w:rsidP="00DF3B4B">
      <w:pPr>
        <w:tabs>
          <w:tab w:val="left" w:pos="5636"/>
        </w:tabs>
        <w:rPr>
          <w:rFonts w:asciiTheme="majorHAnsi" w:hAnsiTheme="majorHAnsi" w:cs="Arial"/>
          <w:b/>
        </w:rPr>
      </w:pPr>
    </w:p>
    <w:p w:rsidR="00DF3B4B" w:rsidRPr="00DF3B4B" w:rsidRDefault="00132C2A" w:rsidP="00DF3B4B">
      <w:pPr>
        <w:tabs>
          <w:tab w:val="left" w:pos="5636"/>
        </w:tabs>
        <w:rPr>
          <w:rFonts w:asciiTheme="majorHAnsi" w:hAnsiTheme="majorHAnsi" w:cs="Arial"/>
          <w:b/>
        </w:rPr>
      </w:pPr>
      <w:r w:rsidRPr="00132C2A">
        <w:rPr>
          <w:rFonts w:asciiTheme="majorHAnsi" w:hAnsiTheme="majorHAnsi" w:cs="Arial"/>
          <w:b/>
          <w:noProof/>
        </w:rPr>
        <w:pict>
          <v:rect id="Rectangle 126" o:spid="_x0000_s1306" style="position:absolute;margin-left:162pt;margin-top:2pt;width:71.25pt;height:107.25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27 -151 -227 21448 21827 21448 21827 -151 -227 -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" fillcolor="#bfbfbf" strokeweight="1.5pt">
            <v:stroke dashstyle="dash"/>
            <v:shadow opacity="22938f" mv:blur="38100f" offset="0,2pt"/>
            <v:textbox inset=",7.2pt,,7.2pt"/>
            <w10:wrap type="tight"/>
          </v:rect>
        </w:pict>
      </w:r>
      <w:r w:rsidRPr="00132C2A">
        <w:rPr>
          <w:rFonts w:asciiTheme="majorHAnsi" w:hAnsiTheme="majorHAnsi" w:cs="Arial"/>
          <w:b/>
          <w:noProof/>
        </w:rPr>
        <w:pict>
          <v:rect id="Rectangle 112" o:spid="_x0000_s1305" style="position:absolute;margin-left:2in;margin-top:2pt;width:108pt;height:108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50 -150 -150 21450 21750 21450 21750 -150 -150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" strokeweight="1.5pt">
            <v:shadow opacity="22938f" mv:blur="38100f" offset="0,2pt"/>
            <v:textbox inset=",7.2pt,,7.2pt"/>
            <w10:wrap type="tight"/>
          </v:rect>
        </w:pict>
      </w:r>
    </w:p>
    <w:p w:rsidR="00DF3B4B" w:rsidRPr="00DF3B4B" w:rsidRDefault="00DF3B4B" w:rsidP="00DF3B4B">
      <w:pPr>
        <w:tabs>
          <w:tab w:val="left" w:pos="5636"/>
        </w:tabs>
        <w:rPr>
          <w:rFonts w:asciiTheme="majorHAnsi" w:hAnsiTheme="majorHAnsi" w:cs="Arial"/>
          <w:b/>
        </w:rPr>
      </w:pPr>
    </w:p>
    <w:p w:rsidR="00DF3B4B" w:rsidRPr="00DF3B4B" w:rsidRDefault="00132C2A" w:rsidP="00DF3B4B">
      <w:pPr>
        <w:tabs>
          <w:tab w:val="left" w:pos="5636"/>
        </w:tabs>
        <w:rPr>
          <w:rFonts w:asciiTheme="majorHAnsi" w:hAnsiTheme="majorHAnsi" w:cs="Arial"/>
          <w:b/>
        </w:rPr>
      </w:pPr>
      <w:r w:rsidRPr="00132C2A">
        <w:rPr>
          <w:rFonts w:asciiTheme="majorHAnsi" w:hAnsiTheme="majorHAnsi" w:cs="Arial"/>
          <w:b/>
          <w:noProof/>
        </w:rPr>
        <w:pict>
          <v:group id="Group 113" o:spid="_x0000_s1142" style="position:absolute;margin-left:18pt;margin-top:10.4pt;width:110.5pt;height:36pt;z-index:251659264" coordorigin="5760,5800" coordsize="2210,720" wrapcoords="11020 5400 -146 8100 -146 10800 11020 12600 11020 13500 12048 13500 14400 9900 14253 8550 11755 5400 11020 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">
            <v:line id="Line 114" o:spid="_x0000_s1143" style="position:absolute;visibility:visible;mso-wrap-style:square" from="5760,6120" to="7200,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C8PsQAAADcAAAADwAAAGRycy9kb3ducmV2LnhtbERPS2vCQBC+F/wPyxS8NZuKxJpmFREF&#10;Ly3U9FBvQ3byoNnZkF1N4q/vFgq9zcf3nGw7mlbcqHeNZQXPUQyCuLC64UrBZ358egHhPLLG1jIp&#10;mMjBdjN7yDDVduAPup19JUIIuxQV1N53qZSuqMmgi2xHHLjS9gZ9gH0ldY9DCDetXMRxIg02HBpq&#10;7GhfU/F9vhoFB/dVHEt/5/dyyi/Valp3Sfum1Pxx3L2C8DT6f/Gf+6TD/OUKfp8JF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MLw+xAAAANwAAAAPAAAAAAAAAAAA&#10;AAAAAKECAABkcnMvZG93bnJldi54bWxQSwUGAAAAAAQABAD5AAAAkgMAAAAA&#10;" strokeweight="3.5pt">
              <v:fill o:detectmouseclick="t"/>
              <v:stroke endarrow="block"/>
              <v:shadow opacity="22938f" mv:blur="38100f" offset="0,2pt"/>
            </v:line>
            <v:shape id="Text Box 115" o:spid="_x0000_s1144" type="#_x0000_t202" style="position:absolute;left:7250;top:580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SfAxAAA&#10;ANwAAAAPAAAAZHJzL2Rvd25yZXYueG1sRI9Bb8IwDIXvSPsPkSftBunQBqgjoAk0adcBElfTmKZa&#10;4lRNaDt+/XyYtJut9/ze5/V2DF711KUmsoHnWQGKuIq24drA6fgxXYFKGdmij0wGfijBdvMwWWNp&#10;48Bf1B9yrSSEU4kGXM5tqXWqHAVMs9gSi3aNXcAsa1dr2+Eg4cHreVEsdMCGpcFhSztH1ffhFgxU&#10;99t+tWsu/XBfnpeX0fnXK3tjnh7H9zdQmcb8b/67/rSC/yK08oxM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9UnwMQAAADcAAAADwAAAAAAAAAAAAAAAACXAgAAZHJzL2Rv&#10;d25yZXYueG1sUEsFBgAAAAAEAAQA9QAAAIgDAAAAAA==&#10;" filled="f" stroked="f">
              <v:textbox inset=",7.2pt,,7.2pt">
                <w:txbxContent>
                  <w:p w:rsidR="0096633F" w:rsidRPr="00212932" w:rsidRDefault="0096633F" w:rsidP="00DF3B4B">
                    <w:pPr>
                      <w:rPr>
                        <w:rFonts w:ascii="Arial" w:hAnsi="Arial"/>
                        <w:sz w:val="32"/>
                      </w:rPr>
                    </w:pPr>
                    <w:r w:rsidRPr="00212932">
                      <w:rPr>
                        <w:rFonts w:ascii="Arial" w:hAnsi="Arial"/>
                        <w:sz w:val="32"/>
                      </w:rPr>
                      <w:t>N</w:t>
                    </w:r>
                  </w:p>
                </w:txbxContent>
              </v:textbox>
            </v:shape>
            <w10:wrap type="tight"/>
          </v:group>
        </w:pict>
      </w:r>
      <w:r w:rsidRPr="00132C2A">
        <w:rPr>
          <w:rFonts w:asciiTheme="majorHAnsi" w:hAnsiTheme="majorHAnsi" w:cs="Arial"/>
          <w:b/>
          <w:noProof/>
        </w:rPr>
        <w:pict>
          <v:group id="Group 116" o:spid="_x0000_s1145" style="position:absolute;margin-left:270pt;margin-top:10.4pt;width:100.5pt;height:36pt;z-index:251660288" coordorigin="5190,6510" coordsize="2010,720" wrapcoords="8865 5850 6125 9900 6125 10800 8543 13950 9671 13950 9671 13050 21761 11250 21761 8550 9671 5850 8865 5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">
            <v:line id="Line 117" o:spid="_x0000_s1146" style="position:absolute;flip:x;visibility:visible;mso-wrap-style:square" from="5760,6840" to="7200,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XT6cEAAADcAAAADwAAAGRycy9kb3ducmV2LnhtbERPS4vCMBC+C/6HMMLeNN0iVbvGIj5g&#10;T4oPPA/NbFu2mZQm1frvNwuCt/n4nrPMelOLO7WusqzgcxKBIM6trrhQcL3sx3MQziNrrC2Tgic5&#10;yFbDwRJTbR98ovvZFyKEsEtRQel9k0rp8pIMuoltiAP3Y1uDPsC2kLrFRwg3tYyjKJEGKw4NJTa0&#10;KSn/PXdGQV4n8ewY7RYYH7c3qvZdkTwPSn2M+vUXCE+9f4tf7m8d5k+n8P9MuE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ldPpwQAAANwAAAAPAAAAAAAAAAAAAAAA&#10;AKECAABkcnMvZG93bnJldi54bWxQSwUGAAAAAAQABAD5AAAAjwMAAAAA&#10;" strokeweight="3.5pt">
              <v:fill o:detectmouseclick="t"/>
              <v:stroke endarrow="block"/>
              <v:shadow opacity="22938f" mv:blur="38100f" offset="0,2pt"/>
            </v:line>
            <v:shape id="Text Box 118" o:spid="_x0000_s1147" type="#_x0000_t202" style="position:absolute;left:5190;top:651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IhewAAA&#10;ANwAAAAPAAAAZHJzL2Rvd25yZXYueG1sRE9Ni8IwEL0v+B/CCHtbU0VXqUYRRdir7sJex2Zsismk&#10;NLHt+us3guBtHu9zVpveWdFSEyrPCsajDARx4XXFpYKf78PHAkSIyBqtZ1LwRwE268HbCnPtOz5S&#10;e4qlSCEcclRgYqxzKUNhyGEY+Zo4cRffOIwJNqXUDXYp3Fk5ybJP6bDi1GCwpp2h4nq6OQXF/bZf&#10;7Kpz293nv/Nzb+zswlap92G/XYKI1MeX+On+0mn+dAa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1IhewAAAANwAAAAPAAAAAAAAAAAAAAAAAJcCAABkcnMvZG93bnJl&#10;di54bWxQSwUGAAAAAAQABAD1AAAAhAMAAAAA&#10;" filled="f" stroked="f">
              <v:textbox inset=",7.2pt,,7.2pt">
                <w:txbxContent>
                  <w:p w:rsidR="0096633F" w:rsidRPr="00212932" w:rsidRDefault="0096633F" w:rsidP="00DF3B4B">
                    <w:pPr>
                      <w:rPr>
                        <w:rFonts w:ascii="Arial" w:hAnsi="Arial"/>
                        <w:sz w:val="32"/>
                      </w:rPr>
                    </w:pPr>
                    <w:r w:rsidRPr="00212932">
                      <w:rPr>
                        <w:rFonts w:ascii="Arial" w:hAnsi="Arial"/>
                        <w:sz w:val="32"/>
                      </w:rPr>
                      <w:t>N</w:t>
                    </w:r>
                  </w:p>
                </w:txbxContent>
              </v:textbox>
            </v:shape>
            <w10:wrap type="tight"/>
          </v:group>
        </w:pict>
      </w: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r w:rsidRPr="00DF3B4B">
        <w:rPr>
          <w:rFonts w:asciiTheme="majorHAnsi" w:hAnsiTheme="majorHAnsi" w:cs="Arial"/>
          <w:b/>
        </w:rPr>
        <w:t>Querkraft:</w:t>
      </w:r>
    </w:p>
    <w:p w:rsidR="00DF3B4B" w:rsidRPr="00DF3B4B" w:rsidRDefault="00132C2A" w:rsidP="00DF3B4B">
      <w:pPr>
        <w:tabs>
          <w:tab w:val="left" w:pos="5636"/>
        </w:tabs>
        <w:rPr>
          <w:rFonts w:asciiTheme="majorHAnsi" w:hAnsiTheme="majorHAnsi" w:cs="Arial"/>
          <w:b/>
        </w:rPr>
      </w:pPr>
      <w:r w:rsidRPr="00132C2A">
        <w:rPr>
          <w:rFonts w:asciiTheme="majorHAnsi" w:hAnsiTheme="majorHAnsi" w:cs="Arial"/>
          <w:b/>
          <w:noProof/>
        </w:rPr>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7" o:spid="_x0000_s1304" type="#_x0000_t7" style="position:absolute;margin-left:2in;margin-top:12.25pt;width:108pt;height:108pt;flip:x;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800 -150 -600 21450 16650 21450 22050 -150 4800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" fillcolor="#bfbfbf" strokeweight="1.5pt">
            <v:stroke dashstyle="dash"/>
            <v:shadow opacity="22938f" mv:blur="38100f" offset="0,2pt"/>
            <v:textbox inset=",7.2pt,,7.2pt"/>
            <w10:wrap type="tight"/>
          </v:shape>
        </w:pict>
      </w:r>
      <w:r w:rsidRPr="00132C2A">
        <w:rPr>
          <w:rFonts w:asciiTheme="majorHAnsi" w:hAnsiTheme="majorHAnsi" w:cs="Arial"/>
          <w:b/>
          <w:noProof/>
        </w:rPr>
        <w:pict>
          <v:rect id="Rectangle 125" o:spid="_x0000_s1303" style="position:absolute;margin-left:2in;margin-top:12.25pt;width:108pt;height:108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50 -150 -150 21450 21750 21450 21750 -150 -150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" strokeweight="1.5pt">
            <v:shadow opacity="22938f" mv:blur="38100f" offset="0,2pt"/>
            <v:textbox inset=",7.2pt,,7.2pt"/>
            <w10:wrap type="tight"/>
          </v:rect>
        </w:pict>
      </w:r>
    </w:p>
    <w:p w:rsidR="00DF3B4B" w:rsidRPr="00DF3B4B" w:rsidRDefault="00DF3B4B" w:rsidP="00DF3B4B">
      <w:pPr>
        <w:tabs>
          <w:tab w:val="left" w:pos="5636"/>
        </w:tabs>
        <w:rPr>
          <w:rFonts w:asciiTheme="majorHAnsi" w:hAnsiTheme="majorHAnsi" w:cs="Arial"/>
          <w:b/>
        </w:rPr>
      </w:pPr>
    </w:p>
    <w:p w:rsidR="00DF3B4B" w:rsidRPr="00DF3B4B" w:rsidRDefault="00132C2A" w:rsidP="00DF3B4B">
      <w:pPr>
        <w:tabs>
          <w:tab w:val="left" w:pos="5636"/>
        </w:tabs>
        <w:rPr>
          <w:rFonts w:asciiTheme="majorHAnsi" w:hAnsiTheme="majorHAnsi" w:cs="Arial"/>
          <w:b/>
        </w:rPr>
      </w:pPr>
      <w:r w:rsidRPr="00132C2A">
        <w:rPr>
          <w:rFonts w:asciiTheme="majorHAnsi" w:hAnsiTheme="majorHAnsi" w:cs="Arial"/>
          <w:b/>
          <w:noProof/>
        </w:rPr>
        <w:pict>
          <v:group id="Group 122" o:spid="_x0000_s1148" style="position:absolute;margin-left:4in;margin-top:2.65pt;width:38pt;height:1in;z-index:251662336" coordorigin="7080,8280" coordsize="760,1440" wrapcoords="-1694 0 -1694 14400 -4658 17775 -1270 21600 1270 21600 1694 21375 5082 17775 1694 14400 1694 0 -16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">
            <v:line id="Line 123" o:spid="_x0000_s1149" style="position:absolute;rotation:-90;flip:y;visibility:visible;mso-wrap-style:square" from="6360,9000" to="7800,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KT3MUAAADcAAAADwAAAGRycy9kb3ducmV2LnhtbERPS2vCQBC+C/0PyxR6000rWk2zSgkt&#10;eLCCqQd7m2YnD8zOhuxq0n/vCgVv8/E9J1kPphEX6lxtWcHzJAJBnFtdc6ng8P05XoBwHlljY5kU&#10;/JGD9ephlGCsbc97umS+FCGEXYwKKu/bWEqXV2TQTWxLHLjCdgZ9gF0pdYd9CDeNfImiuTRYc2io&#10;sKW0ovyUnY2CaZoeZ6d+V7zuP+bn7Xb29fO78Uo9PQ7vbyA8Df4u/ndvdJg/XcLtmXCB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6KT3MUAAADcAAAADwAAAAAAAAAA&#10;AAAAAAChAgAAZHJzL2Rvd25yZXYueG1sUEsFBgAAAAAEAAQA+QAAAJMDAAAAAA==&#10;" strokeweight="3.5pt">
              <v:fill o:detectmouseclick="t"/>
              <v:stroke endarrow="block"/>
              <v:shadow opacity="22938f" mv:blur="38100f" offset="0,2pt"/>
            </v:line>
            <v:shape id="Text Box 124" o:spid="_x0000_s1150" type="#_x0000_t202" style="position:absolute;left:7120;top:864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yvGxAAA&#10;ANwAAAAPAAAAZHJzL2Rvd25yZXYueG1sRI9Bb8IwDIXvSPsPkSftBunQBqgjoAk0adcBElfTmKZa&#10;4lRNaDt+/XyYtJut9/ze5/V2DF711KUmsoHnWQGKuIq24drA6fgxXYFKGdmij0wGfijBdvMwWWNp&#10;48Bf1B9yrSSEU4kGXM5tqXWqHAVMs9gSi3aNXcAsa1dr2+Eg4cHreVEsdMCGpcFhSztH1ffhFgxU&#10;99t+tWsu/XBfnpeX0fnXK3tjnh7H9zdQmcb8b/67/rSC/yL48oxM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MrxsQAAADcAAAADwAAAAAAAAAAAAAAAACXAgAAZHJzL2Rv&#10;d25yZXYueG1sUEsFBgAAAAAEAAQA9QAAAIgDAAAAAA==&#10;" filled="f" stroked="f">
              <v:textbox inset=",7.2pt,,7.2pt">
                <w:txbxContent>
                  <w:p w:rsidR="0096633F" w:rsidRPr="00212932" w:rsidRDefault="0096633F" w:rsidP="00DF3B4B">
                    <w:pPr>
                      <w:rPr>
                        <w:rFonts w:ascii="Arial" w:hAnsi="Arial"/>
                        <w:sz w:val="32"/>
                      </w:rPr>
                    </w:pPr>
                    <w:r>
                      <w:rPr>
                        <w:rFonts w:ascii="Arial" w:hAnsi="Arial"/>
                        <w:sz w:val="32"/>
                      </w:rPr>
                      <w:t>Q</w:t>
                    </w:r>
                  </w:p>
                </w:txbxContent>
              </v:textbox>
            </v:shape>
            <w10:wrap type="tight"/>
          </v:group>
        </w:pict>
      </w:r>
      <w:r w:rsidRPr="00132C2A">
        <w:rPr>
          <w:rFonts w:asciiTheme="majorHAnsi" w:hAnsiTheme="majorHAnsi" w:cs="Arial"/>
          <w:b/>
          <w:noProof/>
        </w:rPr>
        <w:pict>
          <v:group id="Group 119" o:spid="_x0000_s1151" style="position:absolute;margin-left:1in;margin-top:2.65pt;width:36pt;height:1in;z-index:251661312" coordorigin="5160,8280" coordsize="720,1440" wrapcoords="17550 225 13500 3825 13500 4275 15750 7200 16200 21375 19800 21375 20250 7200 22950 4275 22950 3825 19350 225 1755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">
            <v:line id="Line 120" o:spid="_x0000_s1152" style="position:absolute;rotation:-90;visibility:visible;mso-wrap-style:square" from="5040,9000" to="6480,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P14MIAAADcAAAADwAAAGRycy9kb3ducmV2LnhtbERPzWrCQBC+C32HZYTedKMVkdRVQn/E&#10;i4daH2DITpPQ7Gy6O8bYp+8KQm/z8f3Oeju4VvUUYuPZwGyagSIuvW24MnD6fJ+sQEVBtth6JgNX&#10;irDdPIzWmFt/4Q/qj1KpFMIxRwO1SJdrHcuaHMap74gT9+WDQ0kwVNoGvKRw1+p5li21w4ZTQ40d&#10;vdRUfh/PzsBciiCvhzda9LsfWZ2L/vdw0sY8jofiGZTQIP/iu3tv0/ynJdyeSRfoz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0P14MIAAADcAAAADwAAAAAAAAAAAAAA&#10;AAChAgAAZHJzL2Rvd25yZXYueG1sUEsFBgAAAAAEAAQA+QAAAJADAAAAAA==&#10;" strokeweight="3.5pt">
              <v:fill o:detectmouseclick="t"/>
              <v:stroke endarrow="block"/>
              <v:shadow opacity="22938f" mv:blur="38100f" offset="0,2pt"/>
            </v:line>
            <v:shape id="Text Box 121" o:spid="_x0000_s1153" type="#_x0000_t202" style="position:absolute;left:5160;top:864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MDPwQAA&#10;ANwAAAAPAAAAZHJzL2Rvd25yZXYueG1sRE/fa8IwEH4f7H8IN/BtplNcpRpFFMHXOcHXszmbsuRS&#10;mthW//pFGOztPr6ft1wPzoqO2lB7VvAxzkAQl17XXCk4fe/f5yBCRNZoPZOCOwVYr15fllho3/MX&#10;dcdYiRTCoUAFJsamkDKUhhyGsW+IE3f1rcOYYFtJ3WKfwp2Vkyz7lA5rTg0GG9oaKn+ON6egfNx2&#10;82196fpHfs4vg7GzK1ulRm/DZgEi0hD/xX/ug07zpz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zAz8EAAADcAAAADwAAAAAAAAAAAAAAAACXAgAAZHJzL2Rvd25y&#10;ZXYueG1sUEsFBgAAAAAEAAQA9QAAAIUDAAAAAA==&#10;" filled="f" stroked="f">
              <v:textbox inset=",7.2pt,,7.2pt">
                <w:txbxContent>
                  <w:p w:rsidR="0096633F" w:rsidRPr="00212932" w:rsidRDefault="0096633F" w:rsidP="00DF3B4B">
                    <w:pPr>
                      <w:rPr>
                        <w:rFonts w:ascii="Arial" w:hAnsi="Arial"/>
                        <w:sz w:val="32"/>
                      </w:rPr>
                    </w:pPr>
                    <w:r>
                      <w:rPr>
                        <w:rFonts w:ascii="Arial" w:hAnsi="Arial"/>
                        <w:sz w:val="32"/>
                      </w:rPr>
                      <w:t>Q</w:t>
                    </w:r>
                  </w:p>
                </w:txbxContent>
              </v:textbox>
            </v:shape>
            <w10:wrap type="tight"/>
          </v:group>
        </w:pict>
      </w: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p>
    <w:p w:rsidR="00DF3B4B" w:rsidRPr="00DF3B4B" w:rsidRDefault="00DF3B4B" w:rsidP="00DF3B4B">
      <w:pPr>
        <w:tabs>
          <w:tab w:val="left" w:pos="5636"/>
        </w:tabs>
        <w:rPr>
          <w:rFonts w:asciiTheme="majorHAnsi" w:hAnsiTheme="majorHAnsi" w:cs="Arial"/>
          <w:b/>
        </w:rPr>
      </w:pPr>
      <w:r w:rsidRPr="00DF3B4B">
        <w:rPr>
          <w:rFonts w:asciiTheme="majorHAnsi" w:hAnsiTheme="majorHAnsi" w:cs="Arial"/>
          <w:b/>
        </w:rPr>
        <w:t>Moment:</w:t>
      </w:r>
    </w:p>
    <w:p w:rsidR="00DF3B4B" w:rsidRPr="00DF3B4B" w:rsidRDefault="00DF3B4B" w:rsidP="00DF3B4B">
      <w:pPr>
        <w:tabs>
          <w:tab w:val="left" w:pos="5636"/>
        </w:tabs>
        <w:rPr>
          <w:rFonts w:asciiTheme="majorHAnsi" w:hAnsiTheme="majorHAnsi" w:cs="Arial"/>
          <w:b/>
        </w:rPr>
      </w:pPr>
    </w:p>
    <w:p w:rsidR="00DF3B4B" w:rsidRPr="00DF3B4B" w:rsidRDefault="00132C2A" w:rsidP="00DF3B4B">
      <w:pPr>
        <w:tabs>
          <w:tab w:val="left" w:pos="5636"/>
        </w:tabs>
        <w:rPr>
          <w:rFonts w:asciiTheme="majorHAnsi" w:hAnsiTheme="majorHAnsi" w:cs="Arial"/>
          <w:b/>
        </w:rPr>
      </w:pPr>
      <w:r w:rsidRPr="00132C2A">
        <w:rPr>
          <w:rFonts w:asciiTheme="majorHAnsi" w:hAnsiTheme="majorHAnsi" w:cs="Arial"/>
          <w:b/>
          <w:noProof/>
        </w:rPr>
        <w:pict>
          <v:shape id="Text Box 140" o:spid="_x0000_s1154" type="#_x0000_t202" style="position:absolute;margin-left:162pt;margin-top:276.75pt;width:126pt;height:36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" filled="f" stroked="f">
            <v:textbox inset=",7.2pt,,7.2pt">
              <w:txbxContent>
                <w:p w:rsidR="0096633F" w:rsidRPr="00F606B2" w:rsidRDefault="0096633F" w:rsidP="00DF3B4B">
                  <w:pPr>
                    <w:rPr>
                      <w:rFonts w:ascii="Arial" w:hAnsi="Arial"/>
                    </w:rPr>
                  </w:pPr>
                  <w:r>
                    <w:rPr>
                      <w:rFonts w:ascii="Arial" w:hAnsi="Arial"/>
                    </w:rPr>
                    <w:t>Verformt</w:t>
                  </w:r>
                </w:p>
              </w:txbxContent>
            </v:textbox>
            <w10:wrap type="tight"/>
          </v:shape>
        </w:pict>
      </w:r>
      <w:r w:rsidRPr="00132C2A">
        <w:rPr>
          <w:rFonts w:asciiTheme="majorHAnsi" w:hAnsiTheme="majorHAnsi" w:cs="Arial"/>
          <w:b/>
          <w:noProof/>
        </w:rPr>
        <w:pict>
          <v:shape id="Text Box 139" o:spid="_x0000_s1155" type="#_x0000_t202" style="position:absolute;margin-left:162pt;margin-top:210.85pt;width:126pt;height:36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" filled="f" stroked="f">
            <v:textbox inset=",7.2pt,,7.2pt">
              <w:txbxContent>
                <w:p w:rsidR="0096633F" w:rsidRPr="00F606B2" w:rsidRDefault="0096633F" w:rsidP="00DF3B4B">
                  <w:pPr>
                    <w:rPr>
                      <w:rFonts w:ascii="Arial" w:hAnsi="Arial"/>
                    </w:rPr>
                  </w:pPr>
                  <w:r>
                    <w:rPr>
                      <w:rFonts w:ascii="Arial" w:hAnsi="Arial"/>
                    </w:rPr>
                    <w:t>Unverformt</w:t>
                  </w:r>
                </w:p>
              </w:txbxContent>
            </v:textbox>
            <w10:wrap type="tight"/>
          </v:shape>
        </w:pict>
      </w:r>
      <w:r w:rsidRPr="00132C2A">
        <w:rPr>
          <w:rFonts w:asciiTheme="majorHAnsi" w:hAnsiTheme="majorHAnsi" w:cs="Arial"/>
          <w:b/>
          <w:noProof/>
        </w:rPr>
        <w:pict>
          <v:rect id="Rectangle 138" o:spid="_x0000_s1302" style="position:absolute;margin-left:89.85pt;margin-top:264.85pt;width:45pt;height:4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60 -360 -360 21240 21960 21240 2196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" fillcolor="#bfbfbf" strokeweight="1.5pt">
            <v:stroke dashstyle="dash"/>
            <v:shadow opacity="22938f" mv:blur="38100f" offset="0,2pt"/>
            <v:textbox inset=",7.2pt,,7.2pt"/>
            <w10:wrap type="tight"/>
          </v:rect>
        </w:pict>
      </w:r>
      <w:r w:rsidRPr="00132C2A">
        <w:rPr>
          <w:rFonts w:asciiTheme="majorHAnsi" w:hAnsiTheme="majorHAnsi" w:cs="Arial"/>
          <w:b/>
          <w:noProof/>
        </w:rPr>
        <w:pict>
          <v:rect id="Rectangle 137" o:spid="_x0000_s1301" style="position:absolute;margin-left:89.85pt;margin-top:201.85pt;width:45pt;height:4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60 -360 -360 21240 21960 21240 2196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" filled="f" fillcolor="#9bc1ff" strokeweight="1.5pt">
            <v:fill color2="#3f80cd" focus="100%" type="gradient">
              <o:fill v:ext="view" type="gradientUnscaled"/>
            </v:fill>
            <v:shadow opacity="22938f" mv:blur="38100f" offset="0,2pt"/>
            <v:textbox inset=",7.2pt,,7.2pt"/>
            <w10:wrap type="tight"/>
          </v:rect>
        </w:pict>
      </w:r>
      <w:r w:rsidRPr="00132C2A">
        <w:rPr>
          <w:rFonts w:asciiTheme="majorHAnsi" w:hAnsiTheme="majorHAnsi" w:cs="Arial"/>
          <w:b/>
          <w:noProof/>
        </w:rPr>
        <w:pict>
          <v:group id="Group 128" o:spid="_x0000_s1156" style="position:absolute;margin-left:63pt;margin-top:3.85pt;width:269.15pt;height:108.1pt;z-index:251666432" coordorigin="2677,9517" coordsize="5383,2162" wrapcoords="6317 -150 6317 4650 1504 5850 902 6150 782 7650 1383 9000 2346 9450 2406 11850 1263 13950 1263 14550 5956 16650 5294 21450 16485 21450 15823 16650 20276 14400 20276 13950 19734 12750 19193 11850 19133 9450 19794 9300 20757 7950 20697 6000 19975 5700 15282 4650 15282 -150 6317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">
            <v:group id="Group 129" o:spid="_x0000_s1157" style="position:absolute;left:2677;top:9877;width:1192;height:1087" coordorigin="3958,10060" coordsize="1192,1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shape id="AutoShape 130" o:spid="_x0000_s1158" style="position:absolute;left:3957;top:10440;width:708;height:705;rotation:-90;flip:x;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iL1xAAA&#10;ANwAAAAPAAAAZHJzL2Rvd25yZXYueG1sRE9Na8JAEL0L/Q/LFLzpplGKTV2lKEKh9GAspb0N2TGJ&#10;7s7G7Brjv+8WBG/zeJ8zX/bWiI5aXztW8DROQBAXTtdcKvjabUYzED4gazSOScGVPCwXD4M5Ztpd&#10;eEtdHkoRQ9hnqKAKocmk9EVFFv3YNcSR27vWYoiwLaVu8RLDrZFpkjxLizXHhgobWlVUHPOzVbCZ&#10;vExOH+dZt94efvDw+5ma3HwrNXzs315BBOrDXXxzv+s4P53C/zPxAr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4i9cQAAADcAAAADwAAAAAAAAAAAAAAAACXAgAAZHJzL2Rv&#10;d25yZXYueG1sUEsFBgAAAAAEAAQA9QAAAIgDAAAAAA==&#10;" adj="0,,0" path="m20592,10814c20592,10809,20593,10804,20593,10800,20593,5391,16208,1007,10800,1007,5391,1007,1007,5391,1007,10800l-1,10799c0,4835,4835,,10800,,16764,,21600,4835,21600,10800,21600,10805,21599,10811,21599,10816l24299,10820,21091,14019,17892,10810,20592,10814xe" fillcolor="black" strokeweight="1.5pt">
                <v:stroke joinstyle="miter"/>
                <v:shadow opacity="22938f" mv:blur="38100f" offset="0,2pt"/>
                <v:formulas/>
                <v:path o:connecttype="custom" o:connectlocs="354,0;16,352;354,33;796,353;691,458;586,353" o:connectangles="0,0,0,0,0,0" textboxrect="3173,3156,18427,18444"/>
                <v:textbox inset=",7.2pt,,7.2pt"/>
              </v:shape>
              <v:shape id="Text Box 131" o:spid="_x0000_s1159" type="#_x0000_t202" style="position:absolute;left:4430;top:1006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23+wAAA&#10;ANwAAAAPAAAAZHJzL2Rvd25yZXYueG1sRE9Li8IwEL4v+B/CCN7WVMFVukYRZcGrD9jr2IxNMZmU&#10;JrZdf71ZELzNx/ec5bp3VrTUhMqzgsk4A0FceF1xqeB8+vlcgAgRWaP1TAr+KMB6NfhYYq59xwdq&#10;j7EUKYRDjgpMjHUuZSgMOQxjXxMn7uobhzHBppS6wS6FOyunWfYlHVacGgzWtDVU3I53p6B43HeL&#10;bXVpu8f8d37pjZ1d2So1GvabbxCR+vgWv9x7neZPZ/D/TLp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C23+wAAAANwAAAAPAAAAAAAAAAAAAAAAAJcCAABkcnMvZG93bnJl&#10;di54bWxQSwUGAAAAAAQABAD1AAAAhAMAAAAA&#10;" filled="f" stroked="f">
                <v:textbox inset=",7.2pt,,7.2pt">
                  <w:txbxContent>
                    <w:p w:rsidR="0096633F" w:rsidRPr="00212932" w:rsidRDefault="0096633F" w:rsidP="00DF3B4B">
                      <w:pPr>
                        <w:rPr>
                          <w:rFonts w:ascii="Arial" w:hAnsi="Arial"/>
                          <w:sz w:val="32"/>
                        </w:rPr>
                      </w:pPr>
                      <w:r>
                        <w:rPr>
                          <w:rFonts w:ascii="Arial" w:hAnsi="Arial"/>
                          <w:sz w:val="32"/>
                        </w:rPr>
                        <w:t>M</w:t>
                      </w:r>
                    </w:p>
                  </w:txbxContent>
                </v:textbox>
              </v:shape>
            </v:group>
            <v:group id="Group 132" o:spid="_x0000_s1160" style="position:absolute;left:6997;top:9877;width:1063;height:1067" coordorigin="1800,9720" coordsize="1063,1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AutoShape 133" o:spid="_x0000_s1161" style="position:absolute;left:2157;top:10080;width:708;height:705;rotation:-9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AMnwgAA&#10;ANwAAAAPAAAAZHJzL2Rvd25yZXYueG1sRI/disIwEIXvBd8hjOCdpvZCpRpFhAVZEH8fYGjGttpM&#10;apNq9emNsLB3M5wz5zszX7amFA+qXWFZwWgYgSBOrS44U3A+/QymIJxH1lhaJgUvcrBcdDtzTLR9&#10;8oEeR5+JEMIuQQW591UipUtzMuiGtiIO2sXWBn1Y60zqGp8h3JQyjqKxNFhwIORY0Tqn9HZsTOA2&#10;jcTt/p7idLST79/dxsdXq1S/165mIDy1/t/8d73RoX48ge8zYQK5+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UAyfCAAAA3AAAAA8AAAAAAAAAAAAAAAAAlwIAAGRycy9kb3du&#10;cmV2LnhtbFBLBQYAAAAABAAEAPUAAACGAwAAAAA=&#10;" adj="0,,0" path="m20592,10814c20592,10809,20593,10804,20593,10800,20593,5391,16208,1007,10800,1007,5391,1007,1007,5391,1007,10800l-1,10799c0,4835,4835,,10800,,16764,,21600,4835,21600,10800,21600,10805,21599,10811,21599,10816l24299,10820,21091,14019,17892,10810,20592,10814xe" fillcolor="black" strokeweight="1.5pt">
                <v:stroke joinstyle="miter"/>
                <v:shadow opacity="22938f" mv:blur="38100f" offset="0,2pt"/>
                <v:formulas/>
                <v:path o:connecttype="custom" o:connectlocs="354,0;16,352;354,33;796,353;691,458;586,353" o:connectangles="0,0,0,0,0,0" textboxrect="3173,3156,18427,18444"/>
                <v:textbox inset=",7.2pt,,7.2pt"/>
              </v:shape>
              <v:shape id="Text Box 134" o:spid="_x0000_s1162" type="#_x0000_t202" style="position:absolute;left:1800;top:972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sJgwwAA&#10;ANwAAAAPAAAAZHJzL2Rvd25yZXYueG1sRI9BawIxEIXvQv9DmII3zVZoldUoxVLoVVvwOm7GzdJk&#10;smzi7tZf7xyE3mZ4b977ZrMbg1c9damJbOBlXoAirqJtuDbw8/05W4FKGdmij0wG/ijBbvs02WBp&#10;48AH6o+5VhLCqUQDLue21DpVjgKmeWyJRbvELmCWtau17XCQ8OD1oijedMCGpcFhS3tH1e/xGgxU&#10;t+vHat+c++G2PC3Po/OvF/bGTJ/H9zWoTGP+Nz+uv6zgL4RWnpEJ9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CsJgwwAAANwAAAAPAAAAAAAAAAAAAAAAAJcCAABkcnMvZG93&#10;bnJldi54bWxQSwUGAAAAAAQABAD1AAAAhwMAAAAA&#10;" filled="f" stroked="f">
                <v:textbox inset=",7.2pt,,7.2pt">
                  <w:txbxContent>
                    <w:p w:rsidR="0096633F" w:rsidRPr="00212932" w:rsidRDefault="0096633F" w:rsidP="00DF3B4B">
                      <w:pPr>
                        <w:rPr>
                          <w:rFonts w:ascii="Arial" w:hAnsi="Arial"/>
                          <w:sz w:val="32"/>
                        </w:rPr>
                      </w:pPr>
                      <w:r>
                        <w:rPr>
                          <w:rFonts w:ascii="Arial" w:hAnsi="Arial"/>
                          <w:sz w:val="32"/>
                        </w:rPr>
                        <w:t>M</w:t>
                      </w:r>
                    </w:p>
                  </w:txbxContent>
                </v:textbox>
              </v:shape>
            </v:group>
            <v:shape id="AutoShape 135" o:spid="_x0000_s1163" style="position:absolute;left:4049;top:9534;width:2685;height:2145;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p4wgAA&#10;ANwAAAAPAAAAZHJzL2Rvd25yZXYueG1sRE9LawIxEL4X/A9hBG81q5SiW6OoWOpFbLW9TzdjdnEz&#10;WTZxH//eCIXe5uN7zmLV2VI0VPvCsYLJOAFBnDldsFHwfX5/noHwAVlj6ZgU9ORhtRw8LTDVruUv&#10;ak7BiBjCPkUFeQhVKqXPcrLox64ijtzF1RZDhLWRusY2httSTpPkVVosODbkWNE2p+x6ulkF5rD7&#10;eJH7y8y1v83Pxn0eTd9LpUbDbv0GIlAX/sV/7r2O86dz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qnjCAAAA3AAAAA8AAAAAAAAAAAAAAAAAlwIAAGRycy9kb3du&#10;cmV2LnhtbFBLBQYAAAAABAAEAPUAAACGAwAAAAA=&#10;" adj="0,,0" path="" fillcolor="#bfbfbf" strokeweight="1.5pt">
              <v:stroke dashstyle="dash" joinstyle="miter"/>
              <v:shadow opacity="22938f" mv:blur="38100f" offset="0,2pt"/>
              <v:formulas/>
              <v:path o:connecttype="custom" o:connectlocs="2349,1073;1343,2145;336,1073;1343,0" o:connectangles="0,0,0,0" textboxrect="4497,4501,17103,17099"/>
              <v:textbox inset=",7.2pt,,7.2pt"/>
            </v:shape>
            <v:rect id="Rectangle 136" o:spid="_x0000_s1164" style="position:absolute;left:4297;top:9517;width:2160;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mGXxQAA&#10;ANwAAAAPAAAAZHJzL2Rvd25yZXYueG1sRI9Ba8JAEIXvQv/DMoXedGMKRVJXkVahpb2oPaS3ITtN&#10;gtnZkF3d+O+dQ8HbDO/Ne98s16Pr1IWG0Ho2MJ9loIgrb1uuDfwcd9MFqBCRLXaeycCVAqxXD5Ml&#10;FtYn3tPlEGslIRwKNNDE2Bdah6ohh2Hme2LR/vzgMMo61NoOmCTcdTrPshftsGVpaLCnt4aq0+Hs&#10;DPC8xfO+fk8p/9r+prwsP7+r0pinx3HzCirSGO/m/+sPK/jPgi/PyAR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2YZfFAAAA3AAAAA8AAAAAAAAAAAAAAAAAlwIAAGRycy9k&#10;b3ducmV2LnhtbFBLBQYAAAAABAAEAPUAAACJAwAAAAA=&#10;" filled="f" strokeweight="1.5pt">
              <v:shadow opacity="22938f" mv:blur="38100f" offset="0,2pt"/>
              <v:textbox inset=",7.2pt,,7.2pt"/>
            </v:rect>
            <w10:wrap type="tight"/>
          </v:group>
        </w:pict>
      </w:r>
    </w:p>
    <w:p w:rsidR="00C32EAE" w:rsidRDefault="00C32EA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2A718E" w:rsidRDefault="002A718E" w:rsidP="009C314C">
      <w:pPr>
        <w:rPr>
          <w:rFonts w:asciiTheme="majorHAnsi" w:hAnsiTheme="majorHAnsi" w:cs="Arial"/>
          <w:sz w:val="22"/>
          <w:szCs w:val="22"/>
        </w:rPr>
      </w:pPr>
    </w:p>
    <w:p w:rsidR="00A55B0B" w:rsidRDefault="00A55B0B" w:rsidP="009C314C">
      <w:pPr>
        <w:rPr>
          <w:rFonts w:asciiTheme="minorHAnsi" w:hAnsiTheme="minorHAnsi" w:cs="Arial"/>
          <w:b/>
          <w:color w:val="548DD4" w:themeColor="text2" w:themeTint="99"/>
          <w:sz w:val="28"/>
          <w:szCs w:val="28"/>
        </w:rPr>
      </w:pPr>
    </w:p>
    <w:p w:rsidR="002A718E" w:rsidRPr="00A55B0B" w:rsidRDefault="006D17BD" w:rsidP="009C314C">
      <w:pPr>
        <w:rPr>
          <w:rFonts w:ascii="Arial" w:hAnsi="Arial" w:cs="Arial"/>
          <w:b/>
          <w:sz w:val="28"/>
          <w:szCs w:val="28"/>
        </w:rPr>
      </w:pPr>
      <w:r w:rsidRPr="00A55B0B">
        <w:rPr>
          <w:rFonts w:ascii="Arial" w:hAnsi="Arial" w:cs="Arial"/>
          <w:b/>
          <w:sz w:val="28"/>
          <w:szCs w:val="28"/>
        </w:rPr>
        <w:t>Schnittgrößen</w:t>
      </w:r>
    </w:p>
    <w:p w:rsidR="006D17BD" w:rsidRDefault="006D17BD" w:rsidP="006D17BD">
      <w:pPr>
        <w:tabs>
          <w:tab w:val="left" w:pos="5636"/>
        </w:tabs>
        <w:jc w:val="center"/>
        <w:rPr>
          <w:rFonts w:ascii="Arial" w:hAnsi="Arial" w:cs="Arial"/>
          <w:b/>
        </w:rPr>
      </w:pPr>
    </w:p>
    <w:p w:rsidR="006D17BD" w:rsidRPr="00AA1CBD" w:rsidRDefault="006D17BD" w:rsidP="006D17BD">
      <w:pPr>
        <w:tabs>
          <w:tab w:val="left" w:pos="5636"/>
        </w:tabs>
        <w:jc w:val="center"/>
        <w:rPr>
          <w:rFonts w:ascii="Arial" w:hAnsi="Arial" w:cs="Arial"/>
        </w:rPr>
      </w:pPr>
    </w:p>
    <w:p w:rsidR="006D17BD" w:rsidRPr="00A55B0B" w:rsidRDefault="006D17BD" w:rsidP="006D17BD">
      <w:pPr>
        <w:tabs>
          <w:tab w:val="left" w:pos="5636"/>
        </w:tabs>
        <w:rPr>
          <w:rFonts w:asciiTheme="majorHAnsi" w:hAnsiTheme="majorHAnsi" w:cs="Arial"/>
          <w:szCs w:val="22"/>
        </w:rPr>
      </w:pPr>
      <w:r w:rsidRPr="00A55B0B">
        <w:rPr>
          <w:rFonts w:asciiTheme="majorHAnsi" w:hAnsiTheme="majorHAnsi" w:cs="Arial"/>
          <w:szCs w:val="22"/>
        </w:rPr>
        <w:t>Überblick über die inneren Kraftgrößen eines Stabwerkes:</w:t>
      </w:r>
    </w:p>
    <w:p w:rsidR="006D17BD" w:rsidRPr="00A55B0B" w:rsidRDefault="006D17BD" w:rsidP="006D17BD">
      <w:pPr>
        <w:tabs>
          <w:tab w:val="left" w:pos="5636"/>
        </w:tabs>
        <w:rPr>
          <w:rFonts w:asciiTheme="majorHAnsi" w:hAnsiTheme="majorHAnsi" w:cs="Arial"/>
          <w:szCs w:val="22"/>
        </w:rPr>
      </w:pPr>
    </w:p>
    <w:p w:rsidR="006D17BD" w:rsidRPr="00A55B0B" w:rsidRDefault="006D17BD" w:rsidP="006D17BD">
      <w:pPr>
        <w:tabs>
          <w:tab w:val="left" w:pos="5636"/>
        </w:tabs>
        <w:rPr>
          <w:rFonts w:asciiTheme="majorHAnsi" w:hAnsiTheme="majorHAnsi" w:cs="Arial"/>
          <w:szCs w:val="22"/>
        </w:rPr>
      </w:pPr>
    </w:p>
    <w:p w:rsidR="006D17BD" w:rsidRPr="00A55B0B" w:rsidRDefault="006D17BD" w:rsidP="006D17BD">
      <w:pPr>
        <w:tabs>
          <w:tab w:val="left" w:pos="2694"/>
        </w:tabs>
        <w:rPr>
          <w:rFonts w:asciiTheme="majorHAnsi" w:hAnsiTheme="majorHAnsi" w:cs="Arial"/>
          <w:szCs w:val="22"/>
        </w:rPr>
      </w:pPr>
      <w:r w:rsidRPr="00A55B0B">
        <w:rPr>
          <w:rFonts w:asciiTheme="majorHAnsi" w:hAnsiTheme="majorHAnsi" w:cs="Arial"/>
          <w:szCs w:val="22"/>
        </w:rPr>
        <w:t>- Normalkraft N</w:t>
      </w:r>
      <w:r w:rsidRPr="00A55B0B">
        <w:rPr>
          <w:rFonts w:asciiTheme="majorHAnsi" w:hAnsiTheme="majorHAnsi" w:cs="Arial"/>
          <w:szCs w:val="22"/>
        </w:rPr>
        <w:tab/>
        <w:t xml:space="preserve">[F] </w:t>
      </w:r>
      <w:r w:rsidRPr="00A55B0B">
        <w:rPr>
          <w:rFonts w:asciiTheme="majorHAnsi" w:hAnsiTheme="majorHAnsi" w:cs="Arial"/>
          <w:szCs w:val="22"/>
        </w:rPr>
        <w:tab/>
        <w:t>kN</w:t>
      </w:r>
    </w:p>
    <w:p w:rsidR="006D17BD" w:rsidRPr="00A55B0B" w:rsidRDefault="006D17BD" w:rsidP="006D17BD">
      <w:pPr>
        <w:tabs>
          <w:tab w:val="left" w:pos="2694"/>
        </w:tabs>
        <w:rPr>
          <w:rFonts w:asciiTheme="majorHAnsi" w:hAnsiTheme="majorHAnsi" w:cs="Arial"/>
          <w:szCs w:val="22"/>
        </w:rPr>
      </w:pPr>
      <w:r w:rsidRPr="00A55B0B">
        <w:rPr>
          <w:rFonts w:asciiTheme="majorHAnsi" w:hAnsiTheme="majorHAnsi" w:cs="Arial"/>
          <w:szCs w:val="22"/>
        </w:rPr>
        <w:t>- Querkraft Q</w:t>
      </w:r>
      <w:r w:rsidRPr="00A55B0B">
        <w:rPr>
          <w:rFonts w:asciiTheme="majorHAnsi" w:hAnsiTheme="majorHAnsi" w:cs="Arial"/>
          <w:szCs w:val="22"/>
        </w:rPr>
        <w:tab/>
        <w:t>[F]</w:t>
      </w:r>
      <w:r w:rsidRPr="00A55B0B">
        <w:rPr>
          <w:rFonts w:asciiTheme="majorHAnsi" w:hAnsiTheme="majorHAnsi" w:cs="Arial"/>
          <w:szCs w:val="22"/>
        </w:rPr>
        <w:tab/>
        <w:t>kN</w:t>
      </w:r>
    </w:p>
    <w:p w:rsidR="006D17BD" w:rsidRPr="00A55B0B" w:rsidRDefault="006D17BD" w:rsidP="006D17BD">
      <w:pPr>
        <w:tabs>
          <w:tab w:val="left" w:pos="2694"/>
        </w:tabs>
        <w:rPr>
          <w:rFonts w:asciiTheme="majorHAnsi" w:hAnsiTheme="majorHAnsi" w:cs="Arial"/>
          <w:szCs w:val="22"/>
        </w:rPr>
      </w:pPr>
      <w:r w:rsidRPr="00A55B0B">
        <w:rPr>
          <w:rFonts w:asciiTheme="majorHAnsi" w:hAnsiTheme="majorHAnsi" w:cs="Arial"/>
          <w:szCs w:val="22"/>
        </w:rPr>
        <w:t>- Biegemomente M</w:t>
      </w:r>
      <w:r w:rsidRPr="00A55B0B">
        <w:rPr>
          <w:rFonts w:asciiTheme="majorHAnsi" w:hAnsiTheme="majorHAnsi" w:cs="Arial"/>
          <w:szCs w:val="22"/>
        </w:rPr>
        <w:tab/>
        <w:t>[F•l]</w:t>
      </w:r>
      <w:r w:rsidRPr="00A55B0B">
        <w:rPr>
          <w:rFonts w:asciiTheme="majorHAnsi" w:hAnsiTheme="majorHAnsi" w:cs="Arial"/>
          <w:szCs w:val="22"/>
        </w:rPr>
        <w:tab/>
        <w:t>kNm</w:t>
      </w:r>
    </w:p>
    <w:p w:rsidR="006D17BD" w:rsidRPr="00A55B0B" w:rsidRDefault="006D17BD" w:rsidP="006D17BD">
      <w:pPr>
        <w:tabs>
          <w:tab w:val="left" w:pos="2694"/>
        </w:tabs>
        <w:rPr>
          <w:rFonts w:asciiTheme="majorHAnsi" w:hAnsiTheme="majorHAnsi" w:cs="Arial"/>
          <w:szCs w:val="22"/>
        </w:rPr>
      </w:pPr>
      <w:r w:rsidRPr="00A55B0B">
        <w:rPr>
          <w:rFonts w:asciiTheme="majorHAnsi" w:hAnsiTheme="majorHAnsi" w:cs="Arial"/>
          <w:szCs w:val="22"/>
        </w:rPr>
        <w:t>- Torsionsmomente M</w:t>
      </w:r>
      <w:r w:rsidRPr="00A55B0B">
        <w:rPr>
          <w:rFonts w:asciiTheme="majorHAnsi" w:hAnsiTheme="majorHAnsi" w:cs="Arial"/>
          <w:szCs w:val="22"/>
          <w:vertAlign w:val="subscript"/>
        </w:rPr>
        <w:t>T</w:t>
      </w:r>
      <w:r w:rsidRPr="00A55B0B">
        <w:rPr>
          <w:rFonts w:asciiTheme="majorHAnsi" w:hAnsiTheme="majorHAnsi" w:cs="Arial"/>
          <w:szCs w:val="22"/>
          <w:vertAlign w:val="subscript"/>
        </w:rPr>
        <w:tab/>
      </w:r>
      <w:r w:rsidRPr="00A55B0B">
        <w:rPr>
          <w:rFonts w:asciiTheme="majorHAnsi" w:hAnsiTheme="majorHAnsi" w:cs="Arial"/>
          <w:szCs w:val="22"/>
        </w:rPr>
        <w:t>[F•l]</w:t>
      </w:r>
      <w:r w:rsidRPr="00A55B0B">
        <w:rPr>
          <w:rFonts w:asciiTheme="majorHAnsi" w:hAnsiTheme="majorHAnsi" w:cs="Arial"/>
          <w:szCs w:val="22"/>
        </w:rPr>
        <w:tab/>
        <w:t>kNm</w:t>
      </w:r>
    </w:p>
    <w:p w:rsidR="006D17BD" w:rsidRPr="00A55B0B" w:rsidRDefault="006D17BD" w:rsidP="006D17BD">
      <w:pPr>
        <w:tabs>
          <w:tab w:val="left" w:pos="2694"/>
        </w:tabs>
        <w:rPr>
          <w:rFonts w:asciiTheme="majorHAnsi" w:hAnsiTheme="majorHAnsi" w:cs="Arial"/>
          <w:b/>
          <w:szCs w:val="22"/>
        </w:rPr>
      </w:pPr>
    </w:p>
    <w:p w:rsidR="006D17BD" w:rsidRPr="00A55B0B" w:rsidRDefault="006D17BD" w:rsidP="006D17BD">
      <w:pPr>
        <w:tabs>
          <w:tab w:val="left" w:pos="2694"/>
        </w:tabs>
        <w:rPr>
          <w:rFonts w:asciiTheme="majorHAnsi" w:hAnsiTheme="majorHAnsi" w:cs="Arial"/>
          <w:b/>
          <w:szCs w:val="22"/>
        </w:rPr>
      </w:pPr>
    </w:p>
    <w:p w:rsidR="006D17BD" w:rsidRPr="00A55B0B" w:rsidRDefault="006D17BD" w:rsidP="006D17BD">
      <w:pPr>
        <w:tabs>
          <w:tab w:val="left" w:pos="2694"/>
        </w:tabs>
        <w:rPr>
          <w:rFonts w:asciiTheme="majorHAnsi" w:hAnsiTheme="majorHAnsi" w:cs="Arial"/>
          <w:b/>
          <w:szCs w:val="22"/>
        </w:rPr>
      </w:pPr>
    </w:p>
    <w:p w:rsidR="006D17BD" w:rsidRPr="00A55B0B" w:rsidRDefault="006D17BD" w:rsidP="006D17BD">
      <w:pPr>
        <w:tabs>
          <w:tab w:val="left" w:pos="2694"/>
        </w:tabs>
        <w:rPr>
          <w:rFonts w:asciiTheme="majorHAnsi" w:hAnsiTheme="majorHAnsi" w:cs="Arial"/>
          <w:b/>
          <w:szCs w:val="22"/>
        </w:rPr>
      </w:pPr>
    </w:p>
    <w:p w:rsidR="006D17BD" w:rsidRPr="00A55B0B" w:rsidRDefault="006D17BD" w:rsidP="006D17BD">
      <w:pPr>
        <w:tabs>
          <w:tab w:val="left" w:pos="2694"/>
        </w:tabs>
        <w:rPr>
          <w:rFonts w:asciiTheme="majorHAnsi" w:hAnsiTheme="majorHAnsi" w:cs="Arial"/>
          <w:b/>
          <w:szCs w:val="22"/>
        </w:rPr>
      </w:pPr>
    </w:p>
    <w:p w:rsidR="006D17BD" w:rsidRPr="00A55B0B" w:rsidRDefault="006D17BD" w:rsidP="006D17BD">
      <w:pPr>
        <w:tabs>
          <w:tab w:val="left" w:pos="2694"/>
        </w:tabs>
        <w:rPr>
          <w:rFonts w:asciiTheme="majorHAnsi" w:hAnsiTheme="majorHAnsi" w:cs="Arial"/>
          <w:b/>
          <w:szCs w:val="22"/>
        </w:rPr>
      </w:pPr>
    </w:p>
    <w:p w:rsidR="006D17BD" w:rsidRPr="00A55B0B" w:rsidRDefault="006D17BD" w:rsidP="006D17BD">
      <w:pPr>
        <w:tabs>
          <w:tab w:val="left" w:pos="2694"/>
        </w:tabs>
        <w:rPr>
          <w:rFonts w:asciiTheme="majorHAnsi" w:hAnsiTheme="majorHAnsi" w:cs="Arial"/>
          <w:szCs w:val="22"/>
        </w:rPr>
      </w:pPr>
      <w:r w:rsidRPr="00A55B0B">
        <w:rPr>
          <w:rFonts w:asciiTheme="majorHAnsi" w:hAnsiTheme="majorHAnsi" w:cs="Arial"/>
          <w:szCs w:val="22"/>
        </w:rPr>
        <w:t xml:space="preserve">Positive Schnittgrößen ebener Stabwerke: </w:t>
      </w:r>
    </w:p>
    <w:p w:rsidR="006D17BD" w:rsidRPr="00A55B0B" w:rsidRDefault="006D17BD" w:rsidP="006D17BD">
      <w:pPr>
        <w:tabs>
          <w:tab w:val="left" w:pos="2694"/>
        </w:tabs>
        <w:rPr>
          <w:rFonts w:asciiTheme="majorHAnsi" w:hAnsiTheme="majorHAnsi" w:cs="Arial"/>
          <w:szCs w:val="22"/>
        </w:rPr>
      </w:pPr>
    </w:p>
    <w:p w:rsidR="006D17BD" w:rsidRPr="006D17BD" w:rsidRDefault="006D17BD" w:rsidP="006D17BD">
      <w:pPr>
        <w:tabs>
          <w:tab w:val="left" w:pos="2694"/>
        </w:tabs>
        <w:rPr>
          <w:rFonts w:asciiTheme="majorHAnsi" w:hAnsiTheme="majorHAnsi" w:cs="Arial"/>
          <w:sz w:val="22"/>
          <w:szCs w:val="22"/>
        </w:rPr>
      </w:pPr>
    </w:p>
    <w:p w:rsidR="006D17BD" w:rsidRPr="006D17BD" w:rsidRDefault="00132C2A" w:rsidP="006D17BD">
      <w:pPr>
        <w:tabs>
          <w:tab w:val="left" w:pos="2694"/>
        </w:tabs>
        <w:rPr>
          <w:rFonts w:asciiTheme="majorHAnsi" w:hAnsiTheme="majorHAnsi" w:cs="Arial"/>
          <w:sz w:val="22"/>
          <w:szCs w:val="22"/>
        </w:rPr>
      </w:pPr>
      <w:r w:rsidRPr="00132C2A">
        <w:rPr>
          <w:rFonts w:asciiTheme="majorHAnsi" w:hAnsiTheme="majorHAnsi" w:cs="Arial"/>
          <w:noProof/>
          <w:sz w:val="22"/>
          <w:szCs w:val="22"/>
        </w:rPr>
        <w:pict>
          <v:group id="Gruppierung 61" o:spid="_x0000_s1165" style="position:absolute;margin-left:-8.9pt;margin-top:17.8pt;width:7in;height:74pt;z-index:251673600;mso-width-relative:margin;mso-height-relative:margin" coordsize="6400800,939800" wrapcoords="15300 0 6589 436 6075 654 6042 3490 4467 3927 3889 4800 3857 6981 2442 8509 1800 9600 1735 10472 1607 11127 1896 13090 3664 13963 3664 15927 4596 17236 6171 17454 6171 21381 6428 21381 15557 21381 15557 20945 15782 17454 16842 17236 17839 15709 17839 13963 18932 13745 19992 12000 19992 10472 19928 9381 19157 8290 17710 6981 17678 4800 17035 3709 15557 3490 15557 0 153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">
            <v:group id="Gruppierung 33" o:spid="_x0000_s1166" style="position:absolute;left:1943100;top:457200;width:2514600;height:69850" coordsize="2514600,69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line id="Gerade Verbindung 31" o:spid="_x0000_s1167" style="position:absolute;visibility:visible;mso-wrap-style:square" from="0,0" to="2514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yQ3MQAAADcAAAADwAAAGRycy9kb3ducmV2LnhtbESPQWsCQQyF74L/YYjgRepspUrZOopU&#10;hB5KrVbvYSfdXd3JLDOjbv99cxC8JbyX977Ml51r1JVCrD0beB5noIgLb2suDRx+Nk+voGJCtth4&#10;JgN/FGG56PfmmFt/4x1d96lUEsIxRwNVSm2udSwqchjHviUW7dcHh0nWUGob8CbhrtGTLJtphzVL&#10;Q4UtvVdUnPcXZ+BF7/D7mNa8nc6+PjfnkT+FzBszHHSrN1CJuvQw368/rOBPhVaekQn0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TJDcxAAAANwAAAAPAAAAAAAAAAAA&#10;AAAAAKECAABkcnMvZG93bnJldi54bWxQSwUGAAAAAAQABAD5AAAAkgMAAAAA&#10;" strokecolor="black [3213]" strokeweight="3.5pt"/>
              <v:line id="Gerade Verbindung 32" o:spid="_x0000_s1168" style="position:absolute;visibility:visible;mso-wrap-style:square" from="0,69850" to="2514600,69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9vKMQAAADcAAAADwAAAGRycy9kb3ducmV2LnhtbERPTWvCQBC9C/6HZQpepG6qtInRVUpF&#10;sGgP2tLzkJ1ugtnZNLtq/PfdguBtHu9z5svO1uJMra8cK3gaJSCIC6crNgq+PtePGQgfkDXWjknB&#10;lTwsF/3eHHPtLryn8yEYEUPY56igDKHJpfRFSRb9yDXEkftxrcUQYWukbvESw20tx0nyIi1WHBtK&#10;bOitpOJ4OFkFxmardP/xng5/t9nu2018V5tCqcFD9zoDEagLd/HNvdFx/vMU/p+JF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H28oxAAAANwAAAAPAAAAAAAAAAAA&#10;AAAAAKECAABkcnMvZG93bnJldi54bWxQSwUGAAAAAAQABAD5AAAAkgMAAAAA&#10;" strokecolor="black [3213]" strokeweight="1.75pt">
                <v:stroke dashstyle="dash"/>
              </v:line>
            </v:group>
            <v:group id="Gruppierung 34" o:spid="_x0000_s1169" style="position:absolute;left:4997450;top:261620;width:1403350;height:457200" coordorigin="5760,5800" coordsize="22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line id="Line 33" o:spid="_x0000_s1170" style="position:absolute;visibility:visible;mso-wrap-style:square" from="5760,6120" to="7200,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KSscAAADcAAAADwAAAGRycy9kb3ducmV2LnhtbESPQWvCQBCF7wX/wzJCL9Js4iFtU1cR&#10;sSDtITSKXqfZMQlmZ0N2Nem/7xaE3mZ4b973ZrEaTStu1LvGsoIkikEQl1Y3XCk47N+fXkA4j6yx&#10;tUwKfsjBajl5WGCm7cBfdCt8JUIIuwwV1N53mZSurMmgi2xHHLSz7Q36sPaV1D0OIdy0ch7HqTTY&#10;cCDU2NGmpvJSXE2A5NzMZ5/PxyRff2xfT2V++T5LpR6n4/oNhKfR/5vv1zsd6qcJ/D0TJp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vApKxwAAANwAAAAPAAAAAAAA&#10;AAAAAAAAAKECAABkcnMvZG93bnJldi54bWxQSwUGAAAAAAQABAD5AAAAlQMAAAAA&#10;" strokecolor="black [3213]" strokeweight="3.5pt">
                <v:fill o:detectmouseclick="t"/>
                <v:stroke endarrow="block"/>
                <v:shadow opacity="22938f" mv:blur="38100f" offset="0,2pt"/>
              </v:line>
              <v:shape id="Text Box 34" o:spid="_x0000_s1171" type="#_x0000_t202" style="position:absolute;left:7250;top:580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ExKwAAA&#10;ANwAAAAPAAAAZHJzL2Rvd25yZXYueG1sRE9Li8IwEL4v+B/CCN7WVMEHXaOIsuDVB+x1bMammExK&#10;E9uuv94IC3ubj+85q03vrGipCZVnBZNxBoK48LriUsHl/P25BBEiskbrmRT8UoDNevCxwlz7jo/U&#10;nmIpUgiHHBWYGOtcylAYchjGviZO3M03DmOCTSl1g10Kd1ZOs2wuHVacGgzWtDNU3E8Pp6B4PvbL&#10;XXVtu+fiZ3HtjZ3d2Co1GvbbLxCR+vgv/nMfdJo/n8L7mXSBX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iExKwAAAANwAAAAPAAAAAAAAAAAAAAAAAJcCAABkcnMvZG93bnJl&#10;di54bWxQSwUGAAAAAAQABAD1AAAAhAMAAAAA&#10;" filled="f" stroked="f">
                <v:textbox inset=",7.2pt,,7.2pt">
                  <w:txbxContent>
                    <w:p w:rsidR="0096633F" w:rsidRPr="00FE4D77" w:rsidRDefault="0096633F" w:rsidP="006D17BD">
                      <w:pPr>
                        <w:rPr>
                          <w:rFonts w:ascii="Arial" w:hAnsi="Arial"/>
                          <w:sz w:val="32"/>
                          <w:vertAlign w:val="subscript"/>
                        </w:rPr>
                      </w:pPr>
                      <w:r w:rsidRPr="00212932">
                        <w:rPr>
                          <w:rFonts w:ascii="Arial" w:hAnsi="Arial"/>
                          <w:sz w:val="32"/>
                        </w:rPr>
                        <w:t>N</w:t>
                      </w:r>
                      <w:r>
                        <w:rPr>
                          <w:rFonts w:ascii="Arial" w:hAnsi="Arial"/>
                          <w:sz w:val="32"/>
                          <w:vertAlign w:val="subscript"/>
                        </w:rPr>
                        <w:t>r</w:t>
                      </w:r>
                    </w:p>
                  </w:txbxContent>
                </v:textbox>
              </v:shape>
            </v:group>
            <v:group id="Gruppierung 40" o:spid="_x0000_s1172" style="position:absolute;top:228600;width:1403350;height:457200;rotation:180" coordorigin="5760,5800" coordsize="22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ykcBwAAAANwAAAAPAAAAZHJzL2Rvd25yZXYueG1sRE9Li8IwEL4L/ocwgjdN&#10;1VWkGkWExZ4WfIDXoRmbajMpSVa7/36zsOBtPr7nrLedbcSTfKgdK5iMMxDEpdM1Vwou58/REkSI&#10;yBobx6TghwJsN/3eGnPtXnyk5ylWIoVwyFGBibHNpQylIYth7FrixN2ctxgT9JXUHl8p3DZymmUL&#10;abHm1GCwpb2h8nH6tgr0R5hdqCh2fvp1P8/r+cFUt6tSw0G3W4GI1MW3+N9d6DR/MYO/Z9IFcvM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LnKRwHAAAAA3AAAAA8AAAAA&#10;AAAAAAAAAAAAqQIAAGRycy9kb3ducmV2LnhtbFBLBQYAAAAABAAEAPoAAACWAwAAAAA=&#10;">
              <v:line id="Line 33" o:spid="_x0000_s1173" style="position:absolute;visibility:visible;mso-wrap-style:square" from="5760,6120" to="7200,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up0scAAADcAAAADwAAAGRycy9kb3ducmV2LnhtbESPQWvCQBCF70L/wzIFL1I3CWLb1FWk&#10;WJB6CLWlXsfsmASzsyG7TdJ/7wqCtxnem/e9WawGU4uOWldZVhBPIxDEudUVFwp+vj+eXkA4j6yx&#10;tkwK/snBavkwWmCqbc9f1O19IUIIuxQVlN43qZQuL8mgm9qGOGgn2xr0YW0LqVvsQ7ipZRJFc2mw&#10;4kAosaH3kvLz/s8ESMZVMtk9/8bZ+nPzesiz8/EklRo/Dus3EJ4Gfzffrrc61J/P4PpMmEAu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0y6nSxwAAANwAAAAPAAAAAAAA&#10;AAAAAAAAAKECAABkcnMvZG93bnJldi54bWxQSwUGAAAAAAQABAD5AAAAlQMAAAAA&#10;" strokecolor="black [3213]" strokeweight="3.5pt">
                <v:fill o:detectmouseclick="t"/>
                <v:stroke endarrow="block"/>
                <v:shadow opacity="22938f" mv:blur="38100f" offset="0,2pt"/>
              </v:line>
              <v:shape id="Text Box 34" o:spid="_x0000_s1174" type="#_x0000_t202" style="position:absolute;left:7250;top:5800;width:720;height:72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kQCwgAA&#10;ANwAAAAPAAAAZHJzL2Rvd25yZXYueG1sRE9La8JAEL4L/odlhF6kbhqolugqUmnJVVtpj2N2TKLZ&#10;2ZDd5vHvu4LgbT6+56w2valES40rLSt4mUUgiDOrS84VfH99PL+BcB5ZY2WZFAzkYLMej1aYaNvx&#10;ntqDz0UIYZeggsL7OpHSZQUZdDNbEwfubBuDPsAml7rBLoSbSsZRNJcGSw4NBdb0XlB2PfwZBdPP&#10;QfdoypPN0ngXL353P0d7Uepp0m+XIDz1/iG+u1Md5s9f4fZMuE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WRALCAAAA3AAAAA8AAAAAAAAAAAAAAAAAlwIAAGRycy9kb3du&#10;cmV2LnhtbFBLBQYAAAAABAAEAPUAAACGAwAAAAA=&#10;" filled="f" stroked="f">
                <v:textbox inset=",7.2pt,,7.2pt">
                  <w:txbxContent>
                    <w:p w:rsidR="0096633F" w:rsidRPr="00FE4D77" w:rsidRDefault="0096633F" w:rsidP="006D17BD">
                      <w:pPr>
                        <w:rPr>
                          <w:rFonts w:ascii="Arial" w:hAnsi="Arial"/>
                          <w:sz w:val="32"/>
                          <w:vertAlign w:val="subscript"/>
                        </w:rPr>
                      </w:pPr>
                      <w:r w:rsidRPr="00212932">
                        <w:rPr>
                          <w:rFonts w:ascii="Arial" w:hAnsi="Arial"/>
                          <w:sz w:val="32"/>
                        </w:rPr>
                        <w:t>N</w:t>
                      </w:r>
                      <w:r>
                        <w:rPr>
                          <w:rFonts w:ascii="Arial" w:hAnsi="Arial"/>
                          <w:sz w:val="32"/>
                          <w:vertAlign w:val="subscript"/>
                        </w:rPr>
                        <w:t>l</w:t>
                      </w:r>
                    </w:p>
                  </w:txbxContent>
                </v:textbox>
              </v:shape>
            </v:group>
            <v:group id="Gruppierung 43" o:spid="_x0000_s1175" style="position:absolute;left:1485900;top:25400;width:457200;height:914400" coordorigin="5160,8280" coordsize="72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line id="Line 39" o:spid="_x0000_s1176" style="position:absolute;rotation:-90;visibility:visible;mso-wrap-style:square" from="5040,9000" to="6480,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1FcMAAADcAAAADwAAAGRycy9kb3ducmV2LnhtbERPS2vCQBC+C/0PyxS8NRt70JK6hlBa&#10;KFIKPsAex+yYTZudDdltEv+9Kwje5uN7zjIfbSN66nztWMEsSUEQl07XXCnY7z6eXkD4gKyxcUwK&#10;zuQhXz1MlphpN/CG+m2oRAxhn6ECE0KbSelLQxZ94lriyJ1cZzFE2FVSdzjEcNvI5zSdS4s1xwaD&#10;Lb0ZKv+2/1ZB/Tue8Sjf5aH/Wlgz+/5ZD4VTavo4Fq8gAo3hLr65P3WcP1/A9Zl4gVx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jtRXDAAAA3AAAAA8AAAAAAAAAAAAA&#10;AAAAoQIAAGRycy9kb3ducmV2LnhtbFBLBQYAAAAABAAEAPkAAACRAwAAAAA=&#10;" strokecolor="black [3213]" strokeweight="3.5pt">
                <v:fill o:detectmouseclick="t"/>
                <v:stroke endarrow="block"/>
                <v:shadow opacity="22938f" mv:blur="38100f" offset="0,2pt"/>
              </v:line>
              <v:shape id="Text Box 40" o:spid="_x0000_s1177" type="#_x0000_t202" style="position:absolute;left:5160;top:864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HugxAAA&#10;ANwAAAAPAAAAZHJzL2Rvd25yZXYueG1sRI9Pa8MwDMXvg30Ho8Fuq7PC2pLVLaWjsGv/wK5qrMah&#10;thxiN8n66avDYDeJ9/TeT8v1GLzqqUtNZAPvkwIUcRVtw7WB03H3tgCVMrJFH5kM/FKC9er5aYml&#10;jQPvqT/kWkkIpxINuJzbUutUOQqYJrElFu0Su4BZ1q7WtsNBwoPX06KY6YANS4PDlraOquvhFgxU&#10;99vXYtuc++E+/5mfR+c/LuyNeX0ZN5+gMo353/x3/W0Ffya08oxMo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B7oMQAAADcAAAADwAAAAAAAAAAAAAAAACXAgAAZHJzL2Rv&#10;d25yZXYueG1sUEsFBgAAAAAEAAQA9QAAAIgDAAAAAA==&#10;" filled="f" stroked="f">
                <v:textbox inset=",7.2pt,,7.2pt">
                  <w:txbxContent>
                    <w:p w:rsidR="0096633F" w:rsidRPr="00B024E5" w:rsidRDefault="0096633F" w:rsidP="006D17BD">
                      <w:pPr>
                        <w:rPr>
                          <w:rFonts w:ascii="Arial" w:hAnsi="Arial"/>
                          <w:sz w:val="32"/>
                          <w:vertAlign w:val="subscript"/>
                        </w:rPr>
                      </w:pPr>
                      <w:r>
                        <w:rPr>
                          <w:rFonts w:ascii="Arial" w:hAnsi="Arial"/>
                          <w:sz w:val="32"/>
                        </w:rPr>
                        <w:t>Q</w:t>
                      </w:r>
                      <w:r>
                        <w:rPr>
                          <w:rFonts w:ascii="Arial" w:hAnsi="Arial"/>
                          <w:sz w:val="32"/>
                          <w:vertAlign w:val="subscript"/>
                        </w:rPr>
                        <w:t>l</w:t>
                      </w:r>
                    </w:p>
                  </w:txbxContent>
                </v:textbox>
              </v:shape>
            </v:group>
            <v:group id="Gruppierung 52" o:spid="_x0000_s1178" style="position:absolute;left:4572000;width:495300;height:914400" coordsize="4953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line id="Line 39" o:spid="_x0000_s1179" style="position:absolute;rotation:90;visibility:visible;mso-wrap-style:square" from="-457200,457200" to="4572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nEMYAAADcAAAADwAAAGRycy9kb3ducmV2LnhtbESPT2sCQQzF7wW/w5CCtzpbDyqro5SC&#10;6MEiWv/gLd2JO0t3MsvOVNdv3xwKvSW8l/d+mS06X6sbtbEKbOB1kIEiLoKtuDRw+Fy+TEDFhGyx&#10;DkwGHhRhMe89zTC34c47uu1TqSSEY44GXEpNrnUsHHmMg9AQi3YNrccka1tq2+Jdwn2th1k20h4r&#10;lgaHDb07Kr73P97AcfNwX/FcrQ7Xj91peyon3YWjMf3n7m0KKlGX/s1/12sr+GPBl2dkAj3/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P5xDGAAAA3AAAAA8AAAAAAAAA&#10;AAAAAAAAoQIAAGRycy9kb3ducmV2LnhtbFBLBQYAAAAABAAEAPkAAACUAwAAAAA=&#10;" strokecolor="black [3213]" strokeweight="3.5pt">
                <v:fill o:detectmouseclick="t"/>
                <v:stroke endarrow="block"/>
                <v:shadow opacity="22938f" mv:blur="38100f" offset="0,2pt"/>
              </v:line>
              <v:shape id="Text Box 40" o:spid="_x0000_s1180" type="#_x0000_t202" style="position:absolute;left:38100;top:228600;width:457200;height:4572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NTcwgAA&#10;ANwAAAAPAAAAZHJzL2Rvd25yZXYueG1sRE9Na8JAEL0X/A/LCL2UukkOVVJXEYOSa61ij9PsmESz&#10;syG7avLvu4LQ2zze58yXvWnEjTpXW1YQTyIQxIXVNZcK9t+b9xkI55E1NpZJwUAOlovRyxxTbe/8&#10;RbedL0UIYZeigsr7NpXSFRUZdBPbEgfuZDuDPsCulLrDewg3jUyi6EMarDk0VNjSuqLisrsaBW/b&#10;Qfdo6l9b5EmWTH+y48GelXod96tPEJ56/y9+unMd5k9jeDwTLp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01NzCAAAA3AAAAA8AAAAAAAAAAAAAAAAAlwIAAGRycy9kb3du&#10;cmV2LnhtbFBLBQYAAAAABAAEAPUAAACGAwAAAAA=&#10;" filled="f" stroked="f">
                <v:textbox inset=",7.2pt,,7.2pt">
                  <w:txbxContent>
                    <w:p w:rsidR="0096633F" w:rsidRPr="00B024E5" w:rsidRDefault="0096633F" w:rsidP="006D17BD">
                      <w:pPr>
                        <w:rPr>
                          <w:rFonts w:ascii="Arial" w:hAnsi="Arial"/>
                          <w:sz w:val="32"/>
                          <w:vertAlign w:val="subscript"/>
                        </w:rPr>
                      </w:pPr>
                      <w:r>
                        <w:rPr>
                          <w:rFonts w:ascii="Arial" w:hAnsi="Arial"/>
                          <w:sz w:val="32"/>
                        </w:rPr>
                        <w:t>Q</w:t>
                      </w:r>
                      <w:r>
                        <w:rPr>
                          <w:rFonts w:ascii="Arial" w:hAnsi="Arial"/>
                          <w:sz w:val="32"/>
                          <w:vertAlign w:val="subscript"/>
                        </w:rPr>
                        <w:t>r</w:t>
                      </w:r>
                    </w:p>
                  </w:txbxContent>
                </v:textbox>
              </v:shape>
            </v:group>
            <v:group id="Gruppierung 53" o:spid="_x0000_s1181" style="position:absolute;left:862965;top:41275;width:675005;height:677545" coordorigin="1800,9720" coordsize="1063,1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AutoShape 45" o:spid="_x0000_s1182" style="position:absolute;left:2157;top:10080;width:708;height:705;rotation:-9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Iu5xAAA&#10;ANwAAAAPAAAAZHJzL2Rvd25yZXYueG1sRE9NawIxEL0X+h/CFHopNamKymoUqVWEVqjaeh42083S&#10;zWTZRF3/vREKvc3jfc5k1rpKnKgJpWcNLx0Fgjj3puRCw9d++TwCESKywcozabhQgNn0/m6CmfFn&#10;3tJpFwuRQjhkqMHGWGdShtySw9DxNXHifnzjMCbYFNI0eE7hrpJdpQbSYcmpwWJNr5by393RaVh8&#10;2Mv8ux+V+1yp7mHzNFy87d+1fnxo52MQkdr4L/5zr02aP+zB7Zl0gZ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iLucQAAADcAAAADwAAAAAAAAAAAAAAAACXAgAAZHJzL2Rv&#10;d25yZXYueG1sUEsFBgAAAAAEAAQA9QAAAIgDAAAAAA==&#10;" adj="0,,0" path="m20592,10814c20592,10809,20593,10804,20593,10800,20593,5391,16208,1007,10800,1007,5391,1007,1007,5391,1007,10800l-1,10799c0,4835,4835,,10800,,16764,,21600,4835,21600,10800,21600,10805,21599,10811,21599,10816l24299,10820,21091,14019,17892,10810,20592,10814xe" fillcolor="black [3213]" strokecolor="black [3213]" strokeweight="1.5pt">
                <v:stroke joinstyle="miter"/>
                <v:shadow opacity="22938f" mv:blur="38100f" offset="0,2pt"/>
                <v:formulas/>
                <v:path o:connecttype="custom" o:connectlocs="12,0;1,11;12,1;26,12;23,15;19,12" o:connectangles="0,0,0,0,0,0" textboxrect="3173,3156,18427,18444"/>
                <v:textbox inset=",7.2pt,,7.2pt"/>
              </v:shape>
              <v:shape id="Text Box 46" o:spid="_x0000_s1183" type="#_x0000_t202" style="position:absolute;left:1800;top:9720;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Od4wQAA&#10;ANwAAAAPAAAAZHJzL2Rvd25yZXYueG1sRE/fa8IwEH4f7H8IN/BtphNdpRpFFMHXOcHXszmbsuRS&#10;mthW//pFGOztPr6ft1wPzoqO2lB7VvAxzkAQl17XXCk4fe/f5yBCRNZoPZOCOwVYr15fllho3/MX&#10;dcdYiRTCoUAFJsamkDKUhhyGsW+IE3f1rcOYYFtJ3WKfwp2Vkyz7lA5rTg0GG9oaKn+ON6egfNx2&#10;82196fpHfs4vg7GzK1ulRm/DZgEi0hD/xX/ug07z8yk8n0kX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TneMEAAADcAAAADwAAAAAAAAAAAAAAAACXAgAAZHJzL2Rvd25y&#10;ZXYueG1sUEsFBgAAAAAEAAQA9QAAAIUDAAAAAA==&#10;" filled="f" stroked="f">
                <v:textbox inset=",7.2pt,,7.2pt">
                  <w:txbxContent>
                    <w:p w:rsidR="0096633F" w:rsidRPr="00713461" w:rsidRDefault="0096633F" w:rsidP="006D17BD">
                      <w:pPr>
                        <w:rPr>
                          <w:rFonts w:ascii="Arial" w:hAnsi="Arial"/>
                          <w:sz w:val="32"/>
                          <w:vertAlign w:val="subscript"/>
                        </w:rPr>
                      </w:pPr>
                      <w:r>
                        <w:rPr>
                          <w:rFonts w:ascii="Arial" w:hAnsi="Arial"/>
                          <w:sz w:val="32"/>
                        </w:rPr>
                        <w:t>M</w:t>
                      </w:r>
                      <w:r>
                        <w:rPr>
                          <w:rFonts w:ascii="Arial" w:hAnsi="Arial"/>
                          <w:sz w:val="32"/>
                          <w:vertAlign w:val="subscript"/>
                        </w:rPr>
                        <w:t>l</w:t>
                      </w:r>
                    </w:p>
                  </w:txbxContent>
                </v:textbox>
              </v:shape>
            </v:group>
            <v:group id="Gruppierung 60" o:spid="_x0000_s1184" style="position:absolute;left:4846320;top:29210;width:800100;height:678180" coordsize="800100,678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 id="AutoShape 48" o:spid="_x0000_s1185" style="position:absolute;left:-952;top:229552;width:449580;height:447675;rotation:-90;flip:x;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SfMwAAA&#10;ANwAAAAPAAAAZHJzL2Rvd25yZXYueG1sRE9NawIxEL0X+h/CFHqrWXtQWY2iQkGoB40e9jhsxk1w&#10;M1k2Ubf/vhEKvc3jfc5iNfhW3KmPLrCC8agAQVwH47hRcD59fcxAxIRssA1MCn4owmr5+rLA0oQH&#10;H+muUyNyCMcSFdiUulLKWFvyGEehI87cJfQeU4Z9I02PjxzuW/lZFBPp0XFusNjR1lJ91TevIFSW&#10;9NVUbq+/nYma15utOyj1/jas5yASDelf/OfemTx/OoHnM/kCuf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vSfMwAAAANwAAAAPAAAAAAAAAAAAAAAAAJcCAABkcnMvZG93bnJl&#10;di54bWxQSwUGAAAAAAQABAD1AAAAhAMAAAAA&#10;" adj="0,,0" path="m20592,10814c20592,10809,20593,10804,20593,10800,20593,5391,16208,1007,10800,1007,5391,1007,1007,5391,1007,10800l-1,10799c0,4835,4835,,10800,,16764,,21600,4835,21600,10800,21600,10805,21599,10811,21599,10816l24299,10820,21091,14019,17892,10810,20592,10814xe" fillcolor="black [3213]" strokecolor="black [3213]" strokeweight="1.5pt">
                <v:stroke joinstyle="miter"/>
                <v:shadow opacity="22938f" mv:blur="38100f" offset="0,2pt"/>
                <v:formulas/>
                <v:path o:connecttype="custom" o:connectlocs="4682230,0;217484,4638763;4681793,432566;10526770,4647778;9137006,6021933;7751134,4643488" o:connectangles="0,0,0,0,0,0" textboxrect="3163,3163,18437,18437"/>
                <v:textbox inset=",7.2pt,,7.2pt"/>
              </v:shape>
              <v:shape id="Text Box 49" o:spid="_x0000_s1186" type="#_x0000_t202" style="position:absolute;left:342900;width:457200;height:4572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ekzwQAA&#10;ANwAAAAPAAAAZHJzL2Rvd25yZXYueG1sRE9Li8IwEL4L+x/CCF7EptuDXapRZGUXrz4WPY7N2Fab&#10;SWmyWv+9EQRv8/E9ZzrvTC2u1LrKsoLPKAZBnFtdcaFgt/0ZfYFwHlljbZkU3MnBfPbRm2Km7Y3X&#10;dN34QoQQdhkqKL1vMildXpJBF9mGOHAn2xr0AbaF1C3eQripZRLHY2mw4tBQYkPfJeWXzb9RMPy9&#10;6w5NdbT5Klkm6WG5/7NnpQb9bjEB4anzb/HLvdJhfprC85lwgZ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NHpM8EAAADcAAAADwAAAAAAAAAAAAAAAACXAgAAZHJzL2Rvd25y&#10;ZXYueG1sUEsFBgAAAAAEAAQA9QAAAIUDAAAAAA==&#10;" filled="f" stroked="f">
                <v:textbox inset=",7.2pt,,7.2pt">
                  <w:txbxContent>
                    <w:p w:rsidR="0096633F" w:rsidRPr="00713461" w:rsidRDefault="0096633F" w:rsidP="006D17BD">
                      <w:pPr>
                        <w:rPr>
                          <w:rFonts w:ascii="Arial" w:hAnsi="Arial"/>
                          <w:sz w:val="32"/>
                          <w:vertAlign w:val="subscript"/>
                        </w:rPr>
                      </w:pPr>
                      <w:r>
                        <w:rPr>
                          <w:rFonts w:ascii="Arial" w:hAnsi="Arial"/>
                          <w:sz w:val="32"/>
                        </w:rPr>
                        <w:t>M</w:t>
                      </w:r>
                      <w:r>
                        <w:rPr>
                          <w:rFonts w:ascii="Arial" w:hAnsi="Arial"/>
                          <w:sz w:val="32"/>
                          <w:vertAlign w:val="subscript"/>
                        </w:rPr>
                        <w:t>r</w:t>
                      </w:r>
                    </w:p>
                  </w:txbxContent>
                </v:textbox>
              </v:shape>
            </v:group>
            <w10:wrap type="through"/>
          </v:group>
        </w:pict>
      </w:r>
    </w:p>
    <w:p w:rsidR="006D17BD" w:rsidRPr="006D17BD" w:rsidRDefault="006D17BD" w:rsidP="006D17BD">
      <w:pPr>
        <w:tabs>
          <w:tab w:val="left" w:pos="2694"/>
        </w:tabs>
        <w:rPr>
          <w:rFonts w:asciiTheme="majorHAnsi" w:hAnsiTheme="majorHAnsi" w:cs="Arial"/>
          <w:b/>
          <w:sz w:val="22"/>
          <w:szCs w:val="22"/>
        </w:rPr>
      </w:pPr>
    </w:p>
    <w:p w:rsidR="006D17BD" w:rsidRPr="006D17BD" w:rsidRDefault="006D17BD" w:rsidP="006D17BD">
      <w:pPr>
        <w:tabs>
          <w:tab w:val="left" w:pos="2694"/>
        </w:tabs>
        <w:rPr>
          <w:rFonts w:asciiTheme="majorHAnsi" w:hAnsiTheme="majorHAnsi" w:cs="Arial"/>
          <w:b/>
          <w:sz w:val="22"/>
          <w:szCs w:val="22"/>
        </w:rPr>
      </w:pPr>
    </w:p>
    <w:p w:rsidR="006D17BD" w:rsidRPr="006D17BD" w:rsidRDefault="006D17BD" w:rsidP="006D17BD">
      <w:pPr>
        <w:tabs>
          <w:tab w:val="left" w:pos="2694"/>
        </w:tabs>
        <w:rPr>
          <w:rFonts w:asciiTheme="majorHAnsi" w:hAnsiTheme="majorHAnsi" w:cs="Arial"/>
          <w:b/>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132C2A" w:rsidP="006D17BD">
      <w:pPr>
        <w:tabs>
          <w:tab w:val="left" w:pos="2694"/>
        </w:tabs>
        <w:ind w:left="2694"/>
        <w:rPr>
          <w:rFonts w:asciiTheme="majorHAnsi" w:hAnsiTheme="majorHAnsi" w:cs="Arial"/>
          <w:sz w:val="22"/>
          <w:szCs w:val="22"/>
        </w:rPr>
      </w:pPr>
      <w:r w:rsidRPr="00132C2A">
        <w:rPr>
          <w:rFonts w:asciiTheme="majorHAnsi" w:hAnsiTheme="majorHAnsi" w:cs="Arial"/>
          <w:noProof/>
          <w:sz w:val="22"/>
          <w:szCs w:val="22"/>
        </w:rPr>
        <w:pict>
          <v:group id="Group 141" o:spid="_x0000_s1187" style="position:absolute;left:0;text-align:left;margin-left:9.45pt;margin-top:9.25pt;width:139pt;height:135.85pt;z-index:251672576" coordorigin="1606,9165" coordsize="2780,2717" wrapcoords="1050 7040 116 9308 583 10620 817 20645 11091 21361 13543 21361 14361 21361 14477 21361 16229 20406 16112 19451 13543 19093 1751 18497 1984 10620 2568 9308 2451 8950 1517 7040 1050 7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">
            <v:line id="Line 52" o:spid="_x0000_s1188" style="position:absolute;visibility:visible;mso-wrap-style:square" from="1783,11714" to="3669,11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JegMYAAADcAAAADwAAAGRycy9kb3ducmV2LnhtbESPT2vCQBDF7wW/wzKCF9GNAf9FVxGx&#10;UNpDqIpex+yYBLOzIbtq/PbdQqG3Gd6b93uzXLemEg9qXGlZwWgYgSDOrC45V3A8vA9mIJxH1lhZ&#10;JgUvcrBedd6WmGj75G967H0uQgi7BBUU3teJlC4ryKAb2po4aFfbGPRhbXKpG3yGcFPJOIom0mDJ&#10;gVBgTduCstv+bgIk5TLuf01Po3TzuZufs/R2uUqlet12swDhqfX/5r/rDx3qj2P4fSZM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CXoDGAAAA3AAAAA8AAAAAAAAA&#10;AAAAAAAAoQIAAGRycy9kb3ducmV2LnhtbFBLBQYAAAAABAAEAPkAAACUAwAAAAA=&#10;" strokecolor="black [3213]" strokeweight="3.5pt">
              <v:fill o:detectmouseclick="t"/>
              <v:stroke endarrow="block"/>
              <v:shadow opacity="22938f" mv:blur="38100f" offset="0,2pt"/>
            </v:line>
            <v:line id="Line 53" o:spid="_x0000_s1189" style="position:absolute;rotation:90;flip:y;visibility:visible;mso-wrap-style:square" from="928,10904" to="2624,10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gFb8EAAADcAAAADwAAAGRycy9kb3ducmV2LnhtbERPS2vCQBC+C/6HZQRvummlkqauUgpC&#10;rr6a6zQ7zYZkZ0N2q9Ff7xYEb/PxPWe1GWwrztT72rGCl3kCgrh0uuZKwfGwnaUgfEDW2DomBVfy&#10;sFmPRyvMtLvwjs77UIkYwj5DBSaELpPSl4Ys+rnriCP363qLIcK+krrHSwy3rXxNkqW0WHNsMNjR&#10;l6Gy2f9ZBXnTvKe6st/pIS+0Pd0MFT87paaT4fMDRKAhPMUPd67j/LcF/D8TL5Dr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uAVvwQAAANwAAAAPAAAAAAAAAAAAAAAA&#10;AKECAABkcnMvZG93bnJldi54bWxQSwUGAAAAAAQABAD5AAAAjwMAAAAA&#10;" strokecolor="black [3213]" strokeweight="3.5pt">
              <v:fill o:detectmouseclick="t"/>
              <v:stroke endarrow="block"/>
              <v:shadow opacity="22938f" mv:blur="38100f" offset="0,2pt"/>
            </v:line>
            <v:shape id="Text Box 54" o:spid="_x0000_s1190" type="#_x0000_t202" style="position:absolute;left:3757;top:11317;width:629;height: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bsYwAAA&#10;ANwAAAAPAAAAZHJzL2Rvd25yZXYueG1sRE9Ni8IwEL0v+B/CCHtbU0VXqUYRRdir7sJex2Zsismk&#10;NLHt+us3guBtHu9zVpveWdFSEyrPCsajDARx4XXFpYKf78PHAkSIyBqtZ1LwRwE268HbCnPtOz5S&#10;e4qlSCEcclRgYqxzKUNhyGEY+Zo4cRffOIwJNqXUDXYp3Fk5ybJP6bDi1GCwpp2h4nq6OQXF/bZf&#10;7Kpz293nv/Nzb+zswlap92G/XYKI1MeX+On+0mn+bAq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QbsYwAAAANwAAAAPAAAAAAAAAAAAAAAAAJcCAABkcnMvZG93bnJl&#10;di54bWxQSwUGAAAAAAQABAD1AAAAhAMAAAAA&#10;" filled="f" stroked="f">
              <v:textbox inset=",7.2pt,,7.2pt">
                <w:txbxContent>
                  <w:p w:rsidR="0096633F" w:rsidRPr="00FC5EE6" w:rsidRDefault="0096633F" w:rsidP="006D17BD">
                    <w:pPr>
                      <w:rPr>
                        <w:rFonts w:ascii="Arial" w:hAnsi="Arial"/>
                      </w:rPr>
                    </w:pPr>
                    <w:r w:rsidRPr="00FC5EE6">
                      <w:rPr>
                        <w:rFonts w:ascii="Arial" w:hAnsi="Arial"/>
                      </w:rPr>
                      <w:t>X</w:t>
                    </w:r>
                  </w:p>
                </w:txbxContent>
              </v:textbox>
            </v:shape>
            <v:shape id="Text Box 55" o:spid="_x0000_s1191" type="#_x0000_t202" style="position:absolute;left:1606;top:9165;width:629;height: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R6DwQAA&#10;ANwAAAAPAAAAZHJzL2Rvd25yZXYueG1sRE/JasMwEL0X+g9iCrk1cgtughvZlJRArlkg14k1sUyl&#10;kbEU28nXR4VCb/N466yqyVkxUB9azwre5hkI4trrlhsFx8PmdQkiRGSN1jMpuFGAqnx+WmGh/cg7&#10;GvaxESmEQ4EKTIxdIWWoDTkMc98RJ+7ie4cxwb6RuscxhTsr37PsQzpsOTUY7GhtqP7ZX52C+n79&#10;Xq7b8zDeF6fFeTI2v7BVavYyfX2CiDTFf/Gfe6vT/DyH32fSBbJ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0eg8EAAADcAAAADwAAAAAAAAAAAAAAAACXAgAAZHJzL2Rvd25y&#10;ZXYueG1sUEsFBgAAAAAEAAQA9QAAAIUDAAAAAA==&#10;" filled="f" stroked="f">
              <v:textbox inset=",7.2pt,,7.2pt">
                <w:txbxContent>
                  <w:p w:rsidR="0096633F" w:rsidRPr="00FC5EE6" w:rsidRDefault="0096633F" w:rsidP="006D17BD">
                    <w:pPr>
                      <w:rPr>
                        <w:rFonts w:ascii="Arial" w:hAnsi="Arial"/>
                      </w:rPr>
                    </w:pPr>
                    <w:r>
                      <w:rPr>
                        <w:rFonts w:ascii="Arial" w:hAnsi="Arial"/>
                      </w:rPr>
                      <w:t>y</w:t>
                    </w:r>
                  </w:p>
                </w:txbxContent>
              </v:textbox>
            </v:shape>
            <w10:wrap type="tight"/>
          </v:group>
        </w:pict>
      </w: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6D17BD" w:rsidRDefault="006D17BD" w:rsidP="006D17BD">
      <w:pPr>
        <w:tabs>
          <w:tab w:val="left" w:pos="2694"/>
        </w:tabs>
        <w:ind w:left="2694"/>
        <w:rPr>
          <w:rFonts w:asciiTheme="majorHAnsi" w:hAnsiTheme="majorHAnsi" w:cs="Arial"/>
          <w:sz w:val="22"/>
          <w:szCs w:val="22"/>
        </w:rPr>
      </w:pPr>
    </w:p>
    <w:p w:rsidR="006D17BD" w:rsidRPr="00A55B0B" w:rsidRDefault="006D17BD" w:rsidP="006D17BD">
      <w:pPr>
        <w:tabs>
          <w:tab w:val="left" w:pos="2694"/>
        </w:tabs>
        <w:ind w:left="2694"/>
        <w:rPr>
          <w:rFonts w:ascii="Arial" w:hAnsi="Arial" w:cs="Arial"/>
          <w:szCs w:val="22"/>
        </w:rPr>
      </w:pPr>
      <w:r w:rsidRPr="00A55B0B">
        <w:rPr>
          <w:rFonts w:ascii="Arial" w:hAnsi="Arial" w:cs="Arial"/>
          <w:szCs w:val="22"/>
        </w:rPr>
        <w:t>Dabei werden ebene Tragwerke in die X-Y Ebene gelegt, so daß Z aus der Zeichenebene nach vorn herauszeigt. Alternativ zur Angabe eines Koordinatensystems kann auch die gestrichelte Linie verwendet werden. Sie zeigt diejenige Seite an, auf der durch ein positives Biegemoment Zugspannungen entstehen. Wird ein Stab so gelegt, dass seine gestrichelte Linie unten liegt, dann zeigt die X-Achse nach rechts und die Y-Achse nach oben.</w:t>
      </w:r>
    </w:p>
    <w:p w:rsidR="006D17BD" w:rsidRPr="00A55B0B" w:rsidRDefault="006D17BD" w:rsidP="009C314C">
      <w:pPr>
        <w:rPr>
          <w:rFonts w:ascii="Arial" w:hAnsi="Arial" w:cs="Arial"/>
          <w:b/>
          <w:color w:val="548DD4" w:themeColor="text2" w:themeTint="99"/>
          <w:szCs w:val="22"/>
        </w:rPr>
      </w:pPr>
    </w:p>
    <w:p w:rsidR="00D90C21" w:rsidRDefault="00D90C21" w:rsidP="009C314C">
      <w:pPr>
        <w:rPr>
          <w:rFonts w:asciiTheme="majorHAnsi" w:hAnsiTheme="majorHAnsi" w:cs="Arial"/>
          <w:b/>
          <w:color w:val="548DD4" w:themeColor="text2" w:themeTint="99"/>
          <w:sz w:val="22"/>
          <w:szCs w:val="22"/>
        </w:rPr>
      </w:pPr>
    </w:p>
    <w:p w:rsidR="00D90C21" w:rsidRDefault="00D90C21" w:rsidP="009C314C">
      <w:pPr>
        <w:rPr>
          <w:rFonts w:asciiTheme="majorHAnsi" w:hAnsiTheme="majorHAnsi" w:cs="Arial"/>
          <w:b/>
          <w:color w:val="548DD4" w:themeColor="text2" w:themeTint="99"/>
          <w:sz w:val="22"/>
          <w:szCs w:val="22"/>
        </w:rPr>
      </w:pPr>
    </w:p>
    <w:p w:rsidR="00D90C21" w:rsidRDefault="00D90C21" w:rsidP="009C314C">
      <w:pPr>
        <w:rPr>
          <w:rFonts w:asciiTheme="majorHAnsi" w:hAnsiTheme="majorHAnsi" w:cs="Arial"/>
          <w:b/>
          <w:color w:val="548DD4" w:themeColor="text2" w:themeTint="99"/>
          <w:sz w:val="22"/>
          <w:szCs w:val="22"/>
        </w:rPr>
      </w:pPr>
    </w:p>
    <w:p w:rsidR="00D90C21" w:rsidRDefault="00D90C21" w:rsidP="009C314C">
      <w:pPr>
        <w:rPr>
          <w:rFonts w:asciiTheme="majorHAnsi" w:hAnsiTheme="majorHAnsi" w:cs="Arial"/>
          <w:b/>
          <w:color w:val="548DD4" w:themeColor="text2" w:themeTint="99"/>
          <w:sz w:val="22"/>
          <w:szCs w:val="22"/>
        </w:rPr>
      </w:pPr>
    </w:p>
    <w:p w:rsidR="00D90C21" w:rsidRDefault="00D90C21" w:rsidP="009C314C">
      <w:pPr>
        <w:rPr>
          <w:rFonts w:asciiTheme="majorHAnsi" w:hAnsiTheme="majorHAnsi" w:cs="Arial"/>
          <w:b/>
          <w:color w:val="548DD4" w:themeColor="text2" w:themeTint="99"/>
          <w:sz w:val="22"/>
          <w:szCs w:val="22"/>
        </w:rPr>
      </w:pPr>
    </w:p>
    <w:p w:rsidR="00D90C21" w:rsidRDefault="00D90C21" w:rsidP="009C314C">
      <w:pPr>
        <w:rPr>
          <w:rFonts w:asciiTheme="majorHAnsi" w:hAnsiTheme="majorHAnsi" w:cs="Arial"/>
          <w:b/>
          <w:color w:val="548DD4" w:themeColor="text2" w:themeTint="99"/>
          <w:sz w:val="22"/>
          <w:szCs w:val="22"/>
        </w:rPr>
      </w:pPr>
    </w:p>
    <w:p w:rsidR="006D17BD" w:rsidRDefault="006D17BD" w:rsidP="009C314C">
      <w:pPr>
        <w:rPr>
          <w:rFonts w:asciiTheme="majorHAnsi" w:hAnsiTheme="majorHAnsi" w:cs="Arial"/>
          <w:b/>
          <w:color w:val="548DD4" w:themeColor="text2" w:themeTint="99"/>
          <w:sz w:val="22"/>
          <w:szCs w:val="22"/>
        </w:rPr>
      </w:pPr>
    </w:p>
    <w:p w:rsidR="006D17BD" w:rsidRDefault="006D17BD" w:rsidP="009C314C">
      <w:pPr>
        <w:rPr>
          <w:rFonts w:asciiTheme="majorHAnsi" w:hAnsiTheme="majorHAnsi" w:cs="Arial"/>
          <w:b/>
          <w:color w:val="548DD4" w:themeColor="text2" w:themeTint="99"/>
          <w:sz w:val="22"/>
          <w:szCs w:val="22"/>
        </w:rPr>
      </w:pPr>
    </w:p>
    <w:p w:rsidR="006D17BD" w:rsidRDefault="006D17BD" w:rsidP="009C314C">
      <w:pPr>
        <w:rPr>
          <w:rFonts w:asciiTheme="majorHAnsi" w:hAnsiTheme="majorHAnsi" w:cs="Arial"/>
          <w:b/>
          <w:color w:val="548DD4" w:themeColor="text2" w:themeTint="99"/>
          <w:sz w:val="22"/>
          <w:szCs w:val="22"/>
        </w:rPr>
      </w:pPr>
    </w:p>
    <w:p w:rsidR="006D17BD" w:rsidRDefault="006D17BD" w:rsidP="009C314C">
      <w:pPr>
        <w:rPr>
          <w:rFonts w:asciiTheme="majorHAnsi" w:hAnsiTheme="majorHAnsi" w:cs="Arial"/>
          <w:b/>
          <w:color w:val="548DD4" w:themeColor="text2" w:themeTint="99"/>
          <w:sz w:val="22"/>
          <w:szCs w:val="22"/>
        </w:rPr>
      </w:pPr>
    </w:p>
    <w:p w:rsidR="00A55B0B" w:rsidRDefault="00A55B0B" w:rsidP="009C314C">
      <w:pPr>
        <w:rPr>
          <w:rFonts w:asciiTheme="majorHAnsi" w:hAnsiTheme="majorHAnsi" w:cs="Arial"/>
          <w:b/>
          <w:color w:val="548DD4" w:themeColor="text2" w:themeTint="99"/>
          <w:sz w:val="22"/>
          <w:szCs w:val="22"/>
        </w:rPr>
      </w:pPr>
    </w:p>
    <w:p w:rsidR="006D17BD" w:rsidRPr="00A55B0B" w:rsidRDefault="00F57BB6" w:rsidP="009C314C">
      <w:pPr>
        <w:rPr>
          <w:rFonts w:ascii="Arial" w:hAnsi="Arial" w:cs="Arial"/>
          <w:b/>
          <w:sz w:val="28"/>
          <w:szCs w:val="28"/>
        </w:rPr>
      </w:pPr>
      <w:r w:rsidRPr="00A55B0B">
        <w:rPr>
          <w:rFonts w:ascii="Arial" w:hAnsi="Arial" w:cs="Arial"/>
          <w:b/>
          <w:sz w:val="28"/>
          <w:szCs w:val="28"/>
        </w:rPr>
        <w:t>Grad der statischen Bestimmtheit</w:t>
      </w:r>
    </w:p>
    <w:p w:rsidR="00F57BB6" w:rsidRPr="00F57BB6" w:rsidRDefault="00F57BB6" w:rsidP="009C314C">
      <w:pPr>
        <w:rPr>
          <w:rFonts w:asciiTheme="minorHAnsi" w:hAnsiTheme="minorHAnsi" w:cs="Arial"/>
          <w:b/>
          <w:color w:val="548DD4" w:themeColor="text2" w:themeTint="99"/>
          <w:sz w:val="28"/>
          <w:szCs w:val="28"/>
        </w:rPr>
      </w:pPr>
    </w:p>
    <w:p w:rsidR="00F57BB6" w:rsidRPr="00A55B0B" w:rsidRDefault="00F57BB6" w:rsidP="00F57BB6">
      <w:pPr>
        <w:rPr>
          <w:rFonts w:ascii="Arial" w:hAnsi="Arial" w:cs="Arial"/>
          <w:szCs w:val="22"/>
        </w:rPr>
      </w:pPr>
      <w:r w:rsidRPr="00A55B0B">
        <w:rPr>
          <w:rFonts w:ascii="Arial" w:hAnsi="Arial" w:cs="Arial"/>
          <w:szCs w:val="22"/>
        </w:rPr>
        <w:t>Um zu Bestimmen ob es sich bei einem Ebenen Fachwerk um ein statisch bestimmtes Tragwerk handelt  bedient man sich folgender Formel für den Grad der statischen Bestimmtheit:</w:t>
      </w:r>
    </w:p>
    <w:p w:rsidR="00F57BB6" w:rsidRPr="00A55B0B" w:rsidRDefault="00F57BB6" w:rsidP="00F57BB6">
      <w:pPr>
        <w:rPr>
          <w:rFonts w:ascii="Arial" w:hAnsi="Arial" w:cs="Arial"/>
          <w:szCs w:val="22"/>
        </w:rPr>
      </w:pPr>
    </w:p>
    <w:p w:rsidR="00F57BB6" w:rsidRPr="00A55B0B" w:rsidRDefault="00F57BB6" w:rsidP="00F57BB6">
      <w:pPr>
        <w:rPr>
          <w:rFonts w:ascii="Arial" w:hAnsi="Arial" w:cs="Arial"/>
          <w:b/>
          <w:szCs w:val="22"/>
        </w:rPr>
      </w:pPr>
      <w:r w:rsidRPr="00A55B0B">
        <w:rPr>
          <w:rFonts w:ascii="Arial" w:hAnsi="Arial" w:cs="Arial"/>
          <w:szCs w:val="22"/>
        </w:rPr>
        <w:tab/>
      </w:r>
      <w:r w:rsidRPr="00A55B0B">
        <w:rPr>
          <w:rFonts w:ascii="Arial" w:hAnsi="Arial" w:cs="Arial"/>
          <w:szCs w:val="22"/>
        </w:rPr>
        <w:tab/>
      </w:r>
      <w:r w:rsidRPr="00A55B0B">
        <w:rPr>
          <w:rFonts w:ascii="Arial" w:hAnsi="Arial" w:cs="Arial"/>
          <w:szCs w:val="22"/>
        </w:rPr>
        <w:tab/>
      </w:r>
      <w:r w:rsidRPr="00A55B0B">
        <w:rPr>
          <w:rFonts w:ascii="Arial" w:hAnsi="Arial" w:cs="Arial"/>
          <w:szCs w:val="22"/>
        </w:rPr>
        <w:tab/>
      </w:r>
      <w:r w:rsidRPr="00A55B0B">
        <w:rPr>
          <w:rFonts w:ascii="Arial" w:hAnsi="Arial" w:cs="Arial"/>
          <w:b/>
          <w:szCs w:val="22"/>
        </w:rPr>
        <w:t>n = a + s – 2 • k</w:t>
      </w:r>
    </w:p>
    <w:p w:rsidR="00F57BB6" w:rsidRPr="00A55B0B" w:rsidRDefault="00F57BB6" w:rsidP="00F57BB6">
      <w:pPr>
        <w:rPr>
          <w:rFonts w:ascii="Arial" w:hAnsi="Arial" w:cs="Arial"/>
          <w:szCs w:val="22"/>
        </w:rPr>
      </w:pPr>
    </w:p>
    <w:p w:rsidR="00F57BB6" w:rsidRPr="00A55B0B" w:rsidRDefault="00F57BB6" w:rsidP="00F57BB6">
      <w:pPr>
        <w:rPr>
          <w:rFonts w:ascii="Arial" w:hAnsi="Arial" w:cs="Arial"/>
          <w:szCs w:val="22"/>
        </w:rPr>
      </w:pPr>
      <w:r w:rsidRPr="00A55B0B">
        <w:rPr>
          <w:rFonts w:ascii="Arial" w:hAnsi="Arial" w:cs="Arial"/>
          <w:szCs w:val="22"/>
        </w:rPr>
        <w:t xml:space="preserve">Wobei </w:t>
      </w:r>
    </w:p>
    <w:p w:rsidR="00F57BB6" w:rsidRPr="00A55B0B" w:rsidRDefault="00F57BB6" w:rsidP="00F57BB6">
      <w:pPr>
        <w:numPr>
          <w:ilvl w:val="0"/>
          <w:numId w:val="6"/>
        </w:numPr>
        <w:rPr>
          <w:rFonts w:ascii="Arial" w:hAnsi="Arial" w:cs="Arial"/>
          <w:szCs w:val="22"/>
        </w:rPr>
      </w:pPr>
      <w:r w:rsidRPr="00A55B0B">
        <w:rPr>
          <w:rFonts w:ascii="Arial" w:hAnsi="Arial" w:cs="Arial"/>
          <w:szCs w:val="22"/>
        </w:rPr>
        <w:t>a die Anzahl der möglichen Auflagerkräfte</w:t>
      </w:r>
    </w:p>
    <w:p w:rsidR="00F57BB6" w:rsidRPr="00A55B0B" w:rsidRDefault="00F57BB6" w:rsidP="00F57BB6">
      <w:pPr>
        <w:numPr>
          <w:ilvl w:val="0"/>
          <w:numId w:val="6"/>
        </w:numPr>
        <w:rPr>
          <w:rFonts w:ascii="Arial" w:hAnsi="Arial" w:cs="Arial"/>
          <w:szCs w:val="22"/>
        </w:rPr>
      </w:pPr>
      <w:r w:rsidRPr="00A55B0B">
        <w:rPr>
          <w:rFonts w:ascii="Arial" w:hAnsi="Arial" w:cs="Arial"/>
          <w:szCs w:val="22"/>
        </w:rPr>
        <w:t xml:space="preserve">s die Anzahl der Fachwerkstäbe </w:t>
      </w:r>
    </w:p>
    <w:p w:rsidR="00F57BB6" w:rsidRPr="00A55B0B" w:rsidRDefault="00F57BB6" w:rsidP="00F57BB6">
      <w:pPr>
        <w:numPr>
          <w:ilvl w:val="0"/>
          <w:numId w:val="6"/>
        </w:numPr>
        <w:rPr>
          <w:rFonts w:ascii="Arial" w:hAnsi="Arial" w:cs="Arial"/>
          <w:szCs w:val="22"/>
        </w:rPr>
      </w:pPr>
      <w:r w:rsidRPr="00A55B0B">
        <w:rPr>
          <w:rFonts w:ascii="Arial" w:hAnsi="Arial" w:cs="Arial"/>
          <w:szCs w:val="22"/>
        </w:rPr>
        <w:t>k die Anzahl der Knotenpunkte</w:t>
      </w:r>
    </w:p>
    <w:p w:rsidR="00F57BB6" w:rsidRPr="00A55B0B" w:rsidRDefault="00F57BB6" w:rsidP="00F57BB6">
      <w:pPr>
        <w:rPr>
          <w:rFonts w:ascii="Arial" w:hAnsi="Arial" w:cs="Arial"/>
          <w:szCs w:val="22"/>
        </w:rPr>
      </w:pPr>
      <w:r w:rsidRPr="00A55B0B">
        <w:rPr>
          <w:rFonts w:ascii="Arial" w:hAnsi="Arial" w:cs="Arial"/>
          <w:szCs w:val="22"/>
        </w:rPr>
        <w:t>sind.</w:t>
      </w:r>
    </w:p>
    <w:p w:rsidR="00F57BB6" w:rsidRPr="00A55B0B" w:rsidRDefault="00F57BB6" w:rsidP="00F57BB6">
      <w:pPr>
        <w:rPr>
          <w:rFonts w:ascii="Arial" w:hAnsi="Arial" w:cs="Arial"/>
          <w:szCs w:val="22"/>
        </w:rPr>
      </w:pPr>
    </w:p>
    <w:p w:rsidR="00F57BB6" w:rsidRPr="00A55B0B" w:rsidRDefault="00F57BB6" w:rsidP="00F57BB6">
      <w:pPr>
        <w:rPr>
          <w:rFonts w:ascii="Arial" w:hAnsi="Arial" w:cs="Arial"/>
          <w:szCs w:val="22"/>
        </w:rPr>
      </w:pPr>
      <w:r w:rsidRPr="00A55B0B">
        <w:rPr>
          <w:rFonts w:ascii="Arial" w:hAnsi="Arial" w:cs="Arial"/>
          <w:szCs w:val="22"/>
        </w:rPr>
        <w:t>n = 0 : Das Tragwerk ist statisch bestimmt, fehlende Stabkräfte können berechnet werden.</w:t>
      </w:r>
    </w:p>
    <w:p w:rsidR="00F57BB6" w:rsidRPr="00A55B0B" w:rsidRDefault="00F57BB6" w:rsidP="00F57BB6">
      <w:pPr>
        <w:rPr>
          <w:rFonts w:ascii="Arial" w:hAnsi="Arial" w:cs="Arial"/>
          <w:szCs w:val="22"/>
        </w:rPr>
      </w:pPr>
      <w:r w:rsidRPr="00A55B0B">
        <w:rPr>
          <w:rFonts w:ascii="Arial" w:hAnsi="Arial" w:cs="Arial"/>
          <w:szCs w:val="22"/>
        </w:rPr>
        <w:t>n &gt; 0 : Das Tragwerk ist statisch unbestimmt, es fehlen n Zusatzbedingungen.</w:t>
      </w:r>
    </w:p>
    <w:p w:rsidR="00F57BB6" w:rsidRPr="00A55B0B" w:rsidRDefault="00F57BB6" w:rsidP="00F57BB6">
      <w:pPr>
        <w:rPr>
          <w:rFonts w:ascii="Arial" w:hAnsi="Arial" w:cs="Arial"/>
          <w:szCs w:val="22"/>
        </w:rPr>
      </w:pPr>
      <w:r w:rsidRPr="00A55B0B">
        <w:rPr>
          <w:rFonts w:ascii="Arial" w:hAnsi="Arial" w:cs="Arial"/>
          <w:szCs w:val="22"/>
        </w:rPr>
        <w:t>n &lt; 0 : Das Tragwerk ist kinematisch verschieblich.</w:t>
      </w:r>
    </w:p>
    <w:p w:rsidR="00F57BB6" w:rsidRPr="00A55B0B" w:rsidRDefault="00F57BB6" w:rsidP="00F57BB6">
      <w:pPr>
        <w:rPr>
          <w:rFonts w:ascii="Arial" w:hAnsi="Arial" w:cs="Arial"/>
          <w:szCs w:val="22"/>
        </w:rPr>
      </w:pPr>
    </w:p>
    <w:p w:rsidR="00F57BB6" w:rsidRPr="00A55B0B" w:rsidRDefault="00F57BB6" w:rsidP="00F57BB6">
      <w:pPr>
        <w:rPr>
          <w:rFonts w:ascii="Arial" w:hAnsi="Arial" w:cs="Arial"/>
          <w:szCs w:val="22"/>
        </w:rPr>
      </w:pPr>
      <w:r w:rsidRPr="00A55B0B">
        <w:rPr>
          <w:rFonts w:ascii="Arial" w:hAnsi="Arial" w:cs="Arial"/>
          <w:szCs w:val="22"/>
        </w:rPr>
        <w:t>Beispiel:</w:t>
      </w:r>
    </w:p>
    <w:p w:rsidR="00F57BB6" w:rsidRPr="00A55B0B" w:rsidRDefault="00F57BB6" w:rsidP="00F57BB6">
      <w:pPr>
        <w:rPr>
          <w:rFonts w:ascii="Arial" w:hAnsi="Arial" w:cs="Arial"/>
          <w:szCs w:val="22"/>
        </w:rPr>
      </w:pPr>
    </w:p>
    <w:p w:rsidR="00F57BB6" w:rsidRPr="00A55B0B" w:rsidRDefault="00132C2A" w:rsidP="00F57BB6">
      <w:pPr>
        <w:rPr>
          <w:rFonts w:ascii="Arial" w:hAnsi="Arial" w:cs="Arial"/>
          <w:szCs w:val="22"/>
        </w:rPr>
      </w:pPr>
      <w:r w:rsidRPr="00132C2A">
        <w:rPr>
          <w:rFonts w:ascii="Arial" w:hAnsi="Arial" w:cs="Arial"/>
          <w:noProof/>
          <w:szCs w:val="22"/>
        </w:rPr>
        <w:pict>
          <v:group id="Gruppierung 299" o:spid="_x0000_s1192" style="position:absolute;margin-left:7.05pt;margin-top:8.9pt;width:370.95pt;height:146.1pt;z-index:251683840" coordsize="4711065,1855470" wrapcoords="1614 1883 1483 3655 785 7200 -43 7864 -43 7975 392 8972 174 9969 392 10080 10778 10744 14879 12516 2312 12627 1527 12738 1440 14732 1614 15950 1701 20492 2050 20492 15141 20381 15185 15950 15447 14400 15447 14289 15141 12627 15141 12184 10778 10744 13701 10633 15927 9969 15927 8972 16407 8086 16407 7975 15490 7200 17018 7089 20116 5981 20116 5427 17847 4652 17498 4430 14879 3655 14792 1883 1614 18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">
            <v:line id="Line 169" o:spid="_x0000_s1193" style="position:absolute;visibility:visible;mso-wrap-style:square" from="367665,212090" to="3225165,21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ZaxcUAAADcAAAADwAAAGRycy9kb3ducmV2LnhtbESPQWsCMRSE70L/Q3hCbzWrtFpWoxRL&#10;pSgIur14e2xeN0s3L2ETdfXXG6HgcZiZb5jZorONOFEbascKhoMMBHHpdM2Vgp/i6+UdRIjIGhvH&#10;pOBCARbzp94Mc+3OvKPTPlYiQTjkqMDE6HMpQ2nIYhg4T5y8X9dajEm2ldQtnhPcNnKUZWNpsea0&#10;YNDT0lD5tz9aBX4y+VwXwW+2x2tRN8vVwWxevVLP/e5jCiJSFx/h//a3VjAav8H9TDoC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eZaxcUAAADcAAAADwAAAAAAAAAA&#10;AAAAAAChAgAAZHJzL2Rvd25yZXYueG1sUEsFBgAAAAAEAAQA+QAAAJMDAAAAAA==&#10;" strokecolor="#bfbfbf" strokeweight="6pt">
              <v:fill o:detectmouseclick="t"/>
              <v:shadow opacity="22938f" mv:blur="38100f" offset="0,2pt"/>
            </v:line>
            <v:line id="Line 170" o:spid="_x0000_s1194" style="position:absolute;flip:y;visibility:visible;mso-wrap-style:square" from="410845,1087755" to="410845,1773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mlm8gAAADcAAAADwAAAGRycy9kb3ducmV2LnhtbESPX0vDQBDE3wW/w7GCL6W9WEKwsdfi&#10;H0qFVtHYBx+X3JoEc3sxt7bx2/cKBR+HmfkNM18OrlV76kPj2cDNJAFFXHrbcGVg97Ea34IKgmyx&#10;9UwG/ijAcnF5Mcfc+gO/076QSkUIhxwN1CJdrnUoa3IYJr4jjt6X7x1KlH2lbY+HCHetniZJph02&#10;HBdq7OixpvK7+HUGZONl/VKkabp7+nnYrt7s6PN1Zsz11XB/B0pokP/wuf1sDUyzDE5n4hHQiy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Gmlm8gAAADcAAAADwAAAAAA&#10;AAAAAAAAAAChAgAAZHJzL2Rvd25yZXYueG1sUEsFBgAAAAAEAAQA+QAAAJYDAAAAAA==&#10;" strokecolor="#5a5a5a" strokeweight="3.5pt">
              <v:fill o:detectmouseclick="t"/>
              <v:stroke endarrow="block"/>
              <v:shadow opacity="22938f" mv:blur="38100f" offset="0,2pt"/>
            </v:line>
            <v:line id="Line 171" o:spid="_x0000_s1195" style="position:absolute;rotation:90;flip:y;visibility:visible;mso-wrap-style:square" from="4025265,140970" to="4025265,82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8dWcQAAADcAAAADwAAAGRycy9kb3ducmV2LnhtbESPS4sCMRCE74L/IbSwN82sB11Go7iC&#10;+7goPvDcTHoeOukMSdRZf70RFjwWVfUVNZ23phZXcr6yrOB9kIAgzqyuuFBw2K/6HyB8QNZYWyYF&#10;f+RhPut2pphqe+MtXXehEBHCPkUFZQhNKqXPSjLoB7Yhjl5uncEQpSukdniLcFPLYZKMpMGK40KJ&#10;DS1Lys67i1Hg1za/fGr3tdksx8ewyvl++v1W6q3XLiYgArXhFf5v/2gFw9EYnmfiEZ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Dx1ZxAAAANwAAAAPAAAAAAAAAAAA&#10;AAAAAKECAABkcnMvZG93bnJldi54bWxQSwUGAAAAAAQABAD5AAAAkgMAAAAA&#10;" strokecolor="#5a5a5a" strokeweight="3.5pt">
              <v:fill o:detectmouseclick="t"/>
              <v:stroke endarrow="block"/>
              <v:shadow opacity="22938f" mv:blur="38100f" offset="0,2pt"/>
            </v:line>
            <v:line id="Line 172" o:spid="_x0000_s1196" style="position:absolute;flip:y;visibility:visible;mso-wrap-style:square" from="3268345,1055370" to="3268345,174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qUcsQAAADcAAAADwAAAGRycy9kb3ducmV2LnhtbERPS2vCQBC+C/0PyxR6kbqpBLGpq/SB&#10;KFSlTT30OGSnSWh2Ns2Omv579yB4/Pjes0XvGnWkLtSeDTyMElDEhbc1lwb2X8v7KaggyBYbz2Tg&#10;nwIs5jeDGWbWn/iTjrmUKoZwyNBAJdJmWoeiIodh5FviyP34zqFE2JXadniK4a7R4ySZaIc1x4YK&#10;W3qtqPjND86AvHtZbfM0Tfdvfy+b5Ycdfu8ejbm77Z+fQAn1chVf3GtrYDyJa+OZeAT0/A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upRyxAAAANwAAAAPAAAAAAAAAAAA&#10;AAAAAKECAABkcnMvZG93bnJldi54bWxQSwUGAAAAAAQABAD5AAAAkgMAAAAA&#10;" strokecolor="#5a5a5a" strokeweight="3.5pt">
              <v:fill o:detectmouseclick="t"/>
              <v:stroke endarrow="block"/>
              <v:shadow opacity="22938f" mv:blur="38100f" offset="0,2pt"/>
            </v:line>
            <v:shape id="Text Box 173" o:spid="_x0000_s1197" type="#_x0000_t202" style="position:absolute;left:710565;top:1169670;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b9HwwAA&#10;ANwAAAAPAAAAZHJzL2Rvd25yZXYueG1sRI9PawIxFMTvBb9DeIK3mlXw32oUsRS81gpen5vnZjF5&#10;WTZxd/XTN4VCj8PM/IbZ7HpnRUtNqDwrmIwzEMSF1xWXCs7fn+9LECEia7SeScGTAuy2g7cN5tp3&#10;/EXtKZYiQTjkqMDEWOdShsKQwzD2NXHybr5xGJNsSqkb7BLcWTnNsrl0WHFaMFjTwVBxPz2cguL1&#10;+FgeqmvbvRaXxbU3dnZjq9Ro2O/XICL18T/81z5qBdP5Cn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Cb9HwwAAANwAAAAPAAAAAAAAAAAAAAAAAJcCAABkcnMvZG93&#10;bnJldi54bWxQSwUGAAAAAAQABAD1AAAAhwMAAAAA&#10;" filled="f" stroked="f">
              <v:textbox inset=",7.2pt,,7.2pt">
                <w:txbxContent>
                  <w:p w:rsidR="0096633F" w:rsidRPr="00F54094" w:rsidRDefault="0096633F" w:rsidP="00F57BB6">
                    <w:pPr>
                      <w:rPr>
                        <w:rFonts w:ascii="Arial" w:hAnsi="Arial"/>
                        <w:sz w:val="36"/>
                        <w:vertAlign w:val="subscript"/>
                      </w:rPr>
                    </w:pPr>
                    <w:r w:rsidRPr="00F54094">
                      <w:rPr>
                        <w:rFonts w:ascii="Arial" w:hAnsi="Arial"/>
                        <w:sz w:val="36"/>
                      </w:rPr>
                      <w:t>A</w:t>
                    </w:r>
                    <w:r>
                      <w:rPr>
                        <w:rFonts w:ascii="Arial" w:hAnsi="Arial"/>
                        <w:sz w:val="36"/>
                        <w:vertAlign w:val="subscript"/>
                      </w:rPr>
                      <w:t>x</w:t>
                    </w:r>
                  </w:p>
                  <w:p w:rsidR="0096633F" w:rsidRDefault="0096633F" w:rsidP="00F57BB6"/>
                </w:txbxContent>
              </v:textbox>
            </v:shape>
            <v:shape id="Text Box 174" o:spid="_x0000_s1198" type="#_x0000_t202" style="position:absolute;left:3568065;top:1143000;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oAHvwAA&#10;ANwAAAAPAAAAZHJzL2Rvd25yZXYueG1sRE9Ni8IwEL0v+B/CCN7WVEErXaOIInhdd2GvYzM2xWRS&#10;mthWf705LHh8vO/1dnBWdNSG2rOC2TQDQVx6XXOl4Pfn+LkCESKyRuuZFDwowHYz+lhjoX3P39Sd&#10;YyVSCIcCFZgYm0LKUBpyGKa+IU7c1bcOY4JtJXWLfQp3Vs6zbCkd1pwaDDa0N1TeznenoHzeD6t9&#10;fen6Z/6XXwZjF1e2Sk3Gw+4LRKQhvsX/7pNWMM/T/HQmHQG5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TqgAe/AAAA3AAAAA8AAAAAAAAAAAAAAAAAlwIAAGRycy9kb3ducmV2&#10;LnhtbFBLBQYAAAAABAAEAPUAAACDAwAAAAA=&#10;" filled="f" stroked="f">
              <v:textbox inset=",7.2pt,,7.2pt">
                <w:txbxContent>
                  <w:p w:rsidR="0096633F" w:rsidRPr="00F54094" w:rsidRDefault="0096633F" w:rsidP="00F57BB6">
                    <w:pPr>
                      <w:rPr>
                        <w:rFonts w:ascii="Arial" w:hAnsi="Arial"/>
                        <w:sz w:val="36"/>
                        <w:vertAlign w:val="subscript"/>
                      </w:rPr>
                    </w:pPr>
                    <w:r>
                      <w:rPr>
                        <w:rFonts w:ascii="Arial" w:hAnsi="Arial"/>
                        <w:sz w:val="36"/>
                      </w:rPr>
                      <w:t>B</w:t>
                    </w:r>
                    <w:r>
                      <w:rPr>
                        <w:rFonts w:ascii="Arial" w:hAnsi="Arial"/>
                        <w:sz w:val="36"/>
                        <w:vertAlign w:val="subscript"/>
                      </w:rPr>
                      <w:t>x</w:t>
                    </w:r>
                  </w:p>
                  <w:p w:rsidR="0096633F" w:rsidRDefault="0096633F" w:rsidP="00F57BB6"/>
                </w:txbxContent>
              </v:textbox>
            </v:shape>
            <v:shape id="Text Box 175" o:spid="_x0000_s1199" type="#_x0000_t202" style="position:absolute;left:4025265;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iWcwwAA&#10;ANwAAAAPAAAAZHJzL2Rvd25yZXYueG1sRI9Ba8JAFITvQv/D8gq96UahJkRXKYrQa1Xw+sw+s6G7&#10;b0N2TVJ/fVco9DjMzDfMejs6K3rqQuNZwXyWgSCuvG64VnA+HaYFiBCRNVrPpOCHAmw3L5M1ltoP&#10;/EX9MdYiQTiUqMDE2JZShsqQwzDzLXHybr5zGJPsaqk7HBLcWbnIsqV02HBaMNjSzlD1fbw7BdXj&#10;vi92zbUfHvklv47Gvt/YKvX2On6sQEQa43/4r/2pFSzyOTzPpCM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piWcwwAAANwAAAAPAAAAAAAAAAAAAAAAAJcCAABkcnMvZG93&#10;bnJldi54bWxQSwUGAAAAAAQABAD1AAAAhwMAAAAA&#10;" filled="f" stroked="f">
              <v:textbox inset=",7.2pt,,7.2pt">
                <w:txbxContent>
                  <w:p w:rsidR="0096633F" w:rsidRPr="00F54094" w:rsidRDefault="0096633F" w:rsidP="00F57BB6">
                    <w:pPr>
                      <w:rPr>
                        <w:rFonts w:ascii="Arial" w:hAnsi="Arial"/>
                        <w:sz w:val="36"/>
                        <w:vertAlign w:val="subscript"/>
                      </w:rPr>
                    </w:pPr>
                    <w:r>
                      <w:rPr>
                        <w:rFonts w:ascii="Arial" w:hAnsi="Arial"/>
                        <w:sz w:val="36"/>
                      </w:rPr>
                      <w:t>B</w:t>
                    </w:r>
                    <w:r>
                      <w:rPr>
                        <w:rFonts w:ascii="Arial" w:hAnsi="Arial"/>
                        <w:sz w:val="36"/>
                        <w:vertAlign w:val="subscript"/>
                      </w:rPr>
                      <w:t>y</w:t>
                    </w:r>
                  </w:p>
                  <w:p w:rsidR="0096633F" w:rsidRDefault="0096633F" w:rsidP="00F57BB6"/>
                </w:txbxContent>
              </v:textbox>
            </v:shape>
            <v:group id="Group 176" o:spid="_x0000_s1200" style="position:absolute;left:2790825;top:169545;width:791845;height:683895" coordorigin="6480,503" coordsize="4320,29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AutoShape 177" o:spid="_x0000_s1201" type="#_x0000_t5" style="position:absolute;left:7575;top:735;width:2130;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ByBxQAA&#10;ANwAAAAPAAAAZHJzL2Rvd25yZXYueG1sRI9PawIxFMTvQr9DeIXeNFsFW1azYoVCDwVZtQdvj83b&#10;f25e1k3qpt++KRQ8DjPzG2a9CaYTNxpcY1nB8ywBQVxY3XCl4HR8n76CcB5ZY2eZFPyQg032MFlj&#10;qu3IOd0OvhIRwi5FBbX3fSqlK2oy6Ga2J45eaQeDPsqhknrAMcJNJ+dJspQGG44LNfa0q6m4HL6N&#10;Alm+NdKccxsWZRvGz6/2us+PSj09hu0KhKfg7+H/9odWMH9ZwN+ZeAR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YHIHFAAAA3AAAAA8AAAAAAAAAAAAAAAAAlwIAAGRycy9k&#10;b3ducmV2LnhtbFBLBQYAAAAABAAEAPUAAACJAwAAAAA=&#10;" filled="f" fillcolor="#9bc1ff" strokeweight="1.5pt">
                <v:fill color2="#3f80cd" focus="100%" type="gradient"/>
                <v:shadow opacity="22938f" mv:blur="38100f" offset="0,2pt"/>
                <v:textbox inset=",7.2pt,,7.2pt"/>
              </v:shape>
              <v:line id="Line 178" o:spid="_x0000_s1202" style="position:absolute;visibility:visible;mso-wrap-style:square" from="6480,2770" to="10800,2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s/TcYAAADcAAAADwAAAGRycy9kb3ducmV2LnhtbESPS4vCQBCE7wv7H4YWvK0TRV2NjiI+&#10;wIPIxsfBW5Npk7CZnpAZNf77nQXBY1FVX1HTeWNKcafaFZYVdDsRCOLU6oIzBafj5msEwnlkjaVl&#10;UvAkB/PZ58cUY20fnND94DMRIOxiVJB7X8VSujQng65jK+LgXW1t0AdZZ1LX+AhwU8peFA2lwYLD&#10;Qo4VLXNKfw83o2C1Lneb02Jv3Go/NsvzaJBsfy5KtVvNYgLCU+Pf4Vd7qxX0vvvwfyYcAT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rP03GAAAA3AAAAA8AAAAAAAAA&#10;AAAAAAAAoQIAAGRycy9kb3ducmV2LnhtbFBLBQYAAAAABAAEAPkAAACUAwAAAAA=&#10;" strokeweight="1.5pt">
                <v:fill o:detectmouseclick="t"/>
                <v:shadow opacity="22938f" mv:blur="38100f" offset="0,2pt"/>
              </v:line>
              <v:line id="Line 179" o:spid="_x0000_s1203" style="position:absolute;flip:x;visibility:visible;mso-wrap-style:square" from="6840,2770" to="75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1l8UAAADcAAAADwAAAGRycy9kb3ducmV2LnhtbESPQWvCQBSE70L/w/IKXkQ3lZpKdJUi&#10;Ct6kqZfentnnJpp9G7Krxv56tyD0OMzMN8x82dlaXKn1lWMFb6MEBHHhdMVGwf57M5yC8AFZY+2Y&#10;FNzJw3Lx0ptjpt2Nv+iaByMihH2GCsoQmkxKX5Rk0Y9cQxy9o2sthihbI3WLtwi3tRwnSSotVhwX&#10;SmxoVVJxzi9WwWmVm/dfs052x+7nlPrBPqSHs1L91+5zBiJQF/7Dz/ZWKxh/TOD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1l8UAAADcAAAADwAAAAAAAAAA&#10;AAAAAAChAgAAZHJzL2Rvd25yZXYueG1sUEsFBgAAAAAEAAQA+QAAAJMDAAAAAA==&#10;" strokeweight="1.5pt">
                <v:fill o:detectmouseclick="t"/>
                <v:shadow opacity="22938f" mv:blur="38100f" offset="0,2pt"/>
              </v:line>
              <v:line id="Line 180" o:spid="_x0000_s1204" style="position:absolute;flip:x;visibility:visible;mso-wrap-style:square" from="7200,2770" to="79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Nr4MYAAADcAAAADwAAAGRycy9kb3ducmV2LnhtbESPQWvCQBSE70L/w/IKvUjdVEpa0qxS&#10;xII3acylt9fsc5OYfRuyq0Z/fbcgeBxm5hsmX462EycafONYwcssAUFcOd2wUVDuvp7fQfiArLFz&#10;TAou5GG5eJjkmGl35m86FcGICGGfoYI6hD6T0lc1WfQz1xNHb+8GiyHKwUg94DnCbSfnSZJKiw3H&#10;hRp7WtVUHYqjVdCuCvN6Netkux9/2tRPy5D+HpR6ehw/P0AEGsM9fGtvtIL5Wwr/Z+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lTa+DGAAAA3AAAAA8AAAAAAAAA&#10;AAAAAAAAoQIAAGRycy9kb3ducmV2LnhtbFBLBQYAAAAABAAEAPkAAACUAwAAAAA=&#10;" strokeweight="1.5pt">
                <v:fill o:detectmouseclick="t"/>
                <v:shadow opacity="22938f" mv:blur="38100f" offset="0,2pt"/>
              </v:line>
              <v:line id="Line 181" o:spid="_x0000_s1205" style="position:absolute;flip:x;visibility:visible;mso-wrap-style:square" from="7560,2770" to="82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Oe8UAAADcAAAADwAAAGRycy9kb3ducmV2LnhtbESPQWvCQBSE7wX/w/KEXkrdVEqUmFVE&#10;KvRWmnrx9pp9bhKzb0N21eiv7wpCj8PMfMPkq8G24ky9rx0reJskIIhLp2s2CnY/29c5CB+QNbaO&#10;ScGVPKyWo6ccM+0u/E3nIhgRIewzVFCF0GVS+rIii37iOuLoHVxvMUTZG6l7vES4beU0SVJpsea4&#10;UGFHm4rKY3GyCppNYd5v5iP5Ogz7JvUvu5D+HpV6Hg/rBYhAQ/gPP9qfWsF0NoP7mXgE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h/Oe8UAAADcAAAADwAAAAAAAAAA&#10;AAAAAAChAgAAZHJzL2Rvd25yZXYueG1sUEsFBgAAAAAEAAQA+QAAAJMDAAAAAA==&#10;" strokeweight="1.5pt">
                <v:fill o:detectmouseclick="t"/>
                <v:shadow opacity="22938f" mv:blur="38100f" offset="0,2pt"/>
              </v:line>
              <v:line id="Line 182" o:spid="_x0000_s1206" style="position:absolute;flip:x;visibility:visible;mso-wrap-style:square" from="7920,2770" to="86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BaCcMAAADcAAAADwAAAGRycy9kb3ducmV2LnhtbERPy2rCQBTdF/yH4Ra6KTqplFRSRxGp&#10;0F1p6sbdNXOdvOZOyIxJ9Os7i0KXh/NebyfbioF6XzlW8LJIQBAXTldsFBx/DvMVCB+QNbaOScGN&#10;PGw3s4c1ZtqN/E1DHoyIIewzVFCG0GVS+qIki37hOuLIXVxvMUTYG6l7HGO4beUySVJpseLYUGJH&#10;+5KKJr9aBfU+N69385F8XaZTnfrnY0jPjVJPj9PuHUSgKfyL/9yfWsHyLa6NZ+IR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AWgnDAAAA3AAAAA8AAAAAAAAAAAAA&#10;AAAAoQIAAGRycy9kb3ducmV2LnhtbFBLBQYAAAAABAAEAPkAAACRAwAAAAA=&#10;" strokeweight="1.5pt">
                <v:fill o:detectmouseclick="t"/>
                <v:shadow opacity="22938f" mv:blur="38100f" offset="0,2pt"/>
              </v:line>
              <v:line id="Line 183" o:spid="_x0000_s1207" style="position:absolute;flip:x;visibility:visible;mso-wrap-style:square" from="8280,2770" to="900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z/ksUAAADcAAAADwAAAGRycy9kb3ducmV2LnhtbESPQWvCQBSE74X+h+UJvRTdVCRqdJUi&#10;LXgToxdvz+xzE82+Ddmtpv31XUHwOMzMN8x82dlaXKn1lWMFH4MEBHHhdMVGwX733Z+A8AFZY+2Y&#10;FPySh+Xi9WWOmXY33tI1D0ZECPsMFZQhNJmUvijJoh+4hjh6J9daDFG2RuoWbxFuazlMklRarDgu&#10;lNjQqqTikv9YBedVbkZ/5ivZnLrDOfXv+5AeL0q99brPGYhAXXiGH+21VjAcT+F+Jh4Bufg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Mz/ksUAAADcAAAADwAAAAAAAAAA&#10;AAAAAAChAgAAZHJzL2Rvd25yZXYueG1sUEsFBgAAAAAEAAQA+QAAAJMDAAAAAA==&#10;" strokeweight="1.5pt">
                <v:fill o:detectmouseclick="t"/>
                <v:shadow opacity="22938f" mv:blur="38100f" offset="0,2pt"/>
              </v:line>
              <v:line id="Line 184" o:spid="_x0000_s1208" style="position:absolute;flip:x;visibility:visible;mso-wrap-style:square" from="9360,2770" to="100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MmKMMAAADcAAAADwAAAGRycy9kb3ducmV2LnhtbERPPWvDMBDdA/0P4gJdQiMnFBPcyCGY&#10;FrqFul66Xa2LbMc6GUtx3Pz6aih0fLzv/WG2vZho9K1jBZt1AoK4drplo6D6fHvagfABWWPvmBT8&#10;kIdD/rDYY6bdjT9oKoMRMYR9hgqaEIZMSl83ZNGv3UAcubMbLYYIRyP1iLcYbnu5TZJUWmw5NjQ4&#10;UNFQfSmvVkFXlOb5bl6T03n+6lK/qkL6fVHqcTkfX0AEmsO/+M/9rhVsd3F+PBOPgM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jJijDAAAA3AAAAA8AAAAAAAAAAAAA&#10;AAAAoQIAAGRycy9kb3ducmV2LnhtbFBLBQYAAAAABAAEAPkAAACRAwAAAAA=&#10;" strokeweight="1.5pt">
                <v:fill o:detectmouseclick="t"/>
                <v:shadow opacity="22938f" mv:blur="38100f" offset="0,2pt"/>
              </v:line>
              <v:line id="Line 185" o:spid="_x0000_s1209" style="position:absolute;flip:x;visibility:visible;mso-wrap-style:square" from="9000,2770" to="97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Ds8QAAADcAAAADwAAAGRycy9kb3ducmV2LnhtbESPQYvCMBSE74L/IbwFL7KmihTpGmUR&#10;F7wtVi/ens0zrTYvpclq119vBMHjMDPfMPNlZ2txpdZXjhWMRwkI4sLpio2C/e7ncwbCB2SNtWNS&#10;8E8elot+b46Zdjfe0jUPRkQI+wwVlCE0mZS+KMmiH7mGOHon11oMUbZG6hZvEW5rOUmSVFqsOC6U&#10;2NCqpOKS/1kF51VupnezTn5P3eGc+uE+pMeLUoOP7vsLRKAuvMOv9kYrmMzG8DwTj4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b4OzxAAAANwAAAAPAAAAAAAAAAAA&#10;AAAAAKECAABkcnMvZG93bnJldi54bWxQSwUGAAAAAAQABAD5AAAAkgMAAAAA&#10;" strokeweight="1.5pt">
                <v:fill o:detectmouseclick="t"/>
                <v:shadow opacity="22938f" mv:blur="38100f" offset="0,2pt"/>
              </v:line>
              <v:line id="Line 186" o:spid="_x0000_s1210" style="position:absolute;flip:x;visibility:visible;mso-wrap-style:square" from="8640,2770" to="93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0dxMUAAADcAAAADwAAAGRycy9kb3ducmV2LnhtbESPQWvCQBSE70L/w/IKXkQ3DSVIdBWR&#10;FryVxly8PbPPTTT7NmS3mvrr3ULB4zAz3zDL9WBbcaXeN44VvM0SEMSV0w0bBeX+czoH4QOyxtYx&#10;KfglD+vVy2iJuXY3/qZrEYyIEPY5KqhD6HIpfVWTRT9zHXH0Tq63GKLsjdQ93iLctjJNkkxabDgu&#10;1NjRtqbqUvxYBedtYd7v5iP5Og2Hc+YnZciOF6XGr8NmASLQEJ7h//ZOK0jnKfydiUdAr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70dxMUAAADcAAAADwAAAAAAAAAA&#10;AAAAAAChAgAAZHJzL2Rvd25yZXYueG1sUEsFBgAAAAAEAAQA+QAAAJMDAAAAAA==&#10;" strokeweight="1.5pt">
                <v:fill o:detectmouseclick="t"/>
                <v:shadow opacity="22938f" mv:blur="38100f" offset="0,2pt"/>
              </v:line>
              <v:line id="Line 187" o:spid="_x0000_s1211" style="position:absolute;flip:x;visibility:visible;mso-wrap-style:square" from="9720,2770" to="104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G4X8UAAADcAAAADwAAAGRycy9kb3ducmV2LnhtbESPQWvCQBSE7wX/w/IEL0U32hIkZhWR&#10;Ct5KUy/entmXTTT7NmS3Gvvru4VCj8PMfMPkm8G24ka9bxwrmM8SEMSl0w0bBcfP/XQJwgdkja1j&#10;UvAgD5v16CnHTLs7f9CtCEZECPsMFdQhdJmUvqzJop+5jjh6lesthih7I3WP9wi3rVwkSSotNhwX&#10;auxoV1N5Lb6sgsuuMK/f5i15r4bTJfXPx5Cer0pNxsN2BSLQEP7Df+2DVrBYvsDvmXg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PG4X8UAAADcAAAADwAAAAAAAAAA&#10;AAAAAAChAgAAZHJzL2Rvd25yZXYueG1sUEsFBgAAAAAEAAQA+QAAAJMDAAAAAA==&#10;" strokeweight="1.5pt">
                <v:fill o:detectmouseclick="t"/>
                <v:shadow opacity="22938f" mv:blur="38100f" offset="0,2pt"/>
              </v:line>
              <v:oval id="Oval 188" o:spid="_x0000_s1212" style="position:absolute;left:8464;top:503;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0MsxQAA&#10;ANwAAAAPAAAAZHJzL2Rvd25yZXYueG1sRI9BawIxFITvQv9DeII3zSrWLqtR2kKxSA9qBT0+Ns/d&#10;xc3LNom6/vtGEDwOM/MNM1u0phYXcr6yrGA4SEAQ51ZXXCjY/X71UxA+IGusLZOCG3lYzF86M8y0&#10;vfKGLttQiAhhn6GCMoQmk9LnJRn0A9sQR+9oncEQpSukdniNcFPLUZJMpMGK40KJDX2WlJ+2Z6PA&#10;pPJQnA7nv+Vy1Wq3f2vWPx+vSvW67fsURKA2PMOP9rdWMErHcD8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3QyzFAAAA3AAAAA8AAAAAAAAAAAAAAAAAlwIAAGRycy9k&#10;b3ducmV2LnhtbFBLBQYAAAAABAAEAPUAAACJAwAAAAA=&#10;" strokeweight="1.5pt">
                <v:shadow opacity="22938f" mv:blur="38100f" offset="0,2pt"/>
                <v:textbox inset=",7.2pt,,7.2pt"/>
              </v:oval>
            </v:group>
            <v:group id="Group 189" o:spid="_x0000_s1213" style="position:absolute;top:169545;width:790575;height:683895" coordorigin="1800,690" coordsize="4320,2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line id="Line 190" o:spid="_x0000_s1214" style="position:absolute;visibility:visible;mso-wrap-style:square" from="1800,2880" to="612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0hsQAAADcAAAADwAAAGRycy9kb3ducmV2LnhtbESPS6vCMBSE9xf8D+EId3dNFa7UahTx&#10;AS5EfC7cHZpjW2xOShO1/nsjCC6HmfmGGU0aU4o71a6wrKDbiUAQp1YXnCk4HpZ/MQjnkTWWlknB&#10;kxxMxq2fESbaPnhH973PRICwS1BB7n2VSOnSnAy6jq2Ig3extUEfZJ1JXeMjwE0pe1HUlwYLDgs5&#10;VjTLKb3ub0bBfFGul8fpxrj5ZmBmp/h/t9qelfptN9MhCE+N/4Y/7ZVW0Iv78D4TjoAc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4HSGxAAAANwAAAAPAAAAAAAAAAAA&#10;AAAAAKECAABkcnMvZG93bnJldi54bWxQSwUGAAAAAAQABAD5AAAAkgMAAAAA&#10;" strokeweight="1.5pt">
                <v:fill o:detectmouseclick="t"/>
                <v:shadow opacity="22938f" mv:blur="38100f" offset="0,2pt"/>
              </v:line>
              <v:line id="Line 191" o:spid="_x0000_s1215" style="position:absolute;flip:x;visibility:visible;mso-wrap-style:square" from="2160,2880" to="28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q+XMUAAADcAAAADwAAAGRycy9kb3ducmV2LnhtbESPQWvCQBSE74X+h+UVvIhuFEkldRWR&#10;Ct6KaS7eXrPPTTT7NmS3GvvrXUHocZiZb5jFqreNuFDna8cKJuMEBHHpdM1GQfG9Hc1B+ICssXFM&#10;Cm7kYbV8fVlgpt2V93TJgxERwj5DBVUIbSalLyuy6MeuJY7e0XUWQ5SdkbrDa4TbRk6TJJUWa44L&#10;Fba0qag8579WwWmTm9mf+Uy+jv3hlPphEdKfs1KDt379ASJQH/7Dz/ZOK5jO3+FxJh4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8q+XMUAAADcAAAADwAAAAAAAAAA&#10;AAAAAAChAgAAZHJzL2Rvd25yZXYueG1sUEsFBgAAAAAEAAQA+QAAAJMDAAAAAA==&#10;" strokeweight="1.5pt">
                <v:fill o:detectmouseclick="t"/>
                <v:shadow opacity="22938f" mv:blur="38100f" offset="0,2pt"/>
              </v:line>
              <v:line id="Line 192" o:spid="_x0000_s1216" style="position:absolute;flip:x;visibility:visible;mso-wrap-style:square" from="2520,2880" to="32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UqLsMAAADcAAAADwAAAGRycy9kb3ducmV2LnhtbERPPWvDMBDdA/0P4gJdQiMnFBPcyCGY&#10;FrqFul66Xa2LbMc6GUtx3Pz6aih0fLzv/WG2vZho9K1jBZt1AoK4drplo6D6fHvagfABWWPvmBT8&#10;kIdD/rDYY6bdjT9oKoMRMYR9hgqaEIZMSl83ZNGv3UAcubMbLYYIRyP1iLcYbnu5TZJUWmw5NjQ4&#10;UNFQfSmvVkFXlOb5bl6T03n+6lK/qkL6fVHqcTkfX0AEmsO/+M/9rhVsd3FtPBOPgM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VKi7DAAAA3AAAAA8AAAAAAAAAAAAA&#10;AAAAoQIAAGRycy9kb3ducmV2LnhtbFBLBQYAAAAABAAEAPkAAACRAwAAAAA=&#10;" strokeweight="1.5pt">
                <v:fill o:detectmouseclick="t"/>
                <v:shadow opacity="22938f" mv:blur="38100f" offset="0,2pt"/>
              </v:line>
              <v:line id="Line 193" o:spid="_x0000_s1217" style="position:absolute;flip:x;visibility:visible;mso-wrap-style:square" from="2880,2880" to="36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mPtcUAAADcAAAADwAAAGRycy9kb3ducmV2LnhtbESPQWvCQBSE7wX/w/KEXkrdVErQmFVE&#10;KvRWmnrx9pp9bhKzb0N21eiv7wpCj8PMfMPkq8G24ky9rx0reJskIIhLp2s2CnY/29cZCB+QNbaO&#10;ScGVPKyWo6ccM+0u/E3nIhgRIewzVFCF0GVS+rIii37iOuLoHVxvMUTZG6l7vES4beU0SVJpsea4&#10;UGFHm4rKY3GyCppNYd5v5iP5Ogz7JvUvu5D+HpV6Hg/rBYhAQ/gPP9qfWsF0Nof7mXgE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RmPtcUAAADcAAAADwAAAAAAAAAA&#10;AAAAAAChAgAAZHJzL2Rvd25yZXYueG1sUEsFBgAAAAAEAAQA+QAAAJMDAAAAAA==&#10;" strokeweight="1.5pt">
                <v:fill o:detectmouseclick="t"/>
                <v:shadow opacity="22938f" mv:blur="38100f" offset="0,2pt"/>
              </v:line>
              <v:line id="Line 194" o:spid="_x0000_s1218" style="position:absolute;flip:x;visibility:visible;mso-wrap-style:square" from="3240,2880" to="39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qw9cMAAADcAAAADwAAAGRycy9kb3ducmV2LnhtbERPy2rCQBTdF/yH4Ra6KTqplFBTRxGp&#10;0F1p6sbdNXOdvOZOyIxJ9Os7i0KXh/NebyfbioF6XzlW8LJIQBAXTldsFBx/DvM3ED4ga2wdk4Ib&#10;edhuZg9rzLQb+ZuGPBgRQ9hnqKAMocuk9EVJFv3CdcSRu7jeYoiwN1L3OMZw28plkqTSYsWxocSO&#10;9iUVTX61Cup9bl7v5iP5ukynOvXPx5CeG6WeHqfdO4hAU/gX/7k/tYLlKs6PZ+IR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n6sPXDAAAA3AAAAA8AAAAAAAAAAAAA&#10;AAAAoQIAAGRycy9kb3ducmV2LnhtbFBLBQYAAAAABAAEAPkAAACRAwAAAAA=&#10;" strokeweight="1.5pt">
                <v:fill o:detectmouseclick="t"/>
                <v:shadow opacity="22938f" mv:blur="38100f" offset="0,2pt"/>
              </v:line>
              <v:line id="Line 195" o:spid="_x0000_s1219" style="position:absolute;flip:x;visibility:visible;mso-wrap-style:square" from="3600,2880" to="432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YVbsUAAADcAAAADwAAAGRycy9kb3ducmV2LnhtbESPQWvCQBSE7wX/w/IKXkrdKCXU1FVE&#10;FLyJaS7eXrPPTTT7NmRXjf76rlDocZiZb5jZoreNuFLna8cKxqMEBHHpdM1GQfG9ef8E4QOyxsYx&#10;KbiTh8V88DLDTLsb7+maByMihH2GCqoQ2kxKX1Zk0Y9cSxy9o+sshig7I3WHtwi3jZwkSSot1hwX&#10;KmxpVVF5zi9WwWmVm4+HWSe7Y384pf6tCOnPWanha7/8AhGoD//hv/ZWK5hMx/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rYVbsUAAADcAAAADwAAAAAAAAAA&#10;AAAAAAChAgAAZHJzL2Rvd25yZXYueG1sUEsFBgAAAAAEAAQA+QAAAJMDAAAAAA==&#10;" strokeweight="1.5pt">
                <v:fill o:detectmouseclick="t"/>
                <v:shadow opacity="22938f" mv:blur="38100f" offset="0,2pt"/>
              </v:line>
              <v:line id="Line 196" o:spid="_x0000_s1220" style="position:absolute;flip:x;visibility:visible;mso-wrap-style:square" from="4680,2880" to="54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SLGcYAAADcAAAADwAAAGRycy9kb3ducmV2LnhtbESPQWvCQBSE70L/w/IKvUjdGEqwMauI&#10;tNBbafTi7Zl92USzb0N2q2l/fbcgeBxm5humWI+2ExcafOtYwXyWgCCunG7ZKNjv3p8XIHxA1tg5&#10;JgU/5GG9epgUmGt35S+6lMGICGGfo4ImhD6X0lcNWfQz1xNHr3aDxRDlYKQe8BrhtpNpkmTSYstx&#10;ocGetg1V5/LbKjhtS/Pya96Sz3o8nDI/3YfseFbq6XHcLEEEGsM9fGt/aAXpawr/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kixnGAAAA3AAAAA8AAAAAAAAA&#10;AAAAAAAAoQIAAGRycy9kb3ducmV2LnhtbFBLBQYAAAAABAAEAPkAAACUAwAAAAA=&#10;" strokeweight="1.5pt">
                <v:fill o:detectmouseclick="t"/>
                <v:shadow opacity="22938f" mv:blur="38100f" offset="0,2pt"/>
              </v:line>
              <v:line id="Line 197" o:spid="_x0000_s1221" style="position:absolute;flip:x;visibility:visible;mso-wrap-style:square" from="4320,2880" to="50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gugsUAAADcAAAADwAAAGRycy9kb3ducmV2LnhtbESPQWvCQBSE70L/w/IKXkQ3tRJqdJUi&#10;Ct6kqZfentnnJpp9G7Krxv56tyD0OMzMN8x82dlaXKn1lWMFb6MEBHHhdMVGwf57M/wA4QOyxtox&#10;KbiTh+XipTfHTLsbf9E1D0ZECPsMFZQhNJmUvijJoh+5hjh6R9daDFG2RuoWbxFuazlOklRarDgu&#10;lNjQqqTinF+sgtMqN5Nfs052x+7nlPrBPqSHs1L91+5zBiJQF/7Dz/ZWKxhP3+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SgugsUAAADcAAAADwAAAAAAAAAA&#10;AAAAAAChAgAAZHJzL2Rvd25yZXYueG1sUEsFBgAAAAAEAAQA+QAAAJMDAAAAAA==&#10;" strokeweight="1.5pt">
                <v:fill o:detectmouseclick="t"/>
                <v:shadow opacity="22938f" mv:blur="38100f" offset="0,2pt"/>
              </v:line>
              <v:line id="Line 198" o:spid="_x0000_s1222" style="position:absolute;flip:x;visibility:visible;mso-wrap-style:square" from="3960,2880" to="46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G29sYAAADcAAAADwAAAGRycy9kb3ducmV2LnhtbESPQWvCQBSE70L/w/IKvUjdVCTYNKsU&#10;aaG3Ysylt9fsc5OYfRuyW43++q4geBxm5hsmX4+2E0cafONYwcssAUFcOd2wUVDuPp+XIHxA1tg5&#10;JgVn8rBePUxyzLQ78ZaORTAiQthnqKAOoc+k9FVNFv3M9cTR27vBYohyMFIPeIpw28l5kqTSYsNx&#10;ocaeNjVVh+LPKmg3hVlczEfyvR9/2tRPy5D+HpR6ehzf30AEGsM9fGt/aQXz1wV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BtvbGAAAA3AAAAA8AAAAAAAAA&#10;AAAAAAAAoQIAAGRycy9kb3ducmV2LnhtbFBLBQYAAAAABAAEAPkAAACUAwAAAAA=&#10;" strokeweight="1.5pt">
                <v:fill o:detectmouseclick="t"/>
                <v:shadow opacity="22938f" mv:blur="38100f" offset="0,2pt"/>
              </v:line>
              <v:line id="Line 199" o:spid="_x0000_s1223" style="position:absolute;flip:x;visibility:visible;mso-wrap-style:square" from="5040,2880" to="57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0TbcUAAADcAAAADwAAAGRycy9kb3ducmV2LnhtbESPQWvCQBSE70L/w/IKXkQ3lRpqdJUi&#10;Ct6kqZfentnnJpp9G7Krxv56tyD0OMzMN8x82dlaXKn1lWMFb6MEBHHhdMVGwf57M/wA4QOyxtox&#10;KbiTh+XipTfHTLsbf9E1D0ZECPsMFZQhNJmUvijJoh+5hjh6R9daDFG2RuoWbxFuazlOklRarDgu&#10;lNjQqqTinF+sgtMqN++/Zp3sjt3PKfWDfUgPZ6X6r93nDESgLvyHn+2tVjCeTuD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0TbcUAAADcAAAADwAAAAAAAAAA&#10;AAAAAAChAgAAZHJzL2Rvd25yZXYueG1sUEsFBgAAAAAEAAQA+QAAAJMDAAAAAA==&#10;" strokeweight="1.5pt">
                <v:fill o:detectmouseclick="t"/>
                <v:shadow opacity="22938f" mv:blur="38100f" offset="0,2pt"/>
              </v:line>
              <v:group id="Group 200" o:spid="_x0000_s1224" style="position:absolute;left:2910;top:690;width:2160;height:2035" coordorigin="2877,470" coordsize="2160,2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AutoShape 201" o:spid="_x0000_s1225" type="#_x0000_t5" style="position:absolute;left:2877;top:720;width:2160;height: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x4xQAA&#10;ANwAAAAPAAAAZHJzL2Rvd25yZXYueG1sRI9PawIxFMTvgt8hPKE3zWpB29UoVhA8CGW1PfT22Lz9&#10;o5uX7Sa66bdvCkKPw8z8hlltgmnEnTpXW1YwnSQgiHOray4VfJz34xcQziNrbCyTgh9ysFkPBytM&#10;te05o/vJlyJC2KWooPK+TaV0eUUG3cS2xNErbGfQR9mVUnfYR7hp5CxJ5tJgzXGhwpZ2FeXX080o&#10;kMVbLc1XZsNzcQn98fPy/Z6dlXoahe0ShKfg/8OP9kErmL0u4O9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v/HjFAAAA3AAAAA8AAAAAAAAAAAAAAAAAlwIAAGRycy9k&#10;b3ducmV2LnhtbFBLBQYAAAAABAAEAPUAAACJAwAAAAA=&#10;" filled="f" fillcolor="#9bc1ff" strokeweight="1.5pt">
                  <v:fill color2="#3f80cd" focus="100%" type="gradient"/>
                  <v:shadow opacity="22938f" mv:blur="38100f" offset="0,2pt"/>
                  <v:textbox inset=",7.2pt,,7.2pt"/>
                </v:shape>
                <v:oval id="Oval 202" o:spid="_x0000_s1226" style="position:absolute;left:3784;top:47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9/0wgAA&#10;ANwAAAAPAAAAZHJzL2Rvd25yZXYueG1sRE/LisIwFN0L/kO4gjtNR/AxHaOoIIq4cJyBcXlp7rTF&#10;5qYmUevfm4Xg8nDe03ljKnEj50vLCj76CQjizOqScwW/P+veBIQPyBory6TgQR7ms3Zriqm2d/6m&#10;2zHkIoawT1FBEUKdSumzggz6vq2JI/dvncEQoculdniP4aaSgyQZSYMlx4YCa1oVlJ2PV6PATOQp&#10;P5+ul81m12j3N64P++VQqW6nWXyBCNSEt/jl3moFg8+4Np6JR0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j3/TCAAAA3AAAAA8AAAAAAAAAAAAAAAAAlwIAAGRycy9kb3du&#10;cmV2LnhtbFBLBQYAAAAABAAEAPUAAACGAwAAAAA=&#10;" strokeweight="1.5pt">
                  <v:shadow opacity="22938f" mv:blur="38100f" offset="0,2pt"/>
                  <v:textbox inset=",7.2pt,,7.2pt"/>
                </v:oval>
              </v:group>
            </v:group>
            <w10:wrap type="through"/>
          </v:group>
        </w:pict>
      </w:r>
    </w:p>
    <w:p w:rsidR="00F57BB6" w:rsidRPr="00A55B0B" w:rsidRDefault="00F57BB6" w:rsidP="00F57BB6">
      <w:pPr>
        <w:rPr>
          <w:rFonts w:ascii="Arial" w:hAnsi="Arial" w:cs="Arial"/>
          <w:szCs w:val="22"/>
        </w:rPr>
      </w:pPr>
    </w:p>
    <w:p w:rsidR="00F57BB6" w:rsidRPr="00A55B0B" w:rsidRDefault="00F57BB6" w:rsidP="00F57BB6">
      <w:pPr>
        <w:rPr>
          <w:rFonts w:ascii="Arial" w:hAnsi="Arial" w:cs="Arial"/>
          <w:szCs w:val="22"/>
        </w:rPr>
      </w:pPr>
    </w:p>
    <w:p w:rsidR="00F57BB6" w:rsidRPr="00A55B0B" w:rsidRDefault="00F57BB6" w:rsidP="00F57BB6">
      <w:pPr>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r w:rsidRPr="00A55B0B">
        <w:rPr>
          <w:rFonts w:ascii="Arial" w:hAnsi="Arial" w:cs="Arial"/>
          <w:szCs w:val="22"/>
        </w:rPr>
        <w:t>a=3 (A</w:t>
      </w:r>
      <w:r w:rsidRPr="00A55B0B">
        <w:rPr>
          <w:rFonts w:ascii="Arial" w:hAnsi="Arial" w:cs="Arial"/>
          <w:szCs w:val="22"/>
          <w:vertAlign w:val="subscript"/>
        </w:rPr>
        <w:t>x</w:t>
      </w:r>
      <w:r w:rsidRPr="00A55B0B">
        <w:rPr>
          <w:rFonts w:ascii="Arial" w:hAnsi="Arial" w:cs="Arial"/>
          <w:szCs w:val="22"/>
        </w:rPr>
        <w:t>, B</w:t>
      </w:r>
      <w:r w:rsidRPr="00A55B0B">
        <w:rPr>
          <w:rFonts w:ascii="Arial" w:hAnsi="Arial" w:cs="Arial"/>
          <w:szCs w:val="22"/>
          <w:vertAlign w:val="subscript"/>
        </w:rPr>
        <w:t>x</w:t>
      </w:r>
      <w:r w:rsidRPr="00A55B0B">
        <w:rPr>
          <w:rFonts w:ascii="Arial" w:hAnsi="Arial" w:cs="Arial"/>
          <w:szCs w:val="22"/>
        </w:rPr>
        <w:t>, B</w:t>
      </w:r>
      <w:r w:rsidRPr="00A55B0B">
        <w:rPr>
          <w:rFonts w:ascii="Arial" w:hAnsi="Arial" w:cs="Arial"/>
          <w:szCs w:val="22"/>
          <w:vertAlign w:val="subscript"/>
        </w:rPr>
        <w:t>y</w:t>
      </w:r>
      <w:r w:rsidRPr="00A55B0B">
        <w:rPr>
          <w:rFonts w:ascii="Arial" w:hAnsi="Arial" w:cs="Arial"/>
          <w:szCs w:val="22"/>
        </w:rPr>
        <w:t xml:space="preserve">), k=2 (2 Knotenpunkte), s=1 (1 Teil) </w:t>
      </w:r>
      <w:r w:rsidRPr="00A55B0B">
        <w:rPr>
          <w:rFonts w:ascii="Arial" w:hAnsi="Arial" w:cs="Arial"/>
          <w:szCs w:val="22"/>
        </w:rPr>
        <w:sym w:font="Symbol" w:char="F0AE"/>
      </w:r>
      <w:r w:rsidRPr="00A55B0B">
        <w:rPr>
          <w:rFonts w:ascii="Arial" w:hAnsi="Arial" w:cs="Arial"/>
          <w:szCs w:val="22"/>
        </w:rPr>
        <w:t xml:space="preserve"> n = 3 + 1 – 2 • 2 = 0</w:t>
      </w: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r w:rsidRPr="00A55B0B">
        <w:rPr>
          <w:rFonts w:ascii="Arial" w:hAnsi="Arial" w:cs="Arial"/>
          <w:szCs w:val="22"/>
        </w:rPr>
        <w:t>Bestimmen Sie den Grad der statischen Bestimmtheit für folgende Tragwerke:</w:t>
      </w:r>
      <w:r w:rsidRPr="00A55B0B">
        <w:rPr>
          <w:rFonts w:ascii="Arial" w:hAnsi="Arial" w:cs="Arial"/>
          <w:szCs w:val="22"/>
        </w:rPr>
        <w:tab/>
      </w:r>
    </w:p>
    <w:p w:rsidR="00F57BB6" w:rsidRPr="00A55B0B" w:rsidRDefault="00F57BB6" w:rsidP="00F57BB6">
      <w:pPr>
        <w:tabs>
          <w:tab w:val="left" w:pos="5636"/>
        </w:tabs>
        <w:rPr>
          <w:rFonts w:ascii="Arial" w:hAnsi="Arial" w:cs="Arial"/>
          <w:szCs w:val="22"/>
        </w:rPr>
      </w:pPr>
    </w:p>
    <w:p w:rsidR="00F57BB6" w:rsidRPr="00A55B0B" w:rsidRDefault="00132C2A" w:rsidP="00F57BB6">
      <w:pPr>
        <w:tabs>
          <w:tab w:val="left" w:pos="5636"/>
        </w:tabs>
        <w:rPr>
          <w:rFonts w:ascii="Arial" w:hAnsi="Arial" w:cs="Arial"/>
          <w:szCs w:val="22"/>
        </w:rPr>
      </w:pPr>
      <w:r w:rsidRPr="00132C2A">
        <w:rPr>
          <w:rFonts w:ascii="Arial" w:hAnsi="Arial" w:cs="Arial"/>
          <w:noProof/>
          <w:szCs w:val="22"/>
        </w:rPr>
        <w:pict>
          <v:group id="Group 203" o:spid="_x0000_s1257" style="position:absolute;margin-left:30.6pt;margin-top:16.8pt;width:286.15pt;height:55.6pt;z-index:251684864" coordorigin="2029,12002" coordsize="5723,1112" wrapcoords="2092 -291 1922 4378 1017 13718 -56 15470 -56 15762 508 18389 226 21016 508 21308 8085 21308 11591 21308 20016 21308 20978 21016 20978 18389 21600 16054 21600 15762 20412 13718 19620 4378 19564 -291 2657 -291 2092 -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">
            <v:line id="Line 204" o:spid="_x0000_s1300" style="position:absolute;visibility:visible;mso-wrap-style:square" from="2626,12069" to="7126,1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flBsUAAADcAAAADwAAAGRycy9kb3ducmV2LnhtbESPQWsCMRSE70L/Q3hCbzXrUrSsRhFL&#10;S6lQ0O3F22Pz3CxuXsIm6ra/3giCx2FmvmHmy9624kxdaBwrGI8yEMSV0w3XCn7Lj5c3ECEia2wd&#10;k4I/CrBcPA3mWGh34S2dd7EWCcKhQAUmRl9IGSpDFsPIeeLkHVxnMSbZ1VJ3eElw28o8yybSYsNp&#10;waCntaHquDtZBX46ff8ug9/8nP7Lpl1/7s3m1Sv1POxXMxCR+vgI39tfWkGej+F2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LflBsUAAADcAAAADwAAAAAAAAAA&#10;AAAAAAChAgAAZHJzL2Rvd25yZXYueG1sUEsFBgAAAAAEAAQA+QAAAJMDAAAAAA==&#10;" strokecolor="#bfbfbf" strokeweight="6pt">
              <v:fill o:detectmouseclick="t"/>
              <v:shadow opacity="22938f" mv:blur="38100f" offset="0,2pt"/>
            </v:line>
            <v:oval id="Oval 205" o:spid="_x0000_s1299" style="position:absolute;left:3830;top:12010;width:108;height:108;flip:x 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LoxAAA&#10;ANwAAAAPAAAAZHJzL2Rvd25yZXYueG1sRI9LiwIxEITvwv6H0AveNOOAIrNGWVd8XH0gHnsnvTPD&#10;TjpDEnX01xtB8FhU11ddk1lranEh5yvLCgb9BARxbnXFhYLDftkbg/ABWWNtmRTcyMNs+tGZYKbt&#10;lbd02YVCRAj7DBWUITSZlD4vyaDv24Y4en/WGQxRukJqh9cIN7VMk2QkDVYcG0ps6Kek/H93NvGN&#10;rTzOB359aBfzvbyffoeuXg2V6n62318gArXhffxKb7SCNE3hOSYSQE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i6MQAAADcAAAADwAAAAAAAAAAAAAAAACXAgAAZHJzL2Rv&#10;d25yZXYueG1sUEsFBgAAAAAEAAQA9QAAAIgDAAAAAA==&#10;" strokeweight="1.5pt">
              <v:shadow opacity="22938f" mv:blur="38100f" offset="0,2pt"/>
              <v:textbox inset=",7.2pt,,7.2pt"/>
            </v:oval>
            <v:group id="Group 206" o:spid="_x0000_s1286" style="position:absolute;left:6505;top:12011;width:1247;height:1077" coordorigin="6480,503" coordsize="4320,29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shape id="AutoShape 207" o:spid="_x0000_s1298" type="#_x0000_t5" style="position:absolute;left:7575;top:735;width:2130;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qvoxgAA&#10;ANwAAAAPAAAAZHJzL2Rvd25yZXYueG1sRI/NawIxFMTvBf+H8ITeatZtKbIaRQsFD4Wyfhy8PTZv&#10;P3Tzsm6im/73TaHgcZiZ3zCLVTCtuFPvGssKppMEBHFhdcOVgsP+82UGwnlkja1lUvBDDlbL0dMC&#10;M20Hzum+85WIEHYZKqi97zIpXVGTQTexHXH0Stsb9FH2ldQ9DhFuWpkmybs02HBcqLGjj5qKy+5m&#10;FMhy00hzym14Lc9h+Dqer9/5XqnncVjPQXgK/hH+b2+1gjR9g7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wqvoxgAAANwAAAAPAAAAAAAAAAAAAAAAAJcCAABkcnMv&#10;ZG93bnJldi54bWxQSwUGAAAAAAQABAD1AAAAigMAAAAA&#10;" filled="f" fillcolor="#9bc1ff" strokeweight="1.5pt">
                <v:fill color2="#3f80cd" focus="100%" type="gradient"/>
                <v:shadow opacity="22938f" mv:blur="38100f" offset="0,2pt"/>
                <v:textbox inset=",7.2pt,,7.2pt"/>
              </v:shape>
              <v:line id="Line 208" o:spid="_x0000_s1297" style="position:absolute;visibility:visible;mso-wrap-style:square" from="6480,2770" to="10800,2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S1y8UAAADcAAAADwAAAGRycy9kb3ducmV2LnhtbESPT4vCMBTE78J+h/AWvGm6BUWrqYiu&#10;4EHEvwdvj+bZlm1eSpOt9dtvFgSPw8z8hpkvOlOJlhpXWlbwNYxAEGdWl5wruJw3gwkI55E1VpZJ&#10;wZMcLNKP3hwTbR98pPbkcxEg7BJUUHhfJ1K6rCCDbmhr4uDdbWPQB9nkUjf4CHBTyTiKxtJgyWGh&#10;wJpWBWU/p1+jYP1d7TaX5d649X5qVtfJ6Lg93JTqf3bLGQhPnX+HX+2tVhDHI/g/E46AT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VS1y8UAAADcAAAADwAAAAAAAAAA&#10;AAAAAAChAgAAZHJzL2Rvd25yZXYueG1sUEsFBgAAAAAEAAQA+QAAAJMDAAAAAA==&#10;" strokeweight="1.5pt">
                <v:fill o:detectmouseclick="t"/>
                <v:shadow opacity="22938f" mv:blur="38100f" offset="0,2pt"/>
              </v:line>
              <v:line id="Line 209" o:spid="_x0000_s1296" style="position:absolute;flip:x;visibility:visible;mso-wrap-style:square" from="6840,2770" to="75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BE/cUAAADcAAAADwAAAGRycy9kb3ducmV2LnhtbESPQWvCQBSE7wX/w/KEXkrdNEgo0VVE&#10;KvQmprn09pp9bqLZtyG7avTXu4LQ4zAz3zDz5WBbcabeN44VfEwSEMSV0w0bBeXP5v0ThA/IGlvH&#10;pOBKHpaL0cscc+0uvKNzEYyIEPY5KqhD6HIpfVWTRT9xHXH09q63GKLsjdQ9XiLctjJNkkxabDgu&#10;1NjRuqbqWJysgsO6MNOb+Uq2++H3kPm3MmR/R6Vex8NqBiLQEP7Dz/a3VpCmGTzOxCM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BE/cUAAADcAAAADwAAAAAAAAAA&#10;AAAAAAChAgAAZHJzL2Rvd25yZXYueG1sUEsFBgAAAAAEAAQA+QAAAJMDAAAAAA==&#10;" strokeweight="1.5pt">
                <v:fill o:detectmouseclick="t"/>
                <v:shadow opacity="22938f" mv:blur="38100f" offset="0,2pt"/>
              </v:line>
              <v:line id="Line 210" o:spid="_x0000_s1295" style="position:absolute;flip:x;visibility:visible;mso-wrap-style:square" from="7200,2770" to="79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zhZsYAAADcAAAADwAAAGRycy9kb3ducmV2LnhtbESPQWvCQBSE70L/w/IKvUjdGEosMauI&#10;tNBbafTi7Zl92USzb0N2q2l/fbcgeBxm5humWI+2ExcafOtYwXyWgCCunG7ZKNjv3p9fQfiArLFz&#10;TAp+yMN69TApMNfuyl90KYMREcI+RwVNCH0upa8asuhnrieOXu0GiyHKwUg94DXCbSfTJMmkxZbj&#10;QoM9bRuqzuW3VXDalubl17wln/V4OGV+ug/Z8azU0+O4WYIINIZ7+Nb+0ArSdAH/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Ws4WbGAAAA3AAAAA8AAAAAAAAA&#10;AAAAAAAAoQIAAGRycy9kb3ducmV2LnhtbFBLBQYAAAAABAAEAPkAAACUAwAAAAA=&#10;" strokeweight="1.5pt">
                <v:fill o:detectmouseclick="t"/>
                <v:shadow opacity="22938f" mv:blur="38100f" offset="0,2pt"/>
              </v:line>
              <v:line id="Line 211" o:spid="_x0000_s1294" style="position:absolute;flip:x;visibility:visible;mso-wrap-style:square" from="7560,2770" to="82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N1FMMAAADcAAAADwAAAGRycy9kb3ducmV2LnhtbERPPWvDMBDdA/0P4gJdQizXFFOcKCGY&#10;FrqVuF6yXa2L7MQ6GUt13P76aCh0fLzv7X62vZho9J1jBU9JCoK4cbpjo6D+fFu/gPABWWPvmBT8&#10;kIf97mGxxUK7Gx9pqoIRMYR9gQraEIZCSt+0ZNEnbiCO3NmNFkOEo5F6xFsMt73M0jSXFjuODS0O&#10;VLbUXKtvq+BSVub517ymH+f5dMn9qg7511Wpx+V82IAINId/8Z/7XSvIsrg2nolHQO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QzdRTDAAAA3AAAAA8AAAAAAAAAAAAA&#10;AAAAoQIAAGRycy9kb3ducmV2LnhtbFBLBQYAAAAABAAEAPkAAACRAwAAAAA=&#10;" strokeweight="1.5pt">
                <v:fill o:detectmouseclick="t"/>
                <v:shadow opacity="22938f" mv:blur="38100f" offset="0,2pt"/>
              </v:line>
              <v:line id="Line 212" o:spid="_x0000_s1293" style="position:absolute;flip:x;visibility:visible;mso-wrap-style:square" from="7920,2770" to="86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Qj8YAAADcAAAADwAAAGRycy9kb3ducmV2LnhtbESPQWvCQBSE70L/w/IKvUjdGEqwMauI&#10;tNBbafTi7Zl92USzb0N2q2l/fbcgeBxm5humWI+2ExcafOtYwXyWgCCunG7ZKNjv3p8XIHxA1tg5&#10;JgU/5GG9epgUmGt35S+6lMGICGGfo4ImhD6X0lcNWfQz1xNHr3aDxRDlYKQe8BrhtpNpkmTSYstx&#10;ocGetg1V5/LbKjhtS/Pya96Sz3o8nDI/3YfseFbq6XHcLEEEGsM9fGt/aAVp+gr/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t/0I/GAAAA3AAAAA8AAAAAAAAA&#10;AAAAAAAAoQIAAGRycy9kb3ducmV2LnhtbFBLBQYAAAAABAAEAPkAAACUAwAAAAA=&#10;" strokeweight="1.5pt">
                <v:fill o:detectmouseclick="t"/>
                <v:shadow opacity="22938f" mv:blur="38100f" offset="0,2pt"/>
              </v:line>
              <v:line id="Line 213" o:spid="_x0000_s1292" style="position:absolute;flip:x;visibility:visible;mso-wrap-style:square" from="8280,2770" to="900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zvz8EAAADcAAAADwAAAGRycy9kb3ducmV2LnhtbERPTYvCMBC9C/sfwizsRdZ0VcpSjbKI&#10;C97E6sXb2IxptZmUJmr115uD4PHxvqfzztbiSq2vHCv4GSQgiAunKzYKdtv/718QPiBrrB2Tgjt5&#10;mM8+elPMtLvxhq55MCKGsM9QQRlCk0npi5Is+oFriCN3dK3FEGFrpG7xFsNtLYdJkkqLFceGEhta&#10;lFSc84tVcFrkZvwwy2R97Pan1Pd3IT2clfr67P4mIAJ14S1+uVdawXAU58cz8Qj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O/PwQAAANwAAAAPAAAAAAAAAAAAAAAA&#10;AKECAABkcnMvZG93bnJldi54bWxQSwUGAAAAAAQABAD5AAAAjwMAAAAA&#10;" strokeweight="1.5pt">
                <v:fill o:detectmouseclick="t"/>
                <v:shadow opacity="22938f" mv:blur="38100f" offset="0,2pt"/>
              </v:line>
              <v:line id="Line 214" o:spid="_x0000_s1291" style="position:absolute;flip:x;visibility:visible;mso-wrap-style:square" from="9360,2770" to="1008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BKVMUAAADcAAAADwAAAGRycy9kb3ducmV2LnhtbESPQWvCQBSE7wX/w/IKXkrdaEuQ1FVE&#10;FLyJaS7eXrPPTTT7NmRXjf76rlDocZiZb5jZoreNuFLna8cKxqMEBHHpdM1GQfG9eZ+C8AFZY+OY&#10;FNzJw2I+eJlhpt2N93TNgxERwj5DBVUIbSalLyuy6EeuJY7e0XUWQ5SdkbrDW4TbRk6SJJUWa44L&#10;Fba0qqg85xer4LTKzefDrJPdsT+cUv9WhPTnrNTwtV9+gQjUh//wX3urFUw+xv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BKVMUAAADcAAAADwAAAAAAAAAA&#10;AAAAAAChAgAAZHJzL2Rvd25yZXYueG1sUEsFBgAAAAAEAAQA+QAAAJMDAAAAAA==&#10;" strokeweight="1.5pt">
                <v:fill o:detectmouseclick="t"/>
                <v:shadow opacity="22938f" mv:blur="38100f" offset="0,2pt"/>
              </v:line>
              <v:line id="Line 215" o:spid="_x0000_s1290" style="position:absolute;flip:x;visibility:visible;mso-wrap-style:square" from="9000,2770" to="972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LUI8UAAADcAAAADwAAAGRycy9kb3ducmV2LnhtbESPQWvCQBSE7wX/w/IEL0U3piVIdBWR&#10;Ct5Koxdvz+xzE82+Ddmtxv76bqHgcZiZb5jFqreNuFHna8cKppMEBHHpdM1GwWG/Hc9A+ICssXFM&#10;Ch7kYbUcvCww1+7OX3QrghERwj5HBVUIbS6lLyuy6CeuJY7e2XUWQ5SdkbrDe4TbRqZJkkmLNceF&#10;ClvaVFRei2+r4LIpzPuP+Ug+z/3xkvnXQ8hOV6VGw349BxGoD8/wf3unFaRvKfydi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ALUI8UAAADcAAAADwAAAAAAAAAA&#10;AAAAAAChAgAAZHJzL2Rvd25yZXYueG1sUEsFBgAAAAAEAAQA+QAAAJMDAAAAAA==&#10;" strokeweight="1.5pt">
                <v:fill o:detectmouseclick="t"/>
                <v:shadow opacity="22938f" mv:blur="38100f" offset="0,2pt"/>
              </v:line>
              <v:line id="Line 216" o:spid="_x0000_s1289" style="position:absolute;flip:x;visibility:visible;mso-wrap-style:square" from="8640,2770" to="936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5xuMYAAADcAAAADwAAAGRycy9kb3ducmV2LnhtbESPQWvCQBSE74X+h+UVvBTdqCWUNKsU&#10;seBNGnPp7Zl9bhKzb0N2q2l/vVsoeBxm5hsmX4+2ExcafONYwXyWgCCunG7YKCgPH9NXED4ga+wc&#10;k4If8rBePT7kmGl35U+6FMGICGGfoYI6hD6T0lc1WfQz1xNH7+QGiyHKwUg94DXCbScXSZJKiw3H&#10;hRp72tRUnYtvq6DdFObl12yT/Wn8alP/XIb0eFZq8jS+v4EINIZ7+L+90woWyyX8nY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9OcbjGAAAA3AAAAA8AAAAAAAAA&#10;AAAAAAAAoQIAAGRycy9kb3ducmV2LnhtbFBLBQYAAAAABAAEAPkAAACUAwAAAAA=&#10;" strokeweight="1.5pt">
                <v:fill o:detectmouseclick="t"/>
                <v:shadow opacity="22938f" mv:blur="38100f" offset="0,2pt"/>
              </v:line>
              <v:line id="Line 217" o:spid="_x0000_s1288" style="position:absolute;flip:x;visibility:visible;mso-wrap-style:square" from="9720,2770" to="10440,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fpzMYAAADcAAAADwAAAGRycy9kb3ducmV2LnhtbESPQWvCQBSE74X+h+UVvBTdVCWUNKsU&#10;acGbGHPp7Zl9bhKzb0N2q2l/vVsoeBxm5hsmX4+2ExcafONYwcssAUFcOd2wUVAePqevIHxA1tg5&#10;JgU/5GG9enzIMdPuynu6FMGICGGfoYI6hD6T0lc1WfQz1xNH7+QGiyHKwUg94DXCbSfnSZJKiw3H&#10;hRp72tRUnYtvq6DdFGb5az6S3Wn8alP/XIb0eFZq8jS+v4EINIZ7+L+91QrmiyX8nY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n6czGAAAA3AAAAA8AAAAAAAAA&#10;AAAAAAAAoQIAAGRycy9kb3ducmV2LnhtbFBLBQYAAAAABAAEAPkAAACUAwAAAAA=&#10;" strokeweight="1.5pt">
                <v:fill o:detectmouseclick="t"/>
                <v:shadow opacity="22938f" mv:blur="38100f" offset="0,2pt"/>
              </v:line>
              <v:oval id="Oval 218" o:spid="_x0000_s1287" style="position:absolute;left:8464;top:503;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C9QxgAA&#10;ANwAAAAPAAAAZHJzL2Rvd25yZXYueG1sRI9Ba8JAFITvQv/D8gq91U0VrUQ30hbEIh5sWtDjI/ua&#10;BLNv092Nxn/vCgWPw8x8wyyWvWnEiZyvLSt4GSYgiAuray4V/HyvnmcgfEDW2FgmBRfysMweBgtM&#10;tT3zF53yUIoIYZ+igiqENpXSFxUZ9EPbEkfv1zqDIUpXSu3wHOGmkaMkmUqDNceFClv6qKg45p1R&#10;YGbyUB4P3d96vem127+2u+37RKmnx/5tDiJQH+7h//anVjAaT+B2Jh4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xC9QxgAAANwAAAAPAAAAAAAAAAAAAAAAAJcCAABkcnMv&#10;ZG93bnJldi54bWxQSwUGAAAAAAQABAD1AAAAigMAAAAA&#10;" strokeweight="1.5pt">
                <v:shadow opacity="22938f" mv:blur="38100f" offset="0,2pt"/>
                <v:textbox inset=",7.2pt,,7.2pt"/>
              </v:oval>
            </v:group>
            <v:group id="Group 219" o:spid="_x0000_s1272" style="position:absolute;left:4117;top:12037;width:1245;height:1077" coordorigin="1800,690" coordsize="4320,2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line id="Line 220" o:spid="_x0000_s1285" style="position:absolute;visibility:visible;mso-wrap-style:square" from="1800,2880" to="612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MY+sYAAADcAAAADwAAAGRycy9kb3ducmV2LnhtbESPS4vCQBCE7wv7H4YWvK0TFV2NjiI+&#10;wIPIxsfBW5Npk7CZnpAZNf77nQXBY1FVX1HTeWNKcafaFZYVdDsRCOLU6oIzBafj5msEwnlkjaVl&#10;UvAkB/PZ58cUY20fnND94DMRIOxiVJB7X8VSujQng65jK+LgXW1t0AdZZ1LX+AhwU8peFA2lwYLD&#10;Qo4VLXNKfw83o2C1Lneb02Jv3Go/NsvzaJBsfy5KtVvNYgLCU+Pf4Vd7qxX0+t/wfyYcAT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8TGPrGAAAA3AAAAA8AAAAAAAAA&#10;AAAAAAAAoQIAAGRycy9kb3ducmV2LnhtbFBLBQYAAAAABAAEAPkAAACUAwAAAAA=&#10;" strokeweight="1.5pt">
                <v:fill o:detectmouseclick="t"/>
                <v:shadow opacity="22938f" mv:blur="38100f" offset="0,2pt"/>
              </v:line>
              <v:line id="Line 221" o:spid="_x0000_s1284" style="position:absolute;flip:x;visibility:visible;mso-wrap-style:square" from="2160,2880" to="28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rjycEAAADcAAAADwAAAGRycy9kb3ducmV2LnhtbERPTYvCMBC9C/sfwizsRdZ0VcpSjbKI&#10;C97E6sXb2IxptZmUJmr115uD4PHxvqfzztbiSq2vHCv4GSQgiAunKzYKdtv/718QPiBrrB2Tgjt5&#10;mM8+elPMtLvxhq55MCKGsM9QQRlCk0npi5Is+oFriCN3dK3FEGFrpG7xFsNtLYdJkkqLFceGEhta&#10;lFSc84tVcFrkZvwwy2R97Pan1Pd3IT2clfr67P4mIAJ14S1+uVdawXAU18Yz8Qj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6uPJwQAAANwAAAAPAAAAAAAAAAAAAAAA&#10;AKECAABkcnMvZG93bnJldi54bWxQSwUGAAAAAAQABAD5AAAAjwMAAAAA&#10;" strokeweight="1.5pt">
                <v:fill o:detectmouseclick="t"/>
                <v:shadow opacity="22938f" mv:blur="38100f" offset="0,2pt"/>
              </v:line>
              <v:line id="Line 222" o:spid="_x0000_s1283" style="position:absolute;flip:x;visibility:visible;mso-wrap-style:square" from="2520,2880" to="32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ZGUsUAAADcAAAADwAAAGRycy9kb3ducmV2LnhtbESPQWvCQBSE70L/w/IKXkQ3tRJqdJUi&#10;Ct6kqZfentnnJpp9G7Krxv56tyD0OMzMN8x82dlaXKn1lWMFb6MEBHHhdMVGwf57M/wA4QOyxtox&#10;KbiTh+XipTfHTLsbf9E1D0ZECPsMFZQhNJmUvijJoh+5hjh6R9daDFG2RuoWbxFuazlOklRarDgu&#10;lNjQqqTinF+sgtMqN5Nfs052x+7nlPrBPqSHs1L91+5zBiJQF/7Dz/ZWKxi/T+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qZGUsUAAADcAAAADwAAAAAAAAAA&#10;AAAAAAChAgAAZHJzL2Rvd25yZXYueG1sUEsFBgAAAAAEAAQA+QAAAJMDAAAAAA==&#10;" strokeweight="1.5pt">
                <v:fill o:detectmouseclick="t"/>
                <v:shadow opacity="22938f" mv:blur="38100f" offset="0,2pt"/>
              </v:line>
              <v:line id="Line 223" o:spid="_x0000_s1282" style="position:absolute;flip:x;visibility:visible;mso-wrap-style:square" from="2880,2880" to="36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qcssMAAADcAAAADwAAAGRycy9kb3ducmV2LnhtbERPPWvDMBDdA/0P4gpdQi03BFOcKCaY&#10;FrqVOl66Xa2z7MQ6GUtN3Pz6aChkfLzvbTHbQZxp8r1jBS9JCoK4cbpno6A+vD+/gvABWePgmBT8&#10;kYdi97DYYq7dhb/oXAUjYgj7HBV0IYy5lL7pyKJP3EgcudZNFkOEk5F6wksMt4NcpWkmLfYcGzoc&#10;qeyoOVW/VsGxrMz6at7Sz3b+PmZ+WYfs56TU0+O834AINIe7+N/9oRWs1nF+PBOPgN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anLLDAAAA3AAAAA8AAAAAAAAAAAAA&#10;AAAAoQIAAGRycy9kb3ducmV2LnhtbFBLBQYAAAAABAAEAPkAAACRAwAAAAA=&#10;" strokeweight="1.5pt">
                <v:fill o:detectmouseclick="t"/>
                <v:shadow opacity="22938f" mv:blur="38100f" offset="0,2pt"/>
              </v:line>
              <v:line id="Line 224" o:spid="_x0000_s1281" style="position:absolute;flip:x;visibility:visible;mso-wrap-style:square" from="3240,2880" to="39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Y5KcYAAADcAAAADwAAAGRycy9kb3ducmV2LnhtbESPQWvCQBSE7wX/w/IEL0U3EQkldQ0l&#10;WOitNPXS2zP73MRk34bsqrG/vlso9DjMzDfMtphsL640+taxgnSVgCCunW7ZKDh8vi6fQPiArLF3&#10;TAru5KHYzR62mGt34w+6VsGICGGfo4ImhCGX0tcNWfQrNxBH7+RGiyHK0Ug94i3CbS/XSZJJiy3H&#10;hQYHKhuqu+piFZzLymy+zT55P01f58w/HkJ27JRazKeXZxCBpvAf/mu/aQXrTQq/Z+IRkL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WOSnGAAAA3AAAAA8AAAAAAAAA&#10;AAAAAAAAoQIAAGRycy9kb3ducmV2LnhtbFBLBQYAAAAABAAEAPkAAACUAwAAAAA=&#10;" strokeweight="1.5pt">
                <v:fill o:detectmouseclick="t"/>
                <v:shadow opacity="22938f" mv:blur="38100f" offset="0,2pt"/>
              </v:line>
              <v:line id="Line 225" o:spid="_x0000_s1280" style="position:absolute;flip:x;visibility:visible;mso-wrap-style:square" from="3600,2880" to="432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SnXsUAAADcAAAADwAAAGRycy9kb3ducmV2LnhtbESPQWvCQBSE70L/w/KEXqRuDBIkdRWR&#10;Ct6KaS7entnnJpp9G7Krpv31bqHQ4zAz3zDL9WBbcafeN44VzKYJCOLK6YaNgvJr97YA4QOyxtYx&#10;KfgmD+vVy2iJuXYPPtC9CEZECPscFdQhdLmUvqrJop+6jjh6Z9dbDFH2RuoeHxFuW5kmSSYtNhwX&#10;auxoW1N1LW5WwWVbmPmP+Ug+z8PxkvlJGbLTVanX8bB5BxFoCP/hv/ZeK0jnKfyeiUd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ASnXsUAAADcAAAADwAAAAAAAAAA&#10;AAAAAAChAgAAZHJzL2Rvd25yZXYueG1sUEsFBgAAAAAEAAQA+QAAAJMDAAAAAA==&#10;" strokeweight="1.5pt">
                <v:fill o:detectmouseclick="t"/>
                <v:shadow opacity="22938f" mv:blur="38100f" offset="0,2pt"/>
              </v:line>
              <v:line id="Line 226" o:spid="_x0000_s1279" style="position:absolute;flip:x;visibility:visible;mso-wrap-style:square" from="4680,2880" to="54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gCxcYAAADcAAAADwAAAGRycy9kb3ducmV2LnhtbESPQWvCQBSE74X+h+UVvBTdVCWUNKsU&#10;acGbGHPp7Zl9bhKzb0N2q2l/vVsoeBxm5hsmX4+2ExcafONYwcssAUFcOd2wUVAePqevIHxA1tg5&#10;JgU/5GG9enzIMdPuynu6FMGICGGfoYI6hD6T0lc1WfQz1xNH7+QGiyHKwUg94DXCbSfnSZJKiw3H&#10;hRp72tRUnYtvq6DdFGb5az6S3Wn8alP/XIb0eFZq8jS+v4EINIZ7+L+91QrmywX8nY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dIAsXGAAAA3AAAAA8AAAAAAAAA&#10;AAAAAAAAoQIAAGRycy9kb3ducmV2LnhtbFBLBQYAAAAABAAEAPkAAACUAwAAAAA=&#10;" strokeweight="1.5pt">
                <v:fill o:detectmouseclick="t"/>
                <v:shadow opacity="22938f" mv:blur="38100f" offset="0,2pt"/>
              </v:line>
              <v:line id="Line 227" o:spid="_x0000_s1278" style="position:absolute;flip:x;visibility:visible;mso-wrap-style:square" from="4320,2880" to="50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GascYAAADcAAAADwAAAGRycy9kb3ducmV2LnhtbESPQWvCQBSE74L/YXlCL1I3lRAkzSoi&#10;FnorTXPx9sw+N4nZtyG71bS/vlso9DjMzDdMsZtsL240+taxgqdVAoK4drplo6D6eHncgPABWWPv&#10;mBR8kYfddj4rMNfuzu90K4MREcI+RwVNCEMupa8bsuhXbiCO3sWNFkOUo5F6xHuE216ukySTFluO&#10;Cw0OdGiovpafVkF3KE36bY7J22U6dZlfViE7X5V6WEz7ZxCBpvAf/mu/agXrNIXfM/EIyO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hmrHGAAAA3AAAAA8AAAAAAAAA&#10;AAAAAAAAoQIAAGRycy9kb3ducmV2LnhtbFBLBQYAAAAABAAEAPkAAACUAwAAAAA=&#10;" strokeweight="1.5pt">
                <v:fill o:detectmouseclick="t"/>
                <v:shadow opacity="22938f" mv:blur="38100f" offset="0,2pt"/>
              </v:line>
              <v:line id="Line 228" o:spid="_x0000_s1277" style="position:absolute;flip:x;visibility:visible;mso-wrap-style:square" from="3960,2880" to="46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KsYAAADcAAAADwAAAGRycy9kb3ducmV2LnhtbESPQWvCQBSE74X+h+UVvBTdKDaUNKsU&#10;seBNGnPp7Zl9bhKzb0N2q2l/vVsoeBxm5hsmX4+2ExcafONYwXyWgCCunG7YKCgPH9NXED4ga+wc&#10;k4If8rBePT7kmGl35U+6FMGICGGfoYI6hD6T0lc1WfQz1xNH7+QGiyHKwUg94DXCbScXSZJKiw3H&#10;hRp72tRUnYtvq6DdFGb5a7bJ/jR+tal/LkN6PCs1eRrf30AEGsM9/N/eaQWL5Qv8nY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ftPyrGAAAA3AAAAA8AAAAAAAAA&#10;AAAAAAAAoQIAAGRycy9kb3ducmV2LnhtbFBLBQYAAAAABAAEAPkAAACUAwAAAAA=&#10;" strokeweight="1.5pt">
                <v:fill o:detectmouseclick="t"/>
                <v:shadow opacity="22938f" mv:blur="38100f" offset="0,2pt"/>
              </v:line>
              <v:line id="Line 229" o:spid="_x0000_s1276" style="position:absolute;flip:x;visibility:visible;mso-wrap-style:square" from="5040,2880" to="57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hXcQAAADcAAAADwAAAGRycy9kb3ducmV2LnhtbESPQYvCMBSE78L+h/CEvYimipSlGkVk&#10;F/YmVi/e3jbPtNq8lCZq119vBMHjMDPfMPNlZ2txpdZXjhWMRwkI4sLpio2C/e5n+AXCB2SNtWNS&#10;8E8elouP3hwz7W68pWsejIgQ9hkqKENoMil9UZJFP3INcfSOrrUYomyN1C3eItzWcpIkqbRYcVwo&#10;saF1ScU5v1gFp3VupnfznWyO3eGU+sE+pH9npT773WoGIlAX3uFX+1crmExTeJ6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P6FdxAAAANwAAAAPAAAAAAAAAAAA&#10;AAAAAKECAABkcnMvZG93bnJldi54bWxQSwUGAAAAAAQABAD5AAAAkgMAAAAA&#10;" strokeweight="1.5pt">
                <v:fill o:detectmouseclick="t"/>
                <v:shadow opacity="22938f" mv:blur="38100f" offset="0,2pt"/>
              </v:line>
              <v:group id="Group 230" o:spid="_x0000_s1273" style="position:absolute;left:2910;top:690;width:2160;height:2035" coordorigin="2877,470" coordsize="2160,2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shape id="AutoShape 231" o:spid="_x0000_s1275" type="#_x0000_t5" style="position:absolute;left:2877;top:720;width:2160;height: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ERNwgAA&#10;ANwAAAAPAAAAZHJzL2Rvd25yZXYueG1sRE/LagIxFN0X+g/hFtzVTLWIjEZpBcGFUMaxi+4ukzsP&#10;ndxMJ9GJf28WgsvDeS/XwbTiSr1rLCv4GCcgiAurG64UHPPt+xyE88gaW8uk4EYO1qvXlyWm2g6c&#10;0fXgKxFD2KWooPa+S6V0RU0G3dh2xJErbW/QR9hXUvc4xHDTykmSzKTBhmNDjR1tairOh4tRIMvv&#10;Rpq/zIZpeQrD/vf0/5PlSo3ewtcChKfgn+KHe6cVTD7j2ngmHgG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QRE3CAAAA3AAAAA8AAAAAAAAAAAAAAAAAlwIAAGRycy9kb3du&#10;cmV2LnhtbFBLBQYAAAAABAAEAPUAAACGAwAAAAA=&#10;" filled="f" fillcolor="#9bc1ff" strokeweight="1.5pt">
                  <v:fill color2="#3f80cd" focus="100%" type="gradient"/>
                  <v:shadow opacity="22938f" mv:blur="38100f" offset="0,2pt"/>
                  <v:textbox inset=",7.2pt,,7.2pt"/>
                </v:shape>
                <v:oval id="Oval 232" o:spid="_x0000_s1274" style="position:absolute;left:3784;top:47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1YoxgAA&#10;ANwAAAAPAAAAZHJzL2Rvd25yZXYueG1sRI9Ba8JAFITvBf/D8oTedKO0VaOrtIUSKR6sFfT4yD6T&#10;YPZturvG+O+7BaHHYWa+YRarztSiJecrywpGwwQEcW51xYWC/ffHYArCB2SNtWVScCMPq2XvYYGp&#10;tlf+onYXChEh7FNUUIbQpFL6vCSDfmgb4uidrDMYonSF1A6vEW5qOU6SF2mw4rhQYkPvJeXn3cUo&#10;MFN5LM7Hy0+WfXbaHSbNdvP2rNRjv3udgwjUhf/wvb3WCsZPM/g7E4+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j1YoxgAAANwAAAAPAAAAAAAAAAAAAAAAAJcCAABkcnMv&#10;ZG93bnJldi54bWxQSwUGAAAAAAQABAD1AAAAigMAAAAA&#10;" strokeweight="1.5pt">
                  <v:shadow opacity="22938f" mv:blur="38100f" offset="0,2pt"/>
                  <v:textbox inset=",7.2pt,,7.2pt"/>
                </v:oval>
              </v:group>
            </v:group>
            <v:group id="Group 233" o:spid="_x0000_s1258" style="position:absolute;left:2029;top:12002;width:1245;height:1077" coordorigin="1800,690" coordsize="4320,2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line id="Line 234" o:spid="_x0000_s1271" style="position:absolute;visibility:visible;mso-wrap-style:square" from="1800,2880" to="612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nAtcYAAADcAAAADwAAAGRycy9kb3ducmV2LnhtbESPT2vCQBTE7wW/w/KE3urGgKKpq4ga&#10;yEFC/Xfo7ZF9TUKzb0N2jem37xYKHoeZ+Q2z2gymET11rrasYDqJQBAXVtdcKrhe0rcFCOeRNTaW&#10;ScEPOdisRy8rTLR98In6sy9FgLBLUEHlfZtI6YqKDLqJbYmD92U7gz7IrpS6w0eAm0bGUTSXBmsO&#10;CxW2tKuo+D7fjYL9oTmm121u3D5fmt1tMTtlH59KvY6H7TsIT4N/hv/bmVYQz6bwdyYcAb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pwLXGAAAA3AAAAA8AAAAAAAAA&#10;AAAAAAAAoQIAAGRycy9kb3ducmV2LnhtbFBLBQYAAAAABAAEAPkAAACUAwAAAAA=&#10;" strokeweight="1.5pt">
                <v:fill o:detectmouseclick="t"/>
                <v:shadow opacity="22938f" mv:blur="38100f" offset="0,2pt"/>
              </v:line>
              <v:line id="Line 235" o:spid="_x0000_s1270" style="position:absolute;flip:x;visibility:visible;mso-wrap-style:square" from="2160,2880" to="28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0xg8UAAADcAAAADwAAAGRycy9kb3ducmV2LnhtbESPQWvCQBSE7wX/w/IEL0U3hjZIdBWR&#10;Ct5Koxdvz+xzE82+Ddmtxv76bqHgcZiZb5jFqreNuFHna8cKppMEBHHpdM1GwWG/Hc9A+ICssXFM&#10;Ch7kYbUcvCww1+7OX3QrghERwj5HBVUIbS6lLyuy6CeuJY7e2XUWQ5SdkbrDe4TbRqZJkkmLNceF&#10;ClvaVFRei2+r4LIpzNuP+Ug+z/3xkvnXQ8hOV6VGw349BxGoD8/wf3unFaTvKfydi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d0xg8UAAADcAAAADwAAAAAAAAAA&#10;AAAAAAChAgAAZHJzL2Rvd25yZXYueG1sUEsFBgAAAAAEAAQA+QAAAJMDAAAAAA==&#10;" strokeweight="1.5pt">
                <v:fill o:detectmouseclick="t"/>
                <v:shadow opacity="22938f" mv:blur="38100f" offset="0,2pt"/>
              </v:line>
              <v:line id="Line 236" o:spid="_x0000_s1269" style="position:absolute;flip:x;visibility:visible;mso-wrap-style:square" from="2520,2880" to="32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GUGMUAAADcAAAADwAAAGRycy9kb3ducmV2LnhtbESPQWvCQBSE70L/w/IKXkQ3tTZIdJUi&#10;Ct6kqZfentnnJpp9G7Krxv56tyD0OMzMN8x82dlaXKn1lWMFb6MEBHHhdMVGwf57M5yC8AFZY+2Y&#10;FNzJw3Lx0ptjpt2Nv+iaByMihH2GCsoQmkxKX5Rk0Y9cQxy9o2sthihbI3WLtwi3tRwnSSotVhwX&#10;SmxoVVJxzi9WwWmVm8mvWSe7Y/dzSv1gH9LDWan+a/c5AxGoC//hZ3urFYw/3u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pGUGMUAAADcAAAADwAAAAAAAAAA&#10;AAAAAAChAgAAZHJzL2Rvd25yZXYueG1sUEsFBgAAAAAEAAQA+QAAAJMDAAAAAA==&#10;" strokeweight="1.5pt">
                <v:fill o:detectmouseclick="t"/>
                <v:shadow opacity="22938f" mv:blur="38100f" offset="0,2pt"/>
              </v:line>
              <v:line id="Line 237" o:spid="_x0000_s1268" style="position:absolute;flip:x;visibility:visible;mso-wrap-style:square" from="2880,2880" to="36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gMbMYAAADcAAAADwAAAGRycy9kb3ducmV2LnhtbESPQWvCQBSE74X+h+UVvBTdKDaUNKsU&#10;seBNGnPp7Zl9bhKzb0N2q2l/vVsoeBxm5hsmX4+2ExcafONYwXyWgCCunG7YKCgPH9NXED4ga+wc&#10;k4If8rBePT7kmGl35U+6FMGICGGfoYI6hD6T0lc1WfQz1xNH7+QGiyHKwUg94DXCbScXSZJKiw3H&#10;hRp72tRUnYtvq6DdFGb5a7bJ/jR+tal/LkN6PCs1eRrf30AEGsM9/N/eaQWLlyX8nY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14DGzGAAAA3AAAAA8AAAAAAAAA&#10;AAAAAAAAoQIAAGRycy9kb3ducmV2LnhtbFBLBQYAAAAABAAEAPkAAACUAwAAAAA=&#10;" strokeweight="1.5pt">
                <v:fill o:detectmouseclick="t"/>
                <v:shadow opacity="22938f" mv:blur="38100f" offset="0,2pt"/>
              </v:line>
              <v:line id="Line 238" o:spid="_x0000_s1267" style="position:absolute;flip:x;visibility:visible;mso-wrap-style:square" from="3240,2880" to="39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Sp98YAAADcAAAADwAAAGRycy9kb3ducmV2LnhtbESPQWvCQBSE74X+h+UVvBTdVDSUNKsU&#10;acGbGHPp7Zl9bhKzb0N2q2l/vVsoeBxm5hsmX4+2ExcafONYwcssAUFcOd2wUVAePqevIHxA1tg5&#10;JgU/5GG9enzIMdPuynu6FMGICGGfoYI6hD6T0lc1WfQz1xNH7+QGiyHKwUg94DXCbSfnSZJKiw3H&#10;hRp72tRUnYtvq6DdFGbxaz6S3Wn8alP/XIb0eFZq8jS+v4EINIZ7+L+91QrmyyX8nY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I0qffGAAAA3AAAAA8AAAAAAAAA&#10;AAAAAAAAoQIAAGRycy9kb3ducmV2LnhtbFBLBQYAAAAABAAEAPkAAACUAwAAAAA=&#10;" strokeweight="1.5pt">
                <v:fill o:detectmouseclick="t"/>
                <v:shadow opacity="22938f" mv:blur="38100f" offset="0,2pt"/>
              </v:line>
              <v:line id="Line 239" o:spid="_x0000_s1266" style="position:absolute;flip:x;visibility:visible;mso-wrap-style:square" from="3600,2880" to="432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Y3gMUAAADcAAAADwAAAGRycy9kb3ducmV2LnhtbESPQWvCQBSE70L/w/IKvYhuKhokukqR&#10;FnoT01x6e2afm2j2bchuNfXXu4LgcZiZb5jlureNOFPna8cK3scJCOLS6ZqNguLnazQH4QOyxsYx&#10;KfgnD+vVy2CJmXYX3tE5D0ZECPsMFVQhtJmUvqzIoh+7ljh6B9dZDFF2RuoOLxFuGzlJklRarDku&#10;VNjSpqLylP9ZBcdNbqZX85lsD/3vMfXDIqT7k1Jvr/3HAkSgPjzDj/a3VjCZpXA/E4+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Y3gMUAAADcAAAADwAAAAAAAAAA&#10;AAAAAAChAgAAZHJzL2Rvd25yZXYueG1sUEsFBgAAAAAEAAQA+QAAAJMDAAAAAA==&#10;" strokeweight="1.5pt">
                <v:fill o:detectmouseclick="t"/>
                <v:shadow opacity="22938f" mv:blur="38100f" offset="0,2pt"/>
              </v:line>
              <v:line id="Line 240" o:spid="_x0000_s1265" style="position:absolute;flip:x;visibility:visible;mso-wrap-style:square" from="4680,2880" to="54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qSG8UAAADcAAAADwAAAGRycy9kb3ducmV2LnhtbESPQWvCQBSE70L/w/IKXkQ3lZpKdJUi&#10;Ct6kqZfentnnJpp9G7Krxv56tyD0OMzMN8x82dlaXKn1lWMFb6MEBHHhdMVGwf57M5yC8AFZY+2Y&#10;FNzJw3Lx0ptjpt2Nv+iaByMihH2GCsoQmkxKX5Rk0Y9cQxy9o2sthihbI3WLtwi3tRwnSSotVhwX&#10;SmxoVVJxzi9WwWmVm/dfs052x+7nlPrBPqSHs1L91+5zBiJQF/7Dz/ZWKxhPPuD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aqSG8UAAADcAAAADwAAAAAAAAAA&#10;AAAAAAChAgAAZHJzL2Rvd25yZXYueG1sUEsFBgAAAAAEAAQA+QAAAJMDAAAAAA==&#10;" strokeweight="1.5pt">
                <v:fill o:detectmouseclick="t"/>
                <v:shadow opacity="22938f" mv:blur="38100f" offset="0,2pt"/>
              </v:line>
              <v:line id="Line 241" o:spid="_x0000_s1264" style="position:absolute;flip:x;visibility:visible;mso-wrap-style:square" from="4320,2880" to="50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UGacEAAADcAAAADwAAAGRycy9kb3ducmV2LnhtbERPTYvCMBC9C/sfwizsRdZ0RctSjbKI&#10;C97E6sXb2IxptZmUJmr115uD4PHxvqfzztbiSq2vHCv4GSQgiAunKzYKdtv/718QPiBrrB2Tgjt5&#10;mM8+elPMtLvxhq55MCKGsM9QQRlCk0npi5Is+oFriCN3dK3FEGFrpG7xFsNtLYdJkkqLFceGEhta&#10;lFSc84tVcFrkZvQwy2R97Pan1Pd3IT2clfr67P4mIAJ14S1+uVdawXAc18Yz8Qj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NQZpwQAAANwAAAAPAAAAAAAAAAAAAAAA&#10;AKECAABkcnMvZG93bnJldi54bWxQSwUGAAAAAAQABAD5AAAAjwMAAAAA&#10;" strokeweight="1.5pt">
                <v:fill o:detectmouseclick="t"/>
                <v:shadow opacity="22938f" mv:blur="38100f" offset="0,2pt"/>
              </v:line>
              <v:line id="Line 242" o:spid="_x0000_s1263" style="position:absolute;flip:x;visibility:visible;mso-wrap-style:square" from="3960,2880" to="46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mj8sUAAADcAAAADwAAAGRycy9kb3ducmV2LnhtbESPQWvCQBSE70L/w/IKXkQ3lRpqdJUi&#10;Ct6kqZfentnnJpp9G7Krxv56tyD0OMzMN8x82dlaXKn1lWMFb6MEBHHhdMVGwf57M/wA4QOyxtox&#10;KbiTh+XipTfHTLsbf9E1D0ZECPsMFZQhNJmUvijJoh+5hjh6R9daDFG2RuoWbxFuazlOklRarDgu&#10;lNjQqqTinF+sgtMqN++/Zp3sjt3PKfWDfUgPZ6X6r93nDESgLvyHn+2tVjCeTO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3mj8sUAAADcAAAADwAAAAAAAAAA&#10;AAAAAAChAgAAZHJzL2Rvd25yZXYueG1sUEsFBgAAAAAEAAQA+QAAAJMDAAAAAA==&#10;" strokeweight="1.5pt">
                <v:fill o:detectmouseclick="t"/>
                <v:shadow opacity="22938f" mv:blur="38100f" offset="0,2pt"/>
              </v:line>
              <v:line id="Line 243" o:spid="_x0000_s1262" style="position:absolute;flip:x;visibility:visible;mso-wrap-style:square" from="5040,2880" to="57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A0sEAAADcAAAADwAAAGRycy9kb3ducmV2LnhtbERPTYvCMBC9L/gfwgheFk0VKVKNIqLg&#10;TbbrxdvYjGm1mZQmavXXbw7CHh/ve7HqbC0e1PrKsYLxKAFBXDhdsVFw/N0NZyB8QNZYOyYFL/Kw&#10;Wva+Fphp9+QfeuTBiBjCPkMFZQhNJqUvSrLoR64hjtzFtRZDhK2RusVnDLe1nCRJKi1WHBtKbGhT&#10;UnHL71bBdZOb6dtsk8OlO11T/30M6fmm1KDfrecgAnXhX/xx77WCSRrnxzPxCMjl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L8DSwQAAANwAAAAPAAAAAAAAAAAAAAAA&#10;AKECAABkcnMvZG93bnJldi54bWxQSwUGAAAAAAQABAD5AAAAjwMAAAAA&#10;" strokeweight="1.5pt">
                <v:fill o:detectmouseclick="t"/>
                <v:shadow opacity="22938f" mv:blur="38100f" offset="0,2pt"/>
              </v:line>
              <v:group id="Group 244" o:spid="_x0000_s1259" style="position:absolute;left:2910;top:690;width:2160;height:2035" coordorigin="2877,470" coordsize="2160,2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shape id="AutoShape 245" o:spid="_x0000_s1261" type="#_x0000_t5" style="position:absolute;left:2877;top:720;width:2160;height: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S/HxQAA&#10;ANwAAAAPAAAAZHJzL2Rvd25yZXYueG1sRI/NawIxFMTvBf+H8ITeatYVpKxGUaHgQSjrx8HbY/P2&#10;Qzcv20100/++KRR6HGbmN8xyHUwrntS7xrKC6SQBQVxY3XCl4Hz6eHsH4TyyxtYyKfgmB+vV6GWJ&#10;mbYD5/Q8+kpECLsMFdTed5mUrqjJoJvYjjh6pe0N+ij7Suoehwg3rUyTZC4NNhwXauxoV1NxPz6M&#10;AlluG2muuQ2z8haGw+X29ZmflHodh80ChKfg/8N/7b1WkM5T+D0Tj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NL8fFAAAA3AAAAA8AAAAAAAAAAAAAAAAAlwIAAGRycy9k&#10;b3ducmV2LnhtbFBLBQYAAAAABAAEAPUAAACJAwAAAAA=&#10;" filled="f" fillcolor="#9bc1ff" strokeweight="1.5pt">
                  <v:fill color2="#3f80cd" focus="100%" type="gradient"/>
                  <v:shadow opacity="22938f" mv:blur="38100f" offset="0,2pt"/>
                  <v:textbox inset=",7.2pt,,7.2pt"/>
                </v:shape>
                <v:oval id="Oval 246" o:spid="_x0000_s1260" style="position:absolute;left:3784;top:47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j2ixQAA&#10;ANwAAAAPAAAAZHJzL2Rvd25yZXYueG1sRI9BawIxFITvBf9DeEJvmlWpldUoKohFerAq6PGxee4u&#10;bl7WJOr235uC0OMwM98wk1ljKnEn50vLCnrdBARxZnXJuYLDftUZgfABWWNlmRT8kofZtPU2wVTb&#10;B//QfRdyESHsU1RQhFCnUvqsIIO+a2vi6J2tMxiidLnUDh8RbirZT5KhNFhyXCiwpmVB2WV3MwrM&#10;SJ7yy+l2Xa83jXbHz3r7vfhQ6r3dzMcgAjXhP/xqf2kF/eEA/s7EIyC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SPaLFAAAA3AAAAA8AAAAAAAAAAAAAAAAAlwIAAGRycy9k&#10;b3ducmV2LnhtbFBLBQYAAAAABAAEAPUAAACJAwAAAAA=&#10;" strokeweight="1.5pt">
                  <v:shadow opacity="22938f" mv:blur="38100f" offset="0,2pt"/>
                  <v:textbox inset=",7.2pt,,7.2pt"/>
                </v:oval>
              </v:group>
            </v:group>
            <w10:wrap type="tight"/>
          </v:group>
        </w:pict>
      </w:r>
      <w:r w:rsidR="00F57BB6" w:rsidRPr="00A55B0B">
        <w:rPr>
          <w:rFonts w:ascii="Arial" w:hAnsi="Arial" w:cs="Arial"/>
          <w:szCs w:val="22"/>
        </w:rPr>
        <w:t>a)</w:t>
      </w: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p>
    <w:p w:rsidR="00F57BB6" w:rsidRPr="00A55B0B" w:rsidRDefault="00F57BB6" w:rsidP="00F57BB6">
      <w:pPr>
        <w:tabs>
          <w:tab w:val="left" w:pos="5636"/>
        </w:tabs>
        <w:rPr>
          <w:rFonts w:ascii="Arial" w:hAnsi="Arial" w:cs="Arial"/>
          <w:szCs w:val="22"/>
        </w:rPr>
      </w:pPr>
      <w:r w:rsidRPr="00A55B0B">
        <w:rPr>
          <w:rFonts w:ascii="Arial" w:hAnsi="Arial" w:cs="Arial"/>
          <w:szCs w:val="22"/>
        </w:rPr>
        <w:t>b)</w:t>
      </w:r>
    </w:p>
    <w:p w:rsidR="00F57BB6" w:rsidRPr="00A55B0B" w:rsidRDefault="00132C2A" w:rsidP="00F57BB6">
      <w:pPr>
        <w:tabs>
          <w:tab w:val="left" w:pos="5636"/>
        </w:tabs>
        <w:rPr>
          <w:rFonts w:ascii="Arial" w:hAnsi="Arial" w:cs="Arial"/>
          <w:szCs w:val="22"/>
        </w:rPr>
      </w:pPr>
      <w:r w:rsidRPr="00132C2A">
        <w:rPr>
          <w:rFonts w:ascii="Arial" w:hAnsi="Arial" w:cs="Arial"/>
          <w:noProof/>
          <w:szCs w:val="22"/>
        </w:rPr>
        <w:pict>
          <v:group id="Group 247" o:spid="_x0000_s1227" style="position:absolute;margin-left:25.65pt;margin-top:23.65pt;width:281.3pt;height:54.3pt;z-index:251685888" coordorigin="1930,14347" coordsize="5626,1086" wrapcoords="2131 -300 1958 4500 1036 14100 -57 15600 -57 15900 518 18900 230 21300 288 21300 20620 21300 20678 21300 20966 18900 21600 15900 20505 14100 19641 4500 19584 -300 2707 -300 2131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">
            <v:line id="Line 248" o:spid="_x0000_s1256" style="position:absolute;visibility:visible;mso-wrap-style:square" from="2500,14405" to="7000,14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NncMAAADcAAAADwAAAGRycy9kb3ducmV2LnhtbERPTWsCMRC9F/ofwhR606xS1K5GEcUi&#10;CoJuL96GzXSzdDMJm6jb/vpGEHqbx/uc2aKzjbhSG2rHCgb9DARx6XTNlYLPYtObgAgRWWPjmBT8&#10;UIDF/Plphrl2Nz7S9RQrkUI45KjAxOhzKUNpyGLoO0+cuC/XWowJtpXULd5SuG3kMMtG0mLNqcGg&#10;p5Wh8vt0sQr8eLzeFcHvD5ffom5WH2ezf/NKvb50yymISF38Fz/cW53mvw/g/ky6Q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tTZ3DAAAA3AAAAA8AAAAAAAAAAAAA&#10;AAAAoQIAAGRycy9kb3ducmV2LnhtbFBLBQYAAAAABAAEAPkAAACRAwAAAAA=&#10;" strokecolor="#bfbfbf" strokeweight="6pt">
              <v:fill o:detectmouseclick="t"/>
              <v:shadow opacity="22938f" mv:blur="38100f" offset="0,2pt"/>
            </v:line>
            <v:group id="Group 249" o:spid="_x0000_s1242" style="position:absolute;left:6311;top:14356;width:1245;height:1077" coordorigin="1800,690" coordsize="4320,2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line id="Line 250" o:spid="_x0000_s1255" style="position:absolute;visibility:visible;mso-wrap-style:square" from="1800,2880" to="612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sgv8QAAADcAAAADwAAAGRycy9kb3ducmV2LnhtbERPS2vCQBC+F/wPywi9NRstikldRXyA&#10;B5Fq7aG3ITtNgtnZkF2T9N93BcHbfHzPmS97U4mWGldaVjCKYhDEmdUl5wouX7u3GQjnkTVWlknB&#10;HzlYLgYvc0y17fhE7dnnIoSwS1FB4X2dSumyggy6yNbEgfu1jUEfYJNL3WAXwk0lx3E8lQZLDg0F&#10;1rQuKLueb0bBZlsddpfV0bjNMTHr79nktP/8Uep12K8+QHjq/VP8cO91mJ+8w/2ZcIF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ayC/xAAAANwAAAAPAAAAAAAAAAAA&#10;AAAAAKECAABkcnMvZG93bnJldi54bWxQSwUGAAAAAAQABAD5AAAAkgMAAAAA&#10;" strokeweight="1.5pt">
                <v:fill o:detectmouseclick="t"/>
                <v:shadow opacity="22938f" mv:blur="38100f" offset="0,2pt"/>
              </v:line>
              <v:line id="Line 251" o:spid="_x0000_s1254" style="position:absolute;flip:x;visibility:visible;mso-wrap-style:square" from="2160,2880" to="28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XisQAAADcAAAADwAAAGRycy9kb3ducmV2LnhtbERPTWvCQBC9F/wPywi9SN1YJNg0q4i0&#10;0FtpzMXbNDtuErOzIbvV6K/vFoTe5vE+J9+MthNnGnzjWMFinoAgrpxu2Cgo9+9PKxA+IGvsHJOC&#10;K3nYrCcPOWbaXfiLzkUwIoawz1BBHUKfSemrmiz6ueuJI3d0g8UQ4WCkHvASw20nn5MklRYbjg01&#10;9rSrqToVP1ZBuyvM8mbeks/jeGhTPytD+n1S6nE6bl9BBBrDv/ju/tBx/ssS/p6JF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5NeKxAAAANwAAAAPAAAAAAAAAAAA&#10;AAAAAKECAABkcnMvZG93bnJldi54bWxQSwUGAAAAAAQABAD5AAAAkgMAAAAA&#10;" strokeweight="1.5pt">
                <v:fill o:detectmouseclick="t"/>
                <v:shadow opacity="22938f" mv:blur="38100f" offset="0,2pt"/>
              </v:line>
              <v:line id="Line 252" o:spid="_x0000_s1253" style="position:absolute;flip:x;visibility:visible;mso-wrap-style:square" from="2520,2880" to="32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hyEcQAAADcAAAADwAAAGRycy9kb3ducmV2LnhtbERPTWvCQBC9C/0Pywi9SN201FBjVinS&#10;grdi6qW3MTvZRLOzIbvV2F/fFQRv83ifk68G24oT9b5xrOB5moAgLp1u2CjYfX8+vYHwAVlj65gU&#10;XMjDavkwyjHT7sxbOhXBiBjCPkMFdQhdJqUva7Lop64jjlzleoshwt5I3eM5httWviRJKi02HBtq&#10;7GhdU3ksfq2Cw7owr3/mI/mqhp9D6ie7kO6PSj2Oh/cFiEBDuItv7o2O8+czuD4TL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qHIRxAAAANwAAAAPAAAAAAAAAAAA&#10;AAAAAKECAABkcnMvZG93bnJldi54bWxQSwUGAAAAAAQABAD5AAAAkgMAAAAA&#10;" strokeweight="1.5pt">
                <v:fill o:detectmouseclick="t"/>
                <v:shadow opacity="22938f" mv:blur="38100f" offset="0,2pt"/>
              </v:line>
              <v:line id="Line 253" o:spid="_x0000_s1252" style="position:absolute;flip:x;visibility:visible;mso-wrap-style:square" from="2880,2880" to="36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rsZsMAAADcAAAADwAAAGRycy9kb3ducmV2LnhtbERPTWvCQBC9C/0PyxS8iG4UCW3qKkUs&#10;9CamufQ2ZsdNNDsbsltN/fWuIHibx/ucxaq3jThT52vHCqaTBARx6XTNRkHx8zV+A+EDssbGMSn4&#10;Jw+r5ctggZl2F97ROQ9GxBD2GSqoQmgzKX1ZkUU/cS1x5A6usxgi7IzUHV5iuG3kLElSabHm2FBh&#10;S+uKylP+ZxUc17mZX80m2R7632PqR0VI9yelhq/95weIQH14ih/ubx3nv6dwfyZe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67GbDAAAA3AAAAA8AAAAAAAAAAAAA&#10;AAAAoQIAAGRycy9kb3ducmV2LnhtbFBLBQYAAAAABAAEAPkAAACRAwAAAAA=&#10;" strokeweight="1.5pt">
                <v:fill o:detectmouseclick="t"/>
                <v:shadow opacity="22938f" mv:blur="38100f" offset="0,2pt"/>
              </v:line>
              <v:line id="Line 254" o:spid="_x0000_s1251" style="position:absolute;flip:x;visibility:visible;mso-wrap-style:square" from="3240,2880" to="39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ZJ/cMAAADcAAAADwAAAGRycy9kb3ducmV2LnhtbERPS2sCMRC+F/ofwhS8FM0qZa2rUUQq&#10;9Fa6eult3IzZVybLJtW1v74pFLzNx/ec1WawrbhQ7yvHCqaTBARx4XTFRsHxsB+/gvABWWPrmBTc&#10;yMNm/fiwwky7K3/SJQ9GxBD2GSooQ+gyKX1RkkU/cR1x5M6utxgi7I3UPV5juG3lLElSabHi2FBi&#10;R7uSiib/tgrqXW5efsxb8nEevurUPx9DemqUGj0N2yWIQEO4i//d7zrOX8z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02Sf3DAAAA3AAAAA8AAAAAAAAAAAAA&#10;AAAAoQIAAGRycy9kb3ducmV2LnhtbFBLBQYAAAAABAAEAPkAAACRAwAAAAA=&#10;" strokeweight="1.5pt">
                <v:fill o:detectmouseclick="t"/>
                <v:shadow opacity="22938f" mv:blur="38100f" offset="0,2pt"/>
              </v:line>
              <v:line id="Line 255" o:spid="_x0000_s1250" style="position:absolute;flip:x;visibility:visible;mso-wrap-style:square" from="3600,2880" to="432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ndj8YAAADcAAAADwAAAGRycy9kb3ducmV2LnhtbESPQWvCQBCF74X+h2UKXkrdVEpoo6sU&#10;UfBWGr30NmbHTTQ7G7KrRn9951DobYb35r1vZovBt+pCfWwCG3gdZ6CIq2AbdgZ22/XLO6iYkC22&#10;gcnAjSIs5o8PMyxsuPI3XcrklIRwLNBAnVJXaB2rmjzGceiIRTuE3mOStXfa9niVcN/qSZbl2mPD&#10;0lBjR8uaqlN59gaOy9K93d0q+zoMP8c8Pu9Svj8ZM3oaPqegEg3p3/x3vbGC/yG08oxMo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yp3Y/GAAAA3AAAAA8AAAAAAAAA&#10;AAAAAAAAoQIAAGRycy9kb3ducmV2LnhtbFBLBQYAAAAABAAEAPkAAACUAwAAAAA=&#10;" strokeweight="1.5pt">
                <v:fill o:detectmouseclick="t"/>
                <v:shadow opacity="22938f" mv:blur="38100f" offset="0,2pt"/>
              </v:line>
              <v:line id="Line 256" o:spid="_x0000_s1249" style="position:absolute;flip:x;visibility:visible;mso-wrap-style:square" from="4680,2880" to="54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4FMMAAADcAAAADwAAAGRycy9kb3ducmV2LnhtbERPTWvCQBC9C/6HZQq9SN20lKBpVhGp&#10;4K00evE2zU420exsyK4a++u7BcHbPN7n5MvBtuJCvW8cK3idJiCIS6cbNgr2u83LDIQPyBpbx6Tg&#10;Rh6Wi/Eox0y7K3/TpQhGxBD2GSqoQ+gyKX1Zk0U/dR1x5CrXWwwR9kbqHq8x3LbyLUlSabHh2FBj&#10;R+uaylNxtgqO68K8/5rP5KsaDsfUT/Yh/Tkp9fw0rD5ABBrCQ3x3b3WcP5/D/zPxAr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leBTDAAAA3AAAAA8AAAAAAAAAAAAA&#10;AAAAoQIAAGRycy9kb3ducmV2LnhtbFBLBQYAAAAABAAEAPkAAACRAwAAAAA=&#10;" strokeweight="1.5pt">
                <v:fill o:detectmouseclick="t"/>
                <v:shadow opacity="22938f" mv:blur="38100f" offset="0,2pt"/>
              </v:line>
              <v:line id="Line 257" o:spid="_x0000_s1248" style="position:absolute;flip:x;visibility:visible;mso-wrap-style:square" from="4320,2880" to="50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AlcsUAAADcAAAADwAAAGRycy9kb3ducmV2LnhtbESPQWvCQBSE7wX/w/KEXopuWkqQ6Bok&#10;KHgrTb14e2afm5js25DdxrS/vlso9DjMzDfMJp9sJ0YafONYwfMyAUFcOd2wUXD6OCxWIHxA1tg5&#10;JgVf5CHfzh42mGl353cay2BEhLDPUEEdQp9J6auaLPql64mjd3WDxRDlYKQe8B7htpMvSZJKiw3H&#10;hRp7Kmqq2vLTKrgVpXn9Nvvk7Tqdb6l/OoX00ir1OJ92axCBpvAf/msftYJIhN8z8Qj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fAlcsUAAADcAAAADwAAAAAAAAAA&#10;AAAAAAChAgAAZHJzL2Rvd25yZXYueG1sUEsFBgAAAAAEAAQA+QAAAJMDAAAAAA==&#10;" strokeweight="1.5pt">
                <v:fill o:detectmouseclick="t"/>
                <v:shadow opacity="22938f" mv:blur="38100f" offset="0,2pt"/>
              </v:line>
              <v:line id="Line 258" o:spid="_x0000_s1247" style="position:absolute;flip:x;visibility:visible;mso-wrap-style:square" from="3960,2880" to="46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yA6cQAAADcAAAADwAAAGRycy9kb3ducmV2LnhtbESPQWsCMRSE74L/IbxCL1ITpSyyNUoR&#10;C72Vrl68PTfP7OrmZdmkuvXXG0HwOMzMN8x82btGnKkLtWcNk7ECQVx6U7PVsN18vc1AhIhssPFM&#10;Gv4pwHIxHMwxN/7Cv3QuohUJwiFHDVWMbS5lKCtyGMa+JU7ewXcOY5KdlabDS4K7Rk6VyqTDmtNC&#10;hS2tKipPxZ/TcFwV9v1q1+rn0O+OWRhtY7Y/af360n9+gIjUx2f40f42GqZqAvcz6Qj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vIDpxAAAANwAAAAPAAAAAAAAAAAA&#10;AAAAAKECAABkcnMvZG93bnJldi54bWxQSwUGAAAAAAQABAD5AAAAkgMAAAAA&#10;" strokeweight="1.5pt">
                <v:fill o:detectmouseclick="t"/>
                <v:shadow opacity="22938f" mv:blur="38100f" offset="0,2pt"/>
              </v:line>
              <v:line id="Line 259" o:spid="_x0000_s1246" style="position:absolute;flip:x;visibility:visible;mso-wrap-style:square" from="5040,2880" to="57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4ensUAAADcAAAADwAAAGRycy9kb3ducmV2LnhtbESPQWsCMRSE74X+h/AKXoomLrLI1ihF&#10;LHgrbr14e26e2dXNy7JJddtf3whCj8PMfMMsVoNrxZX60HjWMJ0oEMSVNw1bDfuvj/EcRIjIBlvP&#10;pOGHAqyWz08LLIy/8Y6uZbQiQTgUqKGOsSukDFVNDsPEd8TJO/neYUyyt9L0eEtw18pMqVw6bDgt&#10;1NjRuqbqUn47Ded1aWe/dqM+T8PhnIfXfcyPF61HL8P7G4hIQ/wPP9pboyFTGdzP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4ensUAAADcAAAADwAAAAAAAAAA&#10;AAAAAAChAgAAZHJzL2Rvd25yZXYueG1sUEsFBgAAAAAEAAQA+QAAAJMDAAAAAA==&#10;" strokeweight="1.5pt">
                <v:fill o:detectmouseclick="t"/>
                <v:shadow opacity="22938f" mv:blur="38100f" offset="0,2pt"/>
              </v:line>
              <v:group id="Group 260" o:spid="_x0000_s1243" style="position:absolute;left:2910;top:690;width:2160;height:2035" coordorigin="2877,470" coordsize="2160,2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shape id="AutoShape 261" o:spid="_x0000_s1245" type="#_x0000_t5" style="position:absolute;left:2877;top:720;width:2160;height: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d/eIxQAA&#10;ANwAAAAPAAAAZHJzL2Rvd25yZXYueG1sRI9PawIxFMTvQr9DeIXeNFsrUrZmpRUEDwVZbQ+9PTZv&#10;/3Xzst1EN/32RhA8DjPzG2a1DqYTZxpcY1nB8ywBQVxY3XCl4Ou4nb6CcB5ZY2eZFPyTg3X2MFlh&#10;qu3IOZ0PvhIRwi5FBbX3fSqlK2oy6Ga2J45eaQeDPsqhknrAMcJNJ+dJspQGG44LNfa0qan4PZyM&#10;All+NNL85Da8lG0YP7/bv31+VOrpMby/gfAU/D18a++0gnmygOuZeARkd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394jFAAAA3AAAAA8AAAAAAAAAAAAAAAAAlwIAAGRycy9k&#10;b3ducmV2LnhtbFBLBQYAAAAABAAEAPUAAACJAwAAAAA=&#10;" filled="f" fillcolor="#9bc1ff" strokeweight="1.5pt">
                  <v:fill color2="#3f80cd" focus="100%" type="gradient"/>
                  <v:shadow opacity="22938f" mv:blur="38100f" offset="0,2pt"/>
                  <v:textbox inset=",7.2pt,,7.2pt"/>
                </v:shape>
                <v:oval id="Oval 262" o:spid="_x0000_s1244" style="position:absolute;left:3784;top:47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OXtxgAA&#10;ANwAAAAPAAAAZHJzL2Rvd25yZXYueG1sRI9Ba8JAFITvBf/D8gRvdaNgK2lWqYJYiodWheb4yL4m&#10;wezbuLuJ6b93C4Ueh5n5hsnWg2lET87XlhXMpgkI4sLqmksF59PucQnCB2SNjWVS8EMe1qvRQ4ap&#10;tjf+pP4YShEh7FNUUIXQplL6oiKDfmpb4uh9W2cwROlKqR3eItw0cp4kT9JgzXGhwpa2FRWXY2cU&#10;mKXMy0veXff790G7r+f247BZKDUZD68vIAIN4T/8137TCubJAn7P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qOXtxgAAANwAAAAPAAAAAAAAAAAAAAAAAJcCAABkcnMv&#10;ZG93bnJldi54bWxQSwUGAAAAAAQABAD1AAAAigMAAAAA&#10;" strokeweight="1.5pt">
                  <v:shadow opacity="22938f" mv:blur="38100f" offset="0,2pt"/>
                  <v:textbox inset=",7.2pt,,7.2pt"/>
                </v:oval>
              </v:group>
            </v:group>
            <v:group id="Group 263" o:spid="_x0000_s1228" style="position:absolute;left:1930;top:14347;width:1245;height:1077" coordorigin="1800,690" coordsize="4320,2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line id="Line 264" o:spid="_x0000_s1241" style="position:absolute;visibility:visible;mso-wrap-style:square" from="1800,2880" to="612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SR8QAAADcAAAADwAAAGRycy9kb3ducmV2LnhtbESPS6vCMBSE9xf8D+EI7q6pgl6tRhEf&#10;4ELE58LdoTm2xeakNFHrvzfCBZfDzHzDjKe1KcSDKpdbVtBpRyCIE6tzThWcjqvfAQjnkTUWlknB&#10;ixxMJ42fMcbaPnlPj4NPRYCwi1FB5n0ZS+mSjAy6ti2Jg3e1lUEfZJVKXeEzwE0hu1HUlwZzDgsZ&#10;ljTPKLkd7kbBYllsVqfZ1rjFdmjm50Fvv95dlGo169kIhKfaf8P/7bVW0I3+4HMmHAE5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f9JHxAAAANwAAAAPAAAAAAAAAAAA&#10;AAAAAKECAABkcnMvZG93bnJldi54bWxQSwUGAAAAAAQABAD5AAAAkgMAAAAA&#10;" strokeweight="1.5pt">
                <v:fill o:detectmouseclick="t"/>
                <v:shadow opacity="22938f" mv:blur="38100f" offset="0,2pt"/>
              </v:line>
              <v:line id="Line 265" o:spid="_x0000_s1240" style="position:absolute;flip:x;visibility:visible;mso-wrap-style:square" from="2160,2880" to="28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YpdMEAAADcAAAADwAAAGRycy9kb3ducmV2LnhtbERPz2vCMBS+D/wfwhN2GTNRpEhnFBEH&#10;uw2rF2/P5plWm5fSRO3215uD4PHj+z1f9q4RN+pC7VnDeKRAEJfe1Gw17HffnzMQISIbbDyThj8K&#10;sFwM3uaYG3/nLd2KaEUK4ZCjhirGNpcylBU5DCPfEifu5DuHMcHOStPhPYW7Rk6UyqTDmlNDhS2t&#10;KyovxdVpOK8LO/23G/V76g/nLHzsY3a8aP0+7FdfICL18SV+un+MholKa9OZdAT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hil0wQAAANwAAAAPAAAAAAAAAAAAAAAA&#10;AKECAABkcnMvZG93bnJldi54bWxQSwUGAAAAAAQABAD5AAAAjwMAAAAA&#10;" strokeweight="1.5pt">
                <v:fill o:detectmouseclick="t"/>
                <v:shadow opacity="22938f" mv:blur="38100f" offset="0,2pt"/>
              </v:line>
              <v:line id="Line 266" o:spid="_x0000_s1239" style="position:absolute;flip:x;visibility:visible;mso-wrap-style:square" from="2520,2880" to="32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qM78UAAADcAAAADwAAAGRycy9kb3ducmV2LnhtbESPQWsCMRSE74X+h/AKXqQmiizt1igi&#10;FXorrnvp7XXzzK5uXpZNqtv+eiMIPQ4z8w2zWA2uFWfqQ+NZw3SiQBBX3jRsNZT77fMLiBCRDbae&#10;ScMvBVgtHx8WmBt/4R2di2hFgnDIUUMdY5dLGaqaHIaJ74iTd/C9w5hkb6Xp8ZLgrpUzpTLpsOG0&#10;UGNHm5qqU/HjNBw3hZ3/2Xf1eRi+jlkYlzH7Pmk9ehrWbyAiDfE/fG9/GA0z9Qq3M+kIy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qM78UAAADcAAAADwAAAAAAAAAA&#10;AAAAAAChAgAAZHJzL2Rvd25yZXYueG1sUEsFBgAAAAAEAAQA+QAAAJMDAAAAAA==&#10;" strokeweight="1.5pt">
                <v:fill o:detectmouseclick="t"/>
                <v:shadow opacity="22938f" mv:blur="38100f" offset="0,2pt"/>
              </v:line>
              <v:line id="Line 267" o:spid="_x0000_s1238" style="position:absolute;flip:x;visibility:visible;mso-wrap-style:square" from="2880,2880" to="36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mzr8EAAADcAAAADwAAAGRycy9kb3ducmV2LnhtbERPTYvCMBC9L/gfwgheFk0VKVKNIqLg&#10;TbbrxdvYjGm1mZQmavXXbw7CHh/ve7HqbC0e1PrKsYLxKAFBXDhdsVFw/N0NZyB8QNZYOyYFL/Kw&#10;Wva+Fphp9+QfeuTBiBjCPkMFZQhNJqUvSrLoR64hjtzFtRZDhK2RusVnDLe1nCRJKi1WHBtKbGhT&#10;UnHL71bBdZOb6dtsk8OlO11T/30M6fmm1KDfrecgAnXhX/xx77WCyTjOj2fiEZD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KbOvwQAAANwAAAAPAAAAAAAAAAAAAAAA&#10;AKECAABkcnMvZG93bnJldi54bWxQSwUGAAAAAAQABAD5AAAAjwMAAAAA&#10;" strokeweight="1.5pt">
                <v:fill o:detectmouseclick="t"/>
                <v:shadow opacity="22938f" mv:blur="38100f" offset="0,2pt"/>
              </v:line>
              <v:line id="Line 268" o:spid="_x0000_s1237" style="position:absolute;flip:x;visibility:visible;mso-wrap-style:square" from="3240,2880" to="39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UWNMUAAADcAAAADwAAAGRycy9kb3ducmV2LnhtbESPQWvCQBSE70L/w/IEL1I3kRIkdRWR&#10;FryVxly8PbPPTTT7NmS3mvrr3ULB4zAz3zDL9WBbcaXeN44VpLMEBHHldMNGQbn/fF2A8AFZY+uY&#10;FPySh/XqZbTEXLsbf9O1CEZECPscFdQhdLmUvqrJop+5jjh6J9dbDFH2RuoebxFuWzlPkkxabDgu&#10;1NjRtqbqUvxYBedtYd7u5iP5Og2Hc+anZciOF6Um42HzDiLQEJ7h//ZOK5inKfydiUdAr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2UWNMUAAADcAAAADwAAAAAAAAAA&#10;AAAAAAChAgAAZHJzL2Rvd25yZXYueG1sUEsFBgAAAAAEAAQA+QAAAJMDAAAAAA==&#10;" strokeweight="1.5pt">
                <v:fill o:detectmouseclick="t"/>
                <v:shadow opacity="22938f" mv:blur="38100f" offset="0,2pt"/>
              </v:line>
              <v:line id="Line 269" o:spid="_x0000_s1236" style="position:absolute;flip:x;visibility:visible;mso-wrap-style:square" from="3600,2880" to="432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eIQ8UAAADcAAAADwAAAGRycy9kb3ducmV2LnhtbESPQWvCQBSE70L/w/IEL1I3hhIkdRWR&#10;FryVxly8PbPPTTT7NmS3mvrr3ULB4zAz3zDL9WBbcaXeN44VzGcJCOLK6YaNgnL/+boA4QOyxtYx&#10;KfglD+vVy2iJuXY3/qZrEYyIEPY5KqhD6HIpfVWTRT9zHXH0Tq63GKLsjdQ93iLctjJNkkxabDgu&#10;1NjRtqbqUvxYBedtYd7u5iP5Og2Hc+anZciOF6Um42HzDiLQEJ7h//ZOK0jnKfydiUdAr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7eIQ8UAAADcAAAADwAAAAAAAAAA&#10;AAAAAAChAgAAZHJzL2Rvd25yZXYueG1sUEsFBgAAAAAEAAQA+QAAAJMDAAAAAA==&#10;" strokeweight="1.5pt">
                <v:fill o:detectmouseclick="t"/>
                <v:shadow opacity="22938f" mv:blur="38100f" offset="0,2pt"/>
              </v:line>
              <v:line id="Line 270" o:spid="_x0000_s1235" style="position:absolute;flip:x;visibility:visible;mso-wrap-style:square" from="4680,2880" to="540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st2MUAAADcAAAADwAAAGRycy9kb3ducmV2LnhtbESPQWvCQBSE7wX/w/IKXkrdaEuQ1FVE&#10;FLyJaS7eXrPPTTT7NmRXjf76rlDocZiZb5jZoreNuFLna8cKxqMEBHHpdM1GQfG9eZ+C8AFZY+OY&#10;FNzJw2I+eJlhpt2N93TNgxERwj5DBVUIbSalLyuy6EeuJY7e0XUWQ5SdkbrDW4TbRk6SJJUWa44L&#10;Fba0qqg85xer4LTKzefDrJPdsT+cUv9WhPTnrNTwtV9+gQjUh//wX3urFUzGH/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Pst2MUAAADcAAAADwAAAAAAAAAA&#10;AAAAAAChAgAAZHJzL2Rvd25yZXYueG1sUEsFBgAAAAAEAAQA+QAAAJMDAAAAAA==&#10;" strokeweight="1.5pt">
                <v:fill o:detectmouseclick="t"/>
                <v:shadow opacity="22938f" mv:blur="38100f" offset="0,2pt"/>
              </v:line>
              <v:line id="Line 271" o:spid="_x0000_s1234" style="position:absolute;flip:x;visibility:visible;mso-wrap-style:square" from="4320,2880" to="50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K1rMYAAADcAAAADwAAAGRycy9kb3ducmV2LnhtbESPQWvCQBSE7wX/w/IEL0U3EQkldQ0l&#10;WOitNPXS2zP73MRk34bsqrG/vlso9DjMzDfMtphsL640+taxgnSVgCCunW7ZKDh8vi6fQPiArLF3&#10;TAru5KHYzR62mGt34w+6VsGICGGfo4ImhCGX0tcNWfQrNxBH7+RGiyHK0Ug94i3CbS/XSZJJiy3H&#10;hQYHKhuqu+piFZzLymy+zT55P01f58w/HkJ27JRazKeXZxCBpvAf/mu/aQXrdAO/Z+IRkL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StazGAAAA3AAAAA8AAAAAAAAA&#10;AAAAAAAAoQIAAGRycy9kb3ducmV2LnhtbFBLBQYAAAAABAAEAPkAAACUAwAAAAA=&#10;" strokeweight="1.5pt">
                <v:fill o:detectmouseclick="t"/>
                <v:shadow opacity="22938f" mv:blur="38100f" offset="0,2pt"/>
              </v:line>
              <v:line id="Line 272" o:spid="_x0000_s1233" style="position:absolute;flip:x;visibility:visible;mso-wrap-style:square" from="3960,2880" to="46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4QN8UAAADcAAAADwAAAGRycy9kb3ducmV2LnhtbESPQWvCQBSE7wX/w/IKXkrdKG2Q1FVE&#10;FLyJaS7eXrPPTTT7NmRXjf76rlDocZiZb5jZoreNuFLna8cKxqMEBHHpdM1GQfG9eZ+C8AFZY+OY&#10;FNzJw2I+eJlhpt2N93TNgxERwj5DBVUIbSalLyuy6EeuJY7e0XUWQ5SdkbrDW4TbRk6SJJUWa44L&#10;Fba0qqg85xer4LTKzcfDrJPdsT+cUv9WhPTnrNTwtV9+gQjUh//wX3urFUzGn/A8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4QN8UAAADcAAAADwAAAAAAAAAA&#10;AAAAAAChAgAAZHJzL2Rvd25yZXYueG1sUEsFBgAAAAAEAAQA+QAAAJMDAAAAAA==&#10;" strokeweight="1.5pt">
                <v:fill o:detectmouseclick="t"/>
                <v:shadow opacity="22938f" mv:blur="38100f" offset="0,2pt"/>
              </v:line>
              <v:line id="Line 273" o:spid="_x0000_s1232" style="position:absolute;flip:x;visibility:visible;mso-wrap-style:square" from="5040,2880" to="576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yOQMQAAADcAAAADwAAAGRycy9kb3ducmV2LnhtbESPQYvCMBSE78L+h/CEvYimipSlGkVk&#10;hb0tVi/e3jbPtNq8lCZq119vBMHjMDPfMPNlZ2txpdZXjhWMRwkI4sLpio2C/W4z/ALhA7LG2jEp&#10;+CcPy8VHb46Zdjfe0jUPRkQI+wwVlCE0mZS+KMmiH7mGOHpH11oMUbZG6hZvEW5rOUmSVFqsOC6U&#10;2NC6pOKcX6yC0zo307v5Tn6P3eGU+sE+pH9npT773WoGIlAX3uFX+0crmIxTeJ6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jI5AxAAAANwAAAAPAAAAAAAAAAAA&#10;AAAAAKECAABkcnMvZG93bnJldi54bWxQSwUGAAAAAAQABAD5AAAAkgMAAAAA&#10;" strokeweight="1.5pt">
                <v:fill o:detectmouseclick="t"/>
                <v:shadow opacity="22938f" mv:blur="38100f" offset="0,2pt"/>
              </v:line>
              <v:group id="Group 274" o:spid="_x0000_s1229" style="position:absolute;left:2910;top:690;width:2160;height:2035" coordorigin="2877,470" coordsize="2160,2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shape id="AutoShape 275" o:spid="_x0000_s1231" type="#_x0000_t5" style="position:absolute;left:2877;top:720;width:2160;height: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2tQwQAA&#10;ANwAAAAPAAAAZHJzL2Rvd25yZXYueG1sRE/LisIwFN0P+A/hCu7GVIVBqlFUGHAhSHVm4e7S3D60&#10;uek00ca/N4sBl4fzXq6DacSDOldbVjAZJyCIc6trLhX8nL8/5yCcR9bYWCYFT3KwXg0+lphq23NG&#10;j5MvRQxhl6KCyvs2ldLlFRl0Y9sSR66wnUEfYVdK3WEfw00jp0nyJQ3WHBsqbGlXUX473Y0CWWxr&#10;aS6ZDbPiGvrD7/XvmJ2VGg3DZgHCU/Bv8b97rxVMJ3FtPBOPgF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rUMEAAADcAAAADwAAAAAAAAAAAAAAAACXAgAAZHJzL2Rvd25y&#10;ZXYueG1sUEsFBgAAAAAEAAQA9QAAAIUDAAAAAA==&#10;" filled="f" fillcolor="#9bc1ff" strokeweight="1.5pt">
                  <v:fill color2="#3f80cd" focus="100%" type="gradient"/>
                  <v:shadow opacity="22938f" mv:blur="38100f" offset="0,2pt"/>
                  <v:textbox inset=",7.2pt,,7.2pt"/>
                </v:shape>
                <v:oval id="Oval 276" o:spid="_x0000_s1230" style="position:absolute;left:3784;top:47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Hk1xgAA&#10;ANwAAAAPAAAAZHJzL2Rvd25yZXYueG1sRI9Ba8JAFITvhf6H5RW81Y1CrU2zES0UpXjQVNDjI/ua&#10;BLNv091V47/vCgWPw8x8w2Sz3rTiTM43lhWMhgkI4tLqhisFu+/P5ykIH5A1tpZJwZU8zPLHhwxT&#10;bS+8pXMRKhEh7FNUUIfQpVL6siaDfmg74uj9WGcwROkqqR1eIty0cpwkE2mw4bhQY0cfNZXH4mQU&#10;mKk8VMfD6Xe5/Oq12792m/XiRanBUz9/BxGoD/fwf3ulFYxHb3A7E4+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PHk1xgAAANwAAAAPAAAAAAAAAAAAAAAAAJcCAABkcnMv&#10;ZG93bnJldi54bWxQSwUGAAAAAAQABAD1AAAAigMAAAAA&#10;" strokeweight="1.5pt">
                  <v:shadow opacity="22938f" mv:blur="38100f" offset="0,2pt"/>
                  <v:textbox inset=",7.2pt,,7.2pt"/>
                </v:oval>
              </v:group>
            </v:group>
            <w10:wrap type="tight"/>
          </v:group>
        </w:pict>
      </w:r>
    </w:p>
    <w:p w:rsidR="006D17BD" w:rsidRPr="00A55B0B" w:rsidRDefault="006D17BD" w:rsidP="009C314C">
      <w:pPr>
        <w:rPr>
          <w:rFonts w:ascii="Arial" w:hAnsi="Arial" w:cs="Arial"/>
          <w:b/>
          <w:color w:val="548DD4" w:themeColor="text2" w:themeTint="99"/>
          <w:szCs w:val="22"/>
        </w:rPr>
      </w:pPr>
    </w:p>
    <w:p w:rsidR="00F57BB6" w:rsidRPr="00A55B0B" w:rsidRDefault="00F57BB6" w:rsidP="009C314C">
      <w:pPr>
        <w:rPr>
          <w:rFonts w:ascii="Arial" w:hAnsi="Arial" w:cs="Arial"/>
          <w:b/>
          <w:color w:val="548DD4" w:themeColor="text2" w:themeTint="99"/>
          <w:szCs w:val="22"/>
        </w:rPr>
      </w:pPr>
    </w:p>
    <w:p w:rsidR="00F57BB6" w:rsidRPr="00A55B0B" w:rsidRDefault="00F57BB6" w:rsidP="009C314C">
      <w:pPr>
        <w:rPr>
          <w:rFonts w:ascii="Arial" w:hAnsi="Arial" w:cs="Arial"/>
          <w:b/>
          <w:color w:val="548DD4" w:themeColor="text2" w:themeTint="99"/>
          <w:szCs w:val="22"/>
        </w:rPr>
      </w:pPr>
    </w:p>
    <w:p w:rsidR="00F57BB6" w:rsidRPr="00A55B0B" w:rsidRDefault="00F57BB6" w:rsidP="009C314C">
      <w:pPr>
        <w:rPr>
          <w:rFonts w:ascii="Arial" w:hAnsi="Arial" w:cs="Arial"/>
          <w:b/>
          <w:color w:val="548DD4" w:themeColor="text2" w:themeTint="99"/>
          <w:szCs w:val="28"/>
        </w:rPr>
      </w:pPr>
    </w:p>
    <w:p w:rsidR="00F57BB6" w:rsidRPr="00A55B0B" w:rsidRDefault="00F57BB6" w:rsidP="009C314C">
      <w:pPr>
        <w:rPr>
          <w:rFonts w:ascii="Arial" w:hAnsi="Arial" w:cs="Arial"/>
          <w:b/>
          <w:color w:val="548DD4" w:themeColor="text2" w:themeTint="99"/>
          <w:szCs w:val="28"/>
        </w:rPr>
      </w:pPr>
    </w:p>
    <w:p w:rsidR="000A5540" w:rsidRPr="00A55B0B" w:rsidRDefault="00A45182" w:rsidP="009C314C">
      <w:pPr>
        <w:rPr>
          <w:rFonts w:ascii="Arial" w:hAnsi="Arial" w:cs="Arial"/>
          <w:b/>
          <w:sz w:val="28"/>
          <w:szCs w:val="28"/>
        </w:rPr>
      </w:pPr>
      <w:r w:rsidRPr="00A55B0B">
        <w:rPr>
          <w:rFonts w:ascii="Arial" w:hAnsi="Arial" w:cs="Arial"/>
          <w:b/>
          <w:sz w:val="28"/>
          <w:szCs w:val="28"/>
        </w:rPr>
        <w:t>Brückenarten</w:t>
      </w:r>
    </w:p>
    <w:p w:rsidR="00A45182" w:rsidRDefault="00A45182" w:rsidP="009C314C">
      <w:pPr>
        <w:rPr>
          <w:rFonts w:asciiTheme="minorHAnsi" w:hAnsiTheme="minorHAnsi" w:cs="Arial"/>
          <w:b/>
          <w:color w:val="548DD4" w:themeColor="text2" w:themeTint="99"/>
          <w:sz w:val="28"/>
          <w:szCs w:val="28"/>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3"/>
        <w:gridCol w:w="4464"/>
      </w:tblGrid>
      <w:tr w:rsidR="00A45182" w:rsidRPr="00CC624C">
        <w:trPr>
          <w:trHeight w:val="336"/>
        </w:trPr>
        <w:tc>
          <w:tcPr>
            <w:tcW w:w="4463" w:type="dxa"/>
            <w:shd w:val="clear" w:color="auto" w:fill="auto"/>
          </w:tcPr>
          <w:p w:rsidR="00A45182" w:rsidRPr="00CC624C" w:rsidRDefault="00A45182" w:rsidP="00A45182">
            <w:pPr>
              <w:rPr>
                <w:rFonts w:ascii="Helvetica" w:hAnsi="Helvetica" w:cs="Helvetica"/>
              </w:rPr>
            </w:pPr>
            <w:r>
              <w:rPr>
                <w:rFonts w:ascii="Helvetica" w:hAnsi="Helvetica" w:cs="Helvetica"/>
                <w:noProof/>
                <w:lang w:val="en-US" w:eastAsia="en-US"/>
              </w:rPr>
              <w:drawing>
                <wp:inline distT="0" distB="0" distL="0" distR="0">
                  <wp:extent cx="1800860" cy="403860"/>
                  <wp:effectExtent l="0" t="0" r="2540" b="2540"/>
                  <wp:docPr id="18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800860" cy="403860"/>
                          </a:xfrm>
                          <a:prstGeom prst="rect">
                            <a:avLst/>
                          </a:prstGeom>
                          <a:noFill/>
                          <a:ln>
                            <a:noFill/>
                          </a:ln>
                        </pic:spPr>
                      </pic:pic>
                    </a:graphicData>
                  </a:graphic>
                </wp:inline>
              </w:drawing>
            </w:r>
          </w:p>
          <w:p w:rsidR="00A45182" w:rsidRPr="00CC624C" w:rsidRDefault="00A45182" w:rsidP="00A45182">
            <w:pPr>
              <w:rPr>
                <w:rFonts w:ascii="Helvetica" w:hAnsi="Helvetica" w:cs="Helvetica"/>
              </w:rPr>
            </w:pPr>
            <w:r>
              <w:rPr>
                <w:rFonts w:ascii="Helvetica" w:hAnsi="Helvetica" w:cs="Helvetica"/>
                <w:noProof/>
                <w:lang w:val="en-US" w:eastAsia="en-US"/>
              </w:rPr>
              <w:drawing>
                <wp:inline distT="0" distB="0" distL="0" distR="0">
                  <wp:extent cx="1800860" cy="381635"/>
                  <wp:effectExtent l="0" t="0" r="2540" b="0"/>
                  <wp:docPr id="18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800860" cy="381635"/>
                          </a:xfrm>
                          <a:prstGeom prst="rect">
                            <a:avLst/>
                          </a:prstGeom>
                          <a:noFill/>
                          <a:ln>
                            <a:noFill/>
                          </a:ln>
                        </pic:spPr>
                      </pic:pic>
                    </a:graphicData>
                  </a:graphic>
                </wp:inline>
              </w:drawing>
            </w:r>
          </w:p>
          <w:p w:rsidR="00A45182" w:rsidRPr="00CC624C" w:rsidRDefault="00A45182" w:rsidP="00A45182">
            <w:pPr>
              <w:rPr>
                <w:rFonts w:ascii="Helvetica" w:hAnsi="Helvetica" w:cs="Helvetica"/>
              </w:rPr>
            </w:pPr>
          </w:p>
          <w:p w:rsidR="00A45182" w:rsidRPr="00CC624C" w:rsidRDefault="00A45182" w:rsidP="00A45182">
            <w:pPr>
              <w:rPr>
                <w:rFonts w:ascii="Arial" w:hAnsi="Arial" w:cs="Arial"/>
              </w:rPr>
            </w:pPr>
            <w:r>
              <w:rPr>
                <w:rFonts w:ascii="Helvetica" w:hAnsi="Helvetica" w:cs="Helvetica"/>
                <w:noProof/>
                <w:lang w:val="en-US" w:eastAsia="en-US"/>
              </w:rPr>
              <w:drawing>
                <wp:inline distT="0" distB="0" distL="0" distR="0">
                  <wp:extent cx="1800860" cy="504825"/>
                  <wp:effectExtent l="0" t="0" r="2540" b="3175"/>
                  <wp:docPr id="1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800860" cy="504825"/>
                          </a:xfrm>
                          <a:prstGeom prst="rect">
                            <a:avLst/>
                          </a:prstGeom>
                          <a:noFill/>
                          <a:ln>
                            <a:noFill/>
                          </a:ln>
                        </pic:spPr>
                      </pic:pic>
                    </a:graphicData>
                  </a:graphic>
                </wp:inline>
              </w:drawing>
            </w:r>
          </w:p>
        </w:tc>
        <w:tc>
          <w:tcPr>
            <w:tcW w:w="4464" w:type="dxa"/>
            <w:shd w:val="clear" w:color="auto" w:fill="auto"/>
          </w:tcPr>
          <w:p w:rsidR="00A45182" w:rsidRPr="00A45182" w:rsidRDefault="00A45182" w:rsidP="00A45182">
            <w:pPr>
              <w:rPr>
                <w:rFonts w:asciiTheme="majorHAnsi" w:hAnsiTheme="majorHAnsi" w:cs="Arial"/>
                <w:sz w:val="22"/>
                <w:szCs w:val="22"/>
              </w:rPr>
            </w:pPr>
            <w:r w:rsidRPr="00A45182">
              <w:rPr>
                <w:rFonts w:asciiTheme="majorHAnsi" w:hAnsiTheme="majorHAnsi" w:cs="Arial"/>
                <w:sz w:val="22"/>
                <w:szCs w:val="22"/>
              </w:rPr>
              <w:t>Fachwerkträgerbrücken</w:t>
            </w:r>
          </w:p>
          <w:p w:rsidR="00A45182" w:rsidRPr="00A45182" w:rsidRDefault="00A45182" w:rsidP="00A45182">
            <w:pPr>
              <w:rPr>
                <w:rFonts w:asciiTheme="majorHAnsi" w:hAnsiTheme="majorHAnsi" w:cs="Arial"/>
                <w:sz w:val="22"/>
                <w:szCs w:val="22"/>
              </w:rPr>
            </w:pPr>
          </w:p>
        </w:tc>
      </w:tr>
      <w:tr w:rsidR="00A45182" w:rsidRPr="00CC624C">
        <w:trPr>
          <w:trHeight w:val="348"/>
        </w:trPr>
        <w:tc>
          <w:tcPr>
            <w:tcW w:w="4463" w:type="dxa"/>
            <w:shd w:val="clear" w:color="auto" w:fill="auto"/>
          </w:tcPr>
          <w:p w:rsidR="00A45182" w:rsidRPr="00CC624C" w:rsidRDefault="00A45182" w:rsidP="00A45182">
            <w:pPr>
              <w:rPr>
                <w:rFonts w:ascii="Arial" w:hAnsi="Arial" w:cs="Arial"/>
              </w:rPr>
            </w:pPr>
            <w:r>
              <w:rPr>
                <w:rFonts w:ascii="Arial" w:hAnsi="Arial" w:cs="Arial"/>
                <w:noProof/>
                <w:lang w:val="en-US" w:eastAsia="en-US"/>
              </w:rPr>
              <w:drawing>
                <wp:inline distT="0" distB="0" distL="0" distR="0">
                  <wp:extent cx="2159635" cy="594360"/>
                  <wp:effectExtent l="0" t="0" r="0" b="0"/>
                  <wp:docPr id="186" name="Bild 10" descr="Bildschirmfoto 2013-04-09 u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 2013-04-09 um 20"/>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59635" cy="594360"/>
                          </a:xfrm>
                          <a:prstGeom prst="rect">
                            <a:avLst/>
                          </a:prstGeom>
                          <a:noFill/>
                          <a:ln>
                            <a:noFill/>
                          </a:ln>
                        </pic:spPr>
                      </pic:pic>
                    </a:graphicData>
                  </a:graphic>
                </wp:inline>
              </w:drawing>
            </w:r>
          </w:p>
        </w:tc>
        <w:tc>
          <w:tcPr>
            <w:tcW w:w="4464" w:type="dxa"/>
            <w:shd w:val="clear" w:color="auto" w:fill="auto"/>
          </w:tcPr>
          <w:p w:rsidR="00A45182" w:rsidRPr="00A45182" w:rsidRDefault="00A45182" w:rsidP="00A45182">
            <w:pPr>
              <w:rPr>
                <w:rFonts w:asciiTheme="majorHAnsi" w:hAnsiTheme="majorHAnsi" w:cs="Arial"/>
                <w:sz w:val="22"/>
                <w:szCs w:val="22"/>
              </w:rPr>
            </w:pPr>
            <w:r w:rsidRPr="00A45182">
              <w:rPr>
                <w:rFonts w:asciiTheme="majorHAnsi" w:hAnsiTheme="majorHAnsi" w:cs="Arial"/>
                <w:sz w:val="22"/>
                <w:szCs w:val="22"/>
              </w:rPr>
              <w:t>Pendelpfeilerbrücke</w:t>
            </w:r>
          </w:p>
        </w:tc>
      </w:tr>
      <w:tr w:rsidR="00A45182" w:rsidRPr="00CC624C">
        <w:trPr>
          <w:trHeight w:val="336"/>
        </w:trPr>
        <w:tc>
          <w:tcPr>
            <w:tcW w:w="4463" w:type="dxa"/>
            <w:shd w:val="clear" w:color="auto" w:fill="auto"/>
          </w:tcPr>
          <w:p w:rsidR="00A45182" w:rsidRPr="00CC624C" w:rsidRDefault="00A45182" w:rsidP="00A45182">
            <w:pPr>
              <w:rPr>
                <w:rFonts w:ascii="Arial" w:hAnsi="Arial" w:cs="Arial"/>
              </w:rPr>
            </w:pPr>
            <w:r>
              <w:rPr>
                <w:rFonts w:ascii="Helvetica" w:hAnsi="Helvetica" w:cs="Helvetica"/>
                <w:noProof/>
                <w:lang w:val="en-US" w:eastAsia="en-US"/>
              </w:rPr>
              <w:drawing>
                <wp:inline distT="0" distB="0" distL="0" distR="0">
                  <wp:extent cx="2153920" cy="1076960"/>
                  <wp:effectExtent l="0" t="0" r="5080" b="0"/>
                  <wp:docPr id="18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53920" cy="1076960"/>
                          </a:xfrm>
                          <a:prstGeom prst="rect">
                            <a:avLst/>
                          </a:prstGeom>
                          <a:noFill/>
                          <a:ln>
                            <a:noFill/>
                          </a:ln>
                        </pic:spPr>
                      </pic:pic>
                    </a:graphicData>
                  </a:graphic>
                </wp:inline>
              </w:drawing>
            </w:r>
          </w:p>
        </w:tc>
        <w:tc>
          <w:tcPr>
            <w:tcW w:w="4464" w:type="dxa"/>
            <w:shd w:val="clear" w:color="auto" w:fill="auto"/>
          </w:tcPr>
          <w:p w:rsidR="00A45182" w:rsidRPr="00A45182" w:rsidRDefault="00A45182" w:rsidP="00A45182">
            <w:pPr>
              <w:rPr>
                <w:rFonts w:asciiTheme="majorHAnsi" w:hAnsiTheme="majorHAnsi" w:cs="Arial"/>
                <w:sz w:val="22"/>
                <w:szCs w:val="22"/>
              </w:rPr>
            </w:pPr>
            <w:r w:rsidRPr="00A45182">
              <w:rPr>
                <w:rFonts w:asciiTheme="majorHAnsi" w:hAnsiTheme="majorHAnsi" w:cs="Arial"/>
                <w:sz w:val="22"/>
                <w:szCs w:val="22"/>
              </w:rPr>
              <w:t>Schrägseilbrücke, einhüftig</w:t>
            </w:r>
          </w:p>
        </w:tc>
      </w:tr>
      <w:tr w:rsidR="00A45182" w:rsidRPr="00CC624C">
        <w:trPr>
          <w:trHeight w:val="348"/>
        </w:trPr>
        <w:tc>
          <w:tcPr>
            <w:tcW w:w="4463" w:type="dxa"/>
            <w:shd w:val="clear" w:color="auto" w:fill="auto"/>
          </w:tcPr>
          <w:p w:rsidR="00A45182" w:rsidRPr="00CC624C" w:rsidRDefault="00A45182" w:rsidP="00A45182">
            <w:pPr>
              <w:rPr>
                <w:rFonts w:ascii="Arial" w:hAnsi="Arial" w:cs="Arial"/>
              </w:rPr>
            </w:pPr>
            <w:r>
              <w:rPr>
                <w:rFonts w:ascii="Helvetica" w:hAnsi="Helvetica" w:cs="Helvetica"/>
                <w:noProof/>
                <w:lang w:val="en-US" w:eastAsia="en-US"/>
              </w:rPr>
              <w:drawing>
                <wp:inline distT="0" distB="0" distL="0" distR="0">
                  <wp:extent cx="2153920" cy="633730"/>
                  <wp:effectExtent l="0" t="0" r="5080" b="1270"/>
                  <wp:docPr id="18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53920" cy="633730"/>
                          </a:xfrm>
                          <a:prstGeom prst="rect">
                            <a:avLst/>
                          </a:prstGeom>
                          <a:noFill/>
                          <a:ln>
                            <a:noFill/>
                          </a:ln>
                        </pic:spPr>
                      </pic:pic>
                    </a:graphicData>
                  </a:graphic>
                </wp:inline>
              </w:drawing>
            </w:r>
          </w:p>
        </w:tc>
        <w:tc>
          <w:tcPr>
            <w:tcW w:w="4464" w:type="dxa"/>
            <w:shd w:val="clear" w:color="auto" w:fill="auto"/>
          </w:tcPr>
          <w:p w:rsidR="00A45182" w:rsidRPr="00A45182" w:rsidRDefault="00A45182" w:rsidP="00A45182">
            <w:pPr>
              <w:rPr>
                <w:rFonts w:asciiTheme="majorHAnsi" w:hAnsiTheme="majorHAnsi" w:cs="Arial"/>
                <w:sz w:val="22"/>
                <w:szCs w:val="22"/>
              </w:rPr>
            </w:pPr>
            <w:r w:rsidRPr="00A45182">
              <w:rPr>
                <w:rFonts w:asciiTheme="majorHAnsi" w:hAnsiTheme="majorHAnsi" w:cs="Arial"/>
                <w:sz w:val="22"/>
                <w:szCs w:val="22"/>
              </w:rPr>
              <w:t>Schrägseilbrücke, zweihüftig</w:t>
            </w:r>
          </w:p>
        </w:tc>
      </w:tr>
      <w:tr w:rsidR="00A45182" w:rsidRPr="00CC624C">
        <w:trPr>
          <w:trHeight w:val="336"/>
        </w:trPr>
        <w:tc>
          <w:tcPr>
            <w:tcW w:w="4463" w:type="dxa"/>
            <w:shd w:val="clear" w:color="auto" w:fill="auto"/>
          </w:tcPr>
          <w:p w:rsidR="00A45182" w:rsidRPr="00CC624C" w:rsidRDefault="00A45182" w:rsidP="00A45182">
            <w:pPr>
              <w:rPr>
                <w:rFonts w:ascii="Arial" w:hAnsi="Arial" w:cs="Arial"/>
              </w:rPr>
            </w:pPr>
            <w:r>
              <w:rPr>
                <w:rFonts w:ascii="Helvetica" w:hAnsi="Helvetica" w:cs="Helvetica"/>
                <w:noProof/>
                <w:lang w:val="en-US" w:eastAsia="en-US"/>
              </w:rPr>
              <w:drawing>
                <wp:inline distT="0" distB="0" distL="0" distR="0">
                  <wp:extent cx="2153920" cy="751840"/>
                  <wp:effectExtent l="0" t="0" r="5080" b="10160"/>
                  <wp:docPr id="18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53920" cy="751840"/>
                          </a:xfrm>
                          <a:prstGeom prst="rect">
                            <a:avLst/>
                          </a:prstGeom>
                          <a:noFill/>
                          <a:ln>
                            <a:noFill/>
                          </a:ln>
                        </pic:spPr>
                      </pic:pic>
                    </a:graphicData>
                  </a:graphic>
                </wp:inline>
              </w:drawing>
            </w:r>
          </w:p>
        </w:tc>
        <w:tc>
          <w:tcPr>
            <w:tcW w:w="4464" w:type="dxa"/>
            <w:shd w:val="clear" w:color="auto" w:fill="auto"/>
          </w:tcPr>
          <w:p w:rsidR="00A45182" w:rsidRPr="00A45182" w:rsidRDefault="00A45182" w:rsidP="00A45182">
            <w:pPr>
              <w:rPr>
                <w:rFonts w:asciiTheme="majorHAnsi" w:hAnsiTheme="majorHAnsi" w:cs="Arial"/>
                <w:sz w:val="22"/>
                <w:szCs w:val="22"/>
              </w:rPr>
            </w:pPr>
            <w:r w:rsidRPr="00A45182">
              <w:rPr>
                <w:rFonts w:asciiTheme="majorHAnsi" w:hAnsiTheme="majorHAnsi" w:cs="Arial"/>
                <w:sz w:val="22"/>
                <w:szCs w:val="22"/>
              </w:rPr>
              <w:t>Hängebrücke</w:t>
            </w:r>
          </w:p>
        </w:tc>
      </w:tr>
      <w:tr w:rsidR="00A45182" w:rsidRPr="00CC624C">
        <w:trPr>
          <w:trHeight w:val="336"/>
        </w:trPr>
        <w:tc>
          <w:tcPr>
            <w:tcW w:w="4463" w:type="dxa"/>
            <w:shd w:val="clear" w:color="auto" w:fill="auto"/>
          </w:tcPr>
          <w:p w:rsidR="00A45182" w:rsidRPr="00CC624C" w:rsidRDefault="00A45182" w:rsidP="00A45182">
            <w:pPr>
              <w:rPr>
                <w:rFonts w:ascii="Arial" w:hAnsi="Arial" w:cs="Arial"/>
              </w:rPr>
            </w:pPr>
            <w:r>
              <w:rPr>
                <w:rFonts w:ascii="Helvetica" w:hAnsi="Helvetica" w:cs="Helvetica"/>
                <w:noProof/>
                <w:lang w:val="en-US" w:eastAsia="en-US"/>
              </w:rPr>
              <w:drawing>
                <wp:inline distT="0" distB="0" distL="0" distR="0">
                  <wp:extent cx="2165350" cy="1116330"/>
                  <wp:effectExtent l="0" t="0" r="0" b="1270"/>
                  <wp:docPr id="18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65350" cy="1116330"/>
                          </a:xfrm>
                          <a:prstGeom prst="rect">
                            <a:avLst/>
                          </a:prstGeom>
                          <a:noFill/>
                          <a:ln>
                            <a:noFill/>
                          </a:ln>
                        </pic:spPr>
                      </pic:pic>
                    </a:graphicData>
                  </a:graphic>
                </wp:inline>
              </w:drawing>
            </w:r>
          </w:p>
        </w:tc>
        <w:tc>
          <w:tcPr>
            <w:tcW w:w="4464" w:type="dxa"/>
            <w:shd w:val="clear" w:color="auto" w:fill="auto"/>
          </w:tcPr>
          <w:p w:rsidR="00A45182" w:rsidRPr="00A45182" w:rsidRDefault="00A45182" w:rsidP="00A45182">
            <w:pPr>
              <w:rPr>
                <w:rFonts w:asciiTheme="majorHAnsi" w:hAnsiTheme="majorHAnsi" w:cs="Arial"/>
                <w:sz w:val="22"/>
                <w:szCs w:val="22"/>
              </w:rPr>
            </w:pPr>
            <w:r w:rsidRPr="00A45182">
              <w:rPr>
                <w:rFonts w:asciiTheme="majorHAnsi" w:hAnsiTheme="majorHAnsi" w:cs="Arial"/>
                <w:sz w:val="22"/>
                <w:szCs w:val="22"/>
              </w:rPr>
              <w:t>Bogenbrücke, Fahrbahn oben</w:t>
            </w:r>
          </w:p>
        </w:tc>
      </w:tr>
      <w:tr w:rsidR="00A45182" w:rsidRPr="00CC624C">
        <w:trPr>
          <w:trHeight w:val="336"/>
        </w:trPr>
        <w:tc>
          <w:tcPr>
            <w:tcW w:w="4463" w:type="dxa"/>
            <w:shd w:val="clear" w:color="auto" w:fill="auto"/>
          </w:tcPr>
          <w:p w:rsidR="00A45182" w:rsidRPr="00CC624C" w:rsidRDefault="00A45182" w:rsidP="00A45182">
            <w:pPr>
              <w:jc w:val="center"/>
              <w:rPr>
                <w:rFonts w:ascii="Arial" w:hAnsi="Arial" w:cs="Arial"/>
              </w:rPr>
            </w:pPr>
            <w:r>
              <w:rPr>
                <w:rFonts w:ascii="Helvetica" w:hAnsi="Helvetica" w:cs="Helvetica"/>
                <w:noProof/>
                <w:lang w:val="en-US" w:eastAsia="en-US"/>
              </w:rPr>
              <w:drawing>
                <wp:inline distT="0" distB="0" distL="0" distR="0">
                  <wp:extent cx="2159635" cy="875030"/>
                  <wp:effectExtent l="0" t="0" r="0" b="0"/>
                  <wp:docPr id="18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59635" cy="875030"/>
                          </a:xfrm>
                          <a:prstGeom prst="rect">
                            <a:avLst/>
                          </a:prstGeom>
                          <a:noFill/>
                          <a:ln>
                            <a:noFill/>
                          </a:ln>
                        </pic:spPr>
                      </pic:pic>
                    </a:graphicData>
                  </a:graphic>
                </wp:inline>
              </w:drawing>
            </w:r>
          </w:p>
        </w:tc>
        <w:tc>
          <w:tcPr>
            <w:tcW w:w="4464" w:type="dxa"/>
            <w:shd w:val="clear" w:color="auto" w:fill="auto"/>
          </w:tcPr>
          <w:p w:rsidR="00A45182" w:rsidRPr="00A45182" w:rsidRDefault="00A45182" w:rsidP="00A45182">
            <w:pPr>
              <w:rPr>
                <w:rFonts w:asciiTheme="majorHAnsi" w:hAnsiTheme="majorHAnsi" w:cs="Arial"/>
                <w:sz w:val="22"/>
                <w:szCs w:val="22"/>
              </w:rPr>
            </w:pPr>
            <w:r w:rsidRPr="00A45182">
              <w:rPr>
                <w:rFonts w:asciiTheme="majorHAnsi" w:hAnsiTheme="majorHAnsi" w:cs="Arial"/>
                <w:sz w:val="22"/>
                <w:szCs w:val="22"/>
              </w:rPr>
              <w:t>Bogenbrücke, Fahrbahn unten</w:t>
            </w:r>
          </w:p>
        </w:tc>
      </w:tr>
      <w:tr w:rsidR="00A45182" w:rsidRPr="00CC624C">
        <w:trPr>
          <w:trHeight w:val="336"/>
        </w:trPr>
        <w:tc>
          <w:tcPr>
            <w:tcW w:w="4463" w:type="dxa"/>
            <w:shd w:val="clear" w:color="auto" w:fill="auto"/>
          </w:tcPr>
          <w:p w:rsidR="00A45182" w:rsidRPr="00CC624C" w:rsidRDefault="00A45182" w:rsidP="00A45182">
            <w:pPr>
              <w:jc w:val="center"/>
              <w:rPr>
                <w:rFonts w:ascii="Arial" w:hAnsi="Arial" w:cs="Arial"/>
              </w:rPr>
            </w:pPr>
            <w:r>
              <w:rPr>
                <w:rFonts w:ascii="Helvetica" w:hAnsi="Helvetica" w:cs="Helvetica"/>
                <w:noProof/>
                <w:lang w:val="en-US" w:eastAsia="en-US"/>
              </w:rPr>
              <w:drawing>
                <wp:inline distT="0" distB="0" distL="0" distR="0">
                  <wp:extent cx="2159635" cy="835660"/>
                  <wp:effectExtent l="0" t="0" r="0" b="2540"/>
                  <wp:docPr id="18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59635" cy="835660"/>
                          </a:xfrm>
                          <a:prstGeom prst="rect">
                            <a:avLst/>
                          </a:prstGeom>
                          <a:noFill/>
                          <a:ln>
                            <a:noFill/>
                          </a:ln>
                        </pic:spPr>
                      </pic:pic>
                    </a:graphicData>
                  </a:graphic>
                </wp:inline>
              </w:drawing>
            </w:r>
          </w:p>
        </w:tc>
        <w:tc>
          <w:tcPr>
            <w:tcW w:w="4464" w:type="dxa"/>
            <w:shd w:val="clear" w:color="auto" w:fill="auto"/>
          </w:tcPr>
          <w:p w:rsidR="00A45182" w:rsidRPr="00A45182" w:rsidRDefault="00A45182" w:rsidP="00A45182">
            <w:pPr>
              <w:rPr>
                <w:rFonts w:asciiTheme="majorHAnsi" w:hAnsiTheme="majorHAnsi" w:cs="Arial"/>
                <w:sz w:val="22"/>
                <w:szCs w:val="22"/>
              </w:rPr>
            </w:pPr>
            <w:r w:rsidRPr="00A45182">
              <w:rPr>
                <w:rFonts w:asciiTheme="majorHAnsi" w:hAnsiTheme="majorHAnsi" w:cs="Arial"/>
                <w:sz w:val="22"/>
                <w:szCs w:val="22"/>
              </w:rPr>
              <w:t>Bogenbrücke, Fahrbahn unten, mit Zugband (unechte Bogenbrücke)</w:t>
            </w:r>
          </w:p>
        </w:tc>
      </w:tr>
      <w:tr w:rsidR="00A45182" w:rsidRPr="00CC624C">
        <w:trPr>
          <w:trHeight w:val="398"/>
        </w:trPr>
        <w:tc>
          <w:tcPr>
            <w:tcW w:w="4463" w:type="dxa"/>
            <w:shd w:val="clear" w:color="auto" w:fill="auto"/>
          </w:tcPr>
          <w:p w:rsidR="00A45182" w:rsidRPr="00CC624C" w:rsidRDefault="00A45182" w:rsidP="00A45182">
            <w:pPr>
              <w:rPr>
                <w:rFonts w:ascii="Arial" w:hAnsi="Arial" w:cs="Arial"/>
              </w:rPr>
            </w:pPr>
            <w:r>
              <w:rPr>
                <w:rFonts w:ascii="Helvetica" w:hAnsi="Helvetica" w:cs="Helvetica"/>
                <w:noProof/>
                <w:lang w:val="en-US" w:eastAsia="en-US"/>
              </w:rPr>
              <w:drawing>
                <wp:inline distT="0" distB="0" distL="0" distR="0">
                  <wp:extent cx="2153920" cy="566420"/>
                  <wp:effectExtent l="0" t="0" r="5080" b="0"/>
                  <wp:docPr id="17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153920" cy="566420"/>
                          </a:xfrm>
                          <a:prstGeom prst="rect">
                            <a:avLst/>
                          </a:prstGeom>
                          <a:noFill/>
                          <a:ln>
                            <a:noFill/>
                          </a:ln>
                        </pic:spPr>
                      </pic:pic>
                    </a:graphicData>
                  </a:graphic>
                </wp:inline>
              </w:drawing>
            </w:r>
          </w:p>
        </w:tc>
        <w:tc>
          <w:tcPr>
            <w:tcW w:w="4464" w:type="dxa"/>
            <w:shd w:val="clear" w:color="auto" w:fill="auto"/>
          </w:tcPr>
          <w:p w:rsidR="00A45182" w:rsidRPr="00A45182" w:rsidRDefault="00A45182" w:rsidP="00A45182">
            <w:pPr>
              <w:rPr>
                <w:rFonts w:asciiTheme="majorHAnsi" w:hAnsiTheme="majorHAnsi" w:cs="Arial"/>
                <w:sz w:val="22"/>
                <w:szCs w:val="22"/>
              </w:rPr>
            </w:pPr>
            <w:r w:rsidRPr="00A45182">
              <w:rPr>
                <w:rFonts w:asciiTheme="majorHAnsi" w:hAnsiTheme="majorHAnsi" w:cs="Arial"/>
                <w:sz w:val="22"/>
                <w:szCs w:val="22"/>
              </w:rPr>
              <w:t>Balkenbrücke</w:t>
            </w:r>
          </w:p>
        </w:tc>
      </w:tr>
    </w:tbl>
    <w:p w:rsidR="00A45182" w:rsidRPr="00A45182" w:rsidRDefault="00A45182" w:rsidP="009C314C">
      <w:pPr>
        <w:rPr>
          <w:rFonts w:asciiTheme="majorHAnsi" w:hAnsiTheme="majorHAnsi" w:cs="Arial"/>
          <w:color w:val="548DD4" w:themeColor="text2" w:themeTint="99"/>
          <w:sz w:val="22"/>
          <w:szCs w:val="22"/>
        </w:rPr>
      </w:pPr>
      <w:r w:rsidRPr="00A45182">
        <w:rPr>
          <w:rFonts w:asciiTheme="majorHAnsi" w:hAnsiTheme="majorHAnsi" w:cs="Arial"/>
          <w:color w:val="548DD4" w:themeColor="text2" w:themeTint="99"/>
          <w:sz w:val="22"/>
          <w:szCs w:val="22"/>
        </w:rPr>
        <w:t>Quelle: Wikimedia Commons</w:t>
      </w:r>
    </w:p>
    <w:p w:rsidR="000A5540" w:rsidRPr="00A55B0B" w:rsidRDefault="000A5540" w:rsidP="009C314C">
      <w:pPr>
        <w:rPr>
          <w:rFonts w:ascii="Arial" w:hAnsi="Arial" w:cs="Arial"/>
          <w:b/>
          <w:sz w:val="28"/>
          <w:szCs w:val="22"/>
        </w:rPr>
      </w:pPr>
    </w:p>
    <w:sectPr w:rsidR="000A5540" w:rsidRPr="00A55B0B" w:rsidSect="00FB6DB0">
      <w:headerReference w:type="default" r:id="rId19"/>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3F" w:rsidRDefault="0096633F">
      <w:r>
        <w:separator/>
      </w:r>
    </w:p>
  </w:endnote>
  <w:endnote w:type="continuationSeparator" w:id="0">
    <w:p w:rsidR="0096633F" w:rsidRDefault="0096633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altName w:val="Osaka"/>
    <w:panose1 w:val="00000000000000000000"/>
    <w:charset w:val="80"/>
    <w:family w:val="modern"/>
    <w:notTrueType/>
    <w:pitch w:val="fixed"/>
    <w:sig w:usb0="00000001" w:usb1="00000000" w:usb2="01000407" w:usb3="00000000" w:csb0="00020000"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3F" w:rsidRDefault="00132C2A" w:rsidP="00D53A86">
    <w:pPr>
      <w:pStyle w:val="Footer"/>
      <w:framePr w:wrap="around" w:vAnchor="text" w:hAnchor="margin" w:xAlign="right" w:y="1"/>
      <w:rPr>
        <w:rStyle w:val="PageNumber"/>
      </w:rPr>
    </w:pPr>
    <w:r>
      <w:rPr>
        <w:rStyle w:val="PageNumber"/>
      </w:rPr>
      <w:fldChar w:fldCharType="begin"/>
    </w:r>
    <w:r w:rsidR="0096633F">
      <w:rPr>
        <w:rStyle w:val="PageNumber"/>
      </w:rPr>
      <w:instrText xml:space="preserve">PAGE  </w:instrText>
    </w:r>
    <w:r>
      <w:rPr>
        <w:rStyle w:val="PageNumber"/>
      </w:rPr>
      <w:fldChar w:fldCharType="end"/>
    </w:r>
  </w:p>
  <w:p w:rsidR="0096633F" w:rsidRDefault="0096633F" w:rsidP="00D53A8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3F" w:rsidRDefault="00132C2A" w:rsidP="00D53A86">
    <w:pPr>
      <w:pStyle w:val="Footer"/>
      <w:framePr w:wrap="around" w:vAnchor="text" w:hAnchor="margin" w:xAlign="right" w:y="1"/>
      <w:rPr>
        <w:rStyle w:val="PageNumber"/>
      </w:rPr>
    </w:pPr>
    <w:r>
      <w:rPr>
        <w:rStyle w:val="PageNumber"/>
      </w:rPr>
      <w:fldChar w:fldCharType="begin"/>
    </w:r>
    <w:r w:rsidR="0096633F">
      <w:rPr>
        <w:rStyle w:val="PageNumber"/>
      </w:rPr>
      <w:instrText xml:space="preserve">PAGE  </w:instrText>
    </w:r>
    <w:r>
      <w:rPr>
        <w:rStyle w:val="PageNumber"/>
      </w:rPr>
      <w:fldChar w:fldCharType="separate"/>
    </w:r>
    <w:r w:rsidR="00BB1C4D">
      <w:rPr>
        <w:rStyle w:val="PageNumber"/>
        <w:noProof/>
      </w:rPr>
      <w:t>2</w:t>
    </w:r>
    <w:r>
      <w:rPr>
        <w:rStyle w:val="PageNumber"/>
      </w:rPr>
      <w:fldChar w:fldCharType="end"/>
    </w:r>
  </w:p>
  <w:p w:rsidR="0096633F" w:rsidRDefault="0096633F" w:rsidP="00D53A86">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3F" w:rsidRDefault="0096633F">
      <w:r>
        <w:separator/>
      </w:r>
    </w:p>
  </w:footnote>
  <w:footnote w:type="continuationSeparator" w:id="0">
    <w:p w:rsidR="0096633F" w:rsidRDefault="0096633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3F" w:rsidRPr="00720197" w:rsidRDefault="0096633F">
    <w:pPr>
      <w:pStyle w:val="Header"/>
      <w:rPr>
        <w:rFonts w:asciiTheme="majorHAnsi" w:hAnsiTheme="majorHAnsi"/>
      </w:rPr>
    </w:pPr>
    <w:r w:rsidRPr="00720197">
      <w:rPr>
        <w:rFonts w:asciiTheme="majorHAnsi" w:hAnsiTheme="majorHAnsi"/>
      </w:rPr>
      <w:t>Lehrplannavigator NRW GOSt Technik</w:t>
    </w:r>
    <w:r w:rsidRPr="00720197">
      <w:rPr>
        <w:rFonts w:asciiTheme="majorHAnsi" w:hAnsiTheme="majorHAnsi"/>
      </w:rPr>
      <w:tab/>
    </w:r>
    <w:r w:rsidRPr="00720197">
      <w:rPr>
        <w:rFonts w:asciiTheme="majorHAnsi" w:hAnsiTheme="majorHAnsi"/>
      </w:rPr>
      <w:tab/>
      <w:t>Brücken und Türme</w:t>
    </w:r>
    <w:r w:rsidRPr="00720197">
      <w:rPr>
        <w:rFonts w:asciiTheme="majorHAnsi" w:hAnsiTheme="majorHAnsi"/>
      </w:rPr>
      <w:tab/>
    </w:r>
    <w:r w:rsidRPr="00720197">
      <w:rPr>
        <w:rFonts w:asciiTheme="majorHAnsi" w:hAnsiTheme="majorHAnsi"/>
      </w:rPr>
      <w:tab/>
    </w:r>
    <w:r w:rsidRPr="00720197">
      <w:rPr>
        <w:rFonts w:asciiTheme="majorHAnsi" w:hAnsiTheme="majorHAnsi"/>
      </w:rPr>
      <w:tab/>
    </w:r>
    <w:r w:rsidRPr="00720197">
      <w:rPr>
        <w:rFonts w:asciiTheme="majorHAnsi" w:hAnsiTheme="majorHAnsi"/>
      </w:rPr>
      <w:tab/>
    </w:r>
    <w:r w:rsidRPr="00720197">
      <w:rPr>
        <w:rFonts w:asciiTheme="majorHAnsi" w:hAnsiTheme="majorHAnsi"/>
      </w:rPr>
      <w:tab/>
    </w:r>
    <w:r w:rsidRPr="00720197">
      <w:rPr>
        <w:rFonts w:asciiTheme="majorHAnsi" w:hAnsiTheme="majorHAnsi"/>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CC031C"/>
    <w:lvl w:ilvl="0">
      <w:start w:val="1"/>
      <w:numFmt w:val="decimal"/>
      <w:lvlText w:val="%1."/>
      <w:lvlJc w:val="left"/>
      <w:pPr>
        <w:tabs>
          <w:tab w:val="num" w:pos="1492"/>
        </w:tabs>
        <w:ind w:left="1492" w:hanging="360"/>
      </w:pPr>
    </w:lvl>
  </w:abstractNum>
  <w:abstractNum w:abstractNumId="1">
    <w:nsid w:val="FFFFFF7D"/>
    <w:multiLevelType w:val="singleLevel"/>
    <w:tmpl w:val="5CF0EFD2"/>
    <w:lvl w:ilvl="0">
      <w:start w:val="1"/>
      <w:numFmt w:val="decimal"/>
      <w:lvlText w:val="%1."/>
      <w:lvlJc w:val="left"/>
      <w:pPr>
        <w:tabs>
          <w:tab w:val="num" w:pos="1209"/>
        </w:tabs>
        <w:ind w:left="1209" w:hanging="360"/>
      </w:pPr>
    </w:lvl>
  </w:abstractNum>
  <w:abstractNum w:abstractNumId="2">
    <w:nsid w:val="FFFFFF7E"/>
    <w:multiLevelType w:val="singleLevel"/>
    <w:tmpl w:val="E218368C"/>
    <w:lvl w:ilvl="0">
      <w:start w:val="1"/>
      <w:numFmt w:val="decimal"/>
      <w:lvlText w:val="%1."/>
      <w:lvlJc w:val="left"/>
      <w:pPr>
        <w:tabs>
          <w:tab w:val="num" w:pos="926"/>
        </w:tabs>
        <w:ind w:left="926" w:hanging="360"/>
      </w:pPr>
    </w:lvl>
  </w:abstractNum>
  <w:abstractNum w:abstractNumId="3">
    <w:nsid w:val="FFFFFF7F"/>
    <w:multiLevelType w:val="singleLevel"/>
    <w:tmpl w:val="3A18189A"/>
    <w:lvl w:ilvl="0">
      <w:start w:val="1"/>
      <w:numFmt w:val="decimal"/>
      <w:lvlText w:val="%1."/>
      <w:lvlJc w:val="left"/>
      <w:pPr>
        <w:tabs>
          <w:tab w:val="num" w:pos="643"/>
        </w:tabs>
        <w:ind w:left="643" w:hanging="360"/>
      </w:pPr>
    </w:lvl>
  </w:abstractNum>
  <w:abstractNum w:abstractNumId="4">
    <w:nsid w:val="FFFFFF80"/>
    <w:multiLevelType w:val="singleLevel"/>
    <w:tmpl w:val="30A247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A400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4E6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EADA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9E0B34"/>
    <w:lvl w:ilvl="0">
      <w:start w:val="1"/>
      <w:numFmt w:val="decimal"/>
      <w:lvlText w:val="%1."/>
      <w:lvlJc w:val="left"/>
      <w:pPr>
        <w:tabs>
          <w:tab w:val="num" w:pos="360"/>
        </w:tabs>
        <w:ind w:left="360" w:hanging="360"/>
      </w:pPr>
    </w:lvl>
  </w:abstractNum>
  <w:abstractNum w:abstractNumId="9">
    <w:nsid w:val="FFFFFF89"/>
    <w:multiLevelType w:val="singleLevel"/>
    <w:tmpl w:val="8D8C9940"/>
    <w:lvl w:ilvl="0">
      <w:start w:val="1"/>
      <w:numFmt w:val="bullet"/>
      <w:lvlText w:val=""/>
      <w:lvlJc w:val="left"/>
      <w:pPr>
        <w:tabs>
          <w:tab w:val="num" w:pos="360"/>
        </w:tabs>
        <w:ind w:left="360" w:hanging="360"/>
      </w:pPr>
      <w:rPr>
        <w:rFonts w:ascii="Symbol" w:hAnsi="Symbol" w:hint="default"/>
      </w:rPr>
    </w:lvl>
  </w:abstractNum>
  <w:abstractNum w:abstractNumId="10">
    <w:nsid w:val="0196184B"/>
    <w:multiLevelType w:val="hybridMultilevel"/>
    <w:tmpl w:val="77B83E30"/>
    <w:lvl w:ilvl="0" w:tplc="0462A5BE">
      <w:start w:val="1"/>
      <w:numFmt w:val="bullet"/>
      <w:lvlText w:val=""/>
      <w:lvlJc w:val="left"/>
      <w:pPr>
        <w:tabs>
          <w:tab w:val="num" w:pos="720"/>
        </w:tabs>
        <w:ind w:left="720" w:hanging="360"/>
      </w:pPr>
      <w:rPr>
        <w:rFonts w:ascii="Wingdings" w:hAnsi="Wingdings" w:hint="default"/>
      </w:rPr>
    </w:lvl>
    <w:lvl w:ilvl="1" w:tplc="D7206A72" w:tentative="1">
      <w:start w:val="1"/>
      <w:numFmt w:val="bullet"/>
      <w:lvlText w:val=""/>
      <w:lvlJc w:val="left"/>
      <w:pPr>
        <w:tabs>
          <w:tab w:val="num" w:pos="1440"/>
        </w:tabs>
        <w:ind w:left="1440" w:hanging="360"/>
      </w:pPr>
      <w:rPr>
        <w:rFonts w:ascii="Wingdings" w:hAnsi="Wingdings" w:hint="default"/>
      </w:rPr>
    </w:lvl>
    <w:lvl w:ilvl="2" w:tplc="32F65106" w:tentative="1">
      <w:start w:val="1"/>
      <w:numFmt w:val="bullet"/>
      <w:lvlText w:val=""/>
      <w:lvlJc w:val="left"/>
      <w:pPr>
        <w:tabs>
          <w:tab w:val="num" w:pos="2160"/>
        </w:tabs>
        <w:ind w:left="2160" w:hanging="360"/>
      </w:pPr>
      <w:rPr>
        <w:rFonts w:ascii="Wingdings" w:hAnsi="Wingdings" w:hint="default"/>
      </w:rPr>
    </w:lvl>
    <w:lvl w:ilvl="3" w:tplc="DF7C2504" w:tentative="1">
      <w:start w:val="1"/>
      <w:numFmt w:val="bullet"/>
      <w:lvlText w:val=""/>
      <w:lvlJc w:val="left"/>
      <w:pPr>
        <w:tabs>
          <w:tab w:val="num" w:pos="2880"/>
        </w:tabs>
        <w:ind w:left="2880" w:hanging="360"/>
      </w:pPr>
      <w:rPr>
        <w:rFonts w:ascii="Wingdings" w:hAnsi="Wingdings" w:hint="default"/>
      </w:rPr>
    </w:lvl>
    <w:lvl w:ilvl="4" w:tplc="7C1CD878" w:tentative="1">
      <w:start w:val="1"/>
      <w:numFmt w:val="bullet"/>
      <w:lvlText w:val=""/>
      <w:lvlJc w:val="left"/>
      <w:pPr>
        <w:tabs>
          <w:tab w:val="num" w:pos="3600"/>
        </w:tabs>
        <w:ind w:left="3600" w:hanging="360"/>
      </w:pPr>
      <w:rPr>
        <w:rFonts w:ascii="Wingdings" w:hAnsi="Wingdings" w:hint="default"/>
      </w:rPr>
    </w:lvl>
    <w:lvl w:ilvl="5" w:tplc="242C35EA" w:tentative="1">
      <w:start w:val="1"/>
      <w:numFmt w:val="bullet"/>
      <w:lvlText w:val=""/>
      <w:lvlJc w:val="left"/>
      <w:pPr>
        <w:tabs>
          <w:tab w:val="num" w:pos="4320"/>
        </w:tabs>
        <w:ind w:left="4320" w:hanging="360"/>
      </w:pPr>
      <w:rPr>
        <w:rFonts w:ascii="Wingdings" w:hAnsi="Wingdings" w:hint="default"/>
      </w:rPr>
    </w:lvl>
    <w:lvl w:ilvl="6" w:tplc="B2341D00" w:tentative="1">
      <w:start w:val="1"/>
      <w:numFmt w:val="bullet"/>
      <w:lvlText w:val=""/>
      <w:lvlJc w:val="left"/>
      <w:pPr>
        <w:tabs>
          <w:tab w:val="num" w:pos="5040"/>
        </w:tabs>
        <w:ind w:left="5040" w:hanging="360"/>
      </w:pPr>
      <w:rPr>
        <w:rFonts w:ascii="Wingdings" w:hAnsi="Wingdings" w:hint="default"/>
      </w:rPr>
    </w:lvl>
    <w:lvl w:ilvl="7" w:tplc="F96E8EB4" w:tentative="1">
      <w:start w:val="1"/>
      <w:numFmt w:val="bullet"/>
      <w:lvlText w:val=""/>
      <w:lvlJc w:val="left"/>
      <w:pPr>
        <w:tabs>
          <w:tab w:val="num" w:pos="5760"/>
        </w:tabs>
        <w:ind w:left="5760" w:hanging="360"/>
      </w:pPr>
      <w:rPr>
        <w:rFonts w:ascii="Wingdings" w:hAnsi="Wingdings" w:hint="default"/>
      </w:rPr>
    </w:lvl>
    <w:lvl w:ilvl="8" w:tplc="1BD2BFEA" w:tentative="1">
      <w:start w:val="1"/>
      <w:numFmt w:val="bullet"/>
      <w:lvlText w:val=""/>
      <w:lvlJc w:val="left"/>
      <w:pPr>
        <w:tabs>
          <w:tab w:val="num" w:pos="6480"/>
        </w:tabs>
        <w:ind w:left="6480" w:hanging="360"/>
      </w:pPr>
      <w:rPr>
        <w:rFonts w:ascii="Wingdings" w:hAnsi="Wingdings" w:hint="default"/>
      </w:rPr>
    </w:lvl>
  </w:abstractNum>
  <w:abstractNum w:abstractNumId="11">
    <w:nsid w:val="18250816"/>
    <w:multiLevelType w:val="hybridMultilevel"/>
    <w:tmpl w:val="DFB239D2"/>
    <w:lvl w:ilvl="0" w:tplc="FAFEAF92">
      <w:numFmt w:val="bullet"/>
      <w:lvlText w:val="-"/>
      <w:lvlJc w:val="left"/>
      <w:pPr>
        <w:ind w:left="720" w:hanging="360"/>
      </w:pPr>
      <w:rPr>
        <w:rFonts w:ascii="Arial" w:eastAsia="Times New Roman" w:hAnsi="Arial"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A7C5F"/>
    <w:multiLevelType w:val="hybridMultilevel"/>
    <w:tmpl w:val="B0EE3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71B25"/>
    <w:multiLevelType w:val="hybridMultilevel"/>
    <w:tmpl w:val="F9E8BDFC"/>
    <w:lvl w:ilvl="0" w:tplc="AA505832">
      <w:start w:val="1"/>
      <w:numFmt w:val="decimal"/>
      <w:lvlText w:val="%1."/>
      <w:lvlJc w:val="left"/>
      <w:pPr>
        <w:tabs>
          <w:tab w:val="num" w:pos="720"/>
        </w:tabs>
        <w:ind w:left="720" w:hanging="360"/>
      </w:pPr>
      <w:rPr>
        <w:b w:val="0"/>
        <w:sz w:val="28"/>
        <w:szCs w:val="28"/>
      </w:rPr>
    </w:lvl>
    <w:lvl w:ilvl="1" w:tplc="E7EE3A1C">
      <w:start w:val="1"/>
      <w:numFmt w:val="bullet"/>
      <w:lvlText w:val=""/>
      <w:lvlJc w:val="left"/>
      <w:pPr>
        <w:tabs>
          <w:tab w:val="num" w:pos="1440"/>
        </w:tabs>
        <w:ind w:left="1440" w:hanging="360"/>
      </w:pPr>
      <w:rPr>
        <w:rFonts w:ascii="Symbol" w:hAnsi="Symbol" w:hint="default"/>
        <w:b w:val="0"/>
        <w:sz w:val="28"/>
        <w:szCs w:val="2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FE963C5"/>
    <w:multiLevelType w:val="hybridMultilevel"/>
    <w:tmpl w:val="5FE4198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Lucida Grande"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Lucida Grande"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Lucida Grande"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52460674"/>
    <w:multiLevelType w:val="hybridMultilevel"/>
    <w:tmpl w:val="20FCCCAA"/>
    <w:lvl w:ilvl="0" w:tplc="0011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6">
    <w:nsid w:val="6041726D"/>
    <w:multiLevelType w:val="hybridMultilevel"/>
    <w:tmpl w:val="FB78E64A"/>
    <w:lvl w:ilvl="0" w:tplc="00110407">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D6763B0"/>
    <w:multiLevelType w:val="hybridMultilevel"/>
    <w:tmpl w:val="B2585168"/>
    <w:lvl w:ilvl="0" w:tplc="93F4896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5"/>
  </w:num>
  <w:num w:numId="3">
    <w:abstractNumId w:val="16"/>
  </w:num>
  <w:num w:numId="4">
    <w:abstractNumId w:val="12"/>
  </w:num>
  <w:num w:numId="5">
    <w:abstractNumId w:val="9"/>
  </w:num>
  <w:num w:numId="6">
    <w:abstractNumId w:val="1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4"/>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374B59"/>
    <w:rsid w:val="00040ACE"/>
    <w:rsid w:val="000A5540"/>
    <w:rsid w:val="00132C2A"/>
    <w:rsid w:val="00186F3F"/>
    <w:rsid w:val="002A718E"/>
    <w:rsid w:val="0033349D"/>
    <w:rsid w:val="00374B59"/>
    <w:rsid w:val="00375D89"/>
    <w:rsid w:val="003B4846"/>
    <w:rsid w:val="003D5983"/>
    <w:rsid w:val="00401DB4"/>
    <w:rsid w:val="00403BA9"/>
    <w:rsid w:val="00455E44"/>
    <w:rsid w:val="0057107E"/>
    <w:rsid w:val="00574BD4"/>
    <w:rsid w:val="005B50F9"/>
    <w:rsid w:val="0062205B"/>
    <w:rsid w:val="006D17BD"/>
    <w:rsid w:val="00720197"/>
    <w:rsid w:val="00882727"/>
    <w:rsid w:val="00936ADF"/>
    <w:rsid w:val="00944651"/>
    <w:rsid w:val="0096633F"/>
    <w:rsid w:val="009C314C"/>
    <w:rsid w:val="00A03267"/>
    <w:rsid w:val="00A45182"/>
    <w:rsid w:val="00A55B0B"/>
    <w:rsid w:val="00B20812"/>
    <w:rsid w:val="00B54851"/>
    <w:rsid w:val="00B75B7D"/>
    <w:rsid w:val="00BB1C4D"/>
    <w:rsid w:val="00BE5045"/>
    <w:rsid w:val="00C32EAE"/>
    <w:rsid w:val="00CC4059"/>
    <w:rsid w:val="00CD67B8"/>
    <w:rsid w:val="00D53A86"/>
    <w:rsid w:val="00D73125"/>
    <w:rsid w:val="00D90C21"/>
    <w:rsid w:val="00D926C6"/>
    <w:rsid w:val="00DC6C9D"/>
    <w:rsid w:val="00DE273B"/>
    <w:rsid w:val="00DF3B4B"/>
    <w:rsid w:val="00E36ABC"/>
    <w:rsid w:val="00EE2155"/>
    <w:rsid w:val="00F57BB6"/>
    <w:rsid w:val="00FB6DB0"/>
    <w:rsid w:val="00FC79F6"/>
  </w:rsids>
  <m:mathPr>
    <m:mathFont m:val="Malgun Gothic"/>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Gerade Verbindung mit Pfeil 115"/>
        <o:r id="V:Rule4" type="connector" idref="#Gerade Verbindung mit Pfeil 116"/>
        <o:r id="V:Rule5" type="connector" idref="#Gerade Verbindung mit Pfeil 115"/>
        <o:r id="V:Rule6" type="connector" idref="#Gerade Verbindung mit Pfeil 116"/>
        <o:r id="V:Rule7" type="connector" idref="#Gerade Verbindung mit Pfeil 116"/>
        <o:r id="V:Rule8" type="connector" idref="#Line 76"/>
        <o:r id="V:Rule9" type="connector" idref="#Line 80"/>
        <o:r id="V:Rule11" type="connector" idref="#Line 67"/>
        <o:r id="V:Rule12" type="connector" idref="#Line 33"/>
        <o:r id="V:Rule14" type="connector" idref="#Line 82"/>
        <o:r id="V:Rule15" type="connector" idref="#Line 78"/>
        <o:r id="V:Rule16" type="connector" idref="#Line 59"/>
        <o:r id="V:Rule17" type="connector" idref="#Line 77"/>
        <o:r id="V:Rule21" type="connector" idref="#Gerade Verbindung mit Pfeil 116"/>
        <o:r id="V:Rule22" type="connector" idref="#Line 74"/>
        <o:r id="V:Rule23" type="connector" idref="#Line 81"/>
        <o:r id="V:Rule24" type="connector" idref="#Line 84"/>
        <o:r id="V:Rule25" type="connector" idref="#Gerade Verbindung mit Pfeil 115"/>
        <o:r id="V:Rule26" type="connector" idref="#Line 60"/>
        <o:r id="V:Rule27" type="connector" idref="#Line 61"/>
        <o:r id="V:Rule28" type="connector" idref="#Line 73"/>
        <o:r id="V:Rule29" type="connector" idref="#Line 62"/>
        <o:r id="V:Rule30" type="connector" idref="#Line 75"/>
        <o:r id="V:Rule31" type="connector" idref="#Line 58"/>
        <o:r id="V:Rule32" type="connector" idref="#Line 79"/>
        <o:r id="V:Rule33" type="connector" idref="#Line 65"/>
        <o:r id="V:Rule34" type="connector" idref="#Line 64"/>
        <o:r id="V:Rule35" type="connector" idref="#Line 66"/>
        <o:r id="V:Rule36" type="connector" idref="#Lin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style w:type="paragraph" w:default="1" w:styleId="Normal">
    <w:name w:val="Normal"/>
    <w:qFormat/>
    <w:rsid w:val="001C471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rsid w:val="006C0AF1"/>
    <w:rPr>
      <w:rFonts w:ascii="Tahoma" w:hAnsi="Tahoma" w:cs="Tahoma"/>
      <w:sz w:val="16"/>
      <w:szCs w:val="16"/>
    </w:rPr>
  </w:style>
  <w:style w:type="character" w:customStyle="1" w:styleId="BalloonTextChar">
    <w:name w:val="Balloon Text Char"/>
    <w:basedOn w:val="DefaultParagraphFont"/>
    <w:link w:val="BalloonText"/>
    <w:uiPriority w:val="99"/>
    <w:semiHidden/>
    <w:rsid w:val="00070CD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21479"/>
    <w:rPr>
      <w:rFonts w:ascii="Lucida Grande" w:hAnsi="Lucida Grande"/>
      <w:sz w:val="18"/>
      <w:szCs w:val="18"/>
    </w:rPr>
  </w:style>
  <w:style w:type="paragraph" w:styleId="Header">
    <w:name w:val="header"/>
    <w:basedOn w:val="Normal"/>
    <w:rsid w:val="001C4714"/>
    <w:pPr>
      <w:tabs>
        <w:tab w:val="center" w:pos="4536"/>
        <w:tab w:val="right" w:pos="9072"/>
      </w:tabs>
    </w:pPr>
  </w:style>
  <w:style w:type="paragraph" w:styleId="Footer">
    <w:name w:val="footer"/>
    <w:basedOn w:val="Normal"/>
    <w:rsid w:val="001C4714"/>
    <w:pPr>
      <w:tabs>
        <w:tab w:val="center" w:pos="4536"/>
        <w:tab w:val="right" w:pos="9072"/>
      </w:tabs>
    </w:pPr>
  </w:style>
  <w:style w:type="table" w:styleId="TableGrid">
    <w:name w:val="Table Grid"/>
    <w:basedOn w:val="TableNormal"/>
    <w:rsid w:val="00DC0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53A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471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4714"/>
    <w:pPr>
      <w:tabs>
        <w:tab w:val="center" w:pos="4536"/>
        <w:tab w:val="right" w:pos="9072"/>
      </w:tabs>
    </w:pPr>
  </w:style>
  <w:style w:type="paragraph" w:styleId="Fuzeile">
    <w:name w:val="footer"/>
    <w:basedOn w:val="Standard"/>
    <w:rsid w:val="001C4714"/>
    <w:pPr>
      <w:tabs>
        <w:tab w:val="center" w:pos="4536"/>
        <w:tab w:val="right" w:pos="9072"/>
      </w:tabs>
    </w:pPr>
  </w:style>
  <w:style w:type="paragraph" w:styleId="Sprechblasentext">
    <w:name w:val="Balloon Text"/>
    <w:basedOn w:val="Standard"/>
    <w:semiHidden/>
    <w:rsid w:val="006C0AF1"/>
    <w:rPr>
      <w:rFonts w:ascii="Tahoma" w:hAnsi="Tahoma" w:cs="Tahoma"/>
      <w:sz w:val="16"/>
      <w:szCs w:val="16"/>
    </w:rPr>
  </w:style>
  <w:style w:type="table" w:styleId="Tabellenraster">
    <w:name w:val="Table Grid"/>
    <w:basedOn w:val="NormaleTabelle"/>
    <w:rsid w:val="00DC0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A5BD-D915-C54F-B0BD-E876A513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47</Words>
  <Characters>6540</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Arbeitsblatt</vt:lpstr>
    </vt:vector>
  </TitlesOfParts>
  <Company/>
  <LinksUpToDate>false</LinksUpToDate>
  <CharactersWithSpaces>8031</CharactersWithSpaces>
  <SharedDoc>false</SharedDoc>
  <HLinks>
    <vt:vector size="6" baseType="variant">
      <vt:variant>
        <vt:i4>3735598</vt:i4>
      </vt:variant>
      <vt:variant>
        <vt:i4>3007</vt:i4>
      </vt:variant>
      <vt:variant>
        <vt:i4>1025</vt:i4>
      </vt:variant>
      <vt:variant>
        <vt:i4>1</vt:i4>
      </vt:variant>
      <vt:variant>
        <vt:lpwstr>Bild 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latt</dc:title>
  <dc:subject/>
  <dc:creator>Parabuteo</dc:creator>
  <cp:keywords/>
  <dc:description/>
  <cp:lastModifiedBy>imac</cp:lastModifiedBy>
  <cp:revision>3</cp:revision>
  <cp:lastPrinted>2007-03-14T19:44:00Z</cp:lastPrinted>
  <dcterms:created xsi:type="dcterms:W3CDTF">2016-01-17T21:26:00Z</dcterms:created>
  <dcterms:modified xsi:type="dcterms:W3CDTF">2016-01-17T21:26:00Z</dcterms:modified>
</cp:coreProperties>
</file>